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CA045" w14:textId="77777777" w:rsidR="00280957" w:rsidRPr="00280957" w:rsidRDefault="00280957" w:rsidP="0028095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0261277"/>
      <w:bookmarkStart w:id="1" w:name="_Hlk37674743"/>
      <w:r w:rsidRPr="00280957">
        <w:rPr>
          <w:rFonts w:ascii="Times New Roman" w:hAnsi="Times New Roman" w:cs="Times New Roman"/>
          <w:sz w:val="28"/>
          <w:szCs w:val="28"/>
        </w:rPr>
        <w:t>УТВЕРЖДЕН</w:t>
      </w:r>
    </w:p>
    <w:p w14:paraId="003D65E4" w14:textId="77777777" w:rsidR="00280957" w:rsidRPr="00280957" w:rsidRDefault="00280957" w:rsidP="0028095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80957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4E7A81BE" w14:textId="77777777" w:rsidR="00280957" w:rsidRPr="00280957" w:rsidRDefault="00280957" w:rsidP="0028095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80957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4CD02C6B" w14:textId="59DDCF05" w:rsidR="00280957" w:rsidRPr="00280957" w:rsidRDefault="001938A9" w:rsidP="0028095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» сентября</w:t>
      </w:r>
      <w:r w:rsidR="00F154B6">
        <w:rPr>
          <w:rFonts w:ascii="Times New Roman" w:hAnsi="Times New Roman" w:cs="Times New Roman"/>
          <w:sz w:val="28"/>
          <w:szCs w:val="28"/>
        </w:rPr>
        <w:t xml:space="preserve"> </w:t>
      </w:r>
      <w:r w:rsidR="00280957" w:rsidRPr="00280957">
        <w:rPr>
          <w:rFonts w:ascii="Times New Roman" w:hAnsi="Times New Roman" w:cs="Times New Roman"/>
          <w:sz w:val="28"/>
          <w:szCs w:val="28"/>
        </w:rPr>
        <w:t>2021 г. №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643н</w:t>
      </w:r>
      <w:bookmarkStart w:id="2" w:name="_GoBack"/>
      <w:bookmarkEnd w:id="2"/>
    </w:p>
    <w:bookmarkEnd w:id="1"/>
    <w:p w14:paraId="6944D74A" w14:textId="77777777" w:rsidR="00F932A0" w:rsidRPr="00BF621A" w:rsidRDefault="00F932A0" w:rsidP="00ED012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042A98" w14:textId="77777777" w:rsidR="00F932A0" w:rsidRPr="00280957" w:rsidRDefault="00F932A0" w:rsidP="00280957">
      <w:pPr>
        <w:jc w:val="center"/>
        <w:rPr>
          <w:rFonts w:ascii="Times New Roman" w:hAnsi="Times New Roman" w:cs="Times New Roman"/>
          <w:sz w:val="52"/>
          <w:szCs w:val="52"/>
        </w:rPr>
      </w:pPr>
      <w:r w:rsidRPr="00280957">
        <w:rPr>
          <w:rFonts w:ascii="Times New Roman" w:hAnsi="Times New Roman" w:cs="Times New Roman"/>
          <w:sz w:val="52"/>
          <w:szCs w:val="52"/>
        </w:rPr>
        <w:t>ПРОФЕССИОНАЛЬНЫЙ</w:t>
      </w:r>
      <w:r w:rsidR="00261051" w:rsidRPr="00280957">
        <w:rPr>
          <w:rFonts w:ascii="Times New Roman" w:hAnsi="Times New Roman" w:cs="Times New Roman"/>
          <w:sz w:val="52"/>
          <w:szCs w:val="52"/>
        </w:rPr>
        <w:t xml:space="preserve"> </w:t>
      </w:r>
      <w:r w:rsidRPr="00280957">
        <w:rPr>
          <w:rFonts w:ascii="Times New Roman" w:hAnsi="Times New Roman" w:cs="Times New Roman"/>
          <w:sz w:val="52"/>
          <w:szCs w:val="52"/>
        </w:rPr>
        <w:t>СТАНДАРТ</w:t>
      </w:r>
    </w:p>
    <w:p w14:paraId="67E2D498" w14:textId="77777777" w:rsidR="00F932A0" w:rsidRDefault="002264EC" w:rsidP="00ED01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EC">
        <w:rPr>
          <w:rFonts w:ascii="Times New Roman" w:hAnsi="Times New Roman" w:cs="Times New Roman"/>
          <w:b/>
          <w:sz w:val="28"/>
          <w:szCs w:val="28"/>
        </w:rPr>
        <w:t xml:space="preserve">Специалист по </w:t>
      </w:r>
      <w:r w:rsidR="00C77859" w:rsidRPr="005072DD">
        <w:rPr>
          <w:rFonts w:ascii="Times New Roman" w:hAnsi="Times New Roman"/>
          <w:b/>
          <w:sz w:val="28"/>
          <w:szCs w:val="28"/>
        </w:rPr>
        <w:t>проектированию антенно-фидерных устройств космических аппарат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BF621A" w14:paraId="78B611C0" w14:textId="77777777" w:rsidTr="007D6DB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02C116" w14:textId="77777777" w:rsidR="00F932A0" w:rsidRPr="00A942A3" w:rsidRDefault="00BB5D0E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5D0E">
              <w:rPr>
                <w:rFonts w:ascii="Times New Roman" w:hAnsi="Times New Roman" w:cs="Times New Roman"/>
                <w:iCs/>
              </w:rPr>
              <w:t>615</w:t>
            </w:r>
          </w:p>
        </w:tc>
      </w:tr>
      <w:tr w:rsidR="00F932A0" w:rsidRPr="00BF621A" w14:paraId="0C0858CE" w14:textId="77777777" w:rsidTr="007D6DB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BD3EBC2" w14:textId="77777777" w:rsidR="00F932A0" w:rsidRPr="00BF621A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62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7439CE5" w14:textId="77777777" w:rsidR="00BF621A" w:rsidRPr="00462CD5" w:rsidRDefault="00BF621A" w:rsidP="00ED0121">
      <w:pPr>
        <w:pStyle w:val="1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62CD5">
        <w:rPr>
          <w:rFonts w:ascii="Times New Roman" w:hAnsi="Times New Roman" w:cs="Times New Roman"/>
          <w:sz w:val="24"/>
          <w:szCs w:val="24"/>
        </w:rPr>
        <w:t>Содержание</w:t>
      </w:r>
    </w:p>
    <w:p w14:paraId="37E6D0AA" w14:textId="77777777" w:rsidR="00462CD5" w:rsidRPr="002E7A05" w:rsidRDefault="0029344A" w:rsidP="00802F54">
      <w:pPr>
        <w:pStyle w:val="1d"/>
        <w:jc w:val="both"/>
      </w:pPr>
      <w:r w:rsidRPr="00462CD5">
        <w:rPr>
          <w:lang w:val="en-US"/>
        </w:rPr>
        <w:fldChar w:fldCharType="begin"/>
      </w:r>
      <w:r w:rsidR="00261051" w:rsidRPr="00462CD5">
        <w:instrText xml:space="preserve"> </w:instrText>
      </w:r>
      <w:r w:rsidR="00261051" w:rsidRPr="00462CD5">
        <w:rPr>
          <w:lang w:val="en-US"/>
        </w:rPr>
        <w:instrText>TOC</w:instrText>
      </w:r>
      <w:r w:rsidR="00261051" w:rsidRPr="00462CD5">
        <w:instrText xml:space="preserve"> \</w:instrText>
      </w:r>
      <w:r w:rsidR="00261051" w:rsidRPr="00462CD5">
        <w:rPr>
          <w:lang w:val="en-US"/>
        </w:rPr>
        <w:instrText>u</w:instrText>
      </w:r>
      <w:r w:rsidR="00261051" w:rsidRPr="00462CD5">
        <w:instrText xml:space="preserve"> \</w:instrText>
      </w:r>
      <w:r w:rsidR="00261051" w:rsidRPr="00462CD5">
        <w:rPr>
          <w:lang w:val="en-US"/>
        </w:rPr>
        <w:instrText>t</w:instrText>
      </w:r>
      <w:r w:rsidR="00261051" w:rsidRPr="00462CD5">
        <w:instrText xml:space="preserve"> "Заг 1;1;Заг 2;2" </w:instrText>
      </w:r>
      <w:r w:rsidRPr="00462CD5">
        <w:rPr>
          <w:lang w:val="en-US"/>
        </w:rPr>
        <w:fldChar w:fldCharType="separate"/>
      </w:r>
      <w:r w:rsidR="00462CD5" w:rsidRPr="002E7A05">
        <w:t>I. Общие сведения</w:t>
      </w:r>
      <w:r w:rsidR="00462CD5" w:rsidRPr="002E7A05">
        <w:tab/>
      </w:r>
      <w:r w:rsidR="00462CD5" w:rsidRPr="002E7A05">
        <w:fldChar w:fldCharType="begin"/>
      </w:r>
      <w:r w:rsidR="00462CD5" w:rsidRPr="002E7A05">
        <w:instrText xml:space="preserve"> PAGEREF _Toc423962598 \h </w:instrText>
      </w:r>
      <w:r w:rsidR="00462CD5" w:rsidRPr="002E7A05">
        <w:fldChar w:fldCharType="separate"/>
      </w:r>
      <w:r w:rsidR="006368AE">
        <w:t>1</w:t>
      </w:r>
      <w:r w:rsidR="00462CD5" w:rsidRPr="002E7A05">
        <w:fldChar w:fldCharType="end"/>
      </w:r>
    </w:p>
    <w:p w14:paraId="2CDFCA93" w14:textId="77777777" w:rsidR="00462CD5" w:rsidRPr="002E7A05" w:rsidRDefault="00462CD5" w:rsidP="00802F54">
      <w:pPr>
        <w:pStyle w:val="1d"/>
        <w:jc w:val="both"/>
      </w:pPr>
      <w:r w:rsidRPr="002E7A05">
        <w:rPr>
          <w:lang w:val="en-US"/>
        </w:rPr>
        <w:t>II</w:t>
      </w:r>
      <w:r w:rsidRPr="002E7A05">
        <w:t>. Описание трудовых функций, входящих в профессиональный стандарт</w:t>
      </w:r>
      <w:r w:rsidR="009464E2">
        <w:t xml:space="preserve"> </w:t>
      </w:r>
      <w:r w:rsidRPr="002E7A05">
        <w:t>(функциональная карта вида профессиональной деятельности)</w:t>
      </w:r>
      <w:r w:rsidRPr="002E7A05">
        <w:tab/>
      </w:r>
      <w:r w:rsidRPr="002E7A05">
        <w:fldChar w:fldCharType="begin"/>
      </w:r>
      <w:r w:rsidRPr="002E7A05">
        <w:instrText xml:space="preserve"> PAGEREF _Toc423962599 \h </w:instrText>
      </w:r>
      <w:r w:rsidRPr="002E7A05">
        <w:fldChar w:fldCharType="separate"/>
      </w:r>
      <w:r w:rsidR="006368AE">
        <w:t>3</w:t>
      </w:r>
      <w:r w:rsidRPr="002E7A05">
        <w:fldChar w:fldCharType="end"/>
      </w:r>
    </w:p>
    <w:p w14:paraId="206B2173" w14:textId="77777777" w:rsidR="00462CD5" w:rsidRPr="002E7A05" w:rsidRDefault="00462CD5" w:rsidP="00802F54">
      <w:pPr>
        <w:pStyle w:val="1d"/>
        <w:jc w:val="both"/>
      </w:pPr>
      <w:r w:rsidRPr="002E7A05">
        <w:rPr>
          <w:lang w:val="en-US"/>
        </w:rPr>
        <w:t>III</w:t>
      </w:r>
      <w:r w:rsidRPr="002E7A05">
        <w:t>. Характеристика обобщенных трудовых функций</w:t>
      </w:r>
      <w:r w:rsidRPr="002E7A05">
        <w:tab/>
      </w:r>
      <w:r w:rsidRPr="002E7A05">
        <w:fldChar w:fldCharType="begin"/>
      </w:r>
      <w:r w:rsidRPr="002E7A05">
        <w:instrText xml:space="preserve"> PAGEREF _Toc423962600 \h </w:instrText>
      </w:r>
      <w:r w:rsidRPr="002E7A05">
        <w:fldChar w:fldCharType="separate"/>
      </w:r>
      <w:r w:rsidR="006368AE">
        <w:t>5</w:t>
      </w:r>
      <w:r w:rsidRPr="002E7A05">
        <w:fldChar w:fldCharType="end"/>
      </w:r>
    </w:p>
    <w:p w14:paraId="48EF0D85" w14:textId="35F87620" w:rsidR="00462CD5" w:rsidRPr="00462CD5" w:rsidRDefault="006368AE" w:rsidP="00802F54">
      <w:pPr>
        <w:pStyle w:val="24"/>
        <w:tabs>
          <w:tab w:val="right" w:leader="do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 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</w:t>
      </w:r>
      <w:r w:rsidR="009464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2CD5">
        <w:rPr>
          <w:rFonts w:ascii="Times New Roman" w:hAnsi="Times New Roman" w:cs="Times New Roman"/>
          <w:noProof/>
          <w:sz w:val="24"/>
          <w:szCs w:val="24"/>
        </w:rPr>
        <w:t>«</w:t>
      </w:r>
      <w:r w:rsidR="00B066FB">
        <w:rPr>
          <w:rFonts w:ascii="Times New Roman" w:hAnsi="Times New Roman" w:cs="Times New Roman"/>
          <w:noProof/>
          <w:sz w:val="24"/>
          <w:szCs w:val="24"/>
        </w:rPr>
        <w:t>О</w:t>
      </w:r>
      <w:r w:rsidR="00462CD5" w:rsidRPr="00603CC1">
        <w:rPr>
          <w:rFonts w:ascii="Times New Roman" w:hAnsi="Times New Roman" w:cs="Times New Roman"/>
          <w:noProof/>
          <w:sz w:val="24"/>
          <w:szCs w:val="24"/>
        </w:rPr>
        <w:t xml:space="preserve">перационно-техническое сопровождение процесса проектирования </w:t>
      </w:r>
      <w:r w:rsidR="00FF5D79" w:rsidRPr="00640776">
        <w:rPr>
          <w:rFonts w:ascii="Times New Roman" w:hAnsi="Times New Roman"/>
          <w:noProof/>
          <w:sz w:val="24"/>
          <w:szCs w:val="24"/>
        </w:rPr>
        <w:t>антенно-фидерных устройств</w:t>
      </w:r>
      <w:r w:rsidR="009464E2">
        <w:rPr>
          <w:rFonts w:ascii="Times New Roman" w:hAnsi="Times New Roman"/>
          <w:noProof/>
          <w:sz w:val="24"/>
          <w:szCs w:val="24"/>
        </w:rPr>
        <w:t xml:space="preserve"> </w:t>
      </w:r>
      <w:r w:rsidR="00FF5D79" w:rsidRPr="00640776">
        <w:rPr>
          <w:rFonts w:ascii="Times New Roman" w:hAnsi="Times New Roman"/>
          <w:noProof/>
          <w:sz w:val="24"/>
          <w:szCs w:val="24"/>
        </w:rPr>
        <w:t>космических аппаратов</w:t>
      </w:r>
      <w:r w:rsidR="00462CD5">
        <w:rPr>
          <w:rFonts w:ascii="Times New Roman" w:hAnsi="Times New Roman" w:cs="Times New Roman"/>
          <w:noProof/>
          <w:sz w:val="24"/>
          <w:szCs w:val="24"/>
        </w:rPr>
        <w:t>»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tab/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instrText xml:space="preserve"> PAGEREF _Toc423962601 \h </w:instrTex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5E691DE" w14:textId="020A9A83" w:rsidR="00462CD5" w:rsidRPr="00462CD5" w:rsidRDefault="006368AE" w:rsidP="00802F54">
      <w:pPr>
        <w:pStyle w:val="24"/>
        <w:tabs>
          <w:tab w:val="right" w:leader="do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2. 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</w:t>
      </w:r>
      <w:r w:rsidR="00462CD5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F175CB" w:rsidRPr="00F175CB">
        <w:rPr>
          <w:rFonts w:ascii="Times New Roman" w:hAnsi="Times New Roman" w:cs="Times New Roman"/>
          <w:noProof/>
          <w:sz w:val="24"/>
          <w:szCs w:val="24"/>
        </w:rPr>
        <w:t xml:space="preserve">Проектирование </w:t>
      </w:r>
      <w:r w:rsidR="00280957" w:rsidRPr="00640776">
        <w:rPr>
          <w:rFonts w:ascii="Times New Roman" w:hAnsi="Times New Roman"/>
          <w:noProof/>
          <w:sz w:val="24"/>
          <w:szCs w:val="24"/>
        </w:rPr>
        <w:t>антенно-фидерных устройств</w:t>
      </w:r>
      <w:r w:rsidR="00F175CB" w:rsidRPr="00F175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0957" w:rsidRPr="00640776">
        <w:rPr>
          <w:rFonts w:ascii="Times New Roman" w:hAnsi="Times New Roman"/>
          <w:noProof/>
          <w:sz w:val="24"/>
          <w:szCs w:val="24"/>
        </w:rPr>
        <w:t>космических аппаратов</w:t>
      </w:r>
      <w:r w:rsidR="00F175CB" w:rsidRPr="00F175CB">
        <w:rPr>
          <w:rFonts w:ascii="Times New Roman" w:hAnsi="Times New Roman" w:cs="Times New Roman"/>
          <w:noProof/>
          <w:sz w:val="24"/>
          <w:szCs w:val="24"/>
        </w:rPr>
        <w:t xml:space="preserve">, разработка конструкторской документации и испытания </w:t>
      </w:r>
      <w:r w:rsidR="00280957" w:rsidRPr="00640776">
        <w:rPr>
          <w:rFonts w:ascii="Times New Roman" w:hAnsi="Times New Roman"/>
          <w:noProof/>
          <w:sz w:val="24"/>
          <w:szCs w:val="24"/>
        </w:rPr>
        <w:t>антенно-фидерных устройств</w:t>
      </w:r>
      <w:r w:rsidR="00280957" w:rsidRPr="00F175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0957" w:rsidRPr="00640776">
        <w:rPr>
          <w:rFonts w:ascii="Times New Roman" w:hAnsi="Times New Roman"/>
          <w:noProof/>
          <w:sz w:val="24"/>
          <w:szCs w:val="24"/>
        </w:rPr>
        <w:t>космических аппаратов</w:t>
      </w:r>
      <w:r w:rsidR="00F175CB" w:rsidRPr="00F175CB">
        <w:rPr>
          <w:rFonts w:ascii="Times New Roman" w:hAnsi="Times New Roman" w:cs="Times New Roman"/>
          <w:noProof/>
          <w:sz w:val="24"/>
          <w:szCs w:val="24"/>
        </w:rPr>
        <w:t xml:space="preserve"> и их </w:t>
      </w:r>
      <w:r w:rsidR="00B524AC" w:rsidRPr="00976D3A">
        <w:rPr>
          <w:rFonts w:ascii="Times New Roman" w:hAnsi="Times New Roman" w:cs="Times New Roman"/>
          <w:noProof/>
          <w:color w:val="000000"/>
          <w:sz w:val="24"/>
          <w:szCs w:val="24"/>
        </w:rPr>
        <w:t>составных частей</w:t>
      </w:r>
      <w:r w:rsidR="00462CD5">
        <w:rPr>
          <w:rFonts w:ascii="Times New Roman" w:hAnsi="Times New Roman" w:cs="Times New Roman"/>
          <w:noProof/>
          <w:sz w:val="24"/>
          <w:szCs w:val="24"/>
        </w:rPr>
        <w:t>»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tab/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instrText xml:space="preserve"> PAGEREF _Toc423962602 \h </w:instrTex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976B05D" w14:textId="4D458B44" w:rsidR="00462CD5" w:rsidRPr="00462CD5" w:rsidRDefault="006368AE" w:rsidP="00802F54">
      <w:pPr>
        <w:pStyle w:val="24"/>
        <w:tabs>
          <w:tab w:val="right" w:leader="do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3. 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</w:t>
      </w:r>
      <w:r w:rsidR="00462CD5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F175CB" w:rsidRPr="00F175CB">
        <w:rPr>
          <w:rFonts w:ascii="Times New Roman" w:hAnsi="Times New Roman" w:cs="Times New Roman"/>
          <w:noProof/>
          <w:sz w:val="24"/>
          <w:szCs w:val="24"/>
        </w:rPr>
        <w:t xml:space="preserve">Техническое управление процессами проектирования </w:t>
      </w:r>
      <w:r w:rsidR="00280957" w:rsidRPr="00640776">
        <w:rPr>
          <w:rFonts w:ascii="Times New Roman" w:hAnsi="Times New Roman"/>
          <w:noProof/>
          <w:sz w:val="24"/>
          <w:szCs w:val="24"/>
        </w:rPr>
        <w:t>антенно-фидерных устройств</w:t>
      </w:r>
      <w:r w:rsidR="00280957" w:rsidRPr="00F175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0957" w:rsidRPr="00640776">
        <w:rPr>
          <w:rFonts w:ascii="Times New Roman" w:hAnsi="Times New Roman"/>
          <w:noProof/>
          <w:sz w:val="24"/>
          <w:szCs w:val="24"/>
        </w:rPr>
        <w:t>космических аппаратов</w:t>
      </w:r>
      <w:r w:rsidR="00F175CB" w:rsidRPr="00F175CB">
        <w:rPr>
          <w:rFonts w:ascii="Times New Roman" w:hAnsi="Times New Roman" w:cs="Times New Roman"/>
          <w:noProof/>
          <w:sz w:val="24"/>
          <w:szCs w:val="24"/>
        </w:rPr>
        <w:t xml:space="preserve">, разработки </w:t>
      </w:r>
      <w:r w:rsidR="00280957" w:rsidRPr="00F175CB">
        <w:rPr>
          <w:rFonts w:ascii="Times New Roman" w:hAnsi="Times New Roman" w:cs="Times New Roman"/>
          <w:noProof/>
          <w:sz w:val="24"/>
          <w:szCs w:val="24"/>
        </w:rPr>
        <w:t>конструкторской документации</w:t>
      </w:r>
      <w:r w:rsidR="00F175CB" w:rsidRPr="00F175CB">
        <w:rPr>
          <w:rFonts w:ascii="Times New Roman" w:hAnsi="Times New Roman" w:cs="Times New Roman"/>
          <w:noProof/>
          <w:sz w:val="24"/>
          <w:szCs w:val="24"/>
        </w:rPr>
        <w:t xml:space="preserve"> и испытаний </w:t>
      </w:r>
      <w:r w:rsidR="00280957" w:rsidRPr="00640776">
        <w:rPr>
          <w:rFonts w:ascii="Times New Roman" w:hAnsi="Times New Roman"/>
          <w:noProof/>
          <w:sz w:val="24"/>
          <w:szCs w:val="24"/>
        </w:rPr>
        <w:t>антенно-фидерных устройств</w:t>
      </w:r>
      <w:r w:rsidR="00280957" w:rsidRPr="00F175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0957" w:rsidRPr="00640776">
        <w:rPr>
          <w:rFonts w:ascii="Times New Roman" w:hAnsi="Times New Roman"/>
          <w:noProof/>
          <w:sz w:val="24"/>
          <w:szCs w:val="24"/>
        </w:rPr>
        <w:t>космических аппаратов</w:t>
      </w:r>
      <w:r w:rsidR="00F175CB" w:rsidRPr="00F175CB">
        <w:rPr>
          <w:rFonts w:ascii="Times New Roman" w:hAnsi="Times New Roman" w:cs="Times New Roman"/>
          <w:noProof/>
          <w:sz w:val="24"/>
          <w:szCs w:val="24"/>
        </w:rPr>
        <w:t xml:space="preserve"> и их </w:t>
      </w:r>
      <w:r w:rsidR="00280957" w:rsidRPr="00976D3A">
        <w:rPr>
          <w:rFonts w:ascii="Times New Roman" w:hAnsi="Times New Roman" w:cs="Times New Roman"/>
          <w:noProof/>
          <w:color w:val="000000"/>
          <w:sz w:val="24"/>
          <w:szCs w:val="24"/>
        </w:rPr>
        <w:t>составных частей</w:t>
      </w:r>
      <w:r w:rsidR="00462CD5">
        <w:rPr>
          <w:rFonts w:ascii="Times New Roman" w:hAnsi="Times New Roman" w:cs="Times New Roman"/>
          <w:noProof/>
          <w:sz w:val="24"/>
          <w:szCs w:val="24"/>
        </w:rPr>
        <w:t>»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tab/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instrText xml:space="preserve"> PAGEREF _Toc423962603 \h </w:instrTex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7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958BAE5" w14:textId="18E46C43" w:rsidR="00462CD5" w:rsidRPr="00462CD5" w:rsidRDefault="006368AE" w:rsidP="00802F54">
      <w:pPr>
        <w:pStyle w:val="24"/>
        <w:tabs>
          <w:tab w:val="right" w:leader="do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4. 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</w:t>
      </w:r>
      <w:r w:rsidR="00462CD5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0940F1" w:rsidRPr="000940F1">
        <w:rPr>
          <w:rFonts w:ascii="Times New Roman" w:hAnsi="Times New Roman" w:cs="Times New Roman"/>
          <w:noProof/>
          <w:sz w:val="24"/>
          <w:szCs w:val="24"/>
        </w:rPr>
        <w:t xml:space="preserve">Организация выполнения работ по проектированию </w:t>
      </w:r>
      <w:r w:rsidR="00280957" w:rsidRPr="00640776">
        <w:rPr>
          <w:rFonts w:ascii="Times New Roman" w:hAnsi="Times New Roman"/>
          <w:noProof/>
          <w:sz w:val="24"/>
          <w:szCs w:val="24"/>
        </w:rPr>
        <w:t>антенно-фидерных устройств</w:t>
      </w:r>
      <w:r w:rsidR="00280957" w:rsidRPr="00F175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0957" w:rsidRPr="00640776">
        <w:rPr>
          <w:rFonts w:ascii="Times New Roman" w:hAnsi="Times New Roman"/>
          <w:noProof/>
          <w:sz w:val="24"/>
          <w:szCs w:val="24"/>
        </w:rPr>
        <w:t>космических аппаратов</w:t>
      </w:r>
      <w:r w:rsidR="000940F1" w:rsidRPr="000940F1">
        <w:rPr>
          <w:rFonts w:ascii="Times New Roman" w:hAnsi="Times New Roman" w:cs="Times New Roman"/>
          <w:noProof/>
          <w:sz w:val="24"/>
          <w:szCs w:val="24"/>
        </w:rPr>
        <w:t xml:space="preserve">, разработке </w:t>
      </w:r>
      <w:r w:rsidR="00280957" w:rsidRPr="00F175CB">
        <w:rPr>
          <w:rFonts w:ascii="Times New Roman" w:hAnsi="Times New Roman" w:cs="Times New Roman"/>
          <w:noProof/>
          <w:sz w:val="24"/>
          <w:szCs w:val="24"/>
        </w:rPr>
        <w:t>конструкторской документации</w:t>
      </w:r>
      <w:r w:rsidR="000940F1" w:rsidRPr="000940F1">
        <w:rPr>
          <w:rFonts w:ascii="Times New Roman" w:hAnsi="Times New Roman" w:cs="Times New Roman"/>
          <w:noProof/>
          <w:sz w:val="24"/>
          <w:szCs w:val="24"/>
        </w:rPr>
        <w:t xml:space="preserve"> и испытаниям </w:t>
      </w:r>
      <w:r w:rsidR="00280957" w:rsidRPr="00640776">
        <w:rPr>
          <w:rFonts w:ascii="Times New Roman" w:hAnsi="Times New Roman"/>
          <w:noProof/>
          <w:sz w:val="24"/>
          <w:szCs w:val="24"/>
        </w:rPr>
        <w:t>антенно-фидерных устройств</w:t>
      </w:r>
      <w:r w:rsidR="00280957" w:rsidRPr="00F175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0957" w:rsidRPr="00640776">
        <w:rPr>
          <w:rFonts w:ascii="Times New Roman" w:hAnsi="Times New Roman"/>
          <w:noProof/>
          <w:sz w:val="24"/>
          <w:szCs w:val="24"/>
        </w:rPr>
        <w:t>космических аппаратов</w:t>
      </w:r>
      <w:r w:rsidR="000940F1" w:rsidRPr="000940F1">
        <w:rPr>
          <w:rFonts w:ascii="Times New Roman" w:hAnsi="Times New Roman" w:cs="Times New Roman"/>
          <w:noProof/>
          <w:sz w:val="24"/>
          <w:szCs w:val="24"/>
        </w:rPr>
        <w:t xml:space="preserve"> и их </w:t>
      </w:r>
      <w:r w:rsidR="00280957" w:rsidRPr="00976D3A">
        <w:rPr>
          <w:rFonts w:ascii="Times New Roman" w:hAnsi="Times New Roman" w:cs="Times New Roman"/>
          <w:noProof/>
          <w:color w:val="000000"/>
          <w:sz w:val="24"/>
          <w:szCs w:val="24"/>
        </w:rPr>
        <w:t>составных частей</w:t>
      </w:r>
      <w:r w:rsidR="00462CD5">
        <w:rPr>
          <w:rFonts w:ascii="Times New Roman" w:hAnsi="Times New Roman" w:cs="Times New Roman"/>
          <w:noProof/>
          <w:sz w:val="24"/>
          <w:szCs w:val="24"/>
        </w:rPr>
        <w:t>»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tab/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instrText xml:space="preserve"> PAGEREF _Toc423962604 \h </w:instrTex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3</w:t>
      </w:r>
      <w:r w:rsidR="00462CD5" w:rsidRPr="00462CD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C06DE9A" w14:textId="77777777" w:rsidR="00462CD5" w:rsidRPr="002E7A05" w:rsidRDefault="00462CD5" w:rsidP="00802F54">
      <w:pPr>
        <w:pStyle w:val="1d"/>
        <w:jc w:val="both"/>
      </w:pPr>
      <w:r w:rsidRPr="002E7A05">
        <w:t>IV. Сведения об организациях – разработчиках профессионального стандарта</w:t>
      </w:r>
      <w:r w:rsidRPr="002E7A05">
        <w:tab/>
      </w:r>
      <w:r w:rsidRPr="002E7A05">
        <w:fldChar w:fldCharType="begin"/>
      </w:r>
      <w:r w:rsidRPr="002E7A05">
        <w:instrText xml:space="preserve"> PAGEREF _Toc423962605 \h </w:instrText>
      </w:r>
      <w:r w:rsidRPr="002E7A05">
        <w:fldChar w:fldCharType="separate"/>
      </w:r>
      <w:r w:rsidR="006368AE">
        <w:t>27</w:t>
      </w:r>
      <w:r w:rsidRPr="002E7A05">
        <w:fldChar w:fldCharType="end"/>
      </w:r>
    </w:p>
    <w:p w14:paraId="7E9673A3" w14:textId="77777777" w:rsidR="00382110" w:rsidRPr="00280957" w:rsidRDefault="0029344A" w:rsidP="00802F54">
      <w:pPr>
        <w:pStyle w:val="1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CD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Start w:id="3" w:name="_Toc423962598"/>
    </w:p>
    <w:p w14:paraId="6CDF2F2B" w14:textId="77777777" w:rsidR="00F932A0" w:rsidRPr="00280957" w:rsidRDefault="00F932A0" w:rsidP="00280957">
      <w:pPr>
        <w:pStyle w:val="1b"/>
      </w:pPr>
      <w:r w:rsidRPr="00280957">
        <w:t>I. Общие сведения</w:t>
      </w:r>
      <w:bookmarkEnd w:id="3"/>
    </w:p>
    <w:p w14:paraId="492187AC" w14:textId="77777777" w:rsidR="00F932A0" w:rsidRPr="00BF621A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BF621A" w14:paraId="1C2EEC30" w14:textId="77777777" w:rsidTr="0087424B">
        <w:trPr>
          <w:trHeight w:val="416"/>
          <w:jc w:val="center"/>
        </w:trPr>
        <w:tc>
          <w:tcPr>
            <w:tcW w:w="4002" w:type="pct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265E9F7D" w14:textId="77777777" w:rsidR="00F932A0" w:rsidRPr="00640776" w:rsidRDefault="00C77859" w:rsidP="00F06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76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="009D0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776">
              <w:rPr>
                <w:rFonts w:ascii="Times New Roman" w:hAnsi="Times New Roman"/>
                <w:sz w:val="24"/>
                <w:szCs w:val="24"/>
              </w:rPr>
              <w:t>антенно-фидерных устройств</w:t>
            </w:r>
            <w:r w:rsidR="00946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20D">
              <w:rPr>
                <w:rFonts w:ascii="Times New Roman" w:hAnsi="Times New Roman"/>
                <w:sz w:val="24"/>
                <w:szCs w:val="24"/>
              </w:rPr>
              <w:t>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="00F0620D">
              <w:rPr>
                <w:rFonts w:ascii="Times New Roman" w:hAnsi="Times New Roman"/>
                <w:sz w:val="24"/>
                <w:szCs w:val="24"/>
              </w:rPr>
              <w:t xml:space="preserve">АФУ) </w:t>
            </w:r>
            <w:r w:rsidRPr="00640776">
              <w:rPr>
                <w:rFonts w:ascii="Times New Roman" w:hAnsi="Times New Roman"/>
                <w:sz w:val="24"/>
                <w:szCs w:val="24"/>
              </w:rPr>
              <w:t>космических аппаратов</w:t>
            </w:r>
            <w:r w:rsidR="00F062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="00F0620D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17193543" w14:textId="77777777" w:rsidR="00F932A0" w:rsidRPr="00BF621A" w:rsidRDefault="00F932A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1CFD51" w14:textId="77777777" w:rsidR="00F932A0" w:rsidRPr="00BF621A" w:rsidRDefault="00BB5D0E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0E">
              <w:rPr>
                <w:rFonts w:ascii="Times New Roman" w:hAnsi="Times New Roman" w:cs="Times New Roman"/>
                <w:sz w:val="24"/>
                <w:szCs w:val="24"/>
              </w:rPr>
              <w:t>25.034</w:t>
            </w:r>
          </w:p>
        </w:tc>
      </w:tr>
      <w:tr w:rsidR="00F932A0" w:rsidRPr="00BF621A" w14:paraId="05959AF3" w14:textId="77777777" w:rsidTr="007D6DBD">
        <w:trPr>
          <w:jc w:val="center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A628" w14:textId="77777777" w:rsidR="00F932A0" w:rsidRPr="00BF621A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F1E39A1" w14:textId="77777777" w:rsidR="00F932A0" w:rsidRPr="00BF621A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57661E5D" w14:textId="77777777" w:rsidR="00F932A0" w:rsidRPr="00BF621A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7B792" w14:textId="77777777" w:rsidR="00F932A0" w:rsidRPr="00BF621A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21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543A1116" w14:textId="77777777" w:rsidR="00F932A0" w:rsidRPr="00BF621A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BF621A" w14:paraId="0821DF39" w14:textId="77777777" w:rsidTr="007D6DBD">
        <w:trPr>
          <w:jc w:val="center"/>
        </w:trPr>
        <w:tc>
          <w:tcPr>
            <w:tcW w:w="5000" w:type="pct"/>
            <w:shd w:val="clear" w:color="auto" w:fill="auto"/>
          </w:tcPr>
          <w:p w14:paraId="52AE69E9" w14:textId="77777777" w:rsidR="009A0C97" w:rsidRPr="00BF621A" w:rsidRDefault="00181986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D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176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20D">
              <w:rPr>
                <w:rFonts w:ascii="Times New Roman" w:hAnsi="Times New Roman"/>
                <w:sz w:val="24"/>
                <w:szCs w:val="24"/>
              </w:rPr>
              <w:t>АФУ КА</w:t>
            </w:r>
            <w:r w:rsidR="001F51DE" w:rsidRPr="00640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E5F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Pr="00176010">
              <w:rPr>
                <w:rFonts w:ascii="Times New Roman" w:hAnsi="Times New Roman"/>
                <w:sz w:val="24"/>
                <w:szCs w:val="24"/>
              </w:rPr>
              <w:t xml:space="preserve"> заданны</w:t>
            </w:r>
            <w:r w:rsidR="009E2E5F">
              <w:rPr>
                <w:rFonts w:ascii="Times New Roman" w:hAnsi="Times New Roman"/>
                <w:sz w:val="24"/>
                <w:szCs w:val="24"/>
              </w:rPr>
              <w:t>ми</w:t>
            </w:r>
            <w:r w:rsidRPr="00176010">
              <w:rPr>
                <w:rFonts w:ascii="Times New Roman" w:hAnsi="Times New Roman"/>
                <w:sz w:val="24"/>
                <w:szCs w:val="24"/>
              </w:rPr>
              <w:t xml:space="preserve"> требования</w:t>
            </w:r>
            <w:r w:rsidR="009E2E5F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</w:tbl>
    <w:p w14:paraId="167D3D70" w14:textId="77777777" w:rsidR="00F932A0" w:rsidRPr="003D4ABC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AC036" w14:textId="77777777" w:rsidR="00F932A0" w:rsidRPr="00BF621A" w:rsidRDefault="00174FA3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21A">
        <w:rPr>
          <w:rFonts w:ascii="Times New Roman" w:hAnsi="Times New Roman" w:cs="Times New Roman"/>
          <w:sz w:val="24"/>
          <w:szCs w:val="24"/>
        </w:rPr>
        <w:t>Г</w:t>
      </w:r>
      <w:r w:rsidR="00F932A0" w:rsidRPr="00BF621A">
        <w:rPr>
          <w:rFonts w:ascii="Times New Roman" w:hAnsi="Times New Roman" w:cs="Times New Roman"/>
          <w:sz w:val="24"/>
          <w:szCs w:val="24"/>
        </w:rPr>
        <w:t>руппа занятий:</w:t>
      </w:r>
    </w:p>
    <w:p w14:paraId="7A9CBF3D" w14:textId="77777777" w:rsidR="00F932A0" w:rsidRPr="003D4ABC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3719"/>
        <w:gridCol w:w="1234"/>
        <w:gridCol w:w="4027"/>
      </w:tblGrid>
      <w:tr w:rsidR="003935B8" w:rsidRPr="00BF621A" w14:paraId="555CE183" w14:textId="77777777" w:rsidTr="007D6DBD">
        <w:trPr>
          <w:trHeight w:val="113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18F61" w14:textId="77777777" w:rsidR="003935B8" w:rsidRPr="003A536F" w:rsidRDefault="003935B8" w:rsidP="003935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F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C65EC5" w14:textId="77777777" w:rsidR="003935B8" w:rsidRPr="003A536F" w:rsidRDefault="003935B8" w:rsidP="003935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F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E7FF0" w14:textId="77777777" w:rsidR="003935B8" w:rsidRPr="00176010" w:rsidRDefault="003935B8" w:rsidP="003935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EEE1E5" w14:textId="77777777" w:rsidR="003935B8" w:rsidRPr="00176010" w:rsidRDefault="003935B8" w:rsidP="003935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E94">
              <w:rPr>
                <w:rFonts w:ascii="Times New Roman" w:hAnsi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3935B8" w:rsidRPr="00BF621A" w14:paraId="4173E78D" w14:textId="77777777" w:rsidTr="007D6DBD">
        <w:trPr>
          <w:trHeight w:val="113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4437D4" w14:textId="77777777" w:rsidR="003935B8" w:rsidRPr="00176010" w:rsidRDefault="001938A9" w:rsidP="003935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935B8" w:rsidRPr="00176010">
                <w:rPr>
                  <w:rFonts w:ascii="Times New Roman" w:hAnsi="Times New Roman"/>
                  <w:sz w:val="24"/>
                  <w:szCs w:val="24"/>
                </w:rPr>
                <w:t>3119</w:t>
              </w:r>
            </w:hyperlink>
          </w:p>
        </w:tc>
        <w:tc>
          <w:tcPr>
            <w:tcW w:w="1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1EA6AB" w14:textId="77777777" w:rsidR="003935B8" w:rsidRPr="00176010" w:rsidRDefault="003935B8" w:rsidP="003935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333">
              <w:rPr>
                <w:rFonts w:ascii="Times New Roman" w:hAnsi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ECC21E" w14:textId="77777777" w:rsidR="003935B8" w:rsidRPr="00176010" w:rsidRDefault="003935B8" w:rsidP="003935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DFC421" w14:textId="77777777" w:rsidR="003935B8" w:rsidRPr="00176010" w:rsidRDefault="003935B8" w:rsidP="003935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5B8" w:rsidRPr="00BF621A" w14:paraId="3A4ACE96" w14:textId="77777777" w:rsidTr="007D6DBD">
        <w:trPr>
          <w:jc w:val="center"/>
        </w:trPr>
        <w:tc>
          <w:tcPr>
            <w:tcW w:w="596" w:type="pct"/>
            <w:tcBorders>
              <w:top w:val="single" w:sz="4" w:space="0" w:color="808080"/>
            </w:tcBorders>
            <w:shd w:val="clear" w:color="auto" w:fill="auto"/>
          </w:tcPr>
          <w:p w14:paraId="1686E398" w14:textId="77777777" w:rsidR="003935B8" w:rsidRPr="00BF621A" w:rsidRDefault="003935B8" w:rsidP="003935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A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BF621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BF62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808080"/>
            </w:tcBorders>
            <w:shd w:val="clear" w:color="auto" w:fill="auto"/>
          </w:tcPr>
          <w:p w14:paraId="4FD5E9C0" w14:textId="77777777" w:rsidR="003935B8" w:rsidRPr="00BF621A" w:rsidRDefault="003935B8" w:rsidP="003935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</w:tcBorders>
            <w:shd w:val="clear" w:color="auto" w:fill="auto"/>
          </w:tcPr>
          <w:p w14:paraId="5C75590B" w14:textId="77777777" w:rsidR="003935B8" w:rsidRPr="00BF621A" w:rsidRDefault="003935B8" w:rsidP="003935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A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</w:tcBorders>
            <w:shd w:val="clear" w:color="auto" w:fill="auto"/>
          </w:tcPr>
          <w:p w14:paraId="1CE5E339" w14:textId="77777777" w:rsidR="003935B8" w:rsidRPr="00BF621A" w:rsidRDefault="003935B8" w:rsidP="003935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62E411E7" w14:textId="77777777" w:rsidR="00280957" w:rsidRDefault="00280957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BAB6" w14:textId="77777777" w:rsidR="00F932A0" w:rsidRPr="00BF621A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21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3EFAB242" w14:textId="77777777" w:rsidR="00F932A0" w:rsidRPr="00BF621A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73"/>
        <w:gridCol w:w="8726"/>
      </w:tblGrid>
      <w:tr w:rsidR="00181986" w:rsidRPr="00E72C7B" w14:paraId="223A5E33" w14:textId="77777777" w:rsidTr="007D6DBD">
        <w:trPr>
          <w:jc w:val="center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2955529" w14:textId="77777777" w:rsidR="00181986" w:rsidRPr="00E72C7B" w:rsidRDefault="0018198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2C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30.4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5F0CECD" w14:textId="77777777" w:rsidR="00181986" w:rsidRPr="00E72C7B" w:rsidRDefault="00181986" w:rsidP="00ED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антенн, антенных отражателей всех видов и их деталей</w:t>
            </w:r>
          </w:p>
        </w:tc>
      </w:tr>
      <w:tr w:rsidR="00181986" w:rsidRPr="00E72C7B" w14:paraId="1F8179CB" w14:textId="77777777" w:rsidTr="007D6DBD">
        <w:trPr>
          <w:trHeight w:val="295"/>
          <w:jc w:val="center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43C8832" w14:textId="77777777" w:rsidR="00181986" w:rsidRPr="00E72C7B" w:rsidRDefault="0018198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2C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30.41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141AC73" w14:textId="77777777" w:rsidR="00181986" w:rsidRPr="00E72C7B" w:rsidRDefault="00181986" w:rsidP="00ED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автоматических космических аппаратов</w:t>
            </w:r>
          </w:p>
        </w:tc>
      </w:tr>
      <w:tr w:rsidR="00181986" w:rsidRPr="00E72C7B" w14:paraId="01E6E336" w14:textId="77777777" w:rsidTr="007D6DBD">
        <w:trPr>
          <w:jc w:val="center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52A1532" w14:textId="77777777" w:rsidR="00181986" w:rsidRPr="00E72C7B" w:rsidRDefault="0018198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2C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30.5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A7BFEB2" w14:textId="77777777" w:rsidR="00181986" w:rsidRPr="00E72C7B" w:rsidRDefault="00181986" w:rsidP="00ED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B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3909A6" w:rsidRPr="00E72C7B" w14:paraId="0DA6DA58" w14:textId="77777777" w:rsidTr="007D6DBD">
        <w:trPr>
          <w:jc w:val="center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1A73B81" w14:textId="77777777" w:rsidR="003909A6" w:rsidRPr="00E72C7B" w:rsidRDefault="003909A6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ВЭД</w:t>
            </w:r>
            <w:r w:rsidRPr="00E72C7B">
              <w:rPr>
                <w:rStyle w:val="af2"/>
                <w:rFonts w:ascii="Times New Roman" w:hAnsi="Times New Roman"/>
                <w:color w:val="000000"/>
                <w:sz w:val="20"/>
                <w:szCs w:val="20"/>
              </w:rPr>
              <w:endnoteReference w:id="2"/>
            </w:r>
            <w:r w:rsidRPr="00E7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7A26FC6" w14:textId="77777777" w:rsidR="003909A6" w:rsidRPr="00E72C7B" w:rsidRDefault="003909A6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5132C85" w14:textId="77777777" w:rsidR="00F932A0" w:rsidRPr="00E72C7B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F932A0" w:rsidRPr="00E72C7B" w:rsidSect="00280957">
          <w:headerReference w:type="even" r:id="rId9"/>
          <w:headerReference w:type="default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B9FE041" w14:textId="77777777" w:rsidR="00F932A0" w:rsidRDefault="00F932A0" w:rsidP="00280957">
      <w:pPr>
        <w:pStyle w:val="1b"/>
        <w:jc w:val="center"/>
      </w:pPr>
      <w:bookmarkStart w:id="4" w:name="_Toc423962599"/>
      <w:r w:rsidRPr="00E72C7B">
        <w:rPr>
          <w:lang w:val="en-US"/>
        </w:rPr>
        <w:lastRenderedPageBreak/>
        <w:t>II</w:t>
      </w:r>
      <w:r w:rsidRPr="00E72C7B">
        <w:t>. Описание трудовых функций,</w:t>
      </w:r>
      <w:r w:rsidR="00A90D4A" w:rsidRPr="00E72C7B">
        <w:t xml:space="preserve"> </w:t>
      </w:r>
      <w:r w:rsidRPr="00E72C7B">
        <w:t xml:space="preserve">входящих в профессиональный стандарт (функциональная карта вида </w:t>
      </w:r>
      <w:r w:rsidR="00591FA4" w:rsidRPr="00E72C7B">
        <w:t>профессиональной</w:t>
      </w:r>
      <w:r w:rsidRPr="00E72C7B">
        <w:t xml:space="preserve"> деятельности)</w:t>
      </w:r>
      <w:bookmarkEnd w:id="4"/>
    </w:p>
    <w:p w14:paraId="1F6AF3B5" w14:textId="77777777" w:rsidR="000D0E75" w:rsidRPr="00280957" w:rsidRDefault="000D0E75" w:rsidP="0028095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513"/>
        <w:gridCol w:w="1751"/>
        <w:gridCol w:w="6014"/>
        <w:gridCol w:w="956"/>
        <w:gridCol w:w="1751"/>
      </w:tblGrid>
      <w:tr w:rsidR="00F932A0" w:rsidRPr="00280957" w14:paraId="444B06BA" w14:textId="77777777" w:rsidTr="007D6DBD">
        <w:tc>
          <w:tcPr>
            <w:tcW w:w="2003" w:type="pct"/>
            <w:gridSpan w:val="3"/>
            <w:shd w:val="clear" w:color="auto" w:fill="auto"/>
          </w:tcPr>
          <w:p w14:paraId="65143547" w14:textId="77777777" w:rsidR="00F932A0" w:rsidRPr="00280957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7" w:type="pct"/>
            <w:gridSpan w:val="3"/>
            <w:shd w:val="clear" w:color="auto" w:fill="auto"/>
          </w:tcPr>
          <w:p w14:paraId="534CCC6B" w14:textId="77777777" w:rsidR="00F932A0" w:rsidRPr="00280957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F932A0" w:rsidRPr="00280957" w14:paraId="37AF7F8B" w14:textId="77777777" w:rsidTr="007D6DBD">
        <w:tc>
          <w:tcPr>
            <w:tcW w:w="194" w:type="pct"/>
            <w:shd w:val="clear" w:color="auto" w:fill="auto"/>
            <w:vAlign w:val="center"/>
          </w:tcPr>
          <w:p w14:paraId="0D4DEFF4" w14:textId="77777777" w:rsidR="00F932A0" w:rsidRPr="00280957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1FB2A14" w14:textId="77777777" w:rsidR="00F932A0" w:rsidRPr="00280957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89EADA" w14:textId="77777777" w:rsidR="00F932A0" w:rsidRPr="00280957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15037FC6" w14:textId="77777777" w:rsidR="00F932A0" w:rsidRPr="00280957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249797D" w14:textId="77777777" w:rsidR="00F932A0" w:rsidRPr="00280957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7C690D8" w14:textId="77777777" w:rsidR="00F932A0" w:rsidRPr="00280957" w:rsidRDefault="00F932A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181986" w:rsidRPr="00280957" w14:paraId="1A09052A" w14:textId="77777777" w:rsidTr="007D6DBD">
        <w:trPr>
          <w:trHeight w:val="20"/>
        </w:trPr>
        <w:tc>
          <w:tcPr>
            <w:tcW w:w="194" w:type="pct"/>
            <w:vMerge w:val="restart"/>
            <w:shd w:val="clear" w:color="auto" w:fill="auto"/>
          </w:tcPr>
          <w:p w14:paraId="62BCBF80" w14:textId="77777777" w:rsidR="00181986" w:rsidRPr="0068391B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207" w:type="pct"/>
            <w:vMerge w:val="restart"/>
            <w:shd w:val="clear" w:color="auto" w:fill="auto"/>
          </w:tcPr>
          <w:p w14:paraId="7E0B80B1" w14:textId="77777777" w:rsidR="0099600F" w:rsidRPr="00280957" w:rsidRDefault="00F175C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-техническое сопровождение процесса проектирования АФУ</w:t>
            </w:r>
            <w:r w:rsidR="00F0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A54F56C" w14:textId="77777777" w:rsidR="00181986" w:rsidRPr="00280957" w:rsidRDefault="00181986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4857F219" w14:textId="77777777" w:rsidR="00181986" w:rsidRPr="00280957" w:rsidRDefault="00F0620D" w:rsidP="00B524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четов составных частей 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) АФУ КА при их проектировании</w:t>
            </w:r>
          </w:p>
        </w:tc>
        <w:tc>
          <w:tcPr>
            <w:tcW w:w="329" w:type="pct"/>
            <w:shd w:val="clear" w:color="auto" w:fill="auto"/>
          </w:tcPr>
          <w:p w14:paraId="70EF75F5" w14:textId="77777777" w:rsidR="00181986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81986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1.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14:paraId="2D8D1FC8" w14:textId="77777777" w:rsidR="00181986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81986" w:rsidRPr="00280957" w14:paraId="7577E096" w14:textId="77777777" w:rsidTr="007D6DBD">
        <w:trPr>
          <w:trHeight w:val="20"/>
        </w:trPr>
        <w:tc>
          <w:tcPr>
            <w:tcW w:w="194" w:type="pct"/>
            <w:vMerge/>
            <w:shd w:val="clear" w:color="auto" w:fill="auto"/>
          </w:tcPr>
          <w:p w14:paraId="6717D700" w14:textId="77777777" w:rsidR="00181986" w:rsidRPr="00280957" w:rsidRDefault="0018198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14:paraId="18A0046D" w14:textId="77777777" w:rsidR="00181986" w:rsidRPr="00280957" w:rsidRDefault="0018198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DD692E1" w14:textId="77777777" w:rsidR="00181986" w:rsidRPr="00280957" w:rsidRDefault="00181986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3BCD8DF1" w14:textId="77777777" w:rsidR="00181986" w:rsidRPr="00280957" w:rsidRDefault="00F0620D" w:rsidP="004E63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радиотехнических характеристик СЧ АФУ 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и методик испытаний и технических условий</w:t>
            </w:r>
          </w:p>
        </w:tc>
        <w:tc>
          <w:tcPr>
            <w:tcW w:w="329" w:type="pct"/>
            <w:shd w:val="clear" w:color="auto" w:fill="auto"/>
          </w:tcPr>
          <w:p w14:paraId="57CB25F9" w14:textId="77777777" w:rsidR="00181986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81986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2.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14:paraId="277CAFFA" w14:textId="77777777" w:rsidR="00181986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81986" w:rsidRPr="00280957" w14:paraId="246A9255" w14:textId="77777777" w:rsidTr="007D6DBD">
        <w:trPr>
          <w:trHeight w:val="20"/>
        </w:trPr>
        <w:tc>
          <w:tcPr>
            <w:tcW w:w="194" w:type="pct"/>
            <w:vMerge/>
            <w:shd w:val="clear" w:color="auto" w:fill="auto"/>
          </w:tcPr>
          <w:p w14:paraId="12EFC15F" w14:textId="77777777" w:rsidR="00181986" w:rsidRPr="00280957" w:rsidRDefault="0018198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14:paraId="12DA1C20" w14:textId="77777777" w:rsidR="00181986" w:rsidRPr="00280957" w:rsidRDefault="0018198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475BD75" w14:textId="77777777" w:rsidR="00181986" w:rsidRPr="00280957" w:rsidRDefault="00181986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43F2166F" w14:textId="77777777" w:rsidR="00181986" w:rsidRPr="00280957" w:rsidRDefault="00F0620D" w:rsidP="002D71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сопровождение процесса разработки конструкторской докумен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) 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Ч АФУ КА</w:t>
            </w:r>
          </w:p>
        </w:tc>
        <w:tc>
          <w:tcPr>
            <w:tcW w:w="329" w:type="pct"/>
            <w:shd w:val="clear" w:color="auto" w:fill="auto"/>
          </w:tcPr>
          <w:p w14:paraId="39536D80" w14:textId="77777777" w:rsidR="00181986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181986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.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14:paraId="509CA4C9" w14:textId="77777777" w:rsidR="00181986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81986" w:rsidRPr="00280957" w14:paraId="4CEA3F0B" w14:textId="77777777" w:rsidTr="007D6DBD">
        <w:trPr>
          <w:trHeight w:val="20"/>
        </w:trPr>
        <w:tc>
          <w:tcPr>
            <w:tcW w:w="194" w:type="pct"/>
            <w:vMerge w:val="restart"/>
            <w:shd w:val="clear" w:color="auto" w:fill="auto"/>
          </w:tcPr>
          <w:p w14:paraId="277C7C28" w14:textId="77777777" w:rsidR="00181986" w:rsidRPr="0068391B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07" w:type="pct"/>
            <w:vMerge w:val="restart"/>
            <w:shd w:val="clear" w:color="auto" w:fill="auto"/>
          </w:tcPr>
          <w:p w14:paraId="6DB3C3A0" w14:textId="77777777" w:rsidR="00181986" w:rsidRPr="00280957" w:rsidRDefault="00F0620D" w:rsidP="005C5A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АФУ КА, разработка КД и испытания АФУ КА и их СЧ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2464BAB3" w14:textId="77777777" w:rsidR="00181986" w:rsidRPr="00280957" w:rsidRDefault="00181986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475B3C52" w14:textId="77777777" w:rsidR="00181986" w:rsidRPr="00280957" w:rsidRDefault="00181986" w:rsidP="00D113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х предложений, 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ных проектов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ических проектов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 в соответствии с техническим заданием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)</w:t>
            </w:r>
          </w:p>
        </w:tc>
        <w:tc>
          <w:tcPr>
            <w:tcW w:w="329" w:type="pct"/>
            <w:shd w:val="clear" w:color="auto" w:fill="auto"/>
          </w:tcPr>
          <w:p w14:paraId="1225E0B8" w14:textId="77777777" w:rsidR="00181986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81986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1.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pct"/>
            <w:shd w:val="clear" w:color="auto" w:fill="auto"/>
          </w:tcPr>
          <w:p w14:paraId="522ABEE5" w14:textId="77777777" w:rsidR="00181986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81986" w:rsidRPr="00280957" w14:paraId="6B47CF76" w14:textId="77777777" w:rsidTr="007D6DBD">
        <w:trPr>
          <w:trHeight w:val="20"/>
        </w:trPr>
        <w:tc>
          <w:tcPr>
            <w:tcW w:w="194" w:type="pct"/>
            <w:vMerge/>
            <w:shd w:val="clear" w:color="auto" w:fill="auto"/>
          </w:tcPr>
          <w:p w14:paraId="51815965" w14:textId="77777777" w:rsidR="00181986" w:rsidRPr="00280957" w:rsidRDefault="0018198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14:paraId="6A4F4DB5" w14:textId="77777777" w:rsidR="00181986" w:rsidRPr="00280957" w:rsidRDefault="0018198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F6506AC" w14:textId="77777777" w:rsidR="00181986" w:rsidRPr="00280957" w:rsidRDefault="00181986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61BDE03B" w14:textId="77777777" w:rsidR="00181986" w:rsidRPr="00280957" w:rsidRDefault="00D74254" w:rsidP="00D368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й </w:t>
            </w:r>
            <w:r w:rsidR="00A663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нализ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</w:t>
            </w:r>
            <w:r w:rsidR="00A663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й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отехнических 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 на соответствие требованиям 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 и методик испытаний и технических условий 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цессе лабораторно-отработочных испытаний </w:t>
            </w:r>
            <w:r w:rsidR="00D368BA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в процессе изготовления опытных образцов для</w:t>
            </w:r>
            <w:r w:rsidR="00382110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емной </w:t>
            </w:r>
            <w:r w:rsidR="00255CE9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й</w:t>
            </w:r>
            <w:r w:rsidR="00382110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ки и для</w:t>
            </w:r>
            <w:r w:rsidR="005C5A2D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ной эксплуатации</w:t>
            </w:r>
          </w:p>
        </w:tc>
        <w:tc>
          <w:tcPr>
            <w:tcW w:w="329" w:type="pct"/>
            <w:shd w:val="clear" w:color="auto" w:fill="auto"/>
          </w:tcPr>
          <w:p w14:paraId="4C501911" w14:textId="77777777" w:rsidR="00181986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181986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2.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pct"/>
            <w:shd w:val="clear" w:color="auto" w:fill="auto"/>
          </w:tcPr>
          <w:p w14:paraId="37DE6EA7" w14:textId="77777777" w:rsidR="00181986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66872" w:rsidRPr="00280957" w14:paraId="5545654C" w14:textId="77777777" w:rsidTr="007D6DBD">
        <w:trPr>
          <w:trHeight w:val="20"/>
        </w:trPr>
        <w:tc>
          <w:tcPr>
            <w:tcW w:w="194" w:type="pct"/>
            <w:vMerge/>
            <w:shd w:val="clear" w:color="auto" w:fill="auto"/>
          </w:tcPr>
          <w:p w14:paraId="3CEED70E" w14:textId="77777777" w:rsidR="00566872" w:rsidRPr="00280957" w:rsidRDefault="0056687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14:paraId="31BD1139" w14:textId="77777777" w:rsidR="00566872" w:rsidRPr="00280957" w:rsidRDefault="0056687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D4A8914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6F79A824" w14:textId="77777777" w:rsidR="00566872" w:rsidRPr="00280957" w:rsidRDefault="00AD1E39" w:rsidP="00D113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ФУ КА </w:t>
            </w: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 их СЧ</w:t>
            </w:r>
          </w:p>
        </w:tc>
        <w:tc>
          <w:tcPr>
            <w:tcW w:w="329" w:type="pct"/>
            <w:shd w:val="clear" w:color="auto" w:fill="auto"/>
          </w:tcPr>
          <w:p w14:paraId="29347227" w14:textId="77777777" w:rsidR="00566872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pct"/>
            <w:shd w:val="clear" w:color="auto" w:fill="auto"/>
          </w:tcPr>
          <w:p w14:paraId="5C0C0C6C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66872" w:rsidRPr="00280957" w14:paraId="150E2F85" w14:textId="77777777" w:rsidTr="007D6DBD">
        <w:trPr>
          <w:trHeight w:val="20"/>
        </w:trPr>
        <w:tc>
          <w:tcPr>
            <w:tcW w:w="194" w:type="pct"/>
            <w:vMerge/>
            <w:shd w:val="clear" w:color="auto" w:fill="auto"/>
          </w:tcPr>
          <w:p w14:paraId="624BFB2F" w14:textId="77777777" w:rsidR="00566872" w:rsidRPr="00280957" w:rsidRDefault="0056687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14:paraId="17F02D77" w14:textId="77777777" w:rsidR="00566872" w:rsidRPr="00280957" w:rsidRDefault="0056687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40CFD94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3168FE51" w14:textId="77777777" w:rsidR="002D71BE" w:rsidRPr="00280957" w:rsidRDefault="00566872" w:rsidP="00602CB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процессов изготовления и испытани</w:t>
            </w:r>
            <w:r w:rsidR="009C393B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  <w:r w:rsidR="007D191F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</w:t>
            </w:r>
            <w:r w:rsidR="00602CB6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</w:p>
        </w:tc>
        <w:tc>
          <w:tcPr>
            <w:tcW w:w="329" w:type="pct"/>
            <w:shd w:val="clear" w:color="auto" w:fill="auto"/>
          </w:tcPr>
          <w:p w14:paraId="23F14477" w14:textId="77777777" w:rsidR="00566872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pct"/>
            <w:shd w:val="clear" w:color="auto" w:fill="auto"/>
          </w:tcPr>
          <w:p w14:paraId="79DC574D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66872" w:rsidRPr="00280957" w14:paraId="2E9A14A4" w14:textId="77777777" w:rsidTr="007D6DBD">
        <w:trPr>
          <w:trHeight w:val="20"/>
        </w:trPr>
        <w:tc>
          <w:tcPr>
            <w:tcW w:w="194" w:type="pct"/>
            <w:vMerge w:val="restart"/>
            <w:shd w:val="clear" w:color="auto" w:fill="auto"/>
          </w:tcPr>
          <w:p w14:paraId="5C41AF3F" w14:textId="77777777" w:rsidR="00566872" w:rsidRPr="00280957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207" w:type="pct"/>
            <w:vMerge w:val="restart"/>
            <w:shd w:val="clear" w:color="auto" w:fill="auto"/>
          </w:tcPr>
          <w:p w14:paraId="5EECEAFD" w14:textId="77777777" w:rsidR="00566872" w:rsidRPr="00280957" w:rsidRDefault="006B3715" w:rsidP="007D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управление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 w:rsidR="007D191F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ирования</w:t>
            </w:r>
            <w:r w:rsidR="007D191F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,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и</w:t>
            </w:r>
            <w:r w:rsidR="007D191F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 и испытаний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  <w:r w:rsidR="007D191F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СЧ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1FFC35A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0BF62C90" w14:textId="77777777" w:rsidR="00566872" w:rsidRPr="00280957" w:rsidRDefault="006B3715" w:rsidP="007D19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управление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191F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ом разработки технических предложений, эскизных проектов и технических проектов 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</w:t>
            </w:r>
          </w:p>
        </w:tc>
        <w:tc>
          <w:tcPr>
            <w:tcW w:w="329" w:type="pct"/>
            <w:shd w:val="clear" w:color="auto" w:fill="auto"/>
          </w:tcPr>
          <w:p w14:paraId="7E18541F" w14:textId="77777777" w:rsidR="00566872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1.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02" w:type="pct"/>
            <w:shd w:val="clear" w:color="auto" w:fill="auto"/>
          </w:tcPr>
          <w:p w14:paraId="066011DE" w14:textId="77777777" w:rsidR="00566872" w:rsidRPr="00280957" w:rsidRDefault="006B3715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36846" w:rsidRPr="00280957" w14:paraId="5AD7E7D6" w14:textId="77777777" w:rsidTr="007D6DBD">
        <w:trPr>
          <w:trHeight w:val="20"/>
        </w:trPr>
        <w:tc>
          <w:tcPr>
            <w:tcW w:w="194" w:type="pct"/>
            <w:vMerge/>
            <w:shd w:val="clear" w:color="auto" w:fill="auto"/>
          </w:tcPr>
          <w:p w14:paraId="6816AABF" w14:textId="77777777" w:rsidR="00F36846" w:rsidRPr="00280957" w:rsidRDefault="00F3684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14:paraId="48A1530D" w14:textId="77777777" w:rsidR="00F36846" w:rsidRPr="00280957" w:rsidRDefault="00F3684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FFC089D" w14:textId="77777777" w:rsidR="00F36846" w:rsidRPr="00280957" w:rsidRDefault="00F36846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32E368A5" w14:textId="7B3991CD" w:rsidR="00F154B6" w:rsidRPr="00280957" w:rsidRDefault="007A4EC8" w:rsidP="00D113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управление процессом разработки КД на АФУ КА и их СЧ</w:t>
            </w:r>
            <w:r w:rsidR="00AD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и выпуск КД на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 и их СЧ</w:t>
            </w:r>
          </w:p>
        </w:tc>
        <w:tc>
          <w:tcPr>
            <w:tcW w:w="329" w:type="pct"/>
            <w:shd w:val="clear" w:color="auto" w:fill="auto"/>
          </w:tcPr>
          <w:p w14:paraId="59325449" w14:textId="77777777" w:rsidR="00F36846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F36846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2.7</w:t>
            </w:r>
          </w:p>
        </w:tc>
        <w:tc>
          <w:tcPr>
            <w:tcW w:w="602" w:type="pct"/>
            <w:shd w:val="clear" w:color="auto" w:fill="auto"/>
          </w:tcPr>
          <w:p w14:paraId="7AD86642" w14:textId="77777777" w:rsidR="00F36846" w:rsidRPr="00280957" w:rsidRDefault="006B3715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66872" w:rsidRPr="00280957" w14:paraId="6B04C5F1" w14:textId="77777777" w:rsidTr="007D6DBD">
        <w:trPr>
          <w:trHeight w:val="20"/>
        </w:trPr>
        <w:tc>
          <w:tcPr>
            <w:tcW w:w="194" w:type="pct"/>
            <w:vMerge/>
            <w:shd w:val="clear" w:color="auto" w:fill="auto"/>
          </w:tcPr>
          <w:p w14:paraId="27E5F24E" w14:textId="77777777" w:rsidR="00566872" w:rsidRPr="00280957" w:rsidRDefault="0056687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14:paraId="3B8D73F3" w14:textId="77777777" w:rsidR="00566872" w:rsidRPr="00280957" w:rsidRDefault="0056687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CA61468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4A69BF89" w14:textId="77777777" w:rsidR="00566872" w:rsidRPr="00280957" w:rsidRDefault="007A4EC8" w:rsidP="007A4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управление процессами испытаний АФУ КА и их СЧ</w:t>
            </w:r>
            <w:r w:rsidR="00AD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испытаний АФУ КА и их СЧ</w:t>
            </w:r>
          </w:p>
        </w:tc>
        <w:tc>
          <w:tcPr>
            <w:tcW w:w="329" w:type="pct"/>
            <w:shd w:val="clear" w:color="auto" w:fill="auto"/>
          </w:tcPr>
          <w:p w14:paraId="55E5B7DF" w14:textId="77777777" w:rsidR="00566872" w:rsidRPr="00280957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566872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.7</w:t>
            </w:r>
          </w:p>
        </w:tc>
        <w:tc>
          <w:tcPr>
            <w:tcW w:w="602" w:type="pct"/>
            <w:shd w:val="clear" w:color="auto" w:fill="auto"/>
          </w:tcPr>
          <w:p w14:paraId="68CBBC54" w14:textId="77777777" w:rsidR="00566872" w:rsidRPr="00280957" w:rsidRDefault="006B3715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66872" w:rsidRPr="00280957" w14:paraId="7096B1D7" w14:textId="77777777" w:rsidTr="007D6DBD">
        <w:trPr>
          <w:trHeight w:val="20"/>
        </w:trPr>
        <w:tc>
          <w:tcPr>
            <w:tcW w:w="194" w:type="pct"/>
            <w:vMerge w:val="restart"/>
            <w:shd w:val="clear" w:color="auto" w:fill="auto"/>
          </w:tcPr>
          <w:p w14:paraId="312AB02E" w14:textId="77777777" w:rsidR="00566872" w:rsidRPr="00280957" w:rsidRDefault="0056687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207" w:type="pct"/>
            <w:vMerge w:val="restart"/>
            <w:shd w:val="clear" w:color="auto" w:fill="auto"/>
          </w:tcPr>
          <w:p w14:paraId="4DB5917A" w14:textId="77777777" w:rsidR="00566872" w:rsidRPr="00280957" w:rsidRDefault="0056687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работ по проектированию АФУ КА</w:t>
            </w:r>
            <w:r w:rsidR="007A4EC8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работке КД и испытаниям АФУ КА и их СЧ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99ADB13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54D33501" w14:textId="77777777" w:rsidR="00566872" w:rsidRPr="00280957" w:rsidRDefault="00566872" w:rsidP="007A4E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работки планов по </w:t>
            </w:r>
            <w:r w:rsidR="007A4EC8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ю АФУ КА, разработке КД и испытаниям АФУ КА и их СЧ</w:t>
            </w:r>
          </w:p>
        </w:tc>
        <w:tc>
          <w:tcPr>
            <w:tcW w:w="329" w:type="pct"/>
            <w:shd w:val="clear" w:color="auto" w:fill="auto"/>
          </w:tcPr>
          <w:p w14:paraId="45A53DAE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602" w:type="pct"/>
            <w:shd w:val="clear" w:color="auto" w:fill="auto"/>
          </w:tcPr>
          <w:p w14:paraId="6F3C1FA3" w14:textId="77777777" w:rsidR="00566872" w:rsidRPr="00280957" w:rsidRDefault="006B3715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66872" w:rsidRPr="00280957" w14:paraId="3FF743F0" w14:textId="77777777" w:rsidTr="007D6DBD">
        <w:trPr>
          <w:trHeight w:val="20"/>
        </w:trPr>
        <w:tc>
          <w:tcPr>
            <w:tcW w:w="194" w:type="pct"/>
            <w:vMerge/>
            <w:shd w:val="clear" w:color="auto" w:fill="auto"/>
          </w:tcPr>
          <w:p w14:paraId="6031683C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14:paraId="6278AB9F" w14:textId="77777777" w:rsidR="00566872" w:rsidRPr="00280957" w:rsidRDefault="0056687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A5CED32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6A04695C" w14:textId="77777777" w:rsidR="00566872" w:rsidRPr="00280957" w:rsidRDefault="00566872" w:rsidP="00D113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AD5A18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C8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ектированию АФУ КА, разработке КД и испытаниям АФУ КА и их СЧ</w:t>
            </w:r>
          </w:p>
        </w:tc>
        <w:tc>
          <w:tcPr>
            <w:tcW w:w="329" w:type="pct"/>
            <w:shd w:val="clear" w:color="auto" w:fill="auto"/>
          </w:tcPr>
          <w:p w14:paraId="464AD23A" w14:textId="77777777" w:rsidR="00566872" w:rsidRPr="00280957" w:rsidRDefault="00566872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2.7</w:t>
            </w:r>
          </w:p>
        </w:tc>
        <w:tc>
          <w:tcPr>
            <w:tcW w:w="602" w:type="pct"/>
            <w:shd w:val="clear" w:color="auto" w:fill="auto"/>
          </w:tcPr>
          <w:p w14:paraId="3F6FD2D0" w14:textId="77777777" w:rsidR="00566872" w:rsidRPr="00280957" w:rsidRDefault="006B3715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0BF627E1" w14:textId="77777777" w:rsidR="00F932A0" w:rsidRPr="00976D3A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F932A0" w:rsidRPr="00976D3A" w:rsidSect="0028095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D64A678" w14:textId="77777777" w:rsidR="00F932A0" w:rsidRPr="00976D3A" w:rsidRDefault="00F932A0" w:rsidP="00280957">
      <w:pPr>
        <w:pStyle w:val="1b"/>
        <w:jc w:val="center"/>
        <w:rPr>
          <w:sz w:val="24"/>
          <w:szCs w:val="24"/>
        </w:rPr>
      </w:pPr>
      <w:bookmarkStart w:id="5" w:name="_Toc423962600"/>
      <w:r w:rsidRPr="00976D3A">
        <w:rPr>
          <w:lang w:val="en-US"/>
        </w:rPr>
        <w:t>III</w:t>
      </w:r>
      <w:r w:rsidRPr="00976D3A">
        <w:t>. Характеристика обобщенных трудовых функций</w:t>
      </w:r>
      <w:bookmarkEnd w:id="5"/>
    </w:p>
    <w:p w14:paraId="19535197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DDB68" w14:textId="77777777" w:rsidR="005514BA" w:rsidRPr="00976D3A" w:rsidRDefault="005514BA" w:rsidP="00ED0121">
      <w:pPr>
        <w:pStyle w:val="22"/>
        <w:rPr>
          <w:color w:val="000000"/>
        </w:rPr>
      </w:pPr>
      <w:bookmarkStart w:id="6" w:name="_Toc423962601"/>
      <w:r w:rsidRPr="00976D3A">
        <w:rPr>
          <w:color w:val="000000"/>
          <w:lang w:val="en-US"/>
        </w:rPr>
        <w:t xml:space="preserve">3.1. </w:t>
      </w:r>
      <w:r w:rsidRPr="00976D3A">
        <w:rPr>
          <w:color w:val="000000"/>
        </w:rPr>
        <w:t>Обобщенная трудовая функция</w:t>
      </w:r>
      <w:bookmarkEnd w:id="6"/>
    </w:p>
    <w:p w14:paraId="0D86FE8C" w14:textId="77777777" w:rsidR="00F22B6E" w:rsidRPr="00976D3A" w:rsidRDefault="00F22B6E" w:rsidP="00ED0121">
      <w:pPr>
        <w:pStyle w:val="22"/>
        <w:rPr>
          <w:color w:val="000000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514BA" w:rsidRPr="00976D3A" w14:paraId="1A068008" w14:textId="77777777" w:rsidTr="00F0620D">
        <w:trPr>
          <w:trHeight w:val="567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E00B91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870D3" w14:textId="77777777" w:rsidR="005514BA" w:rsidRPr="00976D3A" w:rsidRDefault="00F0620D" w:rsidP="0028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-техническое сопровождение процесса проектирования АФ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7D1C80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BB5024" w14:textId="77777777" w:rsidR="005514BA" w:rsidRPr="00976D3A" w:rsidRDefault="0068391B" w:rsidP="002809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FE2F4D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69559F" w14:textId="77777777" w:rsidR="005514BA" w:rsidRPr="00976D3A" w:rsidRDefault="00603CC1" w:rsidP="002809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066A64C6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1844"/>
        <w:gridCol w:w="619"/>
        <w:gridCol w:w="1261"/>
        <w:gridCol w:w="2121"/>
      </w:tblGrid>
      <w:tr w:rsidR="00280957" w:rsidRPr="00976D3A" w14:paraId="08215FEB" w14:textId="77777777" w:rsidTr="007D6DB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AA8C20E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729652B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1B0F1F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1FCC56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EEE24D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6C5C64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4BA" w:rsidRPr="00976D3A" w14:paraId="1F70BE86" w14:textId="77777777" w:rsidTr="007D6DBD">
        <w:trPr>
          <w:jc w:val="center"/>
        </w:trPr>
        <w:tc>
          <w:tcPr>
            <w:tcW w:w="2550" w:type="dxa"/>
            <w:vAlign w:val="center"/>
          </w:tcPr>
          <w:p w14:paraId="036969F4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E12763A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54E7EF1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F689E5E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B906C8A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EA0D5A7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B315AAF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49D114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514BA" w:rsidRPr="00976D3A" w14:paraId="5D089BBD" w14:textId="77777777" w:rsidTr="007D6DBD">
        <w:trPr>
          <w:jc w:val="center"/>
        </w:trPr>
        <w:tc>
          <w:tcPr>
            <w:tcW w:w="1213" w:type="pct"/>
            <w:shd w:val="clear" w:color="auto" w:fill="auto"/>
          </w:tcPr>
          <w:p w14:paraId="01E6C12A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</w:t>
            </w:r>
            <w:r w:rsidR="006A60F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60F3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й</w:t>
            </w:r>
          </w:p>
        </w:tc>
        <w:tc>
          <w:tcPr>
            <w:tcW w:w="3787" w:type="pct"/>
            <w:shd w:val="clear" w:color="auto" w:fill="auto"/>
          </w:tcPr>
          <w:p w14:paraId="0C8D1405" w14:textId="77777777" w:rsidR="00072714" w:rsidRPr="00976D3A" w:rsidRDefault="00072714" w:rsidP="00ED01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Техник</w:t>
            </w:r>
          </w:p>
          <w:p w14:paraId="1B45BA4B" w14:textId="77777777" w:rsidR="002D71BE" w:rsidRPr="00976D3A" w:rsidRDefault="00072714" w:rsidP="0028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03CC1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ехник-конструктор</w:t>
            </w:r>
          </w:p>
        </w:tc>
      </w:tr>
    </w:tbl>
    <w:p w14:paraId="2E4B7DB6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514BA" w:rsidRPr="00976D3A" w14:paraId="74086BED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1227B65" w14:textId="77777777" w:rsidR="005514BA" w:rsidRPr="00976D3A" w:rsidRDefault="005514BA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42E4A815" w14:textId="77777777" w:rsidR="00BB5D0E" w:rsidRPr="00BB5D0E" w:rsidRDefault="005514BA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образование </w:t>
            </w:r>
            <w:r w:rsidR="00237255"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граммы подготовки среднего звена</w:t>
            </w:r>
            <w:r w:rsidR="00B12FEB"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9111807" w14:textId="77777777" w:rsidR="005514BA" w:rsidRPr="00BB5D0E" w:rsidRDefault="00B12FEB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14:paraId="7FD39BAE" w14:textId="77777777" w:rsidR="009F30DA" w:rsidRPr="00BB5D0E" w:rsidRDefault="0035294D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  <w:r w:rsidR="009D4FE9"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акалавриат</w:t>
            </w:r>
          </w:p>
        </w:tc>
      </w:tr>
      <w:tr w:rsidR="005514BA" w:rsidRPr="00976D3A" w14:paraId="3C037514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02215DE9" w14:textId="77777777" w:rsidR="005514BA" w:rsidRPr="00976D3A" w:rsidRDefault="005514BA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551C5C08" w14:textId="77777777" w:rsidR="005514BA" w:rsidRPr="00BB5D0E" w:rsidRDefault="004C02BA" w:rsidP="004C02BA">
            <w:pPr>
              <w:tabs>
                <w:tab w:val="left" w:pos="64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двух месяцев выполнения практических работ в области электроники БКУ АКА для получивших среднее профессиональное образование</w:t>
            </w:r>
          </w:p>
        </w:tc>
      </w:tr>
      <w:tr w:rsidR="003D4ABC" w:rsidRPr="00976D3A" w14:paraId="0FA6E397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6BAF4665" w14:textId="77777777" w:rsidR="003D4ABC" w:rsidRPr="00976D3A" w:rsidRDefault="003D4ABC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3E2C917E" w14:textId="77777777" w:rsidR="003D4ABC" w:rsidRPr="00976D3A" w:rsidRDefault="00B12FEB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ую тайну</w:t>
            </w:r>
            <w:r w:rsidR="003D4ABC" w:rsidRPr="00976D3A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3"/>
            </w:r>
            <w:r w:rsidR="001B326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D671E7" w14:textId="77777777" w:rsidR="00977D77" w:rsidRPr="00976D3A" w:rsidRDefault="00AD1E39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D256B1" w:rsidRPr="00976D3A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4"/>
            </w:r>
          </w:p>
          <w:p w14:paraId="13DC90AC" w14:textId="77777777" w:rsidR="003D4ABC" w:rsidRPr="00976D3A" w:rsidRDefault="00977D77" w:rsidP="0028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ождение работником инструктажа по охране труда на рабочем месте</w:t>
            </w:r>
            <w:r w:rsidR="008D4465" w:rsidRPr="00976D3A">
              <w:rPr>
                <w:rStyle w:val="af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endnoteReference w:id="5"/>
            </w:r>
          </w:p>
        </w:tc>
      </w:tr>
      <w:tr w:rsidR="003D4ABC" w:rsidRPr="00976D3A" w14:paraId="57EC82C0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1075C7D0" w14:textId="77777777" w:rsidR="003D4ABC" w:rsidRPr="00976D3A" w:rsidRDefault="003D4ABC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117F33A2" w14:textId="77777777" w:rsidR="003D4ABC" w:rsidRPr="00976D3A" w:rsidRDefault="003D4ABC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760E2BB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E6F7C0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6D3A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19BB5619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514BA" w:rsidRPr="00976D3A" w14:paraId="3C698AD6" w14:textId="77777777" w:rsidTr="007D6DBD">
        <w:trPr>
          <w:jc w:val="center"/>
        </w:trPr>
        <w:tc>
          <w:tcPr>
            <w:tcW w:w="1282" w:type="pct"/>
            <w:shd w:val="clear" w:color="auto" w:fill="auto"/>
            <w:vAlign w:val="center"/>
          </w:tcPr>
          <w:p w14:paraId="42E2AC49" w14:textId="77777777" w:rsidR="005514BA" w:rsidRPr="00976D3A" w:rsidRDefault="005514BA" w:rsidP="002809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CF856FF" w14:textId="77777777" w:rsidR="005514BA" w:rsidRPr="00976D3A" w:rsidRDefault="005514BA" w:rsidP="002809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2E2E2C63" w14:textId="77777777" w:rsidR="005514BA" w:rsidRPr="00976D3A" w:rsidRDefault="005514BA" w:rsidP="002809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4E33" w:rsidRPr="00976D3A" w14:paraId="43074985" w14:textId="77777777" w:rsidTr="007D6DBD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14:paraId="38000869" w14:textId="77777777" w:rsidR="00454E33" w:rsidRPr="00280957" w:rsidRDefault="00454E33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744F87B9" w14:textId="77777777" w:rsidR="00454E33" w:rsidRPr="00280957" w:rsidRDefault="00454E33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  <w:shd w:val="clear" w:color="auto" w:fill="auto"/>
          </w:tcPr>
          <w:p w14:paraId="2A16AD68" w14:textId="77777777" w:rsidR="00454E33" w:rsidRPr="00280957" w:rsidRDefault="00454E33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454E33" w:rsidRPr="00976D3A" w14:paraId="6268A9EF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099C4BE3" w14:textId="77777777" w:rsidR="00454E33" w:rsidRPr="00280957" w:rsidRDefault="00454E33" w:rsidP="00280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  <w:r w:rsidRPr="002809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  <w:shd w:val="clear" w:color="auto" w:fill="auto"/>
          </w:tcPr>
          <w:p w14:paraId="4C17EB67" w14:textId="77777777" w:rsidR="00454E33" w:rsidRPr="00280957" w:rsidRDefault="003D4ABC" w:rsidP="00280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4CAEA123" w14:textId="77777777" w:rsidR="00454E33" w:rsidRPr="00280957" w:rsidRDefault="00454E33" w:rsidP="00280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 </w:t>
            </w:r>
          </w:p>
        </w:tc>
      </w:tr>
      <w:tr w:rsidR="00454E33" w:rsidRPr="00976D3A" w14:paraId="5F875DFE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  <w:vAlign w:val="center"/>
          </w:tcPr>
          <w:p w14:paraId="644C1714" w14:textId="77777777" w:rsidR="00454E33" w:rsidRPr="00280957" w:rsidRDefault="00454E33" w:rsidP="00280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561E51A0" w14:textId="77777777" w:rsidR="00454E33" w:rsidRPr="00280957" w:rsidRDefault="003D4ABC" w:rsidP="00280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642E4E86" w14:textId="77777777" w:rsidR="00454E33" w:rsidRPr="00280957" w:rsidRDefault="00454E33" w:rsidP="00280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>Техник-конструктор</w:t>
            </w:r>
          </w:p>
        </w:tc>
      </w:tr>
      <w:tr w:rsidR="00D40F49" w:rsidRPr="00976D3A" w14:paraId="2312CBBE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672DC804" w14:textId="77777777" w:rsidR="00D40F49" w:rsidRPr="00280957" w:rsidRDefault="00D40F49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ТР</w:t>
            </w:r>
            <w:r w:rsidR="00402F0D" w:rsidRPr="00280957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  <w:shd w:val="clear" w:color="auto" w:fill="auto"/>
          </w:tcPr>
          <w:p w14:paraId="625F2D20" w14:textId="77777777" w:rsidR="00D40F49" w:rsidRPr="00280957" w:rsidRDefault="00D40F49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27</w:t>
            </w:r>
          </w:p>
        </w:tc>
        <w:tc>
          <w:tcPr>
            <w:tcW w:w="2837" w:type="pct"/>
            <w:shd w:val="clear" w:color="auto" w:fill="auto"/>
          </w:tcPr>
          <w:p w14:paraId="7852FF23" w14:textId="77777777" w:rsidR="00D40F49" w:rsidRPr="00280957" w:rsidRDefault="00D40F49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 </w:t>
            </w:r>
          </w:p>
        </w:tc>
      </w:tr>
      <w:tr w:rsidR="00D40F49" w:rsidRPr="00976D3A" w14:paraId="6FD7979B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231EEC67" w14:textId="77777777" w:rsidR="00D40F49" w:rsidRPr="00280957" w:rsidRDefault="00D40F49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45FDD9E" w14:textId="77777777" w:rsidR="00D40F49" w:rsidRPr="00280957" w:rsidRDefault="00D40F49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6</w:t>
            </w:r>
          </w:p>
        </w:tc>
        <w:tc>
          <w:tcPr>
            <w:tcW w:w="2837" w:type="pct"/>
            <w:shd w:val="clear" w:color="auto" w:fill="auto"/>
          </w:tcPr>
          <w:p w14:paraId="1CC5EB10" w14:textId="77777777" w:rsidR="00D40F49" w:rsidRPr="00280957" w:rsidRDefault="00D40F49" w:rsidP="002809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конструктор</w:t>
            </w:r>
          </w:p>
        </w:tc>
      </w:tr>
      <w:tr w:rsidR="009D4FE9" w:rsidRPr="00976D3A" w14:paraId="1182F181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3CE00A7F" w14:textId="77777777" w:rsidR="009D4FE9" w:rsidRPr="00280957" w:rsidRDefault="009D4FE9" w:rsidP="009D4F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</w:t>
            </w:r>
            <w:r w:rsidRPr="00280957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  <w:shd w:val="clear" w:color="auto" w:fill="auto"/>
          </w:tcPr>
          <w:p w14:paraId="79FF8745" w14:textId="77777777" w:rsidR="009D4FE9" w:rsidRPr="00280957" w:rsidRDefault="009D4FE9" w:rsidP="009D4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1.02.09 </w:t>
            </w:r>
          </w:p>
        </w:tc>
        <w:tc>
          <w:tcPr>
            <w:tcW w:w="2837" w:type="pct"/>
            <w:shd w:val="clear" w:color="auto" w:fill="auto"/>
          </w:tcPr>
          <w:p w14:paraId="5AF559CD" w14:textId="77777777" w:rsidR="009D4FE9" w:rsidRPr="00280957" w:rsidRDefault="009D4FE9" w:rsidP="009D4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9D4FE9" w:rsidRPr="00976D3A" w14:paraId="2EB6C132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6777A825" w14:textId="77777777" w:rsidR="009D4FE9" w:rsidRPr="00280957" w:rsidRDefault="009D4FE9" w:rsidP="009D4FE9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47A7BD0" w14:textId="77777777" w:rsidR="009D4FE9" w:rsidRPr="00280957" w:rsidRDefault="009D4FE9" w:rsidP="009D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2.11</w:t>
            </w:r>
          </w:p>
        </w:tc>
        <w:tc>
          <w:tcPr>
            <w:tcW w:w="2837" w:type="pct"/>
            <w:shd w:val="clear" w:color="auto" w:fill="auto"/>
          </w:tcPr>
          <w:p w14:paraId="19ECDBBE" w14:textId="77777777" w:rsidR="009D4FE9" w:rsidRPr="00280957" w:rsidRDefault="009D4FE9" w:rsidP="009D4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>Сети связи и системы коммутации</w:t>
            </w:r>
          </w:p>
        </w:tc>
      </w:tr>
      <w:tr w:rsidR="009D4FE9" w:rsidRPr="00976D3A" w14:paraId="70B3D23D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341E6558" w14:textId="77777777" w:rsidR="009D4FE9" w:rsidRPr="00280957" w:rsidRDefault="009D4FE9" w:rsidP="009D4FE9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0D22B411" w14:textId="77777777" w:rsidR="009D4FE9" w:rsidRPr="00280957" w:rsidRDefault="009D4FE9" w:rsidP="009D4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>2.11.02.14</w:t>
            </w:r>
          </w:p>
        </w:tc>
        <w:tc>
          <w:tcPr>
            <w:tcW w:w="2837" w:type="pct"/>
            <w:shd w:val="clear" w:color="auto" w:fill="auto"/>
          </w:tcPr>
          <w:p w14:paraId="0762B484" w14:textId="77777777" w:rsidR="009D4FE9" w:rsidRPr="00280957" w:rsidRDefault="009D4FE9" w:rsidP="009D4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приборы и устройства</w:t>
            </w:r>
          </w:p>
        </w:tc>
      </w:tr>
      <w:tr w:rsidR="009D4FE9" w:rsidRPr="00976D3A" w14:paraId="44CBBC57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3D956765" w14:textId="77777777" w:rsidR="009D4FE9" w:rsidRPr="00280957" w:rsidRDefault="009D4FE9" w:rsidP="009D4FE9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7AC63A3" w14:textId="77777777" w:rsidR="009D4FE9" w:rsidRPr="00280957" w:rsidRDefault="009D4FE9" w:rsidP="009D4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5.02.07 </w:t>
            </w:r>
          </w:p>
        </w:tc>
        <w:tc>
          <w:tcPr>
            <w:tcW w:w="2837" w:type="pct"/>
            <w:shd w:val="clear" w:color="auto" w:fill="auto"/>
          </w:tcPr>
          <w:p w14:paraId="1B7724CE" w14:textId="77777777" w:rsidR="009D4FE9" w:rsidRPr="00280957" w:rsidRDefault="009D4FE9" w:rsidP="009D4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9D4FE9" w:rsidRPr="00976D3A" w14:paraId="49389CA5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570536B6" w14:textId="77777777" w:rsidR="009D4FE9" w:rsidRPr="00280957" w:rsidRDefault="009D4FE9" w:rsidP="009D4F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E10CD8A" w14:textId="77777777" w:rsidR="009D4FE9" w:rsidRPr="00280957" w:rsidRDefault="009D4FE9" w:rsidP="009D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11.03.01</w:t>
            </w:r>
          </w:p>
        </w:tc>
        <w:tc>
          <w:tcPr>
            <w:tcW w:w="2837" w:type="pct"/>
            <w:shd w:val="clear" w:color="auto" w:fill="auto"/>
          </w:tcPr>
          <w:p w14:paraId="65AA16C6" w14:textId="77777777" w:rsidR="009D4FE9" w:rsidRPr="00280957" w:rsidRDefault="009D4FE9" w:rsidP="009D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хника</w:t>
            </w:r>
          </w:p>
        </w:tc>
      </w:tr>
      <w:tr w:rsidR="009D4FE9" w:rsidRPr="00976D3A" w14:paraId="1033740A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1BDE434E" w14:textId="77777777" w:rsidR="009D4FE9" w:rsidRPr="00280957" w:rsidRDefault="009D4FE9" w:rsidP="009D4F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8C8C740" w14:textId="77777777" w:rsidR="009D4FE9" w:rsidRPr="00280957" w:rsidRDefault="009D4FE9" w:rsidP="009D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11.03.03</w:t>
            </w:r>
          </w:p>
        </w:tc>
        <w:tc>
          <w:tcPr>
            <w:tcW w:w="2837" w:type="pct"/>
            <w:shd w:val="clear" w:color="auto" w:fill="auto"/>
          </w:tcPr>
          <w:p w14:paraId="0990B9C5" w14:textId="77777777" w:rsidR="009D4FE9" w:rsidRPr="00280957" w:rsidRDefault="009D4FE9" w:rsidP="009D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9D4FE9" w:rsidRPr="00976D3A" w14:paraId="6CBAE032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20F76353" w14:textId="77777777" w:rsidR="009D4FE9" w:rsidRPr="00280957" w:rsidRDefault="009D4FE9" w:rsidP="009D4FE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4DAA29C3" w14:textId="77777777" w:rsidR="009D4FE9" w:rsidRPr="00280957" w:rsidRDefault="009D4FE9" w:rsidP="009D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11.03.04</w:t>
            </w:r>
          </w:p>
        </w:tc>
        <w:tc>
          <w:tcPr>
            <w:tcW w:w="2837" w:type="pct"/>
            <w:shd w:val="clear" w:color="auto" w:fill="auto"/>
          </w:tcPr>
          <w:p w14:paraId="14110A0A" w14:textId="77777777" w:rsidR="009D4FE9" w:rsidRPr="00280957" w:rsidRDefault="009D4FE9" w:rsidP="009D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 и наноэлектроника</w:t>
            </w:r>
          </w:p>
        </w:tc>
      </w:tr>
    </w:tbl>
    <w:p w14:paraId="5837D1B4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74C3D3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1.1. 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4A8962E6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514BA" w:rsidRPr="00976D3A" w14:paraId="2AC3E802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A3E51A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98DE3B" w14:textId="77777777" w:rsidR="005514BA" w:rsidRPr="00976D3A" w:rsidRDefault="007B2967" w:rsidP="00BB5D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расчетов СЧ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 при их проектиро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92315C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C6B8A" w14:textId="77777777" w:rsidR="005514BA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5514BA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1.</w:t>
            </w:r>
            <w:r w:rsidR="00BA1B9E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36742A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131971" w14:textId="77777777" w:rsidR="005514BA" w:rsidRPr="00976D3A" w:rsidRDefault="00BA1B9E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38A8540B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80957" w:rsidRPr="00976D3A" w14:paraId="17C828CC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ACF021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84FC6E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5D4C4A7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2E891974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CA253D3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5A76B9F1" w14:textId="77777777" w:rsidR="00280957" w:rsidRPr="00976D3A" w:rsidRDefault="0028095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4BA" w:rsidRPr="00976D3A" w14:paraId="7868A5D0" w14:textId="77777777" w:rsidTr="007D6DBD">
        <w:trPr>
          <w:jc w:val="center"/>
        </w:trPr>
        <w:tc>
          <w:tcPr>
            <w:tcW w:w="1266" w:type="pct"/>
            <w:vAlign w:val="center"/>
          </w:tcPr>
          <w:p w14:paraId="74D1D034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2D60A4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E12FE5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dotted" w:sz="4" w:space="0" w:color="808080"/>
            </w:tcBorders>
            <w:vAlign w:val="center"/>
          </w:tcPr>
          <w:p w14:paraId="74F7467F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dotted" w:sz="4" w:space="0" w:color="808080"/>
            </w:tcBorders>
            <w:vAlign w:val="center"/>
          </w:tcPr>
          <w:p w14:paraId="4D585BF7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dotted" w:sz="4" w:space="0" w:color="808080"/>
            </w:tcBorders>
          </w:tcPr>
          <w:p w14:paraId="51CCE6E0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dotted" w:sz="4" w:space="0" w:color="808080"/>
            </w:tcBorders>
          </w:tcPr>
          <w:p w14:paraId="3CC1F88A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AE1B0A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DC7290" w:rsidRPr="00976D3A" w14:paraId="5EBDB6EA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F503FD9" w14:textId="77777777" w:rsidR="00DC7290" w:rsidRPr="00976D3A" w:rsidRDefault="00DC729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4AE5347" w14:textId="77777777" w:rsidR="00DC7290" w:rsidRPr="00976D3A" w:rsidRDefault="00D00CB2" w:rsidP="00E14D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="00DC729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ходны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C729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C729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ведение расчетов заданного типа СЧ АФУ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C729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C729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ск аналогов </w:t>
            </w:r>
          </w:p>
        </w:tc>
      </w:tr>
      <w:tr w:rsidR="00DC7290" w:rsidRPr="00976D3A" w14:paraId="3508DE2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1F0D0B" w14:textId="77777777" w:rsidR="00DC7290" w:rsidRPr="00976D3A" w:rsidRDefault="00DC729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443743" w14:textId="6A9B5FE7" w:rsidR="00DC7290" w:rsidRPr="00976D3A" w:rsidRDefault="00DC7290" w:rsidP="00150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трехмерных электродинамических моделей СЧ АФУ, проведение расчетов и оптимизации характеристик СЧ АФУ с использованием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 автоматизированного проектирования </w:t>
            </w:r>
            <w:r w:rsidR="00F1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C7290" w:rsidRPr="00976D3A" w14:paraId="3A7324A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3E7B32" w14:textId="77777777" w:rsidR="00DC7290" w:rsidRPr="00976D3A" w:rsidRDefault="00DC729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08F385" w14:textId="77777777" w:rsidR="00DC7290" w:rsidRPr="00976D3A" w:rsidRDefault="00DC7290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ответствия рассчитанных характеристик СЧ АФУ требованиям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</w:p>
        </w:tc>
      </w:tr>
      <w:tr w:rsidR="00DC7290" w:rsidRPr="00976D3A" w14:paraId="6EC9B19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523E16" w14:textId="77777777" w:rsidR="00DC7290" w:rsidRPr="00976D3A" w:rsidRDefault="00DC729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24B1E6" w14:textId="77777777" w:rsidR="00DC7290" w:rsidRPr="00976D3A" w:rsidRDefault="00DC7290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верки результатов по расчету элементов АФУ КА при их проектировании на соответствие требованиям технического задания</w:t>
            </w:r>
          </w:p>
        </w:tc>
      </w:tr>
      <w:tr w:rsidR="00580871" w:rsidRPr="00976D3A" w14:paraId="19712F3A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AAE3941" w14:textId="77777777" w:rsidR="00580871" w:rsidRPr="00976D3A" w:rsidRDefault="0058087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18D75F56" w14:textId="77777777" w:rsidR="00580871" w:rsidRPr="00976D3A" w:rsidRDefault="0099614E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оиск аналогов СЧ АФУ с использованием доступных баз данных, анализ их характеристик </w:t>
            </w:r>
            <w:r w:rsidR="0079109C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ответствие требованиям ТЗ</w:t>
            </w:r>
          </w:p>
        </w:tc>
      </w:tr>
      <w:tr w:rsidR="00580871" w:rsidRPr="00976D3A" w14:paraId="36B0666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2D7467" w14:textId="77777777" w:rsidR="00580871" w:rsidRPr="00976D3A" w:rsidRDefault="0058087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D74CF7" w14:textId="77777777" w:rsidR="00580871" w:rsidRPr="00976D3A" w:rsidRDefault="00580871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АПР антенн, устройств для фидерных трактов и электронных приборов в применении к активным фазированным антенным решеткам 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Р) для создания электродинамических моделей СЧ АФУ, проведения расчетов характеристик СЧ АФУ и их оптимизации</w:t>
            </w:r>
          </w:p>
        </w:tc>
      </w:tr>
      <w:tr w:rsidR="00580871" w:rsidRPr="00976D3A" w14:paraId="059F778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54C8D2" w14:textId="77777777" w:rsidR="00580871" w:rsidRPr="00976D3A" w:rsidRDefault="0058087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A8E67F" w14:textId="77777777" w:rsidR="00580871" w:rsidRPr="00976D3A" w:rsidRDefault="00580871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сональную вычислительную технику для работы с файлами,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ми программами и внешними устройствами</w:t>
            </w:r>
          </w:p>
        </w:tc>
      </w:tr>
      <w:tr w:rsidR="00580871" w:rsidRPr="00976D3A" w14:paraId="51EF5FF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B9EE6E" w14:textId="77777777" w:rsidR="00580871" w:rsidRPr="00976D3A" w:rsidRDefault="0058087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FCD11E" w14:textId="77777777" w:rsidR="00580871" w:rsidRPr="00976D3A" w:rsidRDefault="00580871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электронный архив технической документации для просмотра документов и их реквизитов</w:t>
            </w:r>
          </w:p>
        </w:tc>
      </w:tr>
      <w:tr w:rsidR="00580871" w:rsidRPr="00976D3A" w14:paraId="3771E74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7414811" w14:textId="77777777" w:rsidR="00580871" w:rsidRPr="00976D3A" w:rsidRDefault="0058087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769D00" w14:textId="77777777" w:rsidR="00580871" w:rsidRPr="00976D3A" w:rsidRDefault="00580871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пециализированные источники информации и базы данных </w:t>
            </w:r>
            <w:r w:rsidR="0099614E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У КА </w:t>
            </w:r>
          </w:p>
        </w:tc>
      </w:tr>
      <w:tr w:rsidR="00C929F0" w:rsidRPr="00976D3A" w14:paraId="326A1DC4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7C1BC26" w14:textId="77777777" w:rsidR="00C929F0" w:rsidRPr="00976D3A" w:rsidRDefault="00C929F0" w:rsidP="007F5D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0C2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ходимые знания</w:t>
            </w:r>
          </w:p>
        </w:tc>
        <w:tc>
          <w:tcPr>
            <w:tcW w:w="3734" w:type="pct"/>
            <w:shd w:val="clear" w:color="auto" w:fill="auto"/>
          </w:tcPr>
          <w:p w14:paraId="4E5BCA3B" w14:textId="77777777" w:rsidR="00C929F0" w:rsidRPr="00976D3A" w:rsidRDefault="001147BD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сбора и оцифровки информации</w:t>
            </w:r>
          </w:p>
        </w:tc>
      </w:tr>
      <w:tr w:rsidR="00C929F0" w:rsidRPr="00976D3A" w14:paraId="29BC285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04A3FF" w14:textId="77777777" w:rsidR="00C929F0" w:rsidRPr="00976D3A" w:rsidRDefault="00C929F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144587" w14:textId="77777777" w:rsidR="00C929F0" w:rsidRPr="00976D3A" w:rsidRDefault="001147BD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характеристики проекта АФУ КА</w:t>
            </w:r>
          </w:p>
        </w:tc>
      </w:tr>
      <w:tr w:rsidR="00C929F0" w:rsidRPr="00976D3A" w14:paraId="628EDFB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64FC82" w14:textId="77777777" w:rsidR="00C929F0" w:rsidRPr="00976D3A" w:rsidRDefault="00C929F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37CBB5" w14:textId="77777777" w:rsidR="00C929F0" w:rsidRPr="00976D3A" w:rsidRDefault="00C929F0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электроники в объеме </w:t>
            </w:r>
            <w:r w:rsidR="000D4BA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я </w:t>
            </w:r>
            <w:r w:rsidR="00380D89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D4BA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Р</w:t>
            </w:r>
          </w:p>
        </w:tc>
      </w:tr>
      <w:tr w:rsidR="00346943" w:rsidRPr="00976D3A" w14:paraId="4211206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28ED63" w14:textId="77777777" w:rsidR="00346943" w:rsidRPr="00976D3A" w:rsidRDefault="0034694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279F25" w14:textId="77777777" w:rsidR="00346943" w:rsidRPr="00976D3A" w:rsidRDefault="00346943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нструирования СЧ АФУ</w:t>
            </w:r>
          </w:p>
        </w:tc>
      </w:tr>
      <w:tr w:rsidR="00C929F0" w:rsidRPr="00976D3A" w14:paraId="41065FB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155169" w14:textId="77777777" w:rsidR="00C929F0" w:rsidRPr="00976D3A" w:rsidRDefault="00C929F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E0E6E3" w14:textId="77777777" w:rsidR="00C929F0" w:rsidRPr="00976D3A" w:rsidRDefault="00CA6FC7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C21107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</w:t>
            </w:r>
            <w:r w:rsidR="00C929F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измерений</w:t>
            </w:r>
          </w:p>
        </w:tc>
      </w:tr>
      <w:tr w:rsidR="00C929F0" w:rsidRPr="00976D3A" w14:paraId="621FA70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92D3BC" w14:textId="77777777" w:rsidR="00C929F0" w:rsidRPr="00976D3A" w:rsidRDefault="00C929F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D1AE7D" w14:textId="77777777" w:rsidR="00C929F0" w:rsidRPr="00976D3A" w:rsidRDefault="00C21107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 трехмерного моделирования АФУ КА</w:t>
            </w:r>
            <w:r w:rsidR="00BA21C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лассы, наименования, возможности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D6045" w:rsidRPr="00976D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граммы </w:t>
            </w:r>
            <w:r w:rsidR="002D6045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ого моделирования</w:t>
            </w:r>
            <w:r w:rsidR="00BA21C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рядок работы с ними</w:t>
            </w:r>
            <w:r w:rsidR="00C929F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4441" w:rsidRPr="00976D3A" w14:paraId="645AE21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58C662" w14:textId="77777777" w:rsidR="00614441" w:rsidRPr="00976D3A" w:rsidRDefault="0061444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BF98EF" w14:textId="77777777" w:rsidR="00614441" w:rsidRPr="00976D3A" w:rsidRDefault="00614441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075DB0" w:rsidRPr="00976D3A" w14:paraId="7CC3F74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9F6678" w14:textId="77777777" w:rsidR="00075DB0" w:rsidRPr="00976D3A" w:rsidRDefault="00075D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2AB73A" w14:textId="77777777" w:rsidR="00075DB0" w:rsidRPr="00976D3A" w:rsidRDefault="002F7468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</w:t>
            </w:r>
            <w:r w:rsidR="00075DB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работы с персональной вычислительной техникой</w:t>
            </w:r>
            <w:r w:rsidR="00CA6FC7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файлами</w:t>
            </w:r>
            <w:r w:rsidR="001A34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A3440" w:rsidRPr="00976D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A34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кладными программами</w:t>
            </w:r>
            <w:r w:rsidR="00946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нешними устройствами</w:t>
            </w:r>
          </w:p>
        </w:tc>
      </w:tr>
      <w:tr w:rsidR="00BB560D" w:rsidRPr="00976D3A" w14:paraId="328C297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F3068A" w14:textId="77777777" w:rsidR="00BB560D" w:rsidRPr="00976D3A" w:rsidRDefault="00BB560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4E8D35" w14:textId="77777777" w:rsidR="00BB560D" w:rsidRPr="00976D3A" w:rsidRDefault="00BB560D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744706" w:rsidRPr="00976D3A" w14:paraId="0031390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203E02" w14:textId="77777777" w:rsidR="00744706" w:rsidRPr="00976D3A" w:rsidRDefault="0074470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F7A2E6" w14:textId="77777777" w:rsidR="00744706" w:rsidRPr="00976D3A" w:rsidRDefault="00346943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и порядок работы в системе электронного документооборота</w:t>
            </w:r>
          </w:p>
        </w:tc>
      </w:tr>
      <w:tr w:rsidR="00BB560D" w:rsidRPr="00976D3A" w14:paraId="198A0FF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65BBD3" w14:textId="77777777" w:rsidR="00BB560D" w:rsidRPr="00976D3A" w:rsidRDefault="00BB560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E37848" w14:textId="77777777" w:rsidR="00BB6F9B" w:rsidRPr="00976D3A" w:rsidRDefault="00346943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</w:t>
            </w:r>
            <w:r w:rsidR="00BB560D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втоматизированных рабочих местах, оснащенных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в организации программным обеспечением </w:t>
            </w:r>
            <w:r w:rsidR="00BB560D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BB560D" w:rsidRPr="00976D3A" w14:paraId="28A4685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92435A" w14:textId="77777777" w:rsidR="00BB560D" w:rsidRPr="00976D3A" w:rsidRDefault="00BB560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2EB360" w14:textId="77777777" w:rsidR="00BB560D" w:rsidRPr="00976D3A" w:rsidRDefault="00BB560D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BB560D" w:rsidRPr="00976D3A" w14:paraId="26E3B954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464435E9" w14:textId="77777777" w:rsidR="00BB560D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41D51718" w14:textId="77777777" w:rsidR="00BB560D" w:rsidRPr="00976D3A" w:rsidRDefault="00BB560D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9499B8B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E0D6AC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.1.2.</w:t>
      </w:r>
      <w:r w:rsidR="00F062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379860A6" w14:textId="77777777" w:rsidR="00434C3F" w:rsidRPr="00976D3A" w:rsidRDefault="00434C3F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34C3F" w:rsidRPr="00976D3A" w14:paraId="567E4B9C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BC083D0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DB5A7" w14:textId="77777777" w:rsidR="005514BA" w:rsidRPr="00976D3A" w:rsidRDefault="007B2967" w:rsidP="00150F8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радиотехнических характеристик СЧ АФУ КА </w:t>
            </w:r>
            <w:r w:rsidR="00F0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е </w:t>
            </w:r>
            <w:r w:rsidR="00F0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F0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и методик испытаний и технических услов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7EA181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06C9E6" w14:textId="77777777" w:rsidR="005514BA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5514BA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2.</w:t>
            </w:r>
            <w:r w:rsidR="00BA1B9E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7C5618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FFB2E1" w14:textId="77777777" w:rsidR="005514BA" w:rsidRPr="00976D3A" w:rsidRDefault="00BA1B9E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462792D6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50F8D" w:rsidRPr="00976D3A" w14:paraId="277FB988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38FC8C" w14:textId="77777777" w:rsidR="00150F8D" w:rsidRPr="00976D3A" w:rsidRDefault="00150F8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03D7AC6" w14:textId="77777777" w:rsidR="00150F8D" w:rsidRPr="00976D3A" w:rsidRDefault="00150F8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9BD7C5" w14:textId="77777777" w:rsidR="00150F8D" w:rsidRPr="00976D3A" w:rsidRDefault="00150F8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B1723D" w14:textId="77777777" w:rsidR="00150F8D" w:rsidRPr="00976D3A" w:rsidRDefault="00150F8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78678D" w14:textId="77777777" w:rsidR="00150F8D" w:rsidRPr="00976D3A" w:rsidRDefault="00150F8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295A73" w14:textId="77777777" w:rsidR="00150F8D" w:rsidRPr="00976D3A" w:rsidRDefault="00150F8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4BA" w:rsidRPr="00976D3A" w14:paraId="2B1C96E5" w14:textId="77777777" w:rsidTr="007D6DBD">
        <w:trPr>
          <w:jc w:val="center"/>
        </w:trPr>
        <w:tc>
          <w:tcPr>
            <w:tcW w:w="1266" w:type="pct"/>
            <w:vAlign w:val="center"/>
          </w:tcPr>
          <w:p w14:paraId="69FD6262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B42A7C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CEAB90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98AF51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8AA7F1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59A996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1CB9B95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D59B19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5514BA" w:rsidRPr="00976D3A" w14:paraId="1C8D9A0C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7ABC1A2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3303C7E" w14:textId="77777777" w:rsidR="00380752" w:rsidRPr="00976D3A" w:rsidRDefault="004047CD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абочего места к проведению измерений радиотехнических характеристик СЧ АФУ в соответствии с требованиями программы и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)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й и технических условий 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) на СЧ АФУ</w:t>
            </w:r>
            <w:r w:rsidR="00B0144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44E5" w:rsidRPr="00976D3A" w14:paraId="32E6057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5B83F7" w14:textId="77777777" w:rsidR="00BB44E5" w:rsidRPr="00976D3A" w:rsidRDefault="00BB44E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E2911D" w14:textId="77777777" w:rsidR="00BB44E5" w:rsidRPr="00976D3A" w:rsidRDefault="00D5540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режимов </w:t>
            </w:r>
            <w:r w:rsidR="00541E0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й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</w:t>
            </w:r>
            <w:r w:rsidR="00A13ED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ров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зированн</w:t>
            </w:r>
            <w:r w:rsidR="00541E0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ительно-вычислительн</w:t>
            </w:r>
            <w:r w:rsidR="00541E0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BB44E5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r w:rsidR="00541E0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="00541E0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ВК) и (или) средств измерения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44E5" w:rsidRPr="00976D3A" w14:paraId="0103296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6B75ED" w14:textId="77777777" w:rsidR="00BB44E5" w:rsidRPr="00976D3A" w:rsidRDefault="00BB44E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97CF93" w14:textId="77777777" w:rsidR="00BB44E5" w:rsidRPr="00976D3A" w:rsidRDefault="00541E0B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радиочастотных соединителей и (или) волноводных фланцев СЧ АФУ к средствам измерения согласно </w:t>
            </w:r>
            <w:r w:rsidR="00E130D1"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у по эксплуатации</w:t>
            </w:r>
            <w:r w:rsidR="00E13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</w:t>
            </w:r>
            <w:r w:rsid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ИВК или средства</w:t>
            </w:r>
            <w:r w:rsidR="00BF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 согласно требованиям ПМ испытаний и ТУ на СЧ АФУ</w:t>
            </w:r>
          </w:p>
        </w:tc>
      </w:tr>
      <w:tr w:rsidR="00A13EDF" w:rsidRPr="00976D3A" w14:paraId="7C37759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56FBB9" w14:textId="77777777" w:rsidR="00A13EDF" w:rsidRPr="00976D3A" w:rsidRDefault="00A13EDF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03DCB9" w14:textId="77777777" w:rsidR="009B6D28" w:rsidRPr="00976D3A" w:rsidRDefault="009B6D28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змерений, обработка и регистрация результатов измерений в соответствии с требованиями ПМ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й и ТУ на СЧ АФУ</w:t>
            </w:r>
          </w:p>
        </w:tc>
      </w:tr>
      <w:tr w:rsidR="00D55404" w:rsidRPr="00976D3A" w14:paraId="45D89D5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A79153" w14:textId="77777777" w:rsidR="00D55404" w:rsidRPr="00976D3A" w:rsidRDefault="00D5540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7F0B13" w14:textId="77777777" w:rsidR="00D55404" w:rsidRPr="00976D3A" w:rsidRDefault="00537C9B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измерений на соответствие требованиям ПМ испытаний и ТУ на СЧ АФУ</w:t>
            </w:r>
          </w:p>
        </w:tc>
      </w:tr>
      <w:tr w:rsidR="000864C1" w:rsidRPr="00976D3A" w14:paraId="64C9ED2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19BAE0" w14:textId="77777777" w:rsidR="000864C1" w:rsidRPr="00976D3A" w:rsidRDefault="000864C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22DECB" w14:textId="77777777" w:rsidR="000864C1" w:rsidRPr="00976D3A" w:rsidRDefault="00537C9B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 выпуск</w:t>
            </w:r>
            <w:r w:rsidR="007A16DC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6DC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</w:t>
            </w:r>
            <w:r w:rsidR="00BF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A16DC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зультатам испытаний, в том числе с применением средств электронного документооборота</w:t>
            </w:r>
          </w:p>
        </w:tc>
      </w:tr>
      <w:tr w:rsidR="000864C1" w:rsidRPr="00976D3A" w14:paraId="081099CB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19C0873" w14:textId="77777777" w:rsidR="000864C1" w:rsidRPr="00976D3A" w:rsidRDefault="000864C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49FCF35A" w14:textId="77777777" w:rsidR="004047CD" w:rsidRPr="00976D3A" w:rsidRDefault="004047CD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рабочее мест</w:t>
            </w:r>
            <w:r w:rsidR="009B6D2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7CB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</w:t>
            </w:r>
            <w:r w:rsidR="00BB6F9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й радиотехнических характеристик СЧ АФУ в соответствии с требованиями</w:t>
            </w:r>
            <w:r w:rsidR="009B6D2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й и ТУ на СЧ АФУ</w:t>
            </w:r>
          </w:p>
        </w:tc>
      </w:tr>
      <w:tr w:rsidR="00537C9B" w:rsidRPr="00976D3A" w14:paraId="1896AD3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E8A8E7" w14:textId="77777777" w:rsidR="00537C9B" w:rsidRPr="00976D3A" w:rsidRDefault="00537C9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A4B3E9" w14:textId="77777777" w:rsidR="00537C9B" w:rsidRPr="00976D3A" w:rsidRDefault="00537C9B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ковывать радиочастотные соединители и (или) волноводные фланцы средств измерения и измеряемой СЧ АФУ</w:t>
            </w:r>
          </w:p>
        </w:tc>
      </w:tr>
      <w:tr w:rsidR="00CC1C65" w:rsidRPr="00976D3A" w14:paraId="72DD831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77FD9F7" w14:textId="77777777" w:rsidR="00CC1C65" w:rsidRPr="00976D3A" w:rsidRDefault="00CC1C6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D9C168" w14:textId="77777777" w:rsidR="00CC1C65" w:rsidRPr="00976D3A" w:rsidRDefault="00CC1C65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r w:rsidR="0038075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ки и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согласно РЭ на АИВК или средства измерения и сохранять результаты измерений</w:t>
            </w:r>
          </w:p>
        </w:tc>
      </w:tr>
      <w:tr w:rsidR="00CC1C65" w:rsidRPr="00976D3A" w14:paraId="629148D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FB71DC" w14:textId="77777777" w:rsidR="00CC1C65" w:rsidRPr="00976D3A" w:rsidRDefault="00CC1C6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4BD0AC" w14:textId="77777777" w:rsidR="00CC1C65" w:rsidRPr="00976D3A" w:rsidRDefault="00CC1C65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ть результаты измерений согласно требованиям ПМ испытаний и ТУ на СЧ АФУ</w:t>
            </w:r>
          </w:p>
        </w:tc>
      </w:tr>
      <w:tr w:rsidR="004B6233" w:rsidRPr="00976D3A" w14:paraId="1FA7778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A3A788" w14:textId="77777777" w:rsidR="004B6233" w:rsidRPr="00976D3A" w:rsidRDefault="004B623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5F0749" w14:textId="77777777" w:rsidR="004B6233" w:rsidRPr="00976D3A" w:rsidRDefault="004B6233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сональную вычислительную технику для работы с файлами,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ми программами и внешними устройствами</w:t>
            </w:r>
          </w:p>
        </w:tc>
      </w:tr>
      <w:tr w:rsidR="008A0AEB" w:rsidRPr="00976D3A" w14:paraId="282B0CE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A14131" w14:textId="77777777" w:rsidR="008A0AEB" w:rsidRPr="00976D3A" w:rsidRDefault="008A0AE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4EFC20" w14:textId="77777777" w:rsidR="008A0AEB" w:rsidRPr="00976D3A" w:rsidRDefault="008A0AEB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="0075739A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(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75739A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зультатам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мых </w:t>
            </w:r>
            <w:r w:rsidR="004B62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й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цифровых технологий и приложений для созданий таблиц</w:t>
            </w:r>
            <w:r w:rsidRPr="00976D3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A1812" w:rsidRPr="00976D3A" w14:paraId="6D4647F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9AB304" w14:textId="77777777" w:rsidR="005A1812" w:rsidRPr="00976D3A" w:rsidRDefault="005A18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D263AA" w14:textId="77777777" w:rsidR="005A1812" w:rsidRPr="00976D3A" w:rsidRDefault="005A1812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прикладные компьютерные программы для обработки результатов </w:t>
            </w:r>
            <w:r w:rsidRPr="00976D3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змерений</w:t>
            </w:r>
          </w:p>
        </w:tc>
      </w:tr>
      <w:tr w:rsidR="008A0AEB" w:rsidRPr="00976D3A" w14:paraId="1783215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4405C8" w14:textId="77777777" w:rsidR="008A0AEB" w:rsidRPr="00976D3A" w:rsidRDefault="008A0AE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9E99E8" w14:textId="77777777" w:rsidR="008A0AEB" w:rsidRPr="00976D3A" w:rsidRDefault="00CC1C65" w:rsidP="00150F8D">
            <w:pPr>
              <w:pStyle w:val="afb"/>
              <w:jc w:val="both"/>
              <w:rPr>
                <w:color w:val="000000"/>
              </w:rPr>
            </w:pPr>
            <w:r w:rsidRPr="00976D3A">
              <w:rPr>
                <w:color w:val="000000"/>
              </w:rPr>
              <w:t>Анализировать результаты измерений радиотехнических характеристик СЧ АФУ на соответствие требованиям ПМ испытаний и ТУ на СЧ АФУ</w:t>
            </w:r>
          </w:p>
        </w:tc>
      </w:tr>
      <w:tr w:rsidR="00075DB0" w:rsidRPr="00976D3A" w14:paraId="5494332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A3BC96" w14:textId="77777777" w:rsidR="00075DB0" w:rsidRPr="00976D3A" w:rsidRDefault="00075D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868B20" w14:textId="77777777" w:rsidR="00075DB0" w:rsidRPr="00976D3A" w:rsidRDefault="00075DB0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электронный архив технической документации для просмотра документов и их реквизитов</w:t>
            </w:r>
          </w:p>
        </w:tc>
      </w:tr>
      <w:tr w:rsidR="00075DB0" w:rsidRPr="00976D3A" w14:paraId="621151A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7B218E" w14:textId="77777777" w:rsidR="00075DB0" w:rsidRPr="00976D3A" w:rsidRDefault="00075D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C31BE1" w14:textId="77777777" w:rsidR="00075DB0" w:rsidRPr="00976D3A" w:rsidRDefault="005A1812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иск в специализированных</w:t>
            </w:r>
            <w:r w:rsidR="00075DB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075DB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и баз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075DB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 элементов АФУ КА с использованием электронных архивов </w:t>
            </w:r>
          </w:p>
        </w:tc>
      </w:tr>
      <w:tr w:rsidR="009B1434" w:rsidRPr="00976D3A" w14:paraId="4DA16624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D76D92C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37654D5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, предъявляемые к рабочему месту для проведения измерений радиотехнических характеристик СЧ АФУ КА</w:t>
            </w:r>
          </w:p>
        </w:tc>
      </w:tr>
      <w:tr w:rsidR="009B1434" w:rsidRPr="00976D3A" w14:paraId="4DC057F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D84919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790BA3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М и ТУ к измеряемым параметрам, правилам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рядку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й СЧ АФУ КА</w:t>
            </w:r>
          </w:p>
        </w:tc>
      </w:tr>
      <w:tr w:rsidR="009B1434" w:rsidRPr="00976D3A" w14:paraId="0B726A5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FB59D9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B2BFBC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и по стыковке радиочастотных соединителей и (или) волноводных фланцев средств измерения и измеряемой СЧ АФУ </w:t>
            </w:r>
          </w:p>
        </w:tc>
      </w:tr>
      <w:tr w:rsidR="009B1434" w:rsidRPr="00976D3A" w14:paraId="722AA48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F663351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CB8E9B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действия и правила работы с АИВК, используемыми средствами измерения и оборудованием</w:t>
            </w:r>
          </w:p>
        </w:tc>
      </w:tr>
      <w:tr w:rsidR="009B1434" w:rsidRPr="00976D3A" w14:paraId="73E99F0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F6AF2C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AB2CFC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ирования, конструирования и производства АФУ КА</w:t>
            </w:r>
          </w:p>
        </w:tc>
      </w:tr>
      <w:tr w:rsidR="009B1434" w:rsidRPr="00976D3A" w14:paraId="2189F19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85D2EF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FA187A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государственные, национальные, отраслевые стандарты и стандарты организации по метрологии, стандарты </w:t>
            </w:r>
            <w:r w:rsidR="00BF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системы конструкторской документации (</w:t>
            </w:r>
            <w:r w:rsidR="00BB5D0E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Д</w:t>
            </w:r>
            <w:r w:rsidR="00BF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B1434" w:rsidRPr="00976D3A" w14:paraId="746795D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06E016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CF93D7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типы электрических схем, правила их чтения</w:t>
            </w:r>
          </w:p>
        </w:tc>
      </w:tr>
      <w:tr w:rsidR="009B1434" w:rsidRPr="00976D3A" w14:paraId="7336969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ED3BAB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16D6AD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основы анализа и методы обеспечения электромагнитной совместимости</w:t>
            </w:r>
          </w:p>
        </w:tc>
      </w:tr>
      <w:tr w:rsidR="009B1434" w:rsidRPr="00976D3A" w14:paraId="5F39135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3C26B4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A58701" w14:textId="77777777" w:rsidR="009B1434" w:rsidRPr="00976D3A" w:rsidRDefault="009B1434" w:rsidP="00150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компьютерные программы для расчетов: наименования, возможности и порядок работы в них</w:t>
            </w:r>
          </w:p>
        </w:tc>
      </w:tr>
      <w:tr w:rsidR="00A16826" w:rsidRPr="00976D3A" w14:paraId="566539B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A8ED78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AAD2CA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9B1434" w:rsidRPr="00976D3A" w14:paraId="7B59312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641360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4800F3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и правила работы с электронным архивом технической документации</w:t>
            </w:r>
          </w:p>
        </w:tc>
      </w:tr>
      <w:tr w:rsidR="009B1434" w:rsidRPr="00976D3A" w14:paraId="46749CC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BFC54B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00882B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и порядок работы в системе электронного документооборота</w:t>
            </w:r>
          </w:p>
        </w:tc>
      </w:tr>
      <w:tr w:rsidR="009B1434" w:rsidRPr="00976D3A" w14:paraId="710A77C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AE8EBB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A654A7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боте на автоматизированных рабочих местах, оснащенных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в организации программным обеспечением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9B1434" w:rsidRPr="00976D3A" w14:paraId="15638C7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A176BE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551717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9B1434" w:rsidRPr="00976D3A" w14:paraId="2BFB2F7D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270FC902" w14:textId="77777777" w:rsidR="009B1434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239F292C" w14:textId="77777777" w:rsidR="009B1434" w:rsidRPr="00976D3A" w:rsidRDefault="009B1434" w:rsidP="00150F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E599238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D4B56F2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1.3. 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3E534B45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F2C1B" w:rsidRPr="00976D3A" w14:paraId="781EA83A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C7B693D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811477" w14:textId="77777777" w:rsidR="000F2C1B" w:rsidRPr="00976D3A" w:rsidRDefault="0079109C" w:rsidP="00BB5D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сопровождение процесса разработки </w:t>
            </w:r>
            <w:r w:rsid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F0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Ч АФУ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FAE1C4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B3C916" w14:textId="77777777" w:rsidR="000F2C1B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0F2C1B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362343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F3AC1D" w14:textId="77777777" w:rsidR="000F2C1B" w:rsidRPr="00976D3A" w:rsidRDefault="000F2C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4B28B527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4C4E" w:rsidRPr="00976D3A" w14:paraId="5B57821D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BA6B36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1AFF2D9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044EF7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56354B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4756BC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D757FE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4BA" w:rsidRPr="00976D3A" w14:paraId="33F70BC0" w14:textId="77777777" w:rsidTr="007D6DBD">
        <w:trPr>
          <w:jc w:val="center"/>
        </w:trPr>
        <w:tc>
          <w:tcPr>
            <w:tcW w:w="1266" w:type="pct"/>
            <w:vAlign w:val="center"/>
          </w:tcPr>
          <w:p w14:paraId="47278061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74EE04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DBF50F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54FF9D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DF0898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5991E6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33F06DC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8A98D2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5514BA" w:rsidRPr="00976D3A" w14:paraId="34492CF0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B15827D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33BB2DA" w14:textId="77777777" w:rsidR="00061D17" w:rsidRPr="00976D3A" w:rsidRDefault="00061D17" w:rsidP="00BB5D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</w:t>
            </w:r>
            <w:r w:rsid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ФУ КА (СЧ АФУ КА) в соответствии с требованиями ТЗ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ормативными </w:t>
            </w:r>
            <w:r w:rsidR="00E130D1"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ми </w:t>
            </w:r>
            <w:r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</w:t>
            </w:r>
            <w:r w:rsidR="002841DD"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</w:t>
            </w:r>
          </w:p>
        </w:tc>
      </w:tr>
      <w:tr w:rsidR="00493680" w:rsidRPr="00976D3A" w14:paraId="5C6C692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4DC18F" w14:textId="77777777" w:rsidR="00493680" w:rsidRPr="00976D3A" w:rsidRDefault="0049368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078B01" w14:textId="77777777" w:rsidR="00493680" w:rsidRPr="00976D3A" w:rsidRDefault="00493680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</w:t>
            </w:r>
            <w:r w:rsidR="00902EC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пуск </w:t>
            </w:r>
            <w:r w:rsidR="00061D17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061D17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 (</w:t>
            </w:r>
            <w:r w:rsidR="0056165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</w:t>
            </w:r>
            <w:r w:rsidR="00061D17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с применением средств электронного документооборота</w:t>
            </w:r>
          </w:p>
        </w:tc>
      </w:tr>
      <w:tr w:rsidR="00E944DD" w:rsidRPr="00976D3A" w14:paraId="65E43C0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0BA596" w14:textId="77777777" w:rsidR="00E944DD" w:rsidRPr="00976D3A" w:rsidRDefault="00E944D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DC34D9" w14:textId="77777777" w:rsidR="00E0343C" w:rsidRPr="00976D3A" w:rsidRDefault="00E944D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="002841DD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 на АФУ КА (СЧ АФУ КА)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решениями, принятыми при рассмотрении и обсуждении выполняемой работы</w:t>
            </w:r>
          </w:p>
        </w:tc>
      </w:tr>
      <w:tr w:rsidR="00493680" w:rsidRPr="00976D3A" w14:paraId="05F506EB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FDEBDAA" w14:textId="77777777" w:rsidR="00493680" w:rsidRPr="00976D3A" w:rsidRDefault="0049368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1F1F11A7" w14:textId="77777777" w:rsidR="00493680" w:rsidRPr="00976D3A" w:rsidRDefault="00E0343C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</w:t>
            </w:r>
            <w:r w:rsidR="00902EC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КД на</w:t>
            </w:r>
            <w:r w:rsidR="005F27E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</w:t>
            </w:r>
            <w:r w:rsidR="00902EC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27E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02EC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 АФУ</w:t>
            </w:r>
            <w:r w:rsidR="005F27E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2EC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персональной вычислительной техники</w:t>
            </w:r>
            <w:r w:rsidR="007E249A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кладных программ</w:t>
            </w:r>
            <w:r w:rsidR="00902EC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ешних устройств с учетом требований ТЗ </w:t>
            </w:r>
            <w:r w:rsidR="00902EC6"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ормативных</w:t>
            </w:r>
            <w:r w:rsidR="00E130D1" w:rsidRP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х</w:t>
            </w:r>
            <w:r w:rsidR="00902EC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</w:t>
            </w:r>
          </w:p>
        </w:tc>
      </w:tr>
      <w:tr w:rsidR="00902EC6" w:rsidRPr="00976D3A" w14:paraId="7E6E7D4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171148" w14:textId="77777777" w:rsidR="00902EC6" w:rsidRPr="00976D3A" w:rsidRDefault="00902EC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FEBB91" w14:textId="77777777" w:rsidR="00902EC6" w:rsidRPr="00976D3A" w:rsidRDefault="00902EC6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ывать и выпускать конструкторскую документацию на </w:t>
            </w:r>
            <w:r w:rsidR="005F27E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(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 АФУ</w:t>
            </w:r>
            <w:r w:rsidR="005F27E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8000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00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с применением средств электронного документооборота</w:t>
            </w:r>
          </w:p>
        </w:tc>
      </w:tr>
      <w:tr w:rsidR="00E944DD" w:rsidRPr="00976D3A" w14:paraId="2925CC4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C99B5B" w14:textId="77777777" w:rsidR="00E944DD" w:rsidRPr="00976D3A" w:rsidRDefault="00E944D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59EEAB" w14:textId="77777777" w:rsidR="00E944DD" w:rsidRPr="00976D3A" w:rsidRDefault="00E944D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="00BF68F9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гласовывать и выпускать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щения об изменениях </w:t>
            </w:r>
            <w:r w:rsidR="005F27E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BA7AF9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 АФУ КА с использованием вычислительной техники и прикладных программ</w:t>
            </w:r>
          </w:p>
        </w:tc>
      </w:tr>
      <w:tr w:rsidR="00E96884" w:rsidRPr="00976D3A" w14:paraId="753FFAE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1B3F9A" w14:textId="77777777" w:rsidR="00E96884" w:rsidRPr="00976D3A" w:rsidRDefault="00E9688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63AF10" w14:textId="77777777" w:rsidR="00BF68F9" w:rsidRPr="00976D3A" w:rsidRDefault="00E96884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ием и обеспечивать сохранность поступающей документации и корреспонденции по выполняемой работе</w:t>
            </w:r>
          </w:p>
        </w:tc>
      </w:tr>
      <w:tr w:rsidR="00E944DD" w:rsidRPr="00976D3A" w14:paraId="5BBAED9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88BCE5" w14:textId="77777777" w:rsidR="00E944DD" w:rsidRPr="00976D3A" w:rsidRDefault="00E944D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C35C5B" w14:textId="77777777" w:rsidR="000D4BA3" w:rsidRPr="00976D3A" w:rsidRDefault="00BA7AF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D4BA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ть с объемными графическими редакторами</w:t>
            </w:r>
          </w:p>
        </w:tc>
      </w:tr>
      <w:tr w:rsidR="00336C5B" w:rsidRPr="00976D3A" w14:paraId="342134D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3AA915" w14:textId="77777777" w:rsidR="00336C5B" w:rsidRPr="00976D3A" w:rsidRDefault="00336C5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754692" w14:textId="77777777" w:rsidR="00336C5B" w:rsidRPr="00976D3A" w:rsidRDefault="00336C5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сональную вычислительную технику для работы с файлами,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ми программами и внешними устройствами</w:t>
            </w:r>
          </w:p>
        </w:tc>
      </w:tr>
      <w:tr w:rsidR="00C3597D" w:rsidRPr="00976D3A" w14:paraId="0FE7F08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F5FCB7" w14:textId="77777777" w:rsidR="00C3597D" w:rsidRPr="00976D3A" w:rsidRDefault="00C3597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ECF10B" w14:textId="77777777" w:rsidR="00C3597D" w:rsidRPr="00976D3A" w:rsidRDefault="00BA7AF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0D4BA3"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отать в системе </w:t>
            </w:r>
            <w:r w:rsidR="00C3597D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го документооборота</w:t>
            </w:r>
          </w:p>
        </w:tc>
      </w:tr>
      <w:tr w:rsidR="00D937D8" w:rsidRPr="00976D3A" w14:paraId="2D703F2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02B04C" w14:textId="77777777" w:rsidR="00D937D8" w:rsidRPr="00976D3A" w:rsidRDefault="00D937D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32443B" w14:textId="77777777" w:rsidR="00D937D8" w:rsidRPr="00976D3A" w:rsidRDefault="00D937D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правочные материалы для оформления</w:t>
            </w:r>
            <w:r w:rsidR="0048000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315EA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(</w:t>
            </w:r>
            <w:r w:rsidR="0048000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</w:t>
            </w:r>
            <w:r w:rsidR="00315EA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E775D" w:rsidRPr="00976D3A" w14:paraId="3A746EC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32E1EE" w14:textId="77777777" w:rsidR="00DE775D" w:rsidRPr="00976D3A" w:rsidRDefault="00DE775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12347D" w14:textId="77777777" w:rsidR="00DE775D" w:rsidRPr="00976D3A" w:rsidRDefault="00DE775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электронный архив технической документации для просмотра документов и их реквизитов</w:t>
            </w:r>
          </w:p>
        </w:tc>
      </w:tr>
      <w:tr w:rsidR="00DE775D" w:rsidRPr="00976D3A" w14:paraId="1B31BD7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C9F008" w14:textId="77777777" w:rsidR="00DE775D" w:rsidRPr="00976D3A" w:rsidRDefault="00DE775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0A176F" w14:textId="77777777" w:rsidR="00DE775D" w:rsidRPr="00976D3A" w:rsidRDefault="005A181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изированные источники информации и базы данных</w:t>
            </w:r>
            <w:r w:rsidR="00336C5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 </w:t>
            </w:r>
          </w:p>
        </w:tc>
      </w:tr>
      <w:tr w:rsidR="007E249A" w:rsidRPr="00976D3A" w14:paraId="329DC9D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3E4449" w14:textId="77777777" w:rsidR="007E249A" w:rsidRPr="00976D3A" w:rsidRDefault="007E249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CE9E5B" w14:textId="77777777" w:rsidR="007E249A" w:rsidRPr="00976D3A" w:rsidRDefault="007E249A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на </w:t>
            </w:r>
            <w:r w:rsidR="00BA7AF9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ых рабочих местах, оснащенных применяемым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рганизации специальным программным обеспечением </w:t>
            </w:r>
            <w:r w:rsidR="00BA7AF9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DE775D" w:rsidRPr="00976D3A" w14:paraId="2A87B65F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A564E6B" w14:textId="77777777" w:rsidR="00DE775D" w:rsidRPr="00976D3A" w:rsidRDefault="00DE775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0C0B59FB" w14:textId="77777777" w:rsidR="00DE775D" w:rsidRPr="00976D3A" w:rsidRDefault="00DE775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оектирования, конструирования и производства </w:t>
            </w:r>
            <w:r w:rsidR="0048000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</w:t>
            </w:r>
          </w:p>
        </w:tc>
      </w:tr>
      <w:tr w:rsidR="00DE775D" w:rsidRPr="00976D3A" w14:paraId="7A045D1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6C193A" w14:textId="77777777" w:rsidR="00DE775D" w:rsidRPr="00976D3A" w:rsidRDefault="00DE775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10A12F" w14:textId="77777777" w:rsidR="009B2427" w:rsidRPr="00976D3A" w:rsidRDefault="00DE775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государственные, национальные, отраслевые стандарты и стандарты организации по оформлению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ФУ КА при их проектировании</w:t>
            </w:r>
            <w:r w:rsidR="00D558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775D" w:rsidRPr="00976D3A" w14:paraId="7D91A7E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7527F6" w14:textId="77777777" w:rsidR="00DE775D" w:rsidRPr="00976D3A" w:rsidRDefault="00DE775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8AB6BF" w14:textId="77777777" w:rsidR="00DE775D" w:rsidRPr="00976D3A" w:rsidRDefault="00DE775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общего и специального назначения</w:t>
            </w:r>
          </w:p>
        </w:tc>
      </w:tr>
      <w:tr w:rsidR="00DE775D" w:rsidRPr="00976D3A" w14:paraId="2102109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E4610D" w14:textId="77777777" w:rsidR="00DE775D" w:rsidRPr="00976D3A" w:rsidRDefault="00DE775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6C18D8" w14:textId="77777777" w:rsidR="007E249A" w:rsidRPr="00976D3A" w:rsidRDefault="00DE775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оформления производственно-технической документации с использованием вычислительной техники и прикладных программ</w:t>
            </w:r>
          </w:p>
        </w:tc>
      </w:tr>
      <w:tr w:rsidR="00DE775D" w:rsidRPr="00976D3A" w14:paraId="2E19805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743C0C8" w14:textId="77777777" w:rsidR="00DE775D" w:rsidRPr="00976D3A" w:rsidRDefault="00DE775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479485" w14:textId="77777777" w:rsidR="00DE775D" w:rsidRPr="00976D3A" w:rsidRDefault="00480006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в системе</w:t>
            </w:r>
            <w:r w:rsidR="00DE775D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2D147E" w:rsidRPr="00976D3A" w14:paraId="0E0AB85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5C80A3" w14:textId="77777777" w:rsidR="002D147E" w:rsidRPr="00976D3A" w:rsidRDefault="002D147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BFC58F" w14:textId="77777777" w:rsidR="002D147E" w:rsidRPr="00976D3A" w:rsidRDefault="002D147E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Р, применяемые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я, возможности и порядок работы в них)</w:t>
            </w:r>
          </w:p>
        </w:tc>
      </w:tr>
      <w:tr w:rsidR="00DE775D" w:rsidRPr="00976D3A" w14:paraId="282B9FC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4EE70D" w14:textId="77777777" w:rsidR="00DE775D" w:rsidRPr="00976D3A" w:rsidRDefault="00DE775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02CAD2" w14:textId="77777777" w:rsidR="000D4BA3" w:rsidRPr="00976D3A" w:rsidRDefault="00DE775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электроники в объеме </w:t>
            </w:r>
            <w:r w:rsidR="000D4BA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 в АФАР</w:t>
            </w:r>
          </w:p>
        </w:tc>
      </w:tr>
      <w:tr w:rsidR="00D80547" w:rsidRPr="00976D3A" w14:paraId="45DF511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9C4AD7" w14:textId="77777777" w:rsidR="00D80547" w:rsidRPr="00976D3A" w:rsidRDefault="00D8054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EFD587" w14:textId="77777777" w:rsidR="00D80547" w:rsidRPr="00976D3A" w:rsidRDefault="00D80547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9C4348" w:rsidRPr="00976D3A" w14:paraId="38FDBDC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36D047" w14:textId="77777777" w:rsidR="009C4348" w:rsidRPr="00976D3A" w:rsidRDefault="009C434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E0F403" w14:textId="77777777" w:rsidR="009C4348" w:rsidRPr="00976D3A" w:rsidRDefault="009C434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D55840" w:rsidRPr="00976D3A" w14:paraId="46ECE5E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656476" w14:textId="77777777" w:rsidR="00D55840" w:rsidRPr="00976D3A" w:rsidRDefault="00D5584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CBEA6B" w14:textId="77777777" w:rsidR="00D55840" w:rsidRPr="00976D3A" w:rsidRDefault="00D55840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с персональной вычислительной техникой, с файлами, с прикладными програ</w:t>
            </w:r>
            <w:r w:rsidR="00255CE9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ами и с внешними устройствами</w:t>
            </w:r>
          </w:p>
        </w:tc>
      </w:tr>
      <w:tr w:rsidR="0019486C" w:rsidRPr="00976D3A" w14:paraId="0A42E66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3CE9B9" w14:textId="77777777" w:rsidR="0019486C" w:rsidRPr="00976D3A" w:rsidRDefault="0019486C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DF1C07" w14:textId="77777777" w:rsidR="0019486C" w:rsidRPr="00976D3A" w:rsidRDefault="0019486C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19486C" w:rsidRPr="00976D3A" w14:paraId="205C7C9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8DB730" w14:textId="77777777" w:rsidR="0019486C" w:rsidRPr="00976D3A" w:rsidRDefault="0019486C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B99381" w14:textId="77777777" w:rsidR="0019486C" w:rsidRPr="00976D3A" w:rsidRDefault="009C434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и п</w:t>
            </w:r>
            <w:r w:rsidR="0019486C"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ядок работы с электронным архивом технической документации</w:t>
            </w:r>
          </w:p>
        </w:tc>
      </w:tr>
      <w:tr w:rsidR="0019486C" w:rsidRPr="00976D3A" w14:paraId="4F6FD43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24F764" w14:textId="77777777" w:rsidR="0019486C" w:rsidRPr="00976D3A" w:rsidRDefault="0019486C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3369D6" w14:textId="77777777" w:rsidR="0019486C" w:rsidRPr="00976D3A" w:rsidRDefault="0019486C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боте на автоматизированных рабочих местах, оснащенных применяемым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рганизации специальным программным обеспечением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19486C" w:rsidRPr="00976D3A" w14:paraId="37045A4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2C1E0B" w14:textId="77777777" w:rsidR="0019486C" w:rsidRPr="00976D3A" w:rsidRDefault="0019486C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893D61" w14:textId="77777777" w:rsidR="009C4348" w:rsidRPr="00976D3A" w:rsidRDefault="0019486C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19486C" w:rsidRPr="00976D3A" w14:paraId="49F3412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0722F1" w14:textId="77777777" w:rsidR="0019486C" w:rsidRPr="00976D3A" w:rsidRDefault="0019486C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D43B49" w14:textId="77777777" w:rsidR="009C4348" w:rsidRPr="00976D3A" w:rsidRDefault="0019486C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лового этикета</w:t>
            </w:r>
          </w:p>
        </w:tc>
      </w:tr>
      <w:tr w:rsidR="0019486C" w:rsidRPr="00976D3A" w14:paraId="3A91CF7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1742A6" w14:textId="77777777" w:rsidR="0019486C" w:rsidRPr="00976D3A" w:rsidRDefault="0019486C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6486BC" w14:textId="77777777" w:rsidR="009C4348" w:rsidRPr="00976D3A" w:rsidRDefault="0019486C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19486C" w:rsidRPr="00976D3A" w14:paraId="2068724C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06D1A530" w14:textId="77777777" w:rsidR="0019486C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33BACD73" w14:textId="77777777" w:rsidR="0019486C" w:rsidRPr="00976D3A" w:rsidRDefault="0019486C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1F585F4" w14:textId="77777777" w:rsidR="00F74ECA" w:rsidRPr="00174C4E" w:rsidRDefault="00F74ECA" w:rsidP="00174C4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423962602"/>
    </w:p>
    <w:p w14:paraId="2320D243" w14:textId="77777777" w:rsidR="005514BA" w:rsidRPr="00976D3A" w:rsidRDefault="005514BA" w:rsidP="00ED0121">
      <w:pPr>
        <w:pStyle w:val="22"/>
        <w:rPr>
          <w:color w:val="000000"/>
        </w:rPr>
      </w:pPr>
      <w:r w:rsidRPr="00976D3A">
        <w:rPr>
          <w:color w:val="000000"/>
          <w:lang w:val="en-US"/>
        </w:rPr>
        <w:t>3.2</w:t>
      </w:r>
      <w:r w:rsidRPr="00976D3A">
        <w:rPr>
          <w:color w:val="000000"/>
        </w:rPr>
        <w:t>. Обобщенная трудовая функция</w:t>
      </w:r>
      <w:bookmarkEnd w:id="9"/>
    </w:p>
    <w:p w14:paraId="3D2F080A" w14:textId="77777777" w:rsidR="005514BA" w:rsidRPr="00174C4E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514BA" w:rsidRPr="00976D3A" w14:paraId="24E45752" w14:textId="77777777" w:rsidTr="007D6DB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0544E35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93AA5" w14:textId="77777777" w:rsidR="005514BA" w:rsidRPr="00976D3A" w:rsidRDefault="007B2967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АФУ КА, разработка КД и испытания АФУ КА и их СЧ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5B9B4B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614D70" w14:textId="77777777" w:rsidR="005514BA" w:rsidRPr="00976D3A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E47636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97DC1E" w14:textId="77777777" w:rsidR="005514BA" w:rsidRPr="00976D3A" w:rsidRDefault="001353D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66F6B842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174C4E" w:rsidRPr="00976D3A" w14:paraId="1E4FF506" w14:textId="77777777" w:rsidTr="007D6DB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207A328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A0AED95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491B83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B134C5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427502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8FA8EA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4BA" w:rsidRPr="00976D3A" w14:paraId="7AFD24D8" w14:textId="77777777" w:rsidTr="007D6DBD">
        <w:trPr>
          <w:jc w:val="center"/>
        </w:trPr>
        <w:tc>
          <w:tcPr>
            <w:tcW w:w="1223" w:type="pct"/>
            <w:vAlign w:val="center"/>
          </w:tcPr>
          <w:p w14:paraId="7C779CC0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3C56D16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F697DF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2D064C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578BF7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A17453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DF855B7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7B6ABA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514BA" w:rsidRPr="00976D3A" w14:paraId="5C734435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05BA4FF2" w14:textId="77777777" w:rsidR="005514BA" w:rsidRPr="00976D3A" w:rsidRDefault="005514BA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</w:t>
            </w:r>
            <w:r w:rsidR="00341ED9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1ED9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й</w:t>
            </w:r>
          </w:p>
        </w:tc>
        <w:tc>
          <w:tcPr>
            <w:tcW w:w="3787" w:type="pct"/>
            <w:shd w:val="clear" w:color="auto" w:fill="auto"/>
          </w:tcPr>
          <w:p w14:paraId="57999961" w14:textId="77777777" w:rsidR="00672C67" w:rsidRPr="00976D3A" w:rsidRDefault="00672C67" w:rsidP="00174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  <w:p w14:paraId="3A9E0D5C" w14:textId="77777777" w:rsidR="00AE3606" w:rsidRPr="00976D3A" w:rsidRDefault="00672C67" w:rsidP="00174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353DA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нженер-конструктор</w:t>
            </w:r>
          </w:p>
        </w:tc>
      </w:tr>
    </w:tbl>
    <w:p w14:paraId="4D0C9186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514BA" w:rsidRPr="00976D3A" w14:paraId="5A1DF319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7637AD93" w14:textId="77777777" w:rsidR="005514BA" w:rsidRPr="00976D3A" w:rsidRDefault="005514BA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510ACFD2" w14:textId="77777777" w:rsidR="0069147A" w:rsidRPr="00174C4E" w:rsidRDefault="0069147A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иат</w:t>
            </w:r>
          </w:p>
          <w:p w14:paraId="26D38907" w14:textId="77777777" w:rsidR="0069147A" w:rsidRPr="00174C4E" w:rsidRDefault="0069147A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14:paraId="1C3C8DF0" w14:textId="77777777" w:rsidR="005514BA" w:rsidRPr="00976D3A" w:rsidRDefault="005514BA" w:rsidP="00174C4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="00C91600"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2DB3"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  <w:r w:rsidR="00AE77BD"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пециалитет, магистратура</w:t>
            </w:r>
          </w:p>
        </w:tc>
      </w:tr>
      <w:tr w:rsidR="00A77FC6" w:rsidRPr="00976D3A" w14:paraId="372607B1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4A03E7CA" w14:textId="77777777" w:rsidR="00A77FC6" w:rsidRPr="00976D3A" w:rsidRDefault="00A77FC6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12E004D4" w14:textId="7B72C4ED" w:rsidR="00A77FC6" w:rsidRPr="00976D3A" w:rsidRDefault="009B0DCA" w:rsidP="00F154B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37D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двух лет </w:t>
            </w:r>
            <w:r w:rsidR="00F1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="00C575F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C5D7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онно-техническ</w:t>
            </w:r>
            <w:r w:rsidR="00C575F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BC5D7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</w:t>
            </w:r>
            <w:r w:rsidR="00C575F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BC5D7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</w:t>
            </w:r>
            <w:r w:rsidR="006352B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ирования А</w:t>
            </w:r>
            <w:r w:rsidR="003D4ABC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 КА</w:t>
            </w:r>
            <w:r w:rsidR="0068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сшем образовании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иат</w:t>
            </w:r>
          </w:p>
        </w:tc>
      </w:tr>
      <w:tr w:rsidR="005514BA" w:rsidRPr="00976D3A" w14:paraId="29C94CB1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4901E080" w14:textId="77777777" w:rsidR="005514BA" w:rsidRPr="00976D3A" w:rsidRDefault="005514BA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680E681D" w14:textId="77777777" w:rsidR="004C02BA" w:rsidRPr="004C02BA" w:rsidRDefault="004C02BA" w:rsidP="004C0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 ограничения, связанные с формой допуска к информации, составляющей государственную тайну  </w:t>
            </w:r>
          </w:p>
          <w:p w14:paraId="0BBD03AB" w14:textId="77777777" w:rsidR="004C02BA" w:rsidRPr="004C02BA" w:rsidRDefault="004C02BA" w:rsidP="004C0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6D427682" w14:textId="77777777" w:rsidR="00AE3606" w:rsidRPr="00976D3A" w:rsidRDefault="004C02BA" w:rsidP="004C0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341ED9" w:rsidRPr="00976D3A" w14:paraId="103D122C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A8FF8B2" w14:textId="77777777" w:rsidR="00341ED9" w:rsidRPr="00976D3A" w:rsidRDefault="00341ED9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704488B2" w14:textId="77777777" w:rsidR="00341ED9" w:rsidRPr="00976D3A" w:rsidRDefault="003D4ABC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1EEDF0E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EFD0FD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6D3A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72313686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7BCF" w:rsidRPr="00976D3A" w14:paraId="7243D489" w14:textId="77777777" w:rsidTr="007D6DBD">
        <w:trPr>
          <w:jc w:val="center"/>
        </w:trPr>
        <w:tc>
          <w:tcPr>
            <w:tcW w:w="1282" w:type="pct"/>
            <w:shd w:val="clear" w:color="auto" w:fill="auto"/>
            <w:vAlign w:val="center"/>
          </w:tcPr>
          <w:p w14:paraId="6505B0DB" w14:textId="77777777" w:rsidR="00C27BCF" w:rsidRPr="00976D3A" w:rsidRDefault="00C27BCF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65EBD44" w14:textId="77777777" w:rsidR="00C27BCF" w:rsidRPr="00976D3A" w:rsidRDefault="00C27BCF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1B8FAF46" w14:textId="77777777" w:rsidR="00C27BCF" w:rsidRPr="00976D3A" w:rsidRDefault="00C27BCF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A0B67" w:rsidRPr="00976D3A" w14:paraId="1DF45B06" w14:textId="77777777" w:rsidTr="007D6DBD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14:paraId="2F3D903E" w14:textId="77777777" w:rsidR="000A0B67" w:rsidRPr="00976D3A" w:rsidRDefault="000A0B67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67D379C1" w14:textId="77777777" w:rsidR="000A0B67" w:rsidRPr="00976D3A" w:rsidRDefault="000A0B67" w:rsidP="00174C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2837" w:type="pct"/>
            <w:shd w:val="clear" w:color="auto" w:fill="auto"/>
          </w:tcPr>
          <w:p w14:paraId="36F2DC25" w14:textId="77777777" w:rsidR="000A0B67" w:rsidRPr="00976D3A" w:rsidRDefault="000A0B67" w:rsidP="00174C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0A0B67" w:rsidRPr="00976D3A" w14:paraId="4C2C0073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4254B804" w14:textId="77777777" w:rsidR="000A0B67" w:rsidRPr="00976D3A" w:rsidRDefault="000A0B67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auto" w:fill="auto"/>
          </w:tcPr>
          <w:p w14:paraId="47244C31" w14:textId="77777777" w:rsidR="000A0B67" w:rsidRPr="00976D3A" w:rsidRDefault="003D4ABC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568BCC5D" w14:textId="77777777" w:rsidR="000A0B67" w:rsidRPr="00976D3A" w:rsidRDefault="000A0B67" w:rsidP="00174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0A0B67" w:rsidRPr="00976D3A" w14:paraId="427B546C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  <w:vAlign w:val="center"/>
          </w:tcPr>
          <w:p w14:paraId="4F1A0E7F" w14:textId="77777777" w:rsidR="000A0B67" w:rsidRPr="00976D3A" w:rsidRDefault="000A0B67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5AB0C5B" w14:textId="77777777" w:rsidR="000A0B67" w:rsidRPr="00976D3A" w:rsidRDefault="003D4ABC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7E05E050" w14:textId="77777777" w:rsidR="000A0B67" w:rsidRPr="00976D3A" w:rsidRDefault="000A0B67" w:rsidP="00174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</w:t>
            </w:r>
            <w:r w:rsidR="000B7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нструктор)</w:t>
            </w:r>
          </w:p>
        </w:tc>
      </w:tr>
      <w:tr w:rsidR="00E03F5E" w:rsidRPr="00976D3A" w14:paraId="293AD9E0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10629AB7" w14:textId="77777777" w:rsidR="00E03F5E" w:rsidRPr="00976D3A" w:rsidRDefault="00E03F5E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auto" w:fill="auto"/>
          </w:tcPr>
          <w:p w14:paraId="31D60C0A" w14:textId="77777777" w:rsidR="00E03F5E" w:rsidRPr="00976D3A" w:rsidRDefault="00E03F5E" w:rsidP="00174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22446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7B989FE4" w14:textId="77777777" w:rsidR="00E03F5E" w:rsidRPr="00976D3A" w:rsidRDefault="00E03F5E" w:rsidP="00174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E03F5E" w:rsidRPr="00976D3A" w14:paraId="13CC2D61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51C53D84" w14:textId="77777777" w:rsidR="00E03F5E" w:rsidRPr="00976D3A" w:rsidRDefault="00E03F5E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16D5D450" w14:textId="77777777" w:rsidR="00E03F5E" w:rsidRPr="00976D3A" w:rsidRDefault="00E03F5E" w:rsidP="00174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22491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243EAEFF" w14:textId="77777777" w:rsidR="00E03F5E" w:rsidRPr="00976D3A" w:rsidRDefault="00E03F5E" w:rsidP="00174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</w:t>
            </w:r>
          </w:p>
        </w:tc>
      </w:tr>
      <w:tr w:rsidR="001A0B65" w:rsidRPr="00976D3A" w14:paraId="4A3B19AF" w14:textId="77777777" w:rsidTr="001A0B65">
        <w:trPr>
          <w:trHeight w:val="227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1AF59352" w14:textId="77777777" w:rsidR="001A0B65" w:rsidRPr="00976D3A" w:rsidRDefault="001A0B65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5A21634A" w14:textId="77777777" w:rsidR="001A0B65" w:rsidRPr="00976D3A" w:rsidRDefault="001A0B65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3.01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4DEAF80E" w14:textId="77777777" w:rsidR="001A0B65" w:rsidRPr="00976D3A" w:rsidRDefault="001A0B65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59B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AF159B" w:rsidRPr="00976D3A" w14:paraId="21D350E1" w14:textId="77777777" w:rsidTr="001A0B65">
        <w:trPr>
          <w:trHeight w:val="227"/>
          <w:jc w:val="center"/>
        </w:trPr>
        <w:tc>
          <w:tcPr>
            <w:tcW w:w="1282" w:type="pct"/>
            <w:vMerge/>
            <w:shd w:val="clear" w:color="auto" w:fill="auto"/>
          </w:tcPr>
          <w:p w14:paraId="58553E4B" w14:textId="77777777" w:rsidR="00AF159B" w:rsidRPr="00976D3A" w:rsidRDefault="00AF159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5943966A" w14:textId="77777777" w:rsidR="00AF159B" w:rsidRPr="00976D3A" w:rsidRDefault="00AF159B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4.01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10EE522D" w14:textId="77777777" w:rsidR="00AF159B" w:rsidRPr="00976D3A" w:rsidRDefault="00AF159B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хника</w:t>
            </w:r>
          </w:p>
        </w:tc>
      </w:tr>
      <w:tr w:rsidR="00AF159B" w:rsidRPr="00976D3A" w14:paraId="2D4671A6" w14:textId="77777777" w:rsidTr="001A0B65">
        <w:trPr>
          <w:trHeight w:val="227"/>
          <w:jc w:val="center"/>
        </w:trPr>
        <w:tc>
          <w:tcPr>
            <w:tcW w:w="1282" w:type="pct"/>
            <w:vMerge/>
            <w:shd w:val="clear" w:color="auto" w:fill="auto"/>
          </w:tcPr>
          <w:p w14:paraId="42D29AFC" w14:textId="77777777" w:rsidR="00AF159B" w:rsidRPr="00976D3A" w:rsidRDefault="00AF159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49087D2" w14:textId="77777777" w:rsidR="00AF159B" w:rsidRPr="00976D3A" w:rsidRDefault="00AF159B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1.04.03 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57B747B3" w14:textId="77777777" w:rsidR="00AF159B" w:rsidRPr="00976D3A" w:rsidRDefault="00AF159B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AF159B" w:rsidRPr="00976D3A" w14:paraId="05B0C052" w14:textId="77777777" w:rsidTr="001A0B65">
        <w:trPr>
          <w:trHeight w:val="227"/>
          <w:jc w:val="center"/>
        </w:trPr>
        <w:tc>
          <w:tcPr>
            <w:tcW w:w="1282" w:type="pct"/>
            <w:vMerge/>
            <w:shd w:val="clear" w:color="auto" w:fill="auto"/>
          </w:tcPr>
          <w:p w14:paraId="0282BC0F" w14:textId="77777777" w:rsidR="00AF159B" w:rsidRPr="00976D3A" w:rsidRDefault="00AF159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6C753B40" w14:textId="77777777" w:rsidR="00AF159B" w:rsidRPr="00976D3A" w:rsidRDefault="00AF159B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5.01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686F021B" w14:textId="77777777" w:rsidR="00AF159B" w:rsidRPr="00976D3A" w:rsidRDefault="00AF159B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AF159B" w:rsidRPr="00976D3A" w14:paraId="77713C1A" w14:textId="77777777" w:rsidTr="001A0B65">
        <w:trPr>
          <w:trHeight w:val="227"/>
          <w:jc w:val="center"/>
        </w:trPr>
        <w:tc>
          <w:tcPr>
            <w:tcW w:w="1282" w:type="pct"/>
            <w:vMerge/>
            <w:shd w:val="clear" w:color="auto" w:fill="auto"/>
          </w:tcPr>
          <w:p w14:paraId="68CEBC97" w14:textId="77777777" w:rsidR="00AF159B" w:rsidRPr="00976D3A" w:rsidRDefault="00AF159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5E25CC8A" w14:textId="77777777" w:rsidR="00AF159B" w:rsidRPr="00976D3A" w:rsidRDefault="00AF159B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5.02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6B24A23F" w14:textId="77777777" w:rsidR="00AF159B" w:rsidRPr="00976D3A" w:rsidRDefault="00AF159B" w:rsidP="0068391B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диотехнические системы</w:t>
            </w:r>
          </w:p>
        </w:tc>
      </w:tr>
    </w:tbl>
    <w:p w14:paraId="4E1B9CF8" w14:textId="77777777" w:rsidR="00C27BCF" w:rsidRDefault="00C27BCF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0E3F94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2.1. 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60AA1460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368BA" w:rsidRPr="00976D3A" w14:paraId="544A24B8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DC95FE" w14:textId="77777777" w:rsidR="00D368BA" w:rsidRPr="00976D3A" w:rsidRDefault="00D368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3196C" w14:textId="77777777" w:rsidR="00D368BA" w:rsidRPr="00976D3A" w:rsidRDefault="00D368BA" w:rsidP="00BB5D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ических предложений, эскизных проектов, технических проектов АФУ КА в соответствии с </w:t>
            </w:r>
            <w:r w:rsidR="00BB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A330A8" w14:textId="77777777" w:rsidR="00D368BA" w:rsidRPr="00976D3A" w:rsidRDefault="00D368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8E7080" w14:textId="77777777" w:rsidR="00D368BA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D368BA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7EC5AE" w14:textId="77777777" w:rsidR="00D368BA" w:rsidRPr="00976D3A" w:rsidRDefault="00D368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725C43" w14:textId="77777777" w:rsidR="00D368BA" w:rsidRPr="00976D3A" w:rsidRDefault="00D368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3B6F9164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110"/>
        <w:gridCol w:w="2460"/>
      </w:tblGrid>
      <w:tr w:rsidR="00174C4E" w:rsidRPr="00976D3A" w14:paraId="63F35E9D" w14:textId="77777777" w:rsidTr="00BB5D0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2298E68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F4906E5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9A543C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9E61DB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1CE327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432BC8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4BA" w:rsidRPr="00976D3A" w14:paraId="6929EC06" w14:textId="77777777" w:rsidTr="00BB5D0E">
        <w:trPr>
          <w:jc w:val="center"/>
        </w:trPr>
        <w:tc>
          <w:tcPr>
            <w:tcW w:w="1267" w:type="pct"/>
            <w:vAlign w:val="center"/>
          </w:tcPr>
          <w:p w14:paraId="0A818767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6343025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27B7FC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CA0F64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BBD6F28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3D5E26E0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00634F1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50804B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BF3892" w:rsidRPr="00976D3A" w14:paraId="10C06B42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356761F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76FE3190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отечественного и зарубежного опыта разработки АФУ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функционального назначения</w:t>
            </w:r>
          </w:p>
        </w:tc>
      </w:tr>
      <w:tr w:rsidR="00BF3892" w:rsidRPr="00976D3A" w14:paraId="20F1676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DF85E3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A20372C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сходных данных к разрабатываемому проекту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BF3892" w:rsidRPr="00976D3A" w14:paraId="405BA51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19B5A2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D59FD6A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и проектирование </w:t>
            </w:r>
            <w:r w:rsidR="00F444C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средств автоматизации проектирования</w:t>
            </w:r>
          </w:p>
        </w:tc>
      </w:tr>
      <w:tr w:rsidR="00BF3892" w:rsidRPr="00976D3A" w14:paraId="1B9B0DB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DA7965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66FD714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моделирование</w:t>
            </w:r>
            <w:r w:rsidR="00F444C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</w:p>
        </w:tc>
      </w:tr>
      <w:tr w:rsidR="00BF3892" w:rsidRPr="00976D3A" w14:paraId="4D1D3D7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6A9541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1EC9BAE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и </w:t>
            </w:r>
            <w:r w:rsidR="00FF16A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 w:rsidR="00E55D3C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в моделирования </w:t>
            </w:r>
            <w:r w:rsidR="00F444C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ов 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У КА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ответствие расчетных характеристик требованиям </w:t>
            </w:r>
            <w:r w:rsidR="00F444C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задания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3892" w:rsidRPr="00976D3A" w14:paraId="080A83B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CC2DEF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0B2801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екстовой и графической частей эскизного проекта</w:t>
            </w:r>
            <w:r w:rsidR="004F2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ического проекта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 в соответствии с техническим заданием</w:t>
            </w:r>
          </w:p>
        </w:tc>
      </w:tr>
      <w:tr w:rsidR="003E489A" w:rsidRPr="00976D3A" w14:paraId="25C3B87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6B8C53" w14:textId="77777777" w:rsidR="003E489A" w:rsidRPr="00976D3A" w:rsidRDefault="003E489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F31043" w14:textId="77777777" w:rsidR="003E489A" w:rsidRPr="00976D3A" w:rsidRDefault="003E489A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ических заданий на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</w:t>
            </w:r>
          </w:p>
        </w:tc>
      </w:tr>
      <w:tr w:rsidR="00BF3892" w:rsidRPr="00976D3A" w14:paraId="5DAB8C0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87F302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A828EC2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разработанного эскизного проекта</w:t>
            </w:r>
            <w:r w:rsidR="004F2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ического проекта</w:t>
            </w:r>
            <w:r w:rsidR="004F26C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</w:t>
            </w:r>
          </w:p>
        </w:tc>
      </w:tr>
      <w:tr w:rsidR="00BF3892" w:rsidRPr="00976D3A" w14:paraId="09D9C98C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928DE4A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4FE47142" w14:textId="77777777" w:rsidR="00BF3892" w:rsidRPr="00976D3A" w:rsidRDefault="00F444C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F389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ть с программными средствами с использованием прикладных программ по расчету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АФУ КА</w:t>
            </w:r>
            <w:r w:rsidR="000A0B67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3892" w:rsidRPr="00976D3A" w14:paraId="6C13263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15A7CD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0D30FD4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изобретательские задачи и разрабатывать инновационные образцы АФУ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</w:p>
        </w:tc>
      </w:tr>
      <w:tr w:rsidR="00BF3892" w:rsidRPr="00976D3A" w14:paraId="1389C05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AEC40F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A43B75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анализ состояния научно-технической проблемы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проектирования АФУ КА</w:t>
            </w:r>
          </w:p>
        </w:tc>
      </w:tr>
      <w:tr w:rsidR="00BF3892" w:rsidRPr="00976D3A" w14:paraId="2247F44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A46C00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CFFDCA" w14:textId="77777777" w:rsidR="00BF3892" w:rsidRPr="00976D3A" w:rsidRDefault="0040639E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BF389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F389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 задач анализа и расчета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389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 </w:t>
            </w:r>
            <w:r w:rsidR="00C9425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E66817" w:rsidRPr="00976D3A" w14:paraId="4DB196C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73A6C8" w14:textId="77777777" w:rsidR="00E66817" w:rsidRPr="00976D3A" w:rsidRDefault="00E6681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8D20FB7" w14:textId="77777777" w:rsidR="00E66817" w:rsidRPr="00976D3A" w:rsidRDefault="00E66817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базовые положения математики при решении профессиональных задач</w:t>
            </w:r>
          </w:p>
        </w:tc>
      </w:tr>
      <w:tr w:rsidR="00BF3892" w:rsidRPr="00976D3A" w14:paraId="59977CB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F22C15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591E8A9" w14:textId="77777777" w:rsidR="00BF3892" w:rsidRPr="00976D3A" w:rsidRDefault="00827156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математическое и электродинамическое моделирование </w:t>
            </w:r>
            <w:r w:rsidR="00C9425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25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иповым методикам</w:t>
            </w:r>
          </w:p>
        </w:tc>
      </w:tr>
      <w:tr w:rsidR="00BF3892" w:rsidRPr="00976D3A" w14:paraId="23FCBA0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98C38A" w14:textId="77777777" w:rsidR="00BF3892" w:rsidRPr="00976D3A" w:rsidRDefault="00BF38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92420D" w14:textId="77777777" w:rsidR="00BF3892" w:rsidRPr="00976D3A" w:rsidRDefault="00BF389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трехмерные модели АФУ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шения задач электродинамического моделирования в специальной программной среде</w:t>
            </w:r>
          </w:p>
        </w:tc>
      </w:tr>
      <w:tr w:rsidR="008071B3" w:rsidRPr="00976D3A" w14:paraId="47254A8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7A4995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65B032" w14:textId="77777777" w:rsidR="008071B3" w:rsidRPr="00976D3A" w:rsidRDefault="005A1812" w:rsidP="00174C4E">
            <w:pPr>
              <w:pStyle w:val="afb"/>
              <w:jc w:val="both"/>
              <w:rPr>
                <w:color w:val="000000"/>
              </w:rPr>
            </w:pPr>
            <w:r w:rsidRPr="00976D3A">
              <w:rPr>
                <w:color w:val="000000"/>
              </w:rPr>
              <w:t xml:space="preserve">Использовать специализированные источники информации и базы данных АФУ КА </w:t>
            </w:r>
          </w:p>
        </w:tc>
      </w:tr>
      <w:tr w:rsidR="008071B3" w:rsidRPr="00976D3A" w14:paraId="2F1E129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A9DBA2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5BE2F2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66817" w:rsidRPr="00976D3A" w14:paraId="798AB5C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BBF8EF" w14:textId="77777777" w:rsidR="00E66817" w:rsidRPr="00976D3A" w:rsidRDefault="00E6681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49A6A4" w14:textId="77777777" w:rsidR="00E66817" w:rsidRPr="00976D3A" w:rsidRDefault="00E66817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8071B3" w:rsidRPr="00976D3A" w14:paraId="1E26DD5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6D333E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53AD29" w14:textId="77777777" w:rsidR="008071B3" w:rsidRPr="00976D3A" w:rsidRDefault="008071B3" w:rsidP="00174C4E">
            <w:pPr>
              <w:pStyle w:val="afa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071B3" w:rsidRPr="00976D3A" w14:paraId="5CC9D17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06AF45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7EC149" w14:textId="77777777" w:rsidR="008071B3" w:rsidRPr="00976D3A" w:rsidRDefault="009251E7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формлять документацию на </w:t>
            </w:r>
            <w:r w:rsidR="00DA2F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З</w:t>
            </w: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рименением прикладных компьютерны</w:t>
            </w:r>
            <w:r w:rsidR="009C2F92"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 программ</w:t>
            </w: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оздания текстовых документов</w:t>
            </w:r>
          </w:p>
        </w:tc>
      </w:tr>
      <w:tr w:rsidR="008071B3" w:rsidRPr="00976D3A" w14:paraId="20A72531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5762BDB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617D5808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научных исследований в области проектирования АФУ КА</w:t>
            </w:r>
          </w:p>
        </w:tc>
      </w:tr>
      <w:tr w:rsidR="008071B3" w:rsidRPr="00976D3A" w14:paraId="66A6332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4A8D0F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2126480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государственные, национальные, отраслевые стандарты и стандарты организации по проектированию АФУ КА</w:t>
            </w:r>
          </w:p>
        </w:tc>
      </w:tr>
      <w:tr w:rsidR="008071B3" w:rsidRPr="00976D3A" w14:paraId="6951B1C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044E69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D40C851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  <w:r w:rsidR="00DA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ФУ КА</w:t>
            </w:r>
          </w:p>
        </w:tc>
      </w:tr>
      <w:tr w:rsidR="008071B3" w:rsidRPr="00976D3A" w14:paraId="1843BBB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1DFDED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FA356BF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проектирования и конструирования АФУ КА </w:t>
            </w:r>
          </w:p>
        </w:tc>
      </w:tr>
      <w:tr w:rsidR="00E66817" w:rsidRPr="00976D3A" w14:paraId="3955EBF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8575FB" w14:textId="77777777" w:rsidR="00E66817" w:rsidRPr="00976D3A" w:rsidRDefault="00E6681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00C0CDB" w14:textId="77777777" w:rsidR="00E66817" w:rsidRPr="00976D3A" w:rsidRDefault="00E66817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математические методы в радиотехнике</w:t>
            </w:r>
          </w:p>
        </w:tc>
      </w:tr>
      <w:tr w:rsidR="009B1434" w:rsidRPr="00976D3A" w14:paraId="549A666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4A9510" w14:textId="77777777" w:rsidR="009B1434" w:rsidRPr="00976D3A" w:rsidRDefault="009B14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84545FA" w14:textId="77777777" w:rsidR="009B1434" w:rsidRPr="00976D3A" w:rsidRDefault="009B1434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химические основы материаловедения</w:t>
            </w:r>
          </w:p>
        </w:tc>
      </w:tr>
      <w:tr w:rsidR="008071B3" w:rsidRPr="00976D3A" w14:paraId="538FE8A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5679EB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A900EAE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изводства АФУ КА</w:t>
            </w:r>
          </w:p>
        </w:tc>
      </w:tr>
      <w:tr w:rsidR="008071B3" w:rsidRPr="00976D3A" w14:paraId="11282B7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DE08EB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B08F192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математического моделирования элементов АФУ КА</w:t>
            </w:r>
          </w:p>
        </w:tc>
      </w:tr>
      <w:tr w:rsidR="008071B3" w:rsidRPr="00976D3A" w14:paraId="0C96AE2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D18E56D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F2654F9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намика и распространение радиоволн применительно к задачам эскизного проектирования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У КА </w:t>
            </w:r>
          </w:p>
        </w:tc>
      </w:tr>
      <w:tr w:rsidR="00F21C20" w:rsidRPr="00976D3A" w14:paraId="7F5562A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A3AB8B" w14:textId="77777777" w:rsidR="00F21C20" w:rsidRPr="00976D3A" w:rsidRDefault="00F21C2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0F8AEC4" w14:textId="77777777" w:rsidR="00F21C20" w:rsidRPr="00976D3A" w:rsidRDefault="00F21C20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основы анализа и методы обеспечения электромагнитной совместимости</w:t>
            </w:r>
          </w:p>
        </w:tc>
      </w:tr>
      <w:tr w:rsidR="008071B3" w:rsidRPr="00976D3A" w14:paraId="7B7D2D3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B78003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FB69BA0" w14:textId="77777777" w:rsidR="008071B3" w:rsidRPr="00976D3A" w:rsidRDefault="0006089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сверхвысоких частот и антенны</w:t>
            </w:r>
            <w:r w:rsidR="008071B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ительно к задачам эскизного проектирования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1B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</w:t>
            </w:r>
          </w:p>
        </w:tc>
      </w:tr>
      <w:tr w:rsidR="008071B3" w:rsidRPr="00976D3A" w14:paraId="2C5EAE1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3CFDB0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ADD06E8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ьютерного проектирования и моделирования радиоэлектронных систем</w:t>
            </w:r>
          </w:p>
        </w:tc>
      </w:tr>
      <w:tr w:rsidR="008071B3" w:rsidRPr="00976D3A" w14:paraId="4A82CEE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48E6CB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CAD60F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 антенн и сверхширокополосных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 сверхвысоких частот</w:t>
            </w:r>
          </w:p>
        </w:tc>
      </w:tr>
      <w:tr w:rsidR="008071B3" w:rsidRPr="00976D3A" w14:paraId="7B88295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48120B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2E8E439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счета радиоэлектронных элементов и устройств</w:t>
            </w:r>
          </w:p>
        </w:tc>
      </w:tr>
      <w:tr w:rsidR="008071B3" w:rsidRPr="00976D3A" w14:paraId="39E6FD0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A69EC9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0265710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метрологического обеспечения технических измерений и стандартизации применительно к задачам разработки, производства и эксплуатации радиотехнических средств</w:t>
            </w:r>
          </w:p>
        </w:tc>
      </w:tr>
      <w:tr w:rsidR="008071B3" w:rsidRPr="00976D3A" w14:paraId="47FAC5E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866EFA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5C60CF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тандартизации, каталогизации и сертификации</w:t>
            </w:r>
          </w:p>
        </w:tc>
      </w:tr>
      <w:tr w:rsidR="008071B3" w:rsidRPr="00976D3A" w14:paraId="3FFD998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882867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482FBAA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проектирования АФУ КА</w:t>
            </w:r>
          </w:p>
        </w:tc>
      </w:tr>
      <w:tr w:rsidR="00D47B28" w:rsidRPr="00976D3A" w14:paraId="657B2EB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F791AD" w14:textId="77777777" w:rsidR="00D47B28" w:rsidRPr="00976D3A" w:rsidRDefault="00D47B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A9C9E8B" w14:textId="77777777" w:rsidR="00D47B28" w:rsidRPr="00976D3A" w:rsidRDefault="00255CE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8071B3" w:rsidRPr="00976D3A" w14:paraId="3B8E828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BBCB77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797BC8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редакторы: наименования, возможности и порядок работы в них</w:t>
            </w:r>
          </w:p>
        </w:tc>
      </w:tr>
      <w:tr w:rsidR="008071B3" w:rsidRPr="00976D3A" w14:paraId="32FA5DE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32F4FF" w14:textId="77777777" w:rsidR="008071B3" w:rsidRPr="00976D3A" w:rsidRDefault="008071B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EDC70E" w14:textId="77777777" w:rsidR="008071B3" w:rsidRPr="00976D3A" w:rsidRDefault="008071B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FD1DB7" w:rsidRPr="00976D3A" w14:paraId="589F339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F1E7B2" w14:textId="77777777" w:rsidR="00FD1DB7" w:rsidRPr="00976D3A" w:rsidRDefault="00FD1DB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528402" w14:textId="77777777" w:rsidR="00FD1DB7" w:rsidRPr="00976D3A" w:rsidRDefault="00FD1DB7" w:rsidP="00174C4E">
            <w:pPr>
              <w:pStyle w:val="afb"/>
              <w:jc w:val="both"/>
              <w:rPr>
                <w:color w:val="000000"/>
              </w:rPr>
            </w:pPr>
            <w:r w:rsidRPr="00976D3A">
              <w:rPr>
                <w:color w:val="000000"/>
              </w:rPr>
              <w:t>Порядок согласования разработанного эскизного проекта</w:t>
            </w:r>
            <w:r w:rsidR="004F26C0">
              <w:rPr>
                <w:color w:val="000000"/>
              </w:rPr>
              <w:t>, технического проекта</w:t>
            </w:r>
            <w:r w:rsidRPr="00976D3A">
              <w:rPr>
                <w:color w:val="000000"/>
              </w:rPr>
              <w:t xml:space="preserve"> АФУ КА</w:t>
            </w:r>
          </w:p>
        </w:tc>
      </w:tr>
      <w:tr w:rsidR="00FD1DB7" w:rsidRPr="00976D3A" w14:paraId="5D1DAC3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8B1326" w14:textId="77777777" w:rsidR="00FD1DB7" w:rsidRPr="00976D3A" w:rsidRDefault="00FD1DB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6A9D33" w14:textId="77777777" w:rsidR="00FD1DB7" w:rsidRPr="00976D3A" w:rsidRDefault="00FD1DB7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FD1DB7" w:rsidRPr="00976D3A" w14:paraId="0AA6743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653331" w14:textId="77777777" w:rsidR="00FD1DB7" w:rsidRPr="00976D3A" w:rsidRDefault="00FD1DB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69BDE4" w14:textId="77777777" w:rsidR="00FD1DB7" w:rsidRPr="00976D3A" w:rsidRDefault="00FD1DB7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боте на автоматизированных рабочих местах, оснащенных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в организации программным обеспечением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A16826" w:rsidRPr="00976D3A" w14:paraId="0968EC6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C48DFD" w14:textId="77777777" w:rsidR="00255CE9" w:rsidRPr="00976D3A" w:rsidRDefault="00255CE9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87E4FF" w14:textId="77777777" w:rsidR="00255CE9" w:rsidRPr="00976D3A" w:rsidRDefault="00255CE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A16826" w:rsidRPr="00976D3A" w14:paraId="5DE0377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42A049" w14:textId="77777777" w:rsidR="00255CE9" w:rsidRPr="00976D3A" w:rsidRDefault="00255CE9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0BDB13" w14:textId="77777777" w:rsidR="00255CE9" w:rsidRPr="00976D3A" w:rsidRDefault="00255CE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лового этикета</w:t>
            </w:r>
          </w:p>
        </w:tc>
      </w:tr>
      <w:tr w:rsidR="00255CE9" w:rsidRPr="00976D3A" w14:paraId="32AE088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BD1969" w14:textId="77777777" w:rsidR="00255CE9" w:rsidRPr="00976D3A" w:rsidRDefault="00255CE9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A84C608" w14:textId="77777777" w:rsidR="00255CE9" w:rsidRPr="00976D3A" w:rsidRDefault="00255CE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255CE9" w:rsidRPr="00976D3A" w14:paraId="3DBEFEA4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598A2B43" w14:textId="77777777" w:rsidR="00255CE9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24AA8BB9" w14:textId="77777777" w:rsidR="00255CE9" w:rsidRPr="00976D3A" w:rsidRDefault="00255CE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33BA986" w14:textId="77777777" w:rsidR="0068391B" w:rsidRPr="00976D3A" w:rsidRDefault="0068391B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BB19A0" w14:textId="77777777" w:rsidR="00F154B6" w:rsidRDefault="00F154B6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5D300DD" w14:textId="77777777" w:rsidR="00F154B6" w:rsidRDefault="00F154B6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2E3729E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2.2. 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6AB0D151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5514BA" w:rsidRPr="00976D3A" w14:paraId="02F24574" w14:textId="77777777" w:rsidTr="00BB5D0E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C5AF9EE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32E059" w14:textId="77777777" w:rsidR="005514BA" w:rsidRPr="00976D3A" w:rsidRDefault="00D368BA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змерений и анализ результатов измерений радиотехнических характеристик на соответствие требованиям программ и методик испытаний и технических условий в процессе лабораторно-отработочных испытаний СЧ АФУ КА, а также в процессе изготовления опытных образцов </w:t>
            </w:r>
            <w:r w:rsidR="00AD1E39" w:rsidRPr="00280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аземной экспериментальной отработки и для летной эксплуат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D59BB5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C365BE" w14:textId="77777777" w:rsidR="005514BA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5514BA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2.</w:t>
            </w:r>
            <w:r w:rsidR="00FB7236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2EE96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27ABAF" w14:textId="77777777" w:rsidR="005514BA" w:rsidRPr="00976D3A" w:rsidRDefault="00FB7236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235F1456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4C4E" w:rsidRPr="00976D3A" w14:paraId="5EE75930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9BECA2" w14:textId="77777777" w:rsidR="00174C4E" w:rsidRPr="00976D3A" w:rsidRDefault="00174C4E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D1AE9D" w14:textId="77777777" w:rsidR="00174C4E" w:rsidRPr="00976D3A" w:rsidRDefault="00174C4E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247381" w14:textId="77777777" w:rsidR="00174C4E" w:rsidRPr="00976D3A" w:rsidRDefault="00174C4E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701E17" w14:textId="77777777" w:rsidR="00174C4E" w:rsidRPr="00976D3A" w:rsidRDefault="00174C4E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3F2681" w14:textId="77777777" w:rsidR="00174C4E" w:rsidRPr="00976D3A" w:rsidRDefault="00174C4E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B50E04" w14:textId="77777777" w:rsidR="00174C4E" w:rsidRPr="00976D3A" w:rsidRDefault="00174C4E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0242" w:rsidRPr="00976D3A" w14:paraId="6DE24775" w14:textId="77777777" w:rsidTr="007D6DBD">
        <w:trPr>
          <w:jc w:val="center"/>
        </w:trPr>
        <w:tc>
          <w:tcPr>
            <w:tcW w:w="1266" w:type="pct"/>
            <w:vAlign w:val="center"/>
          </w:tcPr>
          <w:p w14:paraId="6C5566F1" w14:textId="77777777" w:rsidR="00510242" w:rsidRPr="00976D3A" w:rsidRDefault="00510242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5B29F5" w14:textId="77777777" w:rsidR="00510242" w:rsidRPr="00976D3A" w:rsidRDefault="00510242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655FF6" w14:textId="77777777" w:rsidR="00510242" w:rsidRPr="00976D3A" w:rsidRDefault="00510242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1F56E7" w14:textId="77777777" w:rsidR="00510242" w:rsidRPr="00976D3A" w:rsidRDefault="00510242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55C38A" w14:textId="77777777" w:rsidR="00510242" w:rsidRPr="00976D3A" w:rsidRDefault="00510242" w:rsidP="005102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3B8D6E" w14:textId="77777777" w:rsidR="00510242" w:rsidRPr="00976D3A" w:rsidRDefault="00510242" w:rsidP="00510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4AD7805" w14:textId="77777777" w:rsidR="00510242" w:rsidRPr="00976D3A" w:rsidRDefault="00510242" w:rsidP="00510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DC5189" w14:textId="77777777" w:rsidR="00510242" w:rsidRPr="00976D3A" w:rsidRDefault="00510242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5596D" w:rsidRPr="00976D3A" w14:paraId="7EF70408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B30BC53" w14:textId="77777777" w:rsidR="00E5596D" w:rsidRPr="00976D3A" w:rsidRDefault="00E5596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7B5A7E7" w14:textId="77777777" w:rsidR="00E5596D" w:rsidRPr="00976D3A" w:rsidRDefault="00E5596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требований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электрическим </w:t>
            </w:r>
            <w:r w:rsidR="00D7425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м 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ов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</w:t>
            </w:r>
          </w:p>
        </w:tc>
      </w:tr>
      <w:tr w:rsidR="00E5596D" w:rsidRPr="00976D3A" w14:paraId="59D6064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62B32C" w14:textId="77777777" w:rsidR="00E5596D" w:rsidRPr="00976D3A" w:rsidRDefault="00E5596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6807A06" w14:textId="77777777" w:rsidR="00E5596D" w:rsidRPr="00976D3A" w:rsidRDefault="00E5596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оптимальных методов измерений электрических </w:t>
            </w:r>
            <w:r w:rsidR="00D7425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 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ов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="00E9561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итериям повышения достоверности измерений и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ат материальных средств и времени</w:t>
            </w:r>
          </w:p>
        </w:tc>
      </w:tr>
      <w:tr w:rsidR="00E5596D" w:rsidRPr="00976D3A" w14:paraId="65C14DD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BACFCC" w14:textId="77777777" w:rsidR="00E5596D" w:rsidRPr="00976D3A" w:rsidRDefault="00E5596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3C272F7" w14:textId="77777777" w:rsidR="00E5596D" w:rsidRPr="00976D3A" w:rsidRDefault="00E5596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змерений электрических </w:t>
            </w:r>
            <w:r w:rsidR="00D7425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 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ов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="00E9561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рограмм</w:t>
            </w:r>
            <w:r w:rsidR="00346DC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 и методиками испытаний,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ной документаци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лабораторно</w:t>
            </w:r>
            <w:r w:rsidR="00346DC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очных испытаний</w:t>
            </w:r>
          </w:p>
        </w:tc>
      </w:tr>
      <w:tr w:rsidR="00E5596D" w:rsidRPr="00976D3A" w14:paraId="7BAEFEE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D509DA" w14:textId="77777777" w:rsidR="00E5596D" w:rsidRPr="00976D3A" w:rsidRDefault="00E5596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EE7BF9E" w14:textId="77777777" w:rsidR="00E5596D" w:rsidRPr="00976D3A" w:rsidRDefault="00E5596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и анализ результатов измерений </w:t>
            </w:r>
            <w:r w:rsidR="00D7425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х характеристик 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ов </w:t>
            </w:r>
            <w:r w:rsidR="00F56DB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</w:p>
        </w:tc>
      </w:tr>
      <w:tr w:rsidR="00E5596D" w:rsidRPr="00976D3A" w14:paraId="622AAE7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765424" w14:textId="77777777" w:rsidR="00E5596D" w:rsidRPr="00976D3A" w:rsidRDefault="00E5596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D86A9BD" w14:textId="77777777" w:rsidR="00E5596D" w:rsidRPr="00976D3A" w:rsidRDefault="00E5596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хнического отчета с изложением результатов 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</w:t>
            </w:r>
            <w:r w:rsidR="00346DC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483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очных испытаний элементов АФУ КА</w:t>
            </w:r>
          </w:p>
        </w:tc>
      </w:tr>
      <w:tr w:rsidR="007F707D" w:rsidRPr="00976D3A" w14:paraId="4818255A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A751B46" w14:textId="77777777" w:rsidR="007F707D" w:rsidRPr="00976D3A" w:rsidRDefault="007F707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9A41DCE" w14:textId="77777777" w:rsidR="007F707D" w:rsidRPr="00976D3A" w:rsidRDefault="007F707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ередовой инженерный опыт при создании новых методов измерений электрических </w:t>
            </w:r>
            <w:r w:rsidR="00ED14D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</w:t>
            </w:r>
            <w:r w:rsidR="00237255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</w:t>
            </w:r>
          </w:p>
        </w:tc>
      </w:tr>
      <w:tr w:rsidR="007F707D" w:rsidRPr="00976D3A" w14:paraId="10DE3F5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5DCC67" w14:textId="77777777" w:rsidR="007F707D" w:rsidRPr="00976D3A" w:rsidRDefault="007F707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6777C08" w14:textId="77777777" w:rsidR="007F707D" w:rsidRPr="00976D3A" w:rsidRDefault="007F707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измерительными приборами для измерения электрических </w:t>
            </w:r>
            <w:r w:rsidR="00B70A5C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255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ов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</w:t>
            </w:r>
            <w:r w:rsidR="00237255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</w:p>
        </w:tc>
      </w:tr>
      <w:tr w:rsidR="00F80998" w:rsidRPr="00976D3A" w14:paraId="29CB47C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308675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A30388" w14:textId="77777777" w:rsidR="00F80998" w:rsidRPr="00976D3A" w:rsidRDefault="005A1812" w:rsidP="00174C4E">
            <w:pPr>
              <w:pStyle w:val="afb"/>
              <w:jc w:val="both"/>
              <w:rPr>
                <w:color w:val="000000"/>
              </w:rPr>
            </w:pPr>
            <w:r w:rsidRPr="00976D3A">
              <w:rPr>
                <w:color w:val="000000"/>
              </w:rPr>
              <w:t xml:space="preserve">Использовать специализированные источники информации и базы данных АФУ КА </w:t>
            </w:r>
          </w:p>
        </w:tc>
      </w:tr>
      <w:tr w:rsidR="00F80998" w:rsidRPr="00976D3A" w14:paraId="6F98328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8C9EA9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BAFBAA6" w14:textId="77777777" w:rsidR="00F80998" w:rsidRPr="00976D3A" w:rsidRDefault="00F8099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равочные материалы для выбора оптимальных методов измерений электрических характеристик элементов АФУ КА</w:t>
            </w:r>
          </w:p>
        </w:tc>
      </w:tr>
      <w:tr w:rsidR="00F80998" w:rsidRPr="00976D3A" w14:paraId="162F7AF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D6E558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B293052" w14:textId="77777777" w:rsidR="00F80998" w:rsidRPr="00976D3A" w:rsidRDefault="00F8099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конструкцию и электрические характеристики элементов АФУ КА</w:t>
            </w:r>
          </w:p>
        </w:tc>
      </w:tr>
      <w:tr w:rsidR="00F80998" w:rsidRPr="00976D3A" w14:paraId="6D10D30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8DA3B6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2CE3D41" w14:textId="77777777" w:rsidR="00F80998" w:rsidRPr="00976D3A" w:rsidRDefault="00F8099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настройку радиоизмерительных приборов </w:t>
            </w:r>
          </w:p>
        </w:tc>
      </w:tr>
      <w:tr w:rsidR="00F80998" w:rsidRPr="00976D3A" w14:paraId="3DAE99E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7CD3D1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D6C0C9" w14:textId="77777777" w:rsidR="00F80998" w:rsidRPr="00976D3A" w:rsidRDefault="00F8099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80998" w:rsidRPr="00976D3A" w14:paraId="6639542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537701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0948C4" w14:textId="77777777" w:rsidR="00F80998" w:rsidRPr="00976D3A" w:rsidRDefault="00F80998" w:rsidP="00174C4E">
            <w:pPr>
              <w:pStyle w:val="afa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F80998" w:rsidRPr="00976D3A" w14:paraId="71E7D5F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5E4AEA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6CB850" w14:textId="77777777" w:rsidR="00F80998" w:rsidRPr="00976D3A" w:rsidRDefault="00F80998" w:rsidP="00174C4E">
            <w:pPr>
              <w:pStyle w:val="afa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испытаний элементов АФУ КА</w:t>
            </w:r>
          </w:p>
        </w:tc>
      </w:tr>
      <w:tr w:rsidR="00F80998" w:rsidRPr="00976D3A" w14:paraId="430F37A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074236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F83EC5B" w14:textId="77777777" w:rsidR="00F80998" w:rsidRPr="00976D3A" w:rsidRDefault="00F8099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формлять технический отчет по результатам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-отработочных испытаний элементов АФУ КА</w:t>
            </w: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рименением прикладных</w:t>
            </w:r>
            <w:r w:rsidR="009C2F92"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ьютерных программ</w:t>
            </w: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оздания текстовых документов и электронных таблиц</w:t>
            </w:r>
          </w:p>
        </w:tc>
      </w:tr>
      <w:tr w:rsidR="00F80998" w:rsidRPr="00976D3A" w14:paraId="7F6DB4A4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9D5C36D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8B6FF51" w14:textId="77777777" w:rsidR="00F80998" w:rsidRPr="00976D3A" w:rsidRDefault="00F80998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ектирования, конструирования и испытаний АФУ КА</w:t>
            </w:r>
          </w:p>
        </w:tc>
      </w:tr>
      <w:tr w:rsidR="00F80998" w:rsidRPr="00976D3A" w14:paraId="41AD73D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B7FF33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3C618AC" w14:textId="77777777" w:rsidR="00F80998" w:rsidRPr="00976D3A" w:rsidRDefault="00F80998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ФУ КА</w:t>
            </w:r>
          </w:p>
        </w:tc>
      </w:tr>
      <w:tr w:rsidR="00F80998" w:rsidRPr="00976D3A" w14:paraId="7660C7A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412A5D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D02FAE9" w14:textId="77777777" w:rsidR="00F80998" w:rsidRPr="00976D3A" w:rsidRDefault="00F80998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государственные, национальные, отраслевые стандарты и стандарты организации по метрологии</w:t>
            </w:r>
          </w:p>
        </w:tc>
      </w:tr>
      <w:tr w:rsidR="00F80998" w:rsidRPr="00976D3A" w14:paraId="55ABDAD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D78FF4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DBA7874" w14:textId="77777777" w:rsidR="00F80998" w:rsidRPr="00976D3A" w:rsidRDefault="00F80998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метрологического обеспечения технических измерений и стандартизации применительно к задачам испытания радиотехнических средств</w:t>
            </w:r>
          </w:p>
        </w:tc>
      </w:tr>
      <w:tr w:rsidR="00F80998" w:rsidRPr="00976D3A" w14:paraId="6B724A2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F889F5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5D159E4" w14:textId="77777777" w:rsidR="00F80998" w:rsidRPr="00976D3A" w:rsidRDefault="00F80998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мерений электрических параметров элементов АФУ КА</w:t>
            </w:r>
          </w:p>
        </w:tc>
      </w:tr>
      <w:tr w:rsidR="00F80998" w:rsidRPr="00976D3A" w14:paraId="06B599D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93C191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17593D8" w14:textId="77777777" w:rsidR="00F80998" w:rsidRPr="00976D3A" w:rsidRDefault="00F80998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электромагнитной совместимости радиоэлектронных средств и систем применительно к задачам испытаний элементов АФУ КА</w:t>
            </w:r>
          </w:p>
        </w:tc>
      </w:tr>
      <w:tr w:rsidR="00F80998" w:rsidRPr="00976D3A" w14:paraId="6D89315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DB94CF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5E8C2E2" w14:textId="77777777" w:rsidR="00F80998" w:rsidRPr="00976D3A" w:rsidRDefault="00F80998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диагностики и испытаний радиоэлектронных систем </w:t>
            </w:r>
          </w:p>
        </w:tc>
      </w:tr>
      <w:tr w:rsidR="00F80998" w:rsidRPr="00976D3A" w14:paraId="0425BB6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36BD42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607611F" w14:textId="77777777" w:rsidR="00F80998" w:rsidRPr="00976D3A" w:rsidRDefault="00F8099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намика и распространение радиоволн в объеме выполняемой функции</w:t>
            </w:r>
          </w:p>
        </w:tc>
      </w:tr>
      <w:tr w:rsidR="00F80998" w:rsidRPr="00976D3A" w14:paraId="099D664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942448" w14:textId="77777777" w:rsidR="00F80998" w:rsidRPr="00976D3A" w:rsidRDefault="00F8099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C40B645" w14:textId="77777777" w:rsidR="00F80998" w:rsidRPr="00976D3A" w:rsidRDefault="0006089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сверхвысоких частот и антенны</w:t>
            </w:r>
            <w:r w:rsidR="00F8099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ительно к задачам испытаний элементов АФУ КА</w:t>
            </w:r>
          </w:p>
        </w:tc>
      </w:tr>
      <w:tr w:rsidR="009F740B" w:rsidRPr="00976D3A" w14:paraId="48652F6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69C3AD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84B6C9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9F740B" w:rsidRPr="00976D3A" w14:paraId="1B1D507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D99D2C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36F97BE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с файловой системой</w:t>
            </w:r>
          </w:p>
        </w:tc>
      </w:tr>
      <w:tr w:rsidR="009F740B" w:rsidRPr="00976D3A" w14:paraId="34B9F07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EA54D48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92B1C0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редакторы: наименования, возможности и порядок работы в них</w:t>
            </w:r>
          </w:p>
        </w:tc>
      </w:tr>
      <w:tr w:rsidR="009F740B" w:rsidRPr="00976D3A" w14:paraId="5E9A1D1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4BA7CD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714CBF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9F740B" w:rsidRPr="00976D3A" w14:paraId="20DFDB0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5AF629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A277F0" w14:textId="77777777" w:rsidR="009F740B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9F740B" w:rsidRPr="00976D3A" w14:paraId="54C30B2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E24ECB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F5A4E0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9F740B" w:rsidRPr="00976D3A" w14:paraId="2CA6D3B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8EBE3D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250E6A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боте на автоматизированных рабочих местах, оснащенных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в организации программным обеспечением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A16826" w:rsidRPr="00976D3A" w14:paraId="507D82F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142FAE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75DBC8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A16826" w:rsidRPr="00976D3A" w14:paraId="4B4539A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16FD26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FA8174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лового этикета</w:t>
            </w:r>
          </w:p>
        </w:tc>
      </w:tr>
      <w:tr w:rsidR="002571ED" w:rsidRPr="00976D3A" w14:paraId="42E468E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C16E78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CB7D147" w14:textId="77777777" w:rsidR="002571ED" w:rsidRPr="00976D3A" w:rsidRDefault="002571ED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неджмента качества</w:t>
            </w:r>
          </w:p>
        </w:tc>
      </w:tr>
      <w:tr w:rsidR="002571ED" w:rsidRPr="00976D3A" w14:paraId="479CAC1A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4F997D7F" w14:textId="77777777" w:rsidR="002571ED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4E705C95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0833178" w14:textId="77777777" w:rsidR="005514BA" w:rsidRPr="00976D3A" w:rsidRDefault="005514BA" w:rsidP="00174C4E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0DA223" w14:textId="77777777" w:rsidR="005514BA" w:rsidRPr="00976D3A" w:rsidRDefault="005514BA" w:rsidP="00174C4E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3.2.3. Трудовая функция</w:t>
      </w:r>
    </w:p>
    <w:p w14:paraId="3A11CE84" w14:textId="77777777" w:rsidR="00E77108" w:rsidRPr="00976D3A" w:rsidRDefault="00E77108" w:rsidP="00174C4E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F2C1B" w:rsidRPr="00976D3A" w14:paraId="23CEFD0B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2C6176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A3DEF5" w14:textId="77777777" w:rsidR="000F2C1B" w:rsidRPr="00976D3A" w:rsidRDefault="000F2C1B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AD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16463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  <w:r w:rsidR="00C74F3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8BA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и их С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D36D7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1DCE24" w14:textId="77777777" w:rsidR="000F2C1B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0F2C1B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7A1478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700DD1" w14:textId="77777777" w:rsidR="000F2C1B" w:rsidRPr="00976D3A" w:rsidRDefault="000F2C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56CE5AF9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4C4E" w:rsidRPr="00976D3A" w14:paraId="1DE4DA30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84E357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125521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588244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8A5C25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FDD16F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584891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4BA" w:rsidRPr="00976D3A" w14:paraId="4205BDF4" w14:textId="77777777" w:rsidTr="007D6DBD">
        <w:trPr>
          <w:jc w:val="center"/>
        </w:trPr>
        <w:tc>
          <w:tcPr>
            <w:tcW w:w="1266" w:type="pct"/>
            <w:vAlign w:val="center"/>
          </w:tcPr>
          <w:p w14:paraId="6F933269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01D137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C41A8C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3B5889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C033EC" w14:textId="77777777" w:rsidR="005514BA" w:rsidRPr="00976D3A" w:rsidRDefault="005514B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94A865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00D1C5B" w14:textId="77777777" w:rsidR="005514BA" w:rsidRPr="00976D3A" w:rsidRDefault="005514BA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550CE2" w14:textId="77777777" w:rsidR="005514BA" w:rsidRPr="00976D3A" w:rsidRDefault="005514BA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442753" w:rsidRPr="00976D3A" w14:paraId="3439E2E7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6DC32BC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8934139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я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ектировании АФУ КА</w:t>
            </w:r>
          </w:p>
        </w:tc>
      </w:tr>
      <w:tr w:rsidR="00442753" w:rsidRPr="00976D3A" w14:paraId="3DFC806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C27E6D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F78F283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 утверждение проект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я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5D37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ектировании АФУ КА</w:t>
            </w:r>
          </w:p>
        </w:tc>
      </w:tr>
      <w:tr w:rsidR="00442753" w:rsidRPr="00976D3A" w14:paraId="2053EFB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D6D014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DF94EE1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наличия необходимых данных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работки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5D37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ектировании АФУ КА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получение при отсутствии</w:t>
            </w:r>
          </w:p>
        </w:tc>
      </w:tr>
      <w:tr w:rsidR="00442753" w:rsidRPr="00976D3A" w14:paraId="3B36879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213C57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914BA29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5D37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ектировании АФУ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ребованиями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="005D37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тандартами</w:t>
            </w:r>
          </w:p>
        </w:tc>
      </w:tr>
      <w:tr w:rsidR="00442753" w:rsidRPr="00976D3A" w14:paraId="27E6B68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FC9DBF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73C85D3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5D37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ектировании АФУ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с использованием электронного документооборота</w:t>
            </w:r>
          </w:p>
        </w:tc>
      </w:tr>
      <w:tr w:rsidR="00442753" w:rsidRPr="00976D3A" w14:paraId="238857C3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8F5792A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C362077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сходные </w:t>
            </w:r>
            <w:r w:rsidR="005D37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мо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</w:p>
        </w:tc>
      </w:tr>
      <w:tr w:rsidR="00442753" w:rsidRPr="00976D3A" w14:paraId="08072E7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9BA836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E90E753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трехмерные модели конструкций АФУ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систем автоматизированного проектирования</w:t>
            </w:r>
          </w:p>
        </w:tc>
      </w:tr>
      <w:tr w:rsidR="006265A5" w:rsidRPr="00976D3A" w14:paraId="162272E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8EB133" w14:textId="77777777" w:rsidR="006265A5" w:rsidRPr="00976D3A" w:rsidRDefault="006265A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B30B1D0" w14:textId="77777777" w:rsidR="006265A5" w:rsidRPr="00976D3A" w:rsidRDefault="006265A5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кладные программы для разработки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ФУ КА</w:t>
            </w:r>
          </w:p>
        </w:tc>
      </w:tr>
      <w:tr w:rsidR="00DC448F" w:rsidRPr="00976D3A" w14:paraId="59C4B18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9F930A" w14:textId="77777777" w:rsidR="00DC448F" w:rsidRPr="00976D3A" w:rsidRDefault="00DC448F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ED8AF29" w14:textId="77777777" w:rsidR="00DC448F" w:rsidRPr="00976D3A" w:rsidRDefault="00DC448F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текстовые и графические конструкторские документы на АФУ КА с использованием систем автоматизированного проектирования</w:t>
            </w:r>
          </w:p>
        </w:tc>
      </w:tr>
      <w:tr w:rsidR="00442753" w:rsidRPr="00976D3A" w14:paraId="7B7E342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DA7435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CA906FE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ередовой инженерный опыт при создании новых образцов АФУ КА</w:t>
            </w:r>
          </w:p>
        </w:tc>
      </w:tr>
      <w:tr w:rsidR="00442753" w:rsidRPr="00976D3A" w14:paraId="3E27D1C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A2F1EA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D2777B3" w14:textId="77777777" w:rsidR="00442753" w:rsidRPr="00976D3A" w:rsidRDefault="00DC448F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4275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ть с программными средствами общего и специального назначения, в том числе с программами электронного документооборота</w:t>
            </w:r>
          </w:p>
        </w:tc>
      </w:tr>
      <w:tr w:rsidR="00DC448F" w:rsidRPr="00976D3A" w14:paraId="7123C71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A70779" w14:textId="77777777" w:rsidR="00DC448F" w:rsidRPr="00976D3A" w:rsidRDefault="00DC448F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AD67A6E" w14:textId="77777777" w:rsidR="00DC448F" w:rsidRPr="00976D3A" w:rsidRDefault="005A181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пециализированные источники информации и базы данных АФУ КА </w:t>
            </w:r>
          </w:p>
        </w:tc>
      </w:tr>
      <w:tr w:rsidR="00442753" w:rsidRPr="00976D3A" w14:paraId="33899F5D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49ABF17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FA18C21" w14:textId="77777777" w:rsidR="00442753" w:rsidRPr="00976D3A" w:rsidRDefault="00B57AE0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</w:t>
            </w:r>
            <w:r w:rsidR="0084205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ировани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84205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испытаний АФУ КА</w:t>
            </w:r>
            <w:r w:rsidR="0084205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4BB7" w:rsidRPr="00976D3A" w14:paraId="3207BBD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B3704D" w14:textId="77777777" w:rsidR="00F34BB7" w:rsidRPr="00976D3A" w:rsidRDefault="00F34BB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BE818AF" w14:textId="77777777" w:rsidR="00F34BB7" w:rsidRPr="00976D3A" w:rsidRDefault="009936AF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КД</w:t>
            </w:r>
          </w:p>
        </w:tc>
      </w:tr>
      <w:tr w:rsidR="00B57AE0" w:rsidRPr="00976D3A" w14:paraId="599BDA9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BD8E14" w14:textId="77777777" w:rsidR="00B57AE0" w:rsidRPr="00976D3A" w:rsidRDefault="00B57AE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007BD8" w14:textId="77777777" w:rsidR="00B57AE0" w:rsidRPr="00976D3A" w:rsidRDefault="00B57AE0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изводства АФУ КА</w:t>
            </w:r>
          </w:p>
        </w:tc>
      </w:tr>
      <w:tr w:rsidR="002B6811" w:rsidRPr="00976D3A" w14:paraId="0C5E35A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1CE95B" w14:textId="77777777" w:rsidR="002B6811" w:rsidRPr="00976D3A" w:rsidRDefault="002B681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F312B7D" w14:textId="77777777" w:rsidR="002B6811" w:rsidRPr="00976D3A" w:rsidRDefault="002B6811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государственные, национальные, отраслевые стандарты и стандарты организации по проектированию АФУ КА</w:t>
            </w:r>
          </w:p>
        </w:tc>
      </w:tr>
      <w:tr w:rsidR="00E573E3" w:rsidRPr="00976D3A" w14:paraId="7C4034B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3DEA78" w14:textId="77777777" w:rsidR="00E573E3" w:rsidRPr="00976D3A" w:rsidRDefault="00E573E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358AF0D" w14:textId="77777777" w:rsidR="00E573E3" w:rsidRPr="00976D3A" w:rsidRDefault="00E573E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ы разработки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2B681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ектированию АФУ КА</w:t>
            </w:r>
          </w:p>
        </w:tc>
      </w:tr>
      <w:tr w:rsidR="006265A5" w:rsidRPr="00976D3A" w14:paraId="334A252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632B2F5" w14:textId="77777777" w:rsidR="006265A5" w:rsidRPr="00976D3A" w:rsidRDefault="006265A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2084BA1" w14:textId="77777777" w:rsidR="006265A5" w:rsidRPr="00976D3A" w:rsidRDefault="006265A5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ьные пакеты прикладных программ для разработки </w:t>
            </w:r>
            <w:r w:rsidR="00993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АФУ КА</w:t>
            </w:r>
          </w:p>
        </w:tc>
      </w:tr>
      <w:tr w:rsidR="00442753" w:rsidRPr="00976D3A" w14:paraId="0C75B3B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80DFFA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11D4F3C" w14:textId="77777777" w:rsidR="00442753" w:rsidRPr="00976D3A" w:rsidRDefault="00842050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 поля и волны</w:t>
            </w:r>
            <w:r w:rsidR="0058397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636DF1" w:rsidRPr="00976D3A" w14:paraId="4EC361C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7B9A18" w14:textId="77777777" w:rsidR="00636DF1" w:rsidRPr="00976D3A" w:rsidRDefault="00636DF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2D349D0" w14:textId="77777777" w:rsidR="00636DF1" w:rsidRPr="00976D3A" w:rsidRDefault="00636DF1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намика и распространение радиоволн</w:t>
            </w:r>
            <w:r w:rsidR="00720AA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636DF1" w:rsidRPr="00976D3A" w14:paraId="0F7299B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88B692F" w14:textId="77777777" w:rsidR="00636DF1" w:rsidRPr="00976D3A" w:rsidRDefault="00636DF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74F1201" w14:textId="77777777" w:rsidR="00636DF1" w:rsidRPr="00976D3A" w:rsidRDefault="00583972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и характеристики р</w:t>
            </w:r>
            <w:r w:rsidR="00636DF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оматериал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636DF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диокомпонент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636DF1" w:rsidRPr="00976D3A" w14:paraId="22F3689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7FC3CB" w14:textId="77777777" w:rsidR="00636DF1" w:rsidRPr="00976D3A" w:rsidRDefault="00636DF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871312" w14:textId="77777777" w:rsidR="00636DF1" w:rsidRPr="00976D3A" w:rsidRDefault="0006089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сверхвысоких частот и антенны</w:t>
            </w:r>
          </w:p>
        </w:tc>
      </w:tr>
      <w:tr w:rsidR="00720AA8" w:rsidRPr="00976D3A" w14:paraId="0118276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003488" w14:textId="77777777" w:rsidR="00720AA8" w:rsidRPr="00976D3A" w:rsidRDefault="00720AA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5EC30C7" w14:textId="77777777" w:rsidR="00720AA8" w:rsidRPr="00976D3A" w:rsidRDefault="00720AA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диагностики и испытаний радиоэлектронных систем</w:t>
            </w:r>
          </w:p>
        </w:tc>
      </w:tr>
      <w:tr w:rsidR="002D147E" w:rsidRPr="00976D3A" w14:paraId="56A3CC1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AB42B4" w14:textId="77777777" w:rsidR="002D147E" w:rsidRPr="00976D3A" w:rsidRDefault="002D147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32AA90A" w14:textId="77777777" w:rsidR="002D147E" w:rsidRPr="00976D3A" w:rsidRDefault="002D147E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 для построения 3D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 и выпуска черт</w:t>
            </w:r>
            <w:r w:rsidR="00BF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й технической документации</w:t>
            </w:r>
          </w:p>
        </w:tc>
      </w:tr>
      <w:tr w:rsidR="00720AA8" w:rsidRPr="00976D3A" w14:paraId="6BA78DB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D8B231" w14:textId="77777777" w:rsidR="00720AA8" w:rsidRPr="00976D3A" w:rsidRDefault="00720AA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838F1F7" w14:textId="77777777" w:rsidR="00720AA8" w:rsidRPr="00976D3A" w:rsidRDefault="00720AA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автоматизированного проектирования антенн и </w:t>
            </w:r>
            <w:r w:rsidR="00B57AE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широкополосных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 сверхвысоких частот</w:t>
            </w:r>
          </w:p>
        </w:tc>
      </w:tr>
      <w:tr w:rsidR="00720AA8" w:rsidRPr="00976D3A" w14:paraId="74DC2F6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F4580F" w14:textId="77777777" w:rsidR="00720AA8" w:rsidRPr="00976D3A" w:rsidRDefault="00720AA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E3024D" w14:textId="77777777" w:rsidR="00720AA8" w:rsidRPr="00976D3A" w:rsidRDefault="00720AA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трехмерного электродинамического и конструкторского моделирования</w:t>
            </w:r>
          </w:p>
        </w:tc>
      </w:tr>
      <w:tr w:rsidR="00F44394" w:rsidRPr="00976D3A" w14:paraId="6F44D02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1407D8" w14:textId="77777777" w:rsidR="00F44394" w:rsidRPr="00976D3A" w:rsidRDefault="00F4439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17DB992" w14:textId="77777777" w:rsidR="00F44394" w:rsidRPr="00976D3A" w:rsidRDefault="00F44394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онного документооборота</w:t>
            </w:r>
          </w:p>
        </w:tc>
      </w:tr>
      <w:tr w:rsidR="009F740B" w:rsidRPr="00976D3A" w14:paraId="2D4B0D1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F3731E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F9409DC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9F740B" w:rsidRPr="00976D3A" w14:paraId="1FB19B4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423932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E990716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с файловой системой</w:t>
            </w:r>
          </w:p>
        </w:tc>
      </w:tr>
      <w:tr w:rsidR="009F740B" w:rsidRPr="00976D3A" w14:paraId="4C80DD7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9DD24B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998499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редакторы: наименования, возможности и порядок работы в них</w:t>
            </w:r>
          </w:p>
        </w:tc>
      </w:tr>
      <w:tr w:rsidR="009F740B" w:rsidRPr="00976D3A" w14:paraId="38BDEAA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BBF545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BD1AE6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9F740B" w:rsidRPr="00976D3A" w14:paraId="294288B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E007AB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9326C0" w14:textId="77777777" w:rsidR="009F740B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9F740B" w:rsidRPr="00976D3A" w14:paraId="09BC2AD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839CC8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22AFB9" w14:textId="77777777" w:rsidR="009F740B" w:rsidRPr="00976D3A" w:rsidRDefault="009F740B" w:rsidP="00174C4E">
            <w:pPr>
              <w:pStyle w:val="afb"/>
              <w:jc w:val="both"/>
              <w:rPr>
                <w:color w:val="000000"/>
              </w:rPr>
            </w:pPr>
            <w:r w:rsidRPr="00976D3A">
              <w:rPr>
                <w:color w:val="000000"/>
              </w:rPr>
              <w:t>Порядок согласования разработанного эскизного проекта</w:t>
            </w:r>
            <w:r w:rsidR="004F26C0">
              <w:rPr>
                <w:color w:val="000000"/>
              </w:rPr>
              <w:t>, технического проекта</w:t>
            </w:r>
            <w:r w:rsidRPr="00976D3A">
              <w:rPr>
                <w:color w:val="000000"/>
              </w:rPr>
              <w:t xml:space="preserve"> АФУ КА</w:t>
            </w:r>
          </w:p>
        </w:tc>
      </w:tr>
      <w:tr w:rsidR="009F740B" w:rsidRPr="00976D3A" w14:paraId="31D1D0B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C463D5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36A12C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9F740B" w:rsidRPr="00976D3A" w14:paraId="5FEECC3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405A50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D58F80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боте на автоматизированных рабочих местах, оснащенных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в организации программным обеспечением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9F740B" w:rsidRPr="00976D3A" w14:paraId="0C680CC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71CFB9F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DEDF1F4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проектирования АФУ КА</w:t>
            </w:r>
          </w:p>
        </w:tc>
      </w:tr>
      <w:tr w:rsidR="00A16826" w:rsidRPr="00976D3A" w14:paraId="3497229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BE56A1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0E2466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A16826" w:rsidRPr="00976D3A" w14:paraId="7CFA4F1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16C3EA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669F4D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лового этикета</w:t>
            </w:r>
          </w:p>
        </w:tc>
      </w:tr>
      <w:tr w:rsidR="002571ED" w:rsidRPr="00976D3A" w14:paraId="4F7C548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BA45BC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A11FF4E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2571ED" w:rsidRPr="00976D3A" w14:paraId="027CC016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6FC3051F" w14:textId="77777777" w:rsidR="002571ED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27A866CE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6E1B7E7" w14:textId="77777777" w:rsidR="00F932A0" w:rsidRPr="00976D3A" w:rsidRDefault="00F932A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C58DD55" w14:textId="77777777" w:rsidR="00442753" w:rsidRPr="00976D3A" w:rsidRDefault="00442753" w:rsidP="00ED0121">
      <w:pPr>
        <w:suppressAutoHyphens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3.2.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. Трудовая функция</w:t>
      </w:r>
    </w:p>
    <w:p w14:paraId="182FCA22" w14:textId="77777777" w:rsidR="00E77108" w:rsidRPr="00976D3A" w:rsidRDefault="00E77108" w:rsidP="00ED0121">
      <w:pPr>
        <w:suppressAutoHyphens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42753" w:rsidRPr="00976D3A" w14:paraId="5795D3BC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6A30C9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E7A95" w14:textId="77777777" w:rsidR="00442753" w:rsidRPr="00976D3A" w:rsidRDefault="00D368BA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ение процессов изготовления и испытаний АФУ КА и их </w:t>
            </w:r>
            <w:r w:rsidR="00602CB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11630C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1190B0" w14:textId="77777777" w:rsidR="00442753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442753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E874CC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D58D2C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29E8ABCA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74C4E" w:rsidRPr="00976D3A" w14:paraId="7CDA05A9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132BB7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80E253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7751A3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8398A0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833E18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F1DDE1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753" w:rsidRPr="00976D3A" w14:paraId="0C13E1A9" w14:textId="77777777" w:rsidTr="007D6DBD">
        <w:trPr>
          <w:jc w:val="center"/>
        </w:trPr>
        <w:tc>
          <w:tcPr>
            <w:tcW w:w="1266" w:type="pct"/>
            <w:vAlign w:val="center"/>
          </w:tcPr>
          <w:p w14:paraId="53181E27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499E73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508B47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FBF30A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A7B514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DA9036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5DB608D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C4BB1A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74"/>
        <w:gridCol w:w="7625"/>
      </w:tblGrid>
      <w:tr w:rsidR="00C932B1" w:rsidRPr="00976D3A" w14:paraId="2AFA7F1B" w14:textId="77777777" w:rsidTr="007D6DBD">
        <w:trPr>
          <w:trHeight w:val="20"/>
          <w:jc w:val="center"/>
        </w:trPr>
        <w:tc>
          <w:tcPr>
            <w:tcW w:w="1262" w:type="pct"/>
            <w:vMerge w:val="restart"/>
            <w:shd w:val="clear" w:color="auto" w:fill="auto"/>
          </w:tcPr>
          <w:p w14:paraId="234AC2D1" w14:textId="77777777" w:rsidR="00C932B1" w:rsidRPr="00976D3A" w:rsidRDefault="00C932B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  <w:shd w:val="clear" w:color="auto" w:fill="auto"/>
            <w:vAlign w:val="center"/>
          </w:tcPr>
          <w:p w14:paraId="062094D6" w14:textId="77777777" w:rsidR="00C932B1" w:rsidRPr="00976D3A" w:rsidRDefault="00C932B1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соответствия изготавливаемых АФУ КА и технологии их изготовления требованиям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</w:p>
        </w:tc>
      </w:tr>
      <w:tr w:rsidR="00C932B1" w:rsidRPr="00976D3A" w14:paraId="642F5E52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66EAEC79" w14:textId="77777777" w:rsidR="00C932B1" w:rsidRPr="00976D3A" w:rsidRDefault="00C932B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5D7ECA9A" w14:textId="77777777" w:rsidR="00C932B1" w:rsidRPr="00976D3A" w:rsidRDefault="00C932B1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змерений и анализ электрических характеристик элементов АФУ КА на соответствие требованиям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испытаний </w:t>
            </w:r>
          </w:p>
        </w:tc>
      </w:tr>
      <w:tr w:rsidR="00C932B1" w:rsidRPr="00976D3A" w14:paraId="6FEE99DC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08424A9B" w14:textId="77777777" w:rsidR="00C932B1" w:rsidRPr="00976D3A" w:rsidRDefault="00C932B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7234D57A" w14:textId="77777777" w:rsidR="00C932B1" w:rsidRPr="00976D3A" w:rsidRDefault="00C932B1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явленных дефектов при изготовлении и испытаниях АФУ КА в составе комиссии</w:t>
            </w:r>
          </w:p>
        </w:tc>
      </w:tr>
      <w:tr w:rsidR="00C932B1" w:rsidRPr="00976D3A" w14:paraId="26FB747E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2F918688" w14:textId="77777777" w:rsidR="00C932B1" w:rsidRPr="00976D3A" w:rsidRDefault="00C932B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7CE2E1C0" w14:textId="77777777" w:rsidR="00C932B1" w:rsidRPr="00976D3A" w:rsidRDefault="00C932B1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иза документации и формирование предложений о необходимости внесения изменений в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уемые АФУ КА</w:t>
            </w:r>
          </w:p>
        </w:tc>
      </w:tr>
      <w:tr w:rsidR="00C932B1" w:rsidRPr="00976D3A" w14:paraId="5685C703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17B0D56D" w14:textId="77777777" w:rsidR="00C932B1" w:rsidRPr="00976D3A" w:rsidRDefault="00C932B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75F86D4B" w14:textId="77777777" w:rsidR="00C932B1" w:rsidRPr="00976D3A" w:rsidRDefault="00C932B1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уемые АФУ КА на основании решений, принятых при рассмотрении и обсуждении выполняемой работы</w:t>
            </w:r>
          </w:p>
        </w:tc>
      </w:tr>
      <w:tr w:rsidR="00C932B1" w:rsidRPr="00976D3A" w14:paraId="01FB23F9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6530A62A" w14:textId="77777777" w:rsidR="00C932B1" w:rsidRPr="00976D3A" w:rsidRDefault="00C932B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16637E90" w14:textId="77777777" w:rsidR="00C932B1" w:rsidRPr="00976D3A" w:rsidRDefault="00C932B1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ание методической и практической помощи (консультаций) при реализации проектов, планов, договоров</w:t>
            </w:r>
          </w:p>
        </w:tc>
      </w:tr>
      <w:tr w:rsidR="00442753" w:rsidRPr="00976D3A" w14:paraId="28952392" w14:textId="77777777" w:rsidTr="007D6DBD">
        <w:trPr>
          <w:trHeight w:val="20"/>
          <w:jc w:val="center"/>
        </w:trPr>
        <w:tc>
          <w:tcPr>
            <w:tcW w:w="1262" w:type="pct"/>
            <w:vMerge w:val="restart"/>
            <w:shd w:val="clear" w:color="auto" w:fill="auto"/>
          </w:tcPr>
          <w:p w14:paraId="1A9FA9C7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  <w:shd w:val="clear" w:color="auto" w:fill="auto"/>
            <w:vAlign w:val="center"/>
          </w:tcPr>
          <w:p w14:paraId="7A40F21C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соответствие изготавливаемых АФУ 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хнологии их изготовления требованиям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</w:p>
        </w:tc>
      </w:tr>
      <w:tr w:rsidR="00EF66AA" w:rsidRPr="00976D3A" w14:paraId="2D4646FC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7C825434" w14:textId="77777777" w:rsidR="00EF66AA" w:rsidRPr="00976D3A" w:rsidRDefault="00EF66AA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2EE549A0" w14:textId="77777777" w:rsidR="00EF66AA" w:rsidRPr="00976D3A" w:rsidRDefault="00EF66AA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измерительными приборами для измерения электрических параметров АФУ КА</w:t>
            </w:r>
          </w:p>
        </w:tc>
      </w:tr>
      <w:tr w:rsidR="00442753" w:rsidRPr="00976D3A" w14:paraId="7E17BFD5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7C1DEC70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23047C0D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 в процессе изготовления и испытани</w:t>
            </w:r>
            <w:r w:rsidR="005D374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F34BB7" w:rsidRPr="00976D3A" w14:paraId="6C259393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702748A9" w14:textId="77777777" w:rsidR="00F34BB7" w:rsidRPr="00976D3A" w:rsidRDefault="00F34BB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2E1B6605" w14:textId="77777777" w:rsidR="00F34BB7" w:rsidRPr="00976D3A" w:rsidRDefault="00F34BB7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текстовые и графические конструкторские документы на АФУ КА с использованием систем автоматизированного проектирования</w:t>
            </w:r>
          </w:p>
        </w:tc>
      </w:tr>
      <w:tr w:rsidR="00EB4145" w:rsidRPr="00976D3A" w14:paraId="797E8B5A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789B4C5C" w14:textId="77777777" w:rsidR="00EB4145" w:rsidRPr="00976D3A" w:rsidRDefault="00EB414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78CD5D3B" w14:textId="77777777" w:rsidR="00EB4145" w:rsidRPr="00976D3A" w:rsidRDefault="00F34BB7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осить изменения в </w:t>
            </w:r>
            <w:r w:rsidR="00993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ФУ КА с использованием вычислительной техники и прикладных программ</w:t>
            </w:r>
          </w:p>
        </w:tc>
      </w:tr>
      <w:tr w:rsidR="00442753" w:rsidRPr="00976D3A" w14:paraId="731F06F5" w14:textId="77777777" w:rsidTr="007D6DBD">
        <w:trPr>
          <w:trHeight w:val="20"/>
          <w:jc w:val="center"/>
        </w:trPr>
        <w:tc>
          <w:tcPr>
            <w:tcW w:w="1262" w:type="pct"/>
            <w:vMerge w:val="restart"/>
            <w:shd w:val="clear" w:color="auto" w:fill="auto"/>
          </w:tcPr>
          <w:p w14:paraId="06B503B2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shd w:val="clear" w:color="auto" w:fill="auto"/>
            <w:vAlign w:val="center"/>
          </w:tcPr>
          <w:p w14:paraId="695B6AD9" w14:textId="77777777" w:rsidR="00442753" w:rsidRPr="00976D3A" w:rsidRDefault="002C379E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пытаний и основы производства АФУ КА</w:t>
            </w:r>
          </w:p>
        </w:tc>
      </w:tr>
      <w:tr w:rsidR="00F34BB7" w:rsidRPr="00976D3A" w14:paraId="0868F673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085AD613" w14:textId="77777777" w:rsidR="00F34BB7" w:rsidRPr="00976D3A" w:rsidRDefault="00F34BB7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1FD34E20" w14:textId="77777777" w:rsidR="00F34BB7" w:rsidRPr="00976D3A" w:rsidRDefault="00D16228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Д</w:t>
            </w:r>
          </w:p>
        </w:tc>
      </w:tr>
      <w:tr w:rsidR="00442753" w:rsidRPr="00976D3A" w14:paraId="7ECB1F56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3DC33E91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064421A3" w14:textId="77777777" w:rsidR="00442753" w:rsidRPr="00976D3A" w:rsidRDefault="00442753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7830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ектированию АФУ КА</w:t>
            </w:r>
          </w:p>
        </w:tc>
      </w:tr>
      <w:tr w:rsidR="004559CD" w:rsidRPr="00976D3A" w14:paraId="0CC8FC86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517E1E20" w14:textId="77777777" w:rsidR="004559CD" w:rsidRPr="00976D3A" w:rsidRDefault="004559C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6E56A370" w14:textId="77777777" w:rsidR="004559CD" w:rsidRPr="00976D3A" w:rsidRDefault="004559C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государственные, национальные, отраслевые стандарты и стандарты организации по метрологии, стандарты ЕСКД</w:t>
            </w:r>
          </w:p>
        </w:tc>
      </w:tr>
      <w:tr w:rsidR="004559CD" w:rsidRPr="00976D3A" w14:paraId="7F1315B5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158C4579" w14:textId="77777777" w:rsidR="004559CD" w:rsidRPr="00976D3A" w:rsidRDefault="004559C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4151ED8D" w14:textId="77777777" w:rsidR="004559CD" w:rsidRPr="00976D3A" w:rsidRDefault="0006089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сверхвысоких частот и антенны</w:t>
            </w:r>
          </w:p>
        </w:tc>
      </w:tr>
      <w:tr w:rsidR="004559CD" w:rsidRPr="00976D3A" w14:paraId="4AF80460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1A34B8A4" w14:textId="77777777" w:rsidR="004559CD" w:rsidRPr="00976D3A" w:rsidRDefault="004559C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739C3707" w14:textId="77777777" w:rsidR="004559CD" w:rsidRPr="00976D3A" w:rsidRDefault="004559C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мерений электрических параметров АФУ КА</w:t>
            </w:r>
          </w:p>
        </w:tc>
      </w:tr>
      <w:tr w:rsidR="004559CD" w:rsidRPr="00976D3A" w14:paraId="31A254FD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27CCA208" w14:textId="77777777" w:rsidR="004559CD" w:rsidRPr="00976D3A" w:rsidRDefault="004559C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7070C77F" w14:textId="77777777" w:rsidR="004559CD" w:rsidRPr="00976D3A" w:rsidRDefault="004559C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и характеристики радиоматериалов и радиокомпонентов</w:t>
            </w:r>
          </w:p>
        </w:tc>
      </w:tr>
      <w:tr w:rsidR="004559CD" w:rsidRPr="00976D3A" w14:paraId="1AFF22A7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3BA33F82" w14:textId="77777777" w:rsidR="004559CD" w:rsidRPr="00976D3A" w:rsidRDefault="004559C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00C830A7" w14:textId="77777777" w:rsidR="004559CD" w:rsidRPr="00976D3A" w:rsidRDefault="004559CD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электромагнитной совместимости радиоэлектронных средств и систем применительно к задачам производства и испытаний элементов АФУ КА</w:t>
            </w:r>
          </w:p>
        </w:tc>
      </w:tr>
      <w:tr w:rsidR="004559CD" w:rsidRPr="00976D3A" w14:paraId="667EDE3B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48E12C0C" w14:textId="77777777" w:rsidR="004559CD" w:rsidRPr="00976D3A" w:rsidRDefault="004559C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0163A35D" w14:textId="77777777" w:rsidR="004559CD" w:rsidRPr="00976D3A" w:rsidRDefault="004559CD" w:rsidP="00174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диагностики и испытаний радиоэлектронных систем </w:t>
            </w:r>
          </w:p>
        </w:tc>
      </w:tr>
      <w:tr w:rsidR="004559CD" w:rsidRPr="00976D3A" w14:paraId="2AE93DDF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2C206729" w14:textId="77777777" w:rsidR="004559CD" w:rsidRPr="00976D3A" w:rsidRDefault="004559C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72225A25" w14:textId="77777777" w:rsidR="004559CD" w:rsidRPr="00976D3A" w:rsidRDefault="004559C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намика и распространение радиоволн в объеме выполняемой функции</w:t>
            </w:r>
          </w:p>
        </w:tc>
      </w:tr>
      <w:tr w:rsidR="009F740B" w:rsidRPr="00976D3A" w14:paraId="56551C36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50F75460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3B6CC1D7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A16826" w:rsidRPr="00976D3A" w14:paraId="6373E3A2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1A282BEC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1229AA38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с файловой системой</w:t>
            </w:r>
          </w:p>
        </w:tc>
      </w:tr>
      <w:tr w:rsidR="009F740B" w:rsidRPr="00976D3A" w14:paraId="59BF9743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6FF0AE04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14:paraId="7F50CC6E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редакторы: наименования, возможности и порядок работы в них</w:t>
            </w:r>
          </w:p>
        </w:tc>
      </w:tr>
      <w:tr w:rsidR="009F740B" w:rsidRPr="00976D3A" w14:paraId="6F1CABE0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261AD68F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14:paraId="6EA5F108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9F740B" w:rsidRPr="00976D3A" w14:paraId="12B38F2A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39FAA6D6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14:paraId="5FDF4053" w14:textId="77777777" w:rsidR="009F740B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A16826" w:rsidRPr="00976D3A" w14:paraId="7F68FB8C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0D87FE06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14:paraId="3528F5C3" w14:textId="77777777" w:rsidR="009F740B" w:rsidRPr="00976D3A" w:rsidRDefault="009F740B" w:rsidP="00174C4E">
            <w:pPr>
              <w:pStyle w:val="afb"/>
              <w:jc w:val="both"/>
              <w:rPr>
                <w:color w:val="000000"/>
              </w:rPr>
            </w:pPr>
            <w:r w:rsidRPr="00976D3A">
              <w:rPr>
                <w:color w:val="000000"/>
              </w:rPr>
              <w:t>Порядок согласования разработанного эскизного проекта</w:t>
            </w:r>
            <w:r w:rsidR="004F26C0">
              <w:rPr>
                <w:color w:val="000000"/>
              </w:rPr>
              <w:t>, технического проекта</w:t>
            </w:r>
            <w:r w:rsidRPr="00976D3A">
              <w:rPr>
                <w:color w:val="000000"/>
              </w:rPr>
              <w:t xml:space="preserve"> АФУ КА</w:t>
            </w:r>
          </w:p>
        </w:tc>
      </w:tr>
      <w:tr w:rsidR="009F740B" w:rsidRPr="00976D3A" w14:paraId="2507ACC9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79873586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14:paraId="531D45B2" w14:textId="77777777" w:rsidR="009F740B" w:rsidRPr="00976D3A" w:rsidRDefault="009352F9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боте на автоматизированных рабочих местах, оснащенных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в организации программным обеспечением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A16826" w:rsidRPr="00976D3A" w14:paraId="11ABF2B5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327C5CCF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14:paraId="6801371B" w14:textId="77777777" w:rsidR="009F740B" w:rsidRPr="00976D3A" w:rsidRDefault="009F740B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A16826" w:rsidRPr="00976D3A" w14:paraId="01B3CFB7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0C8AD2D0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14:paraId="44C62CDC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A16826" w:rsidRPr="00976D3A" w14:paraId="68E9D4AE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6A344026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14:paraId="718DD323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лового этикета</w:t>
            </w:r>
          </w:p>
        </w:tc>
      </w:tr>
      <w:tr w:rsidR="002571ED" w:rsidRPr="00976D3A" w14:paraId="1AC5AC72" w14:textId="77777777" w:rsidTr="007D6DBD">
        <w:trPr>
          <w:trHeight w:val="20"/>
          <w:jc w:val="center"/>
        </w:trPr>
        <w:tc>
          <w:tcPr>
            <w:tcW w:w="1262" w:type="pct"/>
            <w:vMerge/>
            <w:shd w:val="clear" w:color="auto" w:fill="auto"/>
          </w:tcPr>
          <w:p w14:paraId="6D9117DC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center"/>
          </w:tcPr>
          <w:p w14:paraId="724D4E67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2571ED" w:rsidRPr="00976D3A" w14:paraId="4E987577" w14:textId="77777777" w:rsidTr="007D6DBD">
        <w:trPr>
          <w:trHeight w:val="20"/>
          <w:jc w:val="center"/>
        </w:trPr>
        <w:tc>
          <w:tcPr>
            <w:tcW w:w="1262" w:type="pct"/>
            <w:shd w:val="clear" w:color="auto" w:fill="auto"/>
          </w:tcPr>
          <w:p w14:paraId="2C7561F7" w14:textId="77777777" w:rsidR="002571ED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  <w:shd w:val="clear" w:color="auto" w:fill="auto"/>
          </w:tcPr>
          <w:p w14:paraId="2E3BFE53" w14:textId="77777777" w:rsidR="002571ED" w:rsidRPr="00976D3A" w:rsidRDefault="002571ED" w:rsidP="00174C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9DF42BA" w14:textId="77777777" w:rsidR="0076662E" w:rsidRPr="00174C4E" w:rsidRDefault="0076662E" w:rsidP="00174C4E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50FB403" w14:textId="77777777" w:rsidR="00442753" w:rsidRPr="00976D3A" w:rsidRDefault="00442753" w:rsidP="00ED0121">
      <w:pPr>
        <w:pStyle w:val="22"/>
        <w:rPr>
          <w:color w:val="000000"/>
          <w:lang w:val="en-US"/>
        </w:rPr>
      </w:pPr>
      <w:bookmarkStart w:id="10" w:name="_Toc423962603"/>
      <w:r w:rsidRPr="00976D3A">
        <w:rPr>
          <w:color w:val="000000"/>
          <w:lang w:val="en-US"/>
        </w:rPr>
        <w:t xml:space="preserve">3.3. </w:t>
      </w:r>
      <w:r w:rsidRPr="00976D3A">
        <w:rPr>
          <w:color w:val="000000"/>
        </w:rPr>
        <w:t>Обобщенная трудовая функция</w:t>
      </w:r>
      <w:bookmarkEnd w:id="10"/>
    </w:p>
    <w:p w14:paraId="167993C9" w14:textId="77777777" w:rsidR="00442753" w:rsidRPr="00174C4E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42753" w:rsidRPr="00976D3A" w14:paraId="45B35FD8" w14:textId="77777777" w:rsidTr="007D6DB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1273E71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934645" w14:textId="77777777" w:rsidR="00442753" w:rsidRPr="00976D3A" w:rsidRDefault="007B2967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управление процессами проектирования АФУ КА, разработки КД и испытаний АФУ КА и их СЧ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FBC15F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364077" w14:textId="77777777" w:rsidR="00442753" w:rsidRPr="00976D3A" w:rsidRDefault="0068391B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DEBC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94B367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0D70AAC1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174C4E" w:rsidRPr="00976D3A" w14:paraId="3FF4A3E1" w14:textId="77777777" w:rsidTr="007D6DB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65353F4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C88711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F25F54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4016A6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B19ED1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26A0D4" w14:textId="77777777" w:rsidR="00174C4E" w:rsidRPr="00976D3A" w:rsidRDefault="00174C4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753" w:rsidRPr="00976D3A" w14:paraId="447F6CF0" w14:textId="77777777" w:rsidTr="007D6DBD">
        <w:trPr>
          <w:jc w:val="center"/>
        </w:trPr>
        <w:tc>
          <w:tcPr>
            <w:tcW w:w="1223" w:type="pct"/>
            <w:vAlign w:val="center"/>
          </w:tcPr>
          <w:p w14:paraId="273FD7CA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7462D2F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4044E2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9F5FA7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25636E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646407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5E3E0E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830276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42753" w:rsidRPr="00976D3A" w14:paraId="02592377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8024974" w14:textId="77777777" w:rsidR="00442753" w:rsidRPr="00976D3A" w:rsidRDefault="00442753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</w:t>
            </w: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й</w:t>
            </w:r>
          </w:p>
        </w:tc>
        <w:tc>
          <w:tcPr>
            <w:tcW w:w="3787" w:type="pct"/>
            <w:shd w:val="clear" w:color="auto" w:fill="auto"/>
          </w:tcPr>
          <w:p w14:paraId="7AC89FC8" w14:textId="77777777" w:rsidR="00E95614" w:rsidRPr="00174C4E" w:rsidRDefault="00E95614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  <w:p w14:paraId="7DA6C825" w14:textId="77777777" w:rsidR="00442753" w:rsidRPr="00976D3A" w:rsidRDefault="00E95614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42753"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инженер-конструктор</w:t>
            </w:r>
          </w:p>
        </w:tc>
      </w:tr>
    </w:tbl>
    <w:p w14:paraId="30B22EA0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42753" w:rsidRPr="00976D3A" w14:paraId="1D17EC34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3EB371EA" w14:textId="77777777" w:rsidR="00442753" w:rsidRPr="00976D3A" w:rsidRDefault="00442753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0525FAEC" w14:textId="77777777" w:rsidR="00345BD6" w:rsidRPr="00976D3A" w:rsidRDefault="00442753" w:rsidP="00D615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– </w:t>
            </w:r>
            <w:r w:rsidR="00345BD6"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  <w:r w:rsidR="00237255"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174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тура </w:t>
            </w:r>
            <w:r w:rsid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</w:t>
            </w:r>
            <w:r w:rsidR="00345BD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ительное профессиональное образование – программы повышения квалификации</w:t>
            </w:r>
            <w:r w:rsid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</w:t>
            </w:r>
            <w:r w:rsidR="00D61519" w:rsidRP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</w:t>
            </w:r>
            <w:r w:rsid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61519" w:rsidRP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работк</w:t>
            </w:r>
            <w:r w:rsid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1519" w:rsidRP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442753" w:rsidRPr="00976D3A" w14:paraId="6A6E73FC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39CD50C5" w14:textId="77777777" w:rsidR="00442753" w:rsidRPr="00976D3A" w:rsidRDefault="00442753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14A07328" w14:textId="120C4023" w:rsidR="00442753" w:rsidRPr="00976D3A" w:rsidRDefault="00345BD6" w:rsidP="00F15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4275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BF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4275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  <w:r w:rsidR="00D2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="004A4D8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ировани</w:t>
            </w:r>
            <w:r w:rsidR="004A4D8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D13E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работк</w:t>
            </w:r>
            <w:r w:rsidR="004A4D8B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442753" w:rsidRPr="00976D3A" w14:paraId="551AD0FF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A647C11" w14:textId="77777777" w:rsidR="00442753" w:rsidRPr="00976D3A" w:rsidRDefault="00442753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6BF852C4" w14:textId="77777777" w:rsidR="004C02BA" w:rsidRPr="004C02BA" w:rsidRDefault="004C02BA" w:rsidP="004C02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ы ограничения, связанные с формой допуска к информации, составляющей государственную тайну  </w:t>
            </w:r>
          </w:p>
          <w:p w14:paraId="308C2B0E" w14:textId="77777777" w:rsidR="004C02BA" w:rsidRPr="004C02BA" w:rsidRDefault="004C02BA" w:rsidP="004C02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0C5C89B0" w14:textId="77777777" w:rsidR="008B4A8F" w:rsidRPr="00976D3A" w:rsidRDefault="004C02BA" w:rsidP="004C02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442753" w:rsidRPr="00976D3A" w14:paraId="09A1419A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00D098FD" w14:textId="77777777" w:rsidR="00442753" w:rsidRPr="00976D3A" w:rsidRDefault="00442753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5D89C6EC" w14:textId="77777777" w:rsidR="00442753" w:rsidRPr="00976D3A" w:rsidRDefault="003D4ABC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A5E652D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5C139C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6D3A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01694495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02999" w:rsidRPr="00976D3A" w14:paraId="6D45E48C" w14:textId="77777777" w:rsidTr="007D6DBD">
        <w:trPr>
          <w:jc w:val="center"/>
        </w:trPr>
        <w:tc>
          <w:tcPr>
            <w:tcW w:w="1282" w:type="pct"/>
            <w:shd w:val="clear" w:color="auto" w:fill="auto"/>
            <w:vAlign w:val="center"/>
          </w:tcPr>
          <w:p w14:paraId="3E78B3BD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7942890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49E4E584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2999" w:rsidRPr="00976D3A" w14:paraId="4632DFC6" w14:textId="77777777" w:rsidTr="007D6DBD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14:paraId="2D5DC8C5" w14:textId="77777777" w:rsidR="00345BD6" w:rsidRPr="00976D3A" w:rsidRDefault="00345BD6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01EBF56D" w14:textId="77777777" w:rsidR="00345BD6" w:rsidRPr="00976D3A" w:rsidRDefault="00345BD6" w:rsidP="00174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2837" w:type="pct"/>
            <w:shd w:val="clear" w:color="auto" w:fill="auto"/>
          </w:tcPr>
          <w:p w14:paraId="5433117E" w14:textId="77777777" w:rsidR="00345BD6" w:rsidRPr="00976D3A" w:rsidRDefault="00345BD6" w:rsidP="00174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002999" w:rsidRPr="00976D3A" w14:paraId="6BFC4A94" w14:textId="77777777" w:rsidTr="007D6DBD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14:paraId="28BF86F9" w14:textId="77777777" w:rsidR="00501B31" w:rsidRPr="00976D3A" w:rsidRDefault="00501B31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auto" w:fill="auto"/>
          </w:tcPr>
          <w:p w14:paraId="56A9C257" w14:textId="77777777" w:rsidR="00501B31" w:rsidRPr="00976D3A" w:rsidRDefault="003D4ABC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4991732C" w14:textId="77777777" w:rsidR="00501B31" w:rsidRPr="00976D3A" w:rsidRDefault="00501B31" w:rsidP="00174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</w:tr>
      <w:tr w:rsidR="00002999" w:rsidRPr="00976D3A" w14:paraId="21296474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48C609AC" w14:textId="77777777" w:rsidR="00CC202D" w:rsidRPr="00976D3A" w:rsidRDefault="00CC202D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auto" w:fill="auto"/>
          </w:tcPr>
          <w:p w14:paraId="706DF9B4" w14:textId="77777777" w:rsidR="00CC202D" w:rsidRPr="00976D3A" w:rsidRDefault="00CC202D" w:rsidP="00174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6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46114FA6" w14:textId="77777777" w:rsidR="00CC202D" w:rsidRPr="00976D3A" w:rsidRDefault="005F6689" w:rsidP="00174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202D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женер</w:t>
            </w:r>
          </w:p>
        </w:tc>
      </w:tr>
      <w:tr w:rsidR="00002999" w:rsidRPr="00976D3A" w14:paraId="0C4EB61B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4BFF851D" w14:textId="77777777" w:rsidR="00CC202D" w:rsidRPr="00976D3A" w:rsidRDefault="00CC202D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4A2949C" w14:textId="77777777" w:rsidR="00CC202D" w:rsidRPr="00976D3A" w:rsidRDefault="00CC202D" w:rsidP="00174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0C2BEDCE" w14:textId="77777777" w:rsidR="00CC202D" w:rsidRPr="00976D3A" w:rsidRDefault="005F6689" w:rsidP="00174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202D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женер-конструктор</w:t>
            </w:r>
          </w:p>
        </w:tc>
      </w:tr>
      <w:tr w:rsidR="00002999" w:rsidRPr="00976D3A" w14:paraId="1FF48026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42ACDB1D" w14:textId="77777777" w:rsidR="00002999" w:rsidRPr="00976D3A" w:rsidRDefault="001870A1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7C5EAEF0" w14:textId="77777777" w:rsidR="00002999" w:rsidRPr="00976D3A" w:rsidRDefault="00002999" w:rsidP="00174C4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4.01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576A315C" w14:textId="77777777" w:rsidR="00002999" w:rsidRPr="00976D3A" w:rsidRDefault="00002999" w:rsidP="00174C4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хника</w:t>
            </w:r>
          </w:p>
        </w:tc>
      </w:tr>
      <w:tr w:rsidR="00002999" w:rsidRPr="00976D3A" w14:paraId="7F215BA0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01E4F099" w14:textId="77777777" w:rsidR="00002999" w:rsidRPr="00976D3A" w:rsidRDefault="00002999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46EED94D" w14:textId="77777777" w:rsidR="00002999" w:rsidRPr="00976D3A" w:rsidRDefault="00002999" w:rsidP="00174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4.03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54132FE6" w14:textId="77777777" w:rsidR="00002999" w:rsidRPr="00976D3A" w:rsidRDefault="00002999" w:rsidP="00174C4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002999" w:rsidRPr="00976D3A" w14:paraId="77DFE3DF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3DC4F77F" w14:textId="77777777" w:rsidR="00002999" w:rsidRPr="00976D3A" w:rsidRDefault="00002999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48578C0B" w14:textId="77777777" w:rsidR="00002999" w:rsidRPr="00976D3A" w:rsidRDefault="00002999" w:rsidP="00174C4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5.01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61A451B8" w14:textId="77777777" w:rsidR="00002999" w:rsidRPr="00976D3A" w:rsidRDefault="00002999" w:rsidP="00174C4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002999" w:rsidRPr="00976D3A" w14:paraId="6609AD88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6335CEA8" w14:textId="77777777" w:rsidR="00002999" w:rsidRPr="00976D3A" w:rsidRDefault="00002999" w:rsidP="00174C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245EB8F" w14:textId="77777777" w:rsidR="00002999" w:rsidRPr="00976D3A" w:rsidRDefault="00002999" w:rsidP="00174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5.02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6F6A8F55" w14:textId="77777777" w:rsidR="00002999" w:rsidRPr="00976D3A" w:rsidRDefault="00002999" w:rsidP="00174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диотехнические системы</w:t>
            </w:r>
          </w:p>
        </w:tc>
      </w:tr>
    </w:tbl>
    <w:p w14:paraId="1C532BC6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C31DF3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.</w:t>
      </w:r>
      <w:r w:rsidR="00CC202D"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1. 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0160D703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F2C1B" w:rsidRPr="00976D3A" w14:paraId="6AA4D2E9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B25387F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F558FF" w14:textId="77777777" w:rsidR="000F2C1B" w:rsidRPr="00976D3A" w:rsidRDefault="00D368BA" w:rsidP="007D53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управление процессом разработки технических предложений, эскизных проектов и технических проектов АФУ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641391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4F6EDB" w14:textId="77777777" w:rsidR="000F2C1B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0F2C1B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5C7E7B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6D13FE" w14:textId="77777777" w:rsidR="000F2C1B" w:rsidRPr="00976D3A" w:rsidRDefault="000F2C1B" w:rsidP="006B37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503C141A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530E" w:rsidRPr="00976D3A" w14:paraId="0EED4AD0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DC1305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D27E09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39E33C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CF1E9B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D607C9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F57DF1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753" w:rsidRPr="00976D3A" w14:paraId="2748D093" w14:textId="77777777" w:rsidTr="007D6DBD">
        <w:trPr>
          <w:jc w:val="center"/>
        </w:trPr>
        <w:tc>
          <w:tcPr>
            <w:tcW w:w="1266" w:type="pct"/>
            <w:vAlign w:val="center"/>
          </w:tcPr>
          <w:p w14:paraId="405BD33F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DC3EEE2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B00329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75F210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D45C87" w14:textId="77777777" w:rsidR="00442753" w:rsidRPr="00976D3A" w:rsidRDefault="0044275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BEE9111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4013EB" w14:textId="77777777" w:rsidR="00442753" w:rsidRPr="00976D3A" w:rsidRDefault="0044275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7665B4" w14:textId="77777777" w:rsidR="00442753" w:rsidRPr="00976D3A" w:rsidRDefault="00442753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CC202D" w:rsidRPr="00976D3A" w14:paraId="0E27A2AA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C287D1C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8548964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требований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ходных данных для расчета и проектирования АФУ КА</w:t>
            </w:r>
          </w:p>
        </w:tc>
      </w:tr>
      <w:tr w:rsidR="00CC202D" w:rsidRPr="00976D3A" w14:paraId="406D2FB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98055D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127DB3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аправлений исследования отечественного и зарубежного опыта разработки АФУ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функционального назначения</w:t>
            </w:r>
          </w:p>
        </w:tc>
      </w:tr>
      <w:tr w:rsidR="00CC202D" w:rsidRPr="00976D3A" w14:paraId="31362EE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CC6AB4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265275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дач теоретических и экспериментальных исследований новых образцов АФУ КА</w:t>
            </w:r>
          </w:p>
        </w:tc>
      </w:tr>
      <w:tr w:rsidR="00CC202D" w:rsidRPr="00976D3A" w14:paraId="3B8B803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B1B93F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1C663F" w14:textId="77777777" w:rsidR="00CC202D" w:rsidRPr="007D530E" w:rsidRDefault="00AE465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етов и экспериментальной отработки конструкции элементов АФУ КА</w:t>
            </w:r>
          </w:p>
        </w:tc>
      </w:tr>
      <w:tr w:rsidR="00CC202D" w:rsidRPr="00976D3A" w14:paraId="5D2B360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C2853C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7E4508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математического моделирования 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ов АФУ КА 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ответствие расчетных характеристик требованиям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</w:p>
        </w:tc>
      </w:tr>
      <w:tr w:rsidR="00CC202D" w:rsidRPr="00976D3A" w14:paraId="7C448A0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C45028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43EF6A" w14:textId="77777777" w:rsidR="00CC202D" w:rsidRPr="007D530E" w:rsidRDefault="00883A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сполнения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кизных проектов</w:t>
            </w:r>
            <w:r w:rsidR="004F26C0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26C0" w:rsidRPr="007D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C0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проектов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5E4D9E" w:rsidRPr="00976D3A" w14:paraId="3BB531E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70042F" w14:textId="77777777" w:rsidR="005E4D9E" w:rsidRPr="00976D3A" w:rsidRDefault="005E4D9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5D7098" w14:textId="77777777" w:rsidR="005E4D9E" w:rsidRPr="007D530E" w:rsidRDefault="005E4D9E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хнико-экономического обоснования разрабатываем</w:t>
            </w:r>
            <w:r w:rsidR="00883A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кизн</w:t>
            </w:r>
            <w:r w:rsidR="00883A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 w:rsidR="00883A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4F26C0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ических проектов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CC202D" w:rsidRPr="00976D3A" w14:paraId="4F66348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47B3EC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CE3223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эскизных проектов</w:t>
            </w:r>
            <w:r w:rsidR="00D90FB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ических проектов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CC202D" w:rsidRPr="00976D3A" w14:paraId="6176E274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EFA8B72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0CC44AD1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8A23B0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цели рабочей группе для выполнения этапов эскизного проектирования АФУ КА</w:t>
            </w:r>
          </w:p>
        </w:tc>
      </w:tr>
      <w:tr w:rsidR="008A23B0" w:rsidRPr="00976D3A" w14:paraId="56808B3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DA74A1" w14:textId="77777777" w:rsidR="008A23B0" w:rsidRPr="00976D3A" w:rsidRDefault="008A23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FB8FAF6" w14:textId="77777777" w:rsidR="008A23B0" w:rsidRPr="007D530E" w:rsidRDefault="002C379E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</w:t>
            </w:r>
            <w:r w:rsidR="008A23B0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оставленных задач</w:t>
            </w:r>
            <w:r w:rsidR="00433C4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скизному проектированию АФУ КА</w:t>
            </w:r>
          </w:p>
        </w:tc>
      </w:tr>
      <w:tr w:rsidR="008A23B0" w:rsidRPr="00976D3A" w14:paraId="5D9CC71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6A2470" w14:textId="77777777" w:rsidR="008A23B0" w:rsidRPr="00976D3A" w:rsidRDefault="008A23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F049389" w14:textId="77777777" w:rsidR="008A23B0" w:rsidRPr="007D530E" w:rsidRDefault="00433C45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ровать материалы, полученные при разработке эскизных проектов</w:t>
            </w:r>
            <w:r w:rsidR="00D90FB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0FBD" w:rsidRPr="007D5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FB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проектов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CC202D" w:rsidRPr="00976D3A" w14:paraId="0D94C29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8F5CEE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0ECF58C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изобретательские задачи и разрабатывать инновационные образцы антенн и приборов АФУ КА</w:t>
            </w:r>
          </w:p>
        </w:tc>
      </w:tr>
      <w:tr w:rsidR="00CC202D" w:rsidRPr="00976D3A" w14:paraId="1E8E5C6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FA06AE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8DF034B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ть конструктивные решения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проектирования АФУ КА</w:t>
            </w:r>
          </w:p>
        </w:tc>
      </w:tr>
      <w:tr w:rsidR="00CC202D" w:rsidRPr="00976D3A" w14:paraId="6B97593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7B43D1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1E57A72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 по вопросам проектирования АФУ КА</w:t>
            </w:r>
          </w:p>
        </w:tc>
      </w:tr>
      <w:tr w:rsidR="00CC202D" w:rsidRPr="00976D3A" w14:paraId="0F194A8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4702E7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7472312" w14:textId="77777777" w:rsidR="00CC202D" w:rsidRPr="007D530E" w:rsidRDefault="002C379E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емых проектов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</w:t>
            </w:r>
            <w:r w:rsidR="005F6689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ой документации стандартам и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202D" w:rsidRPr="00976D3A" w14:paraId="2C9417C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4BC59F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DE95CA5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еализацию программ экспериментальных исследований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ечественного и зарубежного опыта разработки АФУ КА</w:t>
            </w:r>
            <w:r w:rsidR="005E4D9E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="005E4D9E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х средств и обработк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</w:t>
            </w:r>
          </w:p>
        </w:tc>
      </w:tr>
      <w:tr w:rsidR="00CC202D" w:rsidRPr="00976D3A" w14:paraId="1468254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604405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01E45CA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оектные расчеты и технико-экономическое обоснование принимаемых решений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дготовке эскизных проектов</w:t>
            </w:r>
            <w:r w:rsidR="00D90FB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ических проектов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 </w:t>
            </w:r>
          </w:p>
        </w:tc>
      </w:tr>
      <w:tr w:rsidR="009C2F92" w:rsidRPr="00976D3A" w14:paraId="2B57F73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6B1F42" w14:textId="77777777" w:rsidR="009C2F92" w:rsidRPr="00976D3A" w:rsidRDefault="009C2F9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A9B1A96" w14:textId="77777777" w:rsidR="009C2F92" w:rsidRPr="007D530E" w:rsidRDefault="009C2F92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авливать технико-экономическое обоснование с применением прикладных компьютерных программ для создания текстовых документов</w:t>
            </w:r>
            <w:r w:rsidR="00ED2D08" w:rsidRPr="007D53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электронных таблиц</w:t>
            </w:r>
          </w:p>
        </w:tc>
      </w:tr>
      <w:tr w:rsidR="009F740B" w:rsidRPr="00976D3A" w14:paraId="0A88315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B2A84E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8EF9732" w14:textId="77777777" w:rsidR="009F740B" w:rsidRPr="007D530E" w:rsidRDefault="009F740B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CC202D" w:rsidRPr="00976D3A" w14:paraId="3FF31E2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DA41E2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11E3C11" w14:textId="77777777" w:rsidR="00CC202D" w:rsidRPr="007D530E" w:rsidRDefault="001F2831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ь анализ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й деятельности и деятельности членов рабочей группы </w:t>
            </w:r>
          </w:p>
        </w:tc>
      </w:tr>
      <w:tr w:rsidR="00CC202D" w:rsidRPr="00976D3A" w14:paraId="144D4FF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D8D765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5CC28FD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трехмерные модели АФУ</w:t>
            </w:r>
            <w:r w:rsidR="00237255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="0015003C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шения задач электродинамического моделирования в специальной программной среде</w:t>
            </w:r>
          </w:p>
        </w:tc>
      </w:tr>
      <w:tr w:rsidR="00CC202D" w:rsidRPr="00976D3A" w14:paraId="46CF41C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00CF2D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B18F080" w14:textId="77777777" w:rsidR="00CC202D" w:rsidRPr="007D530E" w:rsidRDefault="005E4D9E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ть с программными средствами общего и специального назначения</w:t>
            </w:r>
          </w:p>
        </w:tc>
      </w:tr>
      <w:tr w:rsidR="009F740B" w:rsidRPr="00976D3A" w14:paraId="3F81C6D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1B62FC" w14:textId="77777777" w:rsidR="009F740B" w:rsidRPr="00976D3A" w:rsidRDefault="009F740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DB12267" w14:textId="77777777" w:rsidR="009F740B" w:rsidRPr="007D530E" w:rsidRDefault="009F740B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</w:tc>
      </w:tr>
      <w:tr w:rsidR="00CC202D" w:rsidRPr="00976D3A" w14:paraId="7DCCA02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B64F5E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D0FAF81" w14:textId="77777777" w:rsidR="00CC202D" w:rsidRPr="007D530E" w:rsidRDefault="00965B19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883A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ые материалы</w:t>
            </w:r>
            <w:r w:rsidR="00883A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шения задач эскизного проектирования АФУ КА</w:t>
            </w:r>
            <w:r w:rsidR="00ED2D08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электронных архивов и </w:t>
            </w:r>
            <w:r w:rsidR="00CA0030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-методических рекомендаций</w:t>
            </w:r>
          </w:p>
        </w:tc>
      </w:tr>
      <w:tr w:rsidR="0074749B" w:rsidRPr="00976D3A" w14:paraId="1457090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282200" w14:textId="77777777" w:rsidR="0074749B" w:rsidRPr="00976D3A" w:rsidRDefault="0074749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4AD3855" w14:textId="77777777" w:rsidR="0074749B" w:rsidRPr="007D530E" w:rsidRDefault="001F2831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ть выполнение запланированных</w:t>
            </w:r>
            <w:r w:rsidR="0074749B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CC202D" w:rsidRPr="00976D3A" w14:paraId="0DA99C5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01CD1F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22702F7" w14:textId="77777777" w:rsidR="00CC202D" w:rsidRPr="007D530E" w:rsidRDefault="00CC202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ывать и отстаивать собственные заключения и выводы в аудиториях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й профессиональной ориентации</w:t>
            </w:r>
          </w:p>
        </w:tc>
      </w:tr>
      <w:tr w:rsidR="00CC202D" w:rsidRPr="00976D3A" w14:paraId="31514E6E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EE0856F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466BD182" w14:textId="77777777" w:rsidR="00CC202D" w:rsidRPr="007D530E" w:rsidRDefault="005E4D9E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ировани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струировани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,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 испытания</w:t>
            </w:r>
            <w:r w:rsidR="00CC202D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433C45" w:rsidRPr="00976D3A" w14:paraId="28937F6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3AA283" w14:textId="77777777" w:rsidR="00433C45" w:rsidRPr="00976D3A" w:rsidRDefault="00433C4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F79392E" w14:textId="77777777" w:rsidR="00433C45" w:rsidRPr="007D530E" w:rsidRDefault="00433C45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эскизному проектированию АФУ КА</w:t>
            </w:r>
          </w:p>
        </w:tc>
      </w:tr>
      <w:tr w:rsidR="00433C45" w:rsidRPr="00976D3A" w14:paraId="35A5256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8AE576" w14:textId="77777777" w:rsidR="00433C45" w:rsidRPr="00976D3A" w:rsidRDefault="00433C4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491BA4F" w14:textId="77777777" w:rsidR="00433C45" w:rsidRPr="007D530E" w:rsidRDefault="00433C45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научных исследований в области проектирования АФУ КА</w:t>
            </w:r>
          </w:p>
        </w:tc>
      </w:tr>
      <w:tr w:rsidR="00C16A7B" w:rsidRPr="00976D3A" w14:paraId="4B2B796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984C1D" w14:textId="77777777" w:rsidR="00C16A7B" w:rsidRPr="00976D3A" w:rsidRDefault="00C16A7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CACC5C2" w14:textId="77777777" w:rsidR="00C16A7B" w:rsidRPr="007D530E" w:rsidRDefault="00C16A7B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 поля и волны</w:t>
            </w:r>
            <w:r w:rsidR="00E834D6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433C45" w:rsidRPr="00976D3A" w14:paraId="3230ABA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DDE4D2" w14:textId="77777777" w:rsidR="00433C45" w:rsidRPr="00976D3A" w:rsidRDefault="00433C4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4A03C29" w14:textId="77777777" w:rsidR="00433C45" w:rsidRPr="007D530E" w:rsidRDefault="00433C45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намика и распространение радиоволн</w:t>
            </w:r>
            <w:r w:rsidR="00E834D6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433C45" w:rsidRPr="00976D3A" w14:paraId="7FC20D1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3575A4" w14:textId="77777777" w:rsidR="00433C45" w:rsidRPr="00976D3A" w:rsidRDefault="00433C4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DEEDDDB" w14:textId="77777777" w:rsidR="00433C45" w:rsidRPr="007D530E" w:rsidRDefault="00060899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сверхвысоких частот и антенны</w:t>
            </w:r>
          </w:p>
        </w:tc>
      </w:tr>
      <w:tr w:rsidR="00C16A7B" w:rsidRPr="00976D3A" w14:paraId="42A15E4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7E5420" w14:textId="77777777" w:rsidR="00C16A7B" w:rsidRPr="00976D3A" w:rsidRDefault="00C16A7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36E1ED3" w14:textId="77777777" w:rsidR="00C16A7B" w:rsidRPr="007D530E" w:rsidRDefault="00C16A7B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 и радиоизмерения</w:t>
            </w:r>
            <w:r w:rsidR="00E834D6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E63BA9" w:rsidRPr="00976D3A" w14:paraId="751B937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AA39D5" w14:textId="77777777" w:rsidR="00E63BA9" w:rsidRPr="00976D3A" w:rsidRDefault="00E63BA9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4798621" w14:textId="77777777" w:rsidR="00E63BA9" w:rsidRPr="007D530E" w:rsidRDefault="00E63BA9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счета радиоэлектронных элементов и устройств</w:t>
            </w:r>
          </w:p>
        </w:tc>
      </w:tr>
      <w:tr w:rsidR="00433C45" w:rsidRPr="00976D3A" w14:paraId="46DCABD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F49F89" w14:textId="77777777" w:rsidR="00433C45" w:rsidRPr="00976D3A" w:rsidRDefault="00433C4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C990EE1" w14:textId="77777777" w:rsidR="00433C45" w:rsidRPr="007D530E" w:rsidRDefault="00433C45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проектирование и моделирование радиоэлектронных систем</w:t>
            </w:r>
          </w:p>
        </w:tc>
      </w:tr>
      <w:tr w:rsidR="00433C45" w:rsidRPr="00976D3A" w14:paraId="6661FD0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B98312" w14:textId="77777777" w:rsidR="00433C45" w:rsidRPr="00976D3A" w:rsidRDefault="00433C4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E5F7D8" w14:textId="77777777" w:rsidR="00433C45" w:rsidRPr="007D530E" w:rsidRDefault="00433C45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автоматизированного проектирования антенн и </w:t>
            </w:r>
            <w:r w:rsidR="002C379E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широкополосных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 сверхвысоких частот</w:t>
            </w:r>
          </w:p>
        </w:tc>
      </w:tr>
      <w:tr w:rsidR="00433C45" w:rsidRPr="00976D3A" w14:paraId="470A6E8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359E8F" w14:textId="77777777" w:rsidR="00433C45" w:rsidRPr="00976D3A" w:rsidRDefault="00433C45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10AEB1" w14:textId="77777777" w:rsidR="00433C45" w:rsidRPr="007D530E" w:rsidRDefault="00433C45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трехмерного электродинамического и конструкторского моделирования</w:t>
            </w:r>
          </w:p>
        </w:tc>
      </w:tr>
      <w:tr w:rsidR="00C16A7B" w:rsidRPr="00976D3A" w14:paraId="1DA88F0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3E1929" w14:textId="77777777" w:rsidR="00C16A7B" w:rsidRPr="00976D3A" w:rsidRDefault="00C16A7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75832FB" w14:textId="77777777" w:rsidR="00C16A7B" w:rsidRPr="007D530E" w:rsidRDefault="00C16A7B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ы технико-экономического обоснования проектов</w:t>
            </w:r>
            <w:r w:rsidR="00E834D6"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ED2D08" w:rsidRPr="00976D3A" w14:paraId="10ABE00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8453E3" w14:textId="77777777" w:rsidR="00ED2D08" w:rsidRPr="00976D3A" w:rsidRDefault="00ED2D0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9322D2" w14:textId="77777777" w:rsidR="00ED2D08" w:rsidRPr="007D530E" w:rsidRDefault="00ED2D0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редакторы: наименования, возможности и порядок работы в них</w:t>
            </w:r>
          </w:p>
        </w:tc>
      </w:tr>
      <w:tr w:rsidR="00ED2D08" w:rsidRPr="00976D3A" w14:paraId="20C97CC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BF460A" w14:textId="77777777" w:rsidR="00ED2D08" w:rsidRPr="00976D3A" w:rsidRDefault="00ED2D0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EEB604" w14:textId="77777777" w:rsidR="00ED2D08" w:rsidRPr="007D530E" w:rsidRDefault="00ED2D0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ED2D08" w:rsidRPr="00976D3A" w14:paraId="30C2D29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C41F5A" w14:textId="77777777" w:rsidR="00ED2D08" w:rsidRPr="00976D3A" w:rsidRDefault="00ED2D0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F3A9B8" w14:textId="77777777" w:rsidR="00ED2D08" w:rsidRPr="007D530E" w:rsidRDefault="002571ED" w:rsidP="007D5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ED2D08" w:rsidRPr="00976D3A" w14:paraId="2C9CCE7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1576B2" w14:textId="77777777" w:rsidR="00ED2D08" w:rsidRPr="00976D3A" w:rsidRDefault="00ED2D0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7758F6" w14:textId="77777777" w:rsidR="00ED2D08" w:rsidRPr="007D530E" w:rsidRDefault="00ED2D0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ED2D08" w:rsidRPr="00976D3A" w14:paraId="621BB43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A90000" w14:textId="77777777" w:rsidR="00ED2D08" w:rsidRPr="00976D3A" w:rsidRDefault="00ED2D0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71BAE4" w14:textId="77777777" w:rsidR="00ED2D08" w:rsidRPr="007D530E" w:rsidRDefault="00ED2D0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боте на автоматизированных рабочих местах, оснащенных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в организации программным обеспечением </w:t>
            </w: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74749B" w:rsidRPr="00976D3A" w14:paraId="03179EB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DC7CE9" w14:textId="77777777" w:rsidR="0074749B" w:rsidRPr="00976D3A" w:rsidRDefault="0074749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B0F0EE" w14:textId="77777777" w:rsidR="0074749B" w:rsidRPr="007D530E" w:rsidRDefault="0074749B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ED2D08" w:rsidRPr="00976D3A" w14:paraId="6C1CC5B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30E4E4" w14:textId="77777777" w:rsidR="00ED2D08" w:rsidRPr="00976D3A" w:rsidRDefault="00ED2D0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AC9D5D3" w14:textId="77777777" w:rsidR="00ED2D08" w:rsidRPr="007D530E" w:rsidRDefault="00ED2D0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проектирования АФУ КА</w:t>
            </w:r>
          </w:p>
        </w:tc>
      </w:tr>
      <w:tr w:rsidR="00ED2D08" w:rsidRPr="00976D3A" w14:paraId="40D4F54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D9AA97" w14:textId="77777777" w:rsidR="00ED2D08" w:rsidRPr="00976D3A" w:rsidRDefault="00ED2D0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77223D2" w14:textId="77777777" w:rsidR="00ED2D08" w:rsidRPr="007D530E" w:rsidRDefault="00D162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логии, управления персоналом</w:t>
            </w:r>
          </w:p>
        </w:tc>
      </w:tr>
      <w:tr w:rsidR="00ED2D08" w:rsidRPr="00976D3A" w14:paraId="31AC2B8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D24AEE" w14:textId="77777777" w:rsidR="00ED2D08" w:rsidRPr="00976D3A" w:rsidRDefault="00ED2D0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9177C2" w14:textId="77777777" w:rsidR="00ED2D08" w:rsidRPr="007D530E" w:rsidRDefault="00ED2D0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организация труда</w:t>
            </w:r>
          </w:p>
        </w:tc>
      </w:tr>
      <w:tr w:rsidR="00ED2D08" w:rsidRPr="00976D3A" w14:paraId="39B5D38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0E18DB" w14:textId="77777777" w:rsidR="00ED2D08" w:rsidRPr="00976D3A" w:rsidRDefault="00ED2D0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8DC6258" w14:textId="77777777" w:rsidR="00ED2D08" w:rsidRPr="007D530E" w:rsidRDefault="00ED2D0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тандартизации, каталогизации и сертификации</w:t>
            </w:r>
          </w:p>
        </w:tc>
      </w:tr>
      <w:tr w:rsidR="00A16826" w:rsidRPr="00976D3A" w14:paraId="4B33B7C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811B7E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0879C0" w14:textId="77777777" w:rsidR="002571ED" w:rsidRPr="007D530E" w:rsidRDefault="002571E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A16826" w:rsidRPr="00976D3A" w14:paraId="34D559D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1F39BF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F71B0B" w14:textId="77777777" w:rsidR="002571ED" w:rsidRPr="007D530E" w:rsidRDefault="002571E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лового этикета</w:t>
            </w:r>
          </w:p>
        </w:tc>
      </w:tr>
      <w:tr w:rsidR="002571ED" w:rsidRPr="00976D3A" w14:paraId="6B23039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E4C666" w14:textId="77777777" w:rsidR="002571ED" w:rsidRPr="00976D3A" w:rsidRDefault="002571E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E9C3ED4" w14:textId="77777777" w:rsidR="002571ED" w:rsidRPr="007D530E" w:rsidRDefault="002571E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2571ED" w:rsidRPr="00976D3A" w14:paraId="4ED3B197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394D70A7" w14:textId="77777777" w:rsidR="002571ED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6AE78484" w14:textId="77777777" w:rsidR="002571ED" w:rsidRPr="007D530E" w:rsidRDefault="002571ED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A50CE97" w14:textId="77777777" w:rsidR="0076662E" w:rsidRPr="007D530E" w:rsidRDefault="0076662E" w:rsidP="007D530E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9123D6F" w14:textId="77777777" w:rsidR="00CC202D" w:rsidRPr="00976D3A" w:rsidRDefault="00CC202D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3.2. 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4BCBCF92" w14:textId="77777777" w:rsidR="00CC202D" w:rsidRPr="00976D3A" w:rsidRDefault="00CC202D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F2C1B" w:rsidRPr="00976D3A" w14:paraId="2859C27C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E704CE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B03AD7" w14:textId="77777777" w:rsidR="000F2C1B" w:rsidRPr="00976D3A" w:rsidRDefault="00D368BA" w:rsidP="007D53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управление процессом разработки КД на АФУ КА и их СЧ</w:t>
            </w:r>
            <w:r w:rsidR="00AD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7A4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7A4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ка и выпуск КД на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 КА и их С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CE0214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32870B" w14:textId="77777777" w:rsidR="000F2C1B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0F2C1B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73794E" w14:textId="77777777" w:rsidR="000F2C1B" w:rsidRPr="00976D3A" w:rsidRDefault="000F2C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0163AD" w14:textId="77777777" w:rsidR="000F2C1B" w:rsidRPr="00976D3A" w:rsidRDefault="000F2C1B" w:rsidP="006B37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1686D256" w14:textId="77777777" w:rsidR="00CC202D" w:rsidRPr="00976D3A" w:rsidRDefault="00CC202D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530E" w:rsidRPr="00976D3A" w14:paraId="5FF1032C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3FE510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437D04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1FD300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EE8AF4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59852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C147EC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02D" w:rsidRPr="00976D3A" w14:paraId="13CB9942" w14:textId="77777777" w:rsidTr="007D6DBD">
        <w:trPr>
          <w:jc w:val="center"/>
        </w:trPr>
        <w:tc>
          <w:tcPr>
            <w:tcW w:w="1266" w:type="pct"/>
            <w:vAlign w:val="center"/>
          </w:tcPr>
          <w:p w14:paraId="3C13920A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D6686B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70A219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0748AA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7B625A" w14:textId="77777777" w:rsidR="00CC202D" w:rsidRPr="00976D3A" w:rsidRDefault="00CC202D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78B9D7" w14:textId="77777777" w:rsidR="00CC202D" w:rsidRPr="00976D3A" w:rsidRDefault="00CC202D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57E27D9" w14:textId="77777777" w:rsidR="00CC202D" w:rsidRPr="00976D3A" w:rsidRDefault="00CC202D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C34243" w14:textId="77777777" w:rsidR="00CC202D" w:rsidRPr="00976D3A" w:rsidRDefault="00CC202D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FC7A10" w:rsidRPr="00976D3A" w14:paraId="3C12E4DF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1D1AA2E" w14:textId="77777777" w:rsidR="00FC7A10" w:rsidRPr="00976D3A" w:rsidRDefault="00FC7A1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737A7622" w14:textId="77777777" w:rsidR="00FC7A10" w:rsidRPr="00976D3A" w:rsidRDefault="00FC7A10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работ по выпуску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F4439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713A4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FC7A10" w:rsidRPr="00976D3A" w14:paraId="1621766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BE315DB" w14:textId="77777777" w:rsidR="00FC7A10" w:rsidRPr="00976D3A" w:rsidRDefault="00FC7A1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1CA3A0B" w14:textId="77777777" w:rsidR="00FC7A10" w:rsidRPr="00976D3A" w:rsidRDefault="00726B2F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A1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ь процесса разработки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F4439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713A4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FC7A10" w:rsidRPr="00976D3A" w14:paraId="030B9A9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C87FC0" w14:textId="77777777" w:rsidR="00FC7A10" w:rsidRPr="00976D3A" w:rsidRDefault="00FC7A1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D9A7EA" w14:textId="77777777" w:rsidR="00FC7A10" w:rsidRPr="00976D3A" w:rsidRDefault="00E156E4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сновных разделов</w:t>
            </w:r>
            <w:r w:rsidR="008B0B6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F4439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8B0B6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FC7A10" w:rsidRPr="00976D3A" w14:paraId="701B84B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358F5B" w14:textId="77777777" w:rsidR="00FC7A10" w:rsidRPr="00976D3A" w:rsidRDefault="00FC7A1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4C9785D" w14:textId="77777777" w:rsidR="00FC7A10" w:rsidRPr="00976D3A" w:rsidRDefault="00FC7A10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цесса согласов</w:t>
            </w:r>
            <w:r w:rsidR="00672B7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разрабатываемых документов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ругими подразделениями, организациями и представителями заказчика в установленном порядке, в том числе с применением средств электронного документооборота</w:t>
            </w:r>
          </w:p>
        </w:tc>
      </w:tr>
      <w:tr w:rsidR="00FC7A10" w:rsidRPr="00976D3A" w14:paraId="57A70C61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ABE4C58" w14:textId="77777777" w:rsidR="00FC7A10" w:rsidRPr="00976D3A" w:rsidRDefault="00FC7A1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183C847" w14:textId="77777777" w:rsidR="00FC7A10" w:rsidRPr="00976D3A" w:rsidRDefault="006B3586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ять задачи </w:t>
            </w:r>
            <w:r w:rsidR="008974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ыпуску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F4439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89740F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бочей группе и контролировать их выполнение</w:t>
            </w:r>
          </w:p>
        </w:tc>
      </w:tr>
      <w:tr w:rsidR="00647A28" w:rsidRPr="00976D3A" w14:paraId="66E7F36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92D51B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2064DEB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ь конструкторские работы в соответствии с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Pr="00A6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44394" w:rsidRPr="00A6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й</w:t>
            </w:r>
            <w:r w:rsidR="00E130D1" w:rsidRPr="00A6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</w:t>
            </w:r>
            <w:r w:rsidRPr="00A6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ей, требованиями </w:t>
            </w:r>
            <w:r w:rsidR="00D16228" w:rsidRPr="00A6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A6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чности изготовления и сборки АФУ КА</w:t>
            </w:r>
          </w:p>
        </w:tc>
      </w:tr>
      <w:tr w:rsidR="00647A28" w:rsidRPr="00976D3A" w14:paraId="2892611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72B29A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A3AB083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персональным компьютером и программными средствами общего и специального назначения</w:t>
            </w:r>
          </w:p>
        </w:tc>
      </w:tr>
      <w:tr w:rsidR="004165D3" w:rsidRPr="00976D3A" w14:paraId="717E08C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A37E7C" w14:textId="77777777" w:rsidR="004165D3" w:rsidRPr="00976D3A" w:rsidRDefault="004165D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5380755" w14:textId="77777777" w:rsidR="004165D3" w:rsidRPr="00976D3A" w:rsidRDefault="004165D3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647A28" w:rsidRPr="00976D3A" w14:paraId="3862308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232C96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F7220D3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сходные требования к разрабатываемому проекту АФУ КА в соответствии с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</w:p>
        </w:tc>
      </w:tr>
      <w:tr w:rsidR="00647A28" w:rsidRPr="00976D3A" w14:paraId="4DC4B72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ED21EF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93B94B6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трехмерные модели конструкций АФУ КА с использованием систем автоматизированного проектирования</w:t>
            </w:r>
          </w:p>
        </w:tc>
      </w:tr>
      <w:tr w:rsidR="00647A28" w:rsidRPr="00976D3A" w14:paraId="57C8BE2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B30D04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6070EA0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текстовые и графические конструкторские документы на проектируемые АФУ КА с использованием систем автоматизированного проектирования</w:t>
            </w:r>
          </w:p>
        </w:tc>
      </w:tr>
      <w:tr w:rsidR="00647A28" w:rsidRPr="00976D3A" w14:paraId="65147EC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32E60F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AB0A0C4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системами автоматизированного проектирования и системами электронного документооборота</w:t>
            </w:r>
          </w:p>
        </w:tc>
      </w:tr>
      <w:tr w:rsidR="00647A28" w:rsidRPr="00976D3A" w14:paraId="09B8E0E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518B90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963EE46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едовой инженерный опыт при создании АФУ КА</w:t>
            </w:r>
          </w:p>
        </w:tc>
      </w:tr>
      <w:tr w:rsidR="00DE7B51" w:rsidRPr="00976D3A" w14:paraId="2166A4F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98BFEF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307E846" w14:textId="77777777" w:rsidR="00DE7B51" w:rsidRPr="00976D3A" w:rsidRDefault="00D162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</w:t>
            </w:r>
            <w:r w:rsidR="00DE7B5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очные материалы для разработ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 на</w:t>
            </w:r>
            <w:r w:rsidR="00DE7B5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 с использованием электронных архивов и </w:t>
            </w:r>
            <w:r w:rsidR="00CA003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-методических рекомендаций</w:t>
            </w:r>
          </w:p>
        </w:tc>
      </w:tr>
      <w:tr w:rsidR="00DE7B51" w:rsidRPr="00976D3A" w14:paraId="26230F6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D361E8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D5FFABE" w14:textId="77777777" w:rsidR="00DE7B51" w:rsidRPr="00976D3A" w:rsidRDefault="009255FB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ть выполнение запланированных работ</w:t>
            </w:r>
            <w:r w:rsidR="00D51CA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8355E3" w:rsidRPr="00976D3A" w14:paraId="188F01EE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A13E8F2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8DC5AAA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конструирование, производство и испытания АФУ КА</w:t>
            </w:r>
          </w:p>
        </w:tc>
      </w:tr>
      <w:tr w:rsidR="008355E3" w:rsidRPr="00976D3A" w14:paraId="34D785A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49B697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3EEA25C" w14:textId="77777777" w:rsidR="00647A28" w:rsidRPr="00976D3A" w:rsidRDefault="00D162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="00647A2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 АФУ КА</w:t>
            </w:r>
          </w:p>
        </w:tc>
      </w:tr>
      <w:tr w:rsidR="00647A28" w:rsidRPr="00976D3A" w14:paraId="0BDB1C9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2F3687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D4BB13B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государственные, национальные, отраслевые стандарты и стандарты организации по разработке </w:t>
            </w:r>
            <w:r w:rsidR="00D1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 н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DE7B51" w:rsidRPr="00976D3A" w14:paraId="3B87C53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E5C0B9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1F658D" w14:textId="77777777" w:rsidR="00DE7B51" w:rsidRPr="00976D3A" w:rsidRDefault="00D162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Д</w:t>
            </w:r>
          </w:p>
        </w:tc>
      </w:tr>
      <w:tr w:rsidR="00647A28" w:rsidRPr="00976D3A" w14:paraId="63995C0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A68807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9BD70B3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организации работ по выпуску 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 н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8355E3" w:rsidRPr="00976D3A" w14:paraId="676C09B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6CE3BF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569D062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 поля и волны в объеме выполняемой функции</w:t>
            </w:r>
          </w:p>
        </w:tc>
      </w:tr>
      <w:tr w:rsidR="00647A28" w:rsidRPr="00976D3A" w14:paraId="5EB3383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BD30E2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309168F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намика и распространение радиоволн в объеме выполняемой функции</w:t>
            </w:r>
          </w:p>
        </w:tc>
      </w:tr>
      <w:tr w:rsidR="00647A28" w:rsidRPr="00976D3A" w14:paraId="66BCB3D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80DF77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7099C45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 и радиоизмерения в объеме выполняемой функции</w:t>
            </w:r>
          </w:p>
        </w:tc>
      </w:tr>
      <w:tr w:rsidR="00647A28" w:rsidRPr="00976D3A" w14:paraId="484F1D1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4C48D2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9929AF3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атериалы и радиокомпоненты в объеме выполняемой функции</w:t>
            </w:r>
          </w:p>
        </w:tc>
      </w:tr>
      <w:tr w:rsidR="00647A28" w:rsidRPr="00976D3A" w14:paraId="572A167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1BD9C4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7E08F3" w14:textId="77777777" w:rsidR="00647A28" w:rsidRPr="00976D3A" w:rsidRDefault="00060899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сверхвысоких частот и антенны</w:t>
            </w:r>
          </w:p>
        </w:tc>
      </w:tr>
      <w:tr w:rsidR="00647A28" w:rsidRPr="00976D3A" w14:paraId="080AFD9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AC91F3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67CC06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автоматизированного проектирования радиоэлектронных систем</w:t>
            </w:r>
          </w:p>
        </w:tc>
      </w:tr>
      <w:tr w:rsidR="00647A28" w:rsidRPr="00976D3A" w14:paraId="4239346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AF43A0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C22CAF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моделирования и оптимизации радиоэлектронных систем</w:t>
            </w:r>
          </w:p>
        </w:tc>
      </w:tr>
      <w:tr w:rsidR="00647A28" w:rsidRPr="00976D3A" w14:paraId="3EF61CD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9D274B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F93F16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автоматизированного проектирования антенн и </w:t>
            </w:r>
            <w:r w:rsidR="00F4439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широкополосных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 сверхвысоких частот</w:t>
            </w:r>
          </w:p>
        </w:tc>
      </w:tr>
      <w:tr w:rsidR="00B93CDE" w:rsidRPr="00976D3A" w14:paraId="7C0875E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BD2286" w14:textId="77777777" w:rsidR="00B93CDE" w:rsidRPr="00976D3A" w:rsidRDefault="00B93CD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CE22DEC" w14:textId="77777777" w:rsidR="00B93CDE" w:rsidRPr="00976D3A" w:rsidRDefault="00B93CDE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 для построения 3D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 и выпуска черт</w:t>
            </w:r>
            <w:r w:rsidR="00BF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й технической документации</w:t>
            </w:r>
          </w:p>
        </w:tc>
      </w:tr>
      <w:tr w:rsidR="00647A28" w:rsidRPr="00976D3A" w14:paraId="28C83AA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9FEE1D" w14:textId="77777777" w:rsidR="00647A28" w:rsidRPr="00976D3A" w:rsidRDefault="00647A2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17ECE96" w14:textId="77777777" w:rsidR="00647A28" w:rsidRPr="00976D3A" w:rsidRDefault="00647A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онного документооборота</w:t>
            </w:r>
          </w:p>
        </w:tc>
      </w:tr>
      <w:tr w:rsidR="004165D3" w:rsidRPr="00976D3A" w14:paraId="207A2D5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7F746F" w14:textId="77777777" w:rsidR="004165D3" w:rsidRPr="00976D3A" w:rsidRDefault="004165D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8A296A6" w14:textId="77777777" w:rsidR="004165D3" w:rsidRPr="00976D3A" w:rsidRDefault="004165D3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D51CA4" w:rsidRPr="00976D3A" w14:paraId="1BFF1F2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2AC7BD" w14:textId="77777777" w:rsidR="00D51CA4" w:rsidRPr="00976D3A" w:rsidRDefault="00D51CA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63D62AC" w14:textId="77777777" w:rsidR="00D51CA4" w:rsidRPr="00976D3A" w:rsidRDefault="00D51CA4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DE7B51" w:rsidRPr="00976D3A" w14:paraId="10ED7D9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59E2C5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5D78BC" w14:textId="77777777" w:rsidR="00DE7B51" w:rsidRPr="00976D3A" w:rsidRDefault="00DE7B51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редакторы: наименования, возможности и порядок работы в них</w:t>
            </w:r>
          </w:p>
        </w:tc>
      </w:tr>
      <w:tr w:rsidR="00DE7B51" w:rsidRPr="00976D3A" w14:paraId="31D5B24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F8EE85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E308CE" w14:textId="77777777" w:rsidR="00DE7B51" w:rsidRPr="00976D3A" w:rsidRDefault="00DE7B51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, обеспечивающие передачу, автоматизированную обработку и визуализацию собираемых данных</w:t>
            </w:r>
          </w:p>
        </w:tc>
      </w:tr>
      <w:tr w:rsidR="00DE7B51" w:rsidRPr="00976D3A" w14:paraId="04F6232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257721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581A4F" w14:textId="77777777" w:rsidR="00DE7B51" w:rsidRPr="00976D3A" w:rsidRDefault="006C438E" w:rsidP="007D5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DE7B51" w:rsidRPr="00976D3A" w14:paraId="441839F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AED8C4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BEDC59" w14:textId="77777777" w:rsidR="00DE7B51" w:rsidRPr="00976D3A" w:rsidRDefault="00DE7B51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DE7B51" w:rsidRPr="00976D3A" w14:paraId="6990D93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75A22F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DBC7E7" w14:textId="77777777" w:rsidR="00DE7B51" w:rsidRPr="00976D3A" w:rsidRDefault="00DE7B51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боте на автоматизированных рабочих местах, оснащенных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в организации программным обеспечением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DE7B51" w:rsidRPr="00976D3A" w14:paraId="67C3004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EAB76C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B8BA843" w14:textId="77777777" w:rsidR="00DE7B51" w:rsidRPr="00976D3A" w:rsidRDefault="00DE7B51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в объеме, необходимом для взаимодействия и согласования разрабатываемой проектной 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едставителями зарубежных заказчиков и смежников в области проектирования АФУ КА</w:t>
            </w:r>
          </w:p>
        </w:tc>
      </w:tr>
      <w:tr w:rsidR="008355E3" w:rsidRPr="00976D3A" w14:paraId="599428B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EDCFCC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449AD8F" w14:textId="77777777" w:rsidR="00DE7B51" w:rsidRPr="00976D3A" w:rsidRDefault="00D16228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логии, управления персоналом</w:t>
            </w:r>
          </w:p>
        </w:tc>
      </w:tr>
      <w:tr w:rsidR="008355E3" w:rsidRPr="00976D3A" w14:paraId="2BC6E50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EB6959" w14:textId="77777777" w:rsidR="00DE7B51" w:rsidRPr="00976D3A" w:rsidRDefault="00DE7B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93545E3" w14:textId="77777777" w:rsidR="00DE7B51" w:rsidRPr="00976D3A" w:rsidRDefault="00DE7B51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неджмента качества</w:t>
            </w:r>
          </w:p>
        </w:tc>
      </w:tr>
      <w:tr w:rsidR="00DE7B51" w:rsidRPr="00976D3A" w14:paraId="3D77EC58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084D86BB" w14:textId="77777777" w:rsidR="00DE7B51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21365C19" w14:textId="77777777" w:rsidR="00DE7B51" w:rsidRPr="00976D3A" w:rsidRDefault="00DE7B51" w:rsidP="007D53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CB2CDD3" w14:textId="77777777" w:rsidR="00E77108" w:rsidRPr="00976D3A" w:rsidRDefault="00E77108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8EFA09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.3.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321AF1B4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61B30" w:rsidRPr="00976D3A" w14:paraId="65DF49C4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EB75657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81A2D" w14:textId="77777777" w:rsidR="00E61B30" w:rsidRPr="00976D3A" w:rsidRDefault="00D368BA" w:rsidP="007D53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управление процессами испытаний АФУ КА и их СЧ</w:t>
            </w:r>
            <w:r w:rsidR="00AD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1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испытаний АФУ КА и их С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9110A2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37D9FE" w14:textId="77777777" w:rsidR="00E61B30" w:rsidRPr="00976D3A" w:rsidRDefault="0068391B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E61B30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</w:t>
            </w:r>
            <w:r w:rsidR="00E61B3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1B30"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B28F28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ADFF9" w14:textId="77777777" w:rsidR="00E61B30" w:rsidRPr="00976D3A" w:rsidRDefault="00E61B30" w:rsidP="006B37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421DDD36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530E" w:rsidRPr="00976D3A" w14:paraId="35FF2952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BC47DF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1DF506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4DDE2A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50DC2F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1BB245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92C793" w14:textId="77777777" w:rsidR="007D530E" w:rsidRPr="00976D3A" w:rsidRDefault="007D530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B30" w:rsidRPr="00976D3A" w14:paraId="5E40E54D" w14:textId="77777777" w:rsidTr="007D6DBD">
        <w:trPr>
          <w:jc w:val="center"/>
        </w:trPr>
        <w:tc>
          <w:tcPr>
            <w:tcW w:w="1266" w:type="pct"/>
            <w:vAlign w:val="center"/>
          </w:tcPr>
          <w:p w14:paraId="18E0FD3E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5FEDD2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3350E8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B38FEC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A5410E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BD7446" w14:textId="77777777" w:rsidR="00E61B30" w:rsidRPr="00976D3A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422987E" w14:textId="77777777" w:rsidR="00E61B30" w:rsidRPr="00976D3A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A99868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E61B30" w:rsidRPr="00976D3A" w14:paraId="3D846D23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748BB07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C3BCF17" w14:textId="77777777" w:rsidR="00E61B30" w:rsidRPr="00976D3A" w:rsidRDefault="0076337C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</w:t>
            </w:r>
            <w:r w:rsidR="00E61B3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 производственных и конструкторских подразделений при изготовлении и испытаниях АФУ КА</w:t>
            </w:r>
          </w:p>
        </w:tc>
      </w:tr>
      <w:tr w:rsidR="00E61B30" w:rsidRPr="00976D3A" w14:paraId="208146B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5BB202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4C8A57C" w14:textId="77777777" w:rsidR="00E61B30" w:rsidRPr="00976D3A" w:rsidRDefault="00E61B3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при изготовлении и испытаниях АФУ КА</w:t>
            </w:r>
          </w:p>
        </w:tc>
      </w:tr>
      <w:tr w:rsidR="00E61B30" w:rsidRPr="00976D3A" w14:paraId="638D2EE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828498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2571D8" w14:textId="77777777" w:rsidR="00E61B30" w:rsidRPr="00976D3A" w:rsidRDefault="00E61B3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следования и анализ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я изготавливаемых АФУ</w:t>
            </w:r>
            <w:r w:rsidR="00672B7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логии их изготовления требованиям 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, анализ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ных дефектов при изготовлении и испытаниях АФУ</w:t>
            </w:r>
            <w:r w:rsidR="00EC1B1A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</w:p>
        </w:tc>
      </w:tr>
      <w:tr w:rsidR="00E61B30" w:rsidRPr="00976D3A" w14:paraId="2010A18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4D400A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09E9D98" w14:textId="77777777" w:rsidR="00E61B30" w:rsidRPr="00976D3A" w:rsidRDefault="0076337C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</w:t>
            </w:r>
            <w:r w:rsidR="00E61B3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корректировке 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 </w:t>
            </w:r>
            <w:r w:rsidR="00672B7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ФУ КА</w:t>
            </w:r>
          </w:p>
        </w:tc>
      </w:tr>
      <w:tr w:rsidR="00E61B30" w:rsidRPr="00976D3A" w14:paraId="61BD8EC7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91121DD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614CFE1D" w14:textId="77777777" w:rsidR="00E61B30" w:rsidRPr="00976D3A" w:rsidRDefault="000B2A9E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ход работ по изготовлению и испытаниям АФУ КА со своевременным привлечением требуемых специалистов </w:t>
            </w:r>
          </w:p>
        </w:tc>
      </w:tr>
      <w:tr w:rsidR="00E61B30" w:rsidRPr="00976D3A" w14:paraId="562D421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1B45E1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1549D8E" w14:textId="77777777" w:rsidR="00E61B30" w:rsidRPr="00976D3A" w:rsidRDefault="00E61B3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 предлагаемые технические решения</w:t>
            </w:r>
            <w:r w:rsidR="002F2FE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проектирования</w:t>
            </w:r>
            <w:r w:rsidR="000B2A9E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работки</w:t>
            </w:r>
            <w:r w:rsidR="002F2FE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E61B30" w:rsidRPr="00976D3A" w14:paraId="6284A1B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4DC07B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EDDEAC7" w14:textId="77777777" w:rsidR="00E61B30" w:rsidRPr="00976D3A" w:rsidRDefault="00E61B3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отклонения от 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готовлении и испытаниях АФУ КА и определять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колько отклонения влияют на технические характеристики, заданные 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</w:p>
        </w:tc>
      </w:tr>
      <w:tr w:rsidR="00D51CA4" w:rsidRPr="00976D3A" w14:paraId="6559309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3BF57F" w14:textId="77777777" w:rsidR="00D51CA4" w:rsidRPr="00976D3A" w:rsidRDefault="00D51CA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845B5B8" w14:textId="77777777" w:rsidR="00D51CA4" w:rsidRPr="00976D3A" w:rsidRDefault="00D51CA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и согласовывать извещения об изменении 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 н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рименением прикладных компьютерных программ для создания текстовых документов и электронных таблиц</w:t>
            </w:r>
          </w:p>
        </w:tc>
      </w:tr>
      <w:tr w:rsidR="008E1E51" w:rsidRPr="00976D3A" w14:paraId="58790FE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AA7F34" w14:textId="77777777" w:rsidR="008E1E51" w:rsidRPr="00976D3A" w:rsidRDefault="008E1E5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DEC004" w14:textId="77777777" w:rsidR="008E1E51" w:rsidRPr="00976D3A" w:rsidRDefault="00D51CA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E61B30" w:rsidRPr="00976D3A" w14:paraId="76BAF45B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764D2F6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1FDF55E" w14:textId="77777777" w:rsidR="00E61B30" w:rsidRPr="00976D3A" w:rsidRDefault="000B2A9E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конструирование, производство и испытания АФУ КА</w:t>
            </w:r>
          </w:p>
        </w:tc>
      </w:tr>
      <w:tr w:rsidR="000B2A9E" w:rsidRPr="00976D3A" w14:paraId="450D919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3D45C2" w14:textId="77777777" w:rsidR="000B2A9E" w:rsidRPr="00976D3A" w:rsidRDefault="000B2A9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2AA29AD" w14:textId="77777777" w:rsidR="000B2A9E" w:rsidRPr="00976D3A" w:rsidRDefault="00BC26E1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государственные, национальные, отраслевые стандарты и стандарты организации по метрологии, стандарты ЕСКД</w:t>
            </w:r>
          </w:p>
        </w:tc>
      </w:tr>
      <w:tr w:rsidR="000B2A9E" w:rsidRPr="00976D3A" w14:paraId="23E60F7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97FD9E" w14:textId="77777777" w:rsidR="000B2A9E" w:rsidRPr="00976D3A" w:rsidRDefault="000B2A9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5E9581C" w14:textId="77777777" w:rsidR="000B2A9E" w:rsidRPr="00976D3A" w:rsidRDefault="00693A85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="00BC26E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ФУ КА</w:t>
            </w:r>
          </w:p>
        </w:tc>
      </w:tr>
      <w:tr w:rsidR="00BC26E1" w:rsidRPr="00976D3A" w14:paraId="27E296A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EC84F9" w14:textId="77777777" w:rsidR="00BC26E1" w:rsidRPr="00976D3A" w:rsidRDefault="00BC26E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BB63380" w14:textId="77777777" w:rsidR="00BC26E1" w:rsidRPr="00976D3A" w:rsidRDefault="00BC26E1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отклонений от 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хнические характеристики, заданные </w:t>
            </w:r>
            <w:r w:rsidR="00693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ФУ КА</w:t>
            </w:r>
          </w:p>
        </w:tc>
      </w:tr>
      <w:tr w:rsidR="00BC26E1" w:rsidRPr="00976D3A" w14:paraId="1981B42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BB819B" w14:textId="77777777" w:rsidR="00BC26E1" w:rsidRPr="00976D3A" w:rsidRDefault="00BC26E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667DC78" w14:textId="77777777" w:rsidR="00BC26E1" w:rsidRPr="00976D3A" w:rsidRDefault="00BC26E1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атериалы и радиокомпоненты в объеме выполняемой функции</w:t>
            </w:r>
          </w:p>
        </w:tc>
      </w:tr>
      <w:tr w:rsidR="005E5364" w:rsidRPr="00976D3A" w14:paraId="0F8E46E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E9C7E4" w14:textId="77777777" w:rsidR="005E5364" w:rsidRPr="00976D3A" w:rsidRDefault="005E536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6A62960" w14:textId="77777777" w:rsidR="005E5364" w:rsidRPr="00976D3A" w:rsidRDefault="005E536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 и радиоизмерения</w:t>
            </w:r>
            <w:r w:rsidR="00BC26E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5E5364" w:rsidRPr="00976D3A" w14:paraId="6FFB40B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41FB01" w14:textId="77777777" w:rsidR="005E5364" w:rsidRPr="00976D3A" w:rsidRDefault="005E536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E474A53" w14:textId="77777777" w:rsidR="005E5364" w:rsidRPr="00976D3A" w:rsidRDefault="00060899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сверхвысоких частот и антенны</w:t>
            </w:r>
          </w:p>
        </w:tc>
      </w:tr>
      <w:tr w:rsidR="005E5364" w:rsidRPr="00976D3A" w14:paraId="7C632F9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EFBD20" w14:textId="77777777" w:rsidR="005E5364" w:rsidRPr="00976D3A" w:rsidRDefault="005E536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C373117" w14:textId="77777777" w:rsidR="005E5364" w:rsidRPr="00976D3A" w:rsidRDefault="005E536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мерений электрических параметров АФУ КА</w:t>
            </w:r>
          </w:p>
        </w:tc>
      </w:tr>
      <w:tr w:rsidR="00C819BE" w:rsidRPr="00976D3A" w14:paraId="2626561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25DE2C" w14:textId="77777777" w:rsidR="00C819BE" w:rsidRPr="00976D3A" w:rsidRDefault="00C819B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C8EC84" w14:textId="77777777" w:rsidR="00C819BE" w:rsidRPr="00976D3A" w:rsidRDefault="003755CE" w:rsidP="009464E2">
            <w:pPr>
              <w:pStyle w:val="afb"/>
              <w:jc w:val="both"/>
              <w:rPr>
                <w:color w:val="000000"/>
              </w:rPr>
            </w:pPr>
            <w:r w:rsidRPr="00976D3A">
              <w:rPr>
                <w:color w:val="000000"/>
              </w:rPr>
              <w:t>К</w:t>
            </w:r>
            <w:r w:rsidR="00C819BE" w:rsidRPr="00976D3A">
              <w:rPr>
                <w:color w:val="000000"/>
              </w:rPr>
              <w:t>омпьютерные средства, средства коммуникации и связи</w:t>
            </w:r>
          </w:p>
        </w:tc>
      </w:tr>
      <w:tr w:rsidR="00C819BE" w:rsidRPr="00976D3A" w14:paraId="0CD063A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C0F3BE" w14:textId="77777777" w:rsidR="00C819BE" w:rsidRPr="00976D3A" w:rsidRDefault="00C819B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537586" w14:textId="77777777" w:rsidR="00C819BE" w:rsidRPr="00976D3A" w:rsidRDefault="009352F9" w:rsidP="009464E2">
            <w:pPr>
              <w:pStyle w:val="afb"/>
              <w:jc w:val="both"/>
              <w:rPr>
                <w:color w:val="000000"/>
              </w:rPr>
            </w:pPr>
            <w:r w:rsidRPr="00976D3A">
              <w:rPr>
                <w:color w:val="000000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C819BE" w:rsidRPr="00976D3A" w14:paraId="0AE4D12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8CE76C" w14:textId="77777777" w:rsidR="00C819BE" w:rsidRPr="00976D3A" w:rsidRDefault="00C819B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596F294" w14:textId="77777777" w:rsidR="00C819BE" w:rsidRPr="00976D3A" w:rsidRDefault="00C819BE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 производственных участков и структурных подразделений организации</w:t>
            </w:r>
          </w:p>
        </w:tc>
      </w:tr>
      <w:tr w:rsidR="00C819BE" w:rsidRPr="00976D3A" w14:paraId="3C1463D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38F0FB" w14:textId="77777777" w:rsidR="00C819BE" w:rsidRPr="00976D3A" w:rsidRDefault="00C819B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E8193EB" w14:textId="77777777" w:rsidR="00C819BE" w:rsidRPr="00976D3A" w:rsidRDefault="00D16228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логии, управления персоналом</w:t>
            </w:r>
          </w:p>
        </w:tc>
      </w:tr>
      <w:tr w:rsidR="00C819BE" w:rsidRPr="00976D3A" w14:paraId="1BEA8D9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46A476" w14:textId="77777777" w:rsidR="00C819BE" w:rsidRPr="00976D3A" w:rsidRDefault="00C819BE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2204B03" w14:textId="77777777" w:rsidR="00C819BE" w:rsidRPr="00976D3A" w:rsidRDefault="00C819BE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C819BE" w:rsidRPr="00976D3A" w14:paraId="64CCCBB5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1046384A" w14:textId="77777777" w:rsidR="00C819BE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70EA3A55" w14:textId="77777777" w:rsidR="00C819BE" w:rsidRPr="00976D3A" w:rsidRDefault="00C819BE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FAFD046" w14:textId="77777777" w:rsidR="00E77108" w:rsidRPr="009464E2" w:rsidRDefault="00E77108" w:rsidP="009464E2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bookmarkStart w:id="11" w:name="_Toc423962604"/>
    </w:p>
    <w:p w14:paraId="36D5C806" w14:textId="77777777" w:rsidR="00E61B30" w:rsidRPr="00976D3A" w:rsidRDefault="00E61B30" w:rsidP="00ED0121">
      <w:pPr>
        <w:pStyle w:val="22"/>
        <w:rPr>
          <w:color w:val="000000"/>
          <w:lang w:val="en-US"/>
        </w:rPr>
      </w:pPr>
      <w:r w:rsidRPr="00976D3A">
        <w:rPr>
          <w:color w:val="000000"/>
          <w:lang w:val="en-US"/>
        </w:rPr>
        <w:t>3.</w:t>
      </w:r>
      <w:r w:rsidRPr="00976D3A">
        <w:rPr>
          <w:color w:val="000000"/>
        </w:rPr>
        <w:t>4</w:t>
      </w:r>
      <w:r w:rsidRPr="00976D3A">
        <w:rPr>
          <w:color w:val="000000"/>
          <w:lang w:val="en-US"/>
        </w:rPr>
        <w:t xml:space="preserve">. </w:t>
      </w:r>
      <w:r w:rsidRPr="00976D3A">
        <w:rPr>
          <w:color w:val="000000"/>
        </w:rPr>
        <w:t>Обобщенная трудовая функция</w:t>
      </w:r>
      <w:bookmarkEnd w:id="11"/>
    </w:p>
    <w:p w14:paraId="426769AB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61B30" w:rsidRPr="00976D3A" w14:paraId="7EFC7D58" w14:textId="77777777" w:rsidTr="007D6DB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44D96A5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990364" w14:textId="77777777" w:rsidR="00E61B30" w:rsidRPr="00976D3A" w:rsidRDefault="007B2967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работ по проектированию АФУ КА, разработке КД и испытаниям АФУ КА и их СЧ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241029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8CC00B" w14:textId="77777777" w:rsidR="00E61B30" w:rsidRPr="00976D3A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B06D50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5E9811" w14:textId="77777777" w:rsidR="00E61B30" w:rsidRPr="00976D3A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37618983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9464E2" w:rsidRPr="00976D3A" w14:paraId="56DFF599" w14:textId="77777777" w:rsidTr="007D6DB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3E539D6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E89903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42F2DD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6BDBFC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E301E8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CCCCF8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B30" w:rsidRPr="00976D3A" w14:paraId="60499FB8" w14:textId="77777777" w:rsidTr="007D6DBD">
        <w:trPr>
          <w:jc w:val="center"/>
        </w:trPr>
        <w:tc>
          <w:tcPr>
            <w:tcW w:w="1223" w:type="pct"/>
            <w:vAlign w:val="center"/>
          </w:tcPr>
          <w:p w14:paraId="68DDCE90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04A5E4E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1090B4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8C3655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0D5F20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073F65" w14:textId="77777777" w:rsidR="00E61B30" w:rsidRPr="00976D3A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17C767" w14:textId="77777777" w:rsidR="00E61B30" w:rsidRPr="00976D3A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8145DE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61B30" w:rsidRPr="00976D3A" w14:paraId="0928FA54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1161F7F8" w14:textId="77777777" w:rsidR="00E61B30" w:rsidRPr="00976D3A" w:rsidRDefault="00E61B30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</w:t>
            </w: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й</w:t>
            </w:r>
          </w:p>
        </w:tc>
        <w:tc>
          <w:tcPr>
            <w:tcW w:w="3787" w:type="pct"/>
            <w:shd w:val="clear" w:color="auto" w:fill="auto"/>
          </w:tcPr>
          <w:p w14:paraId="76729FE9" w14:textId="77777777" w:rsidR="000D475D" w:rsidRPr="00976D3A" w:rsidRDefault="00E61B30" w:rsidP="0094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r w:rsidR="000D475D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</w:p>
          <w:p w14:paraId="266D9E0A" w14:textId="77777777" w:rsidR="00E61B30" w:rsidRPr="00976D3A" w:rsidRDefault="000D475D" w:rsidP="0094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r w:rsidR="00E61B30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сектора</w:t>
            </w:r>
          </w:p>
          <w:p w14:paraId="5654AACA" w14:textId="77777777" w:rsidR="00E61B30" w:rsidRPr="00976D3A" w:rsidRDefault="0081396C" w:rsidP="00946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</w:tbl>
    <w:p w14:paraId="04180E0F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61B30" w:rsidRPr="00976D3A" w14:paraId="556BF1D8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9E00900" w14:textId="77777777" w:rsidR="00E61B30" w:rsidRPr="00976D3A" w:rsidRDefault="00E61B30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12C61DA5" w14:textId="77777777" w:rsidR="00E61B30" w:rsidRPr="00976D3A" w:rsidRDefault="00E61B30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– </w:t>
            </w:r>
            <w:r w:rsidR="008E1E51" w:rsidRP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</w:t>
            </w:r>
            <w:r w:rsidR="00715730" w:rsidRP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тура </w:t>
            </w:r>
            <w:r w:rsidR="0032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</w:t>
            </w:r>
            <w:r w:rsidR="00323A1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ительное профессиональное образование – программы повышения квалификации</w:t>
            </w:r>
            <w:r w:rsidR="0032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</w:t>
            </w:r>
            <w:r w:rsidR="00323A12" w:rsidRP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</w:t>
            </w:r>
            <w:r w:rsidR="0032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23A12" w:rsidRP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работк</w:t>
            </w:r>
            <w:r w:rsidR="0032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23A12" w:rsidRPr="00D61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E61B30" w:rsidRPr="00976D3A" w14:paraId="2ECE8753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929E06F" w14:textId="77777777" w:rsidR="00E61B30" w:rsidRPr="00976D3A" w:rsidRDefault="00E61B30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4693CA8E" w14:textId="142C3367" w:rsidR="00E61B30" w:rsidRPr="00976D3A" w:rsidRDefault="008E1E51" w:rsidP="00F154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61B30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</w:t>
            </w:r>
            <w:r w:rsidR="00E26AA9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пяти</w:t>
            </w:r>
            <w:r w:rsidR="00E61B30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</w:t>
            </w:r>
            <w:r w:rsidR="00D25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="00077576"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по проектированию и разработке АФУ КА</w:t>
            </w:r>
          </w:p>
        </w:tc>
      </w:tr>
      <w:tr w:rsidR="00E61B30" w:rsidRPr="00976D3A" w14:paraId="10EB440E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442A378B" w14:textId="77777777" w:rsidR="00E61B30" w:rsidRPr="00976D3A" w:rsidRDefault="00E61B30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22A1B8C6" w14:textId="77777777" w:rsidR="004C02BA" w:rsidRPr="004C02BA" w:rsidRDefault="004C02BA" w:rsidP="004C0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 ограничения, связанные с формой допуска к информации, составляющей государственную тайну  </w:t>
            </w:r>
          </w:p>
          <w:p w14:paraId="313A3F46" w14:textId="77777777" w:rsidR="004C02BA" w:rsidRPr="004C02BA" w:rsidRDefault="004C02BA" w:rsidP="004C02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229A34E0" w14:textId="77777777" w:rsidR="008B4A8F" w:rsidRPr="00976D3A" w:rsidRDefault="004C02BA" w:rsidP="004C02B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2B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работником инструктажа по охране труда на рабочем месте</w:t>
            </w:r>
          </w:p>
        </w:tc>
      </w:tr>
      <w:tr w:rsidR="00E61B30" w:rsidRPr="00976D3A" w14:paraId="73931176" w14:textId="77777777" w:rsidTr="007D6DBD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2C9E75EC" w14:textId="77777777" w:rsidR="00E61B30" w:rsidRPr="00976D3A" w:rsidRDefault="00E61B30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561EB859" w14:textId="77777777" w:rsidR="00E61B30" w:rsidRPr="00976D3A" w:rsidRDefault="003D4ABC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C11C19E" w14:textId="77777777" w:rsidR="00E61B30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BCB761" w14:textId="77777777" w:rsidR="00F154B6" w:rsidRPr="00976D3A" w:rsidRDefault="00F154B6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3DBE04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6D3A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5BAF5D6B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02999" w:rsidRPr="00976D3A" w14:paraId="7E5CD789" w14:textId="77777777" w:rsidTr="007D6DBD">
        <w:trPr>
          <w:jc w:val="center"/>
        </w:trPr>
        <w:tc>
          <w:tcPr>
            <w:tcW w:w="1282" w:type="pct"/>
            <w:shd w:val="clear" w:color="auto" w:fill="auto"/>
            <w:vAlign w:val="center"/>
          </w:tcPr>
          <w:p w14:paraId="719FB407" w14:textId="77777777" w:rsidR="00CE69C3" w:rsidRPr="00976D3A" w:rsidRDefault="00CE69C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6CA56D3" w14:textId="77777777" w:rsidR="00CE69C3" w:rsidRPr="00976D3A" w:rsidRDefault="00CE69C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  <w:vAlign w:val="center"/>
          </w:tcPr>
          <w:p w14:paraId="6B718DE1" w14:textId="77777777" w:rsidR="00CE69C3" w:rsidRPr="00976D3A" w:rsidRDefault="00CE69C3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2999" w:rsidRPr="00976D3A" w14:paraId="050F3242" w14:textId="77777777" w:rsidTr="007D6DBD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14:paraId="4AC5AB10" w14:textId="77777777" w:rsidR="00291A16" w:rsidRPr="00976D3A" w:rsidRDefault="00291A16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1C406E3D" w14:textId="77777777" w:rsidR="00291A16" w:rsidRPr="00976D3A" w:rsidRDefault="00291A16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37" w:type="pct"/>
            <w:shd w:val="clear" w:color="auto" w:fill="auto"/>
          </w:tcPr>
          <w:p w14:paraId="6ED1E370" w14:textId="77777777" w:rsidR="00291A16" w:rsidRPr="00976D3A" w:rsidRDefault="00291A16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881571" w:rsidRPr="00976D3A" w14:paraId="7FEF66E1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3307B71D" w14:textId="77777777" w:rsidR="00881571" w:rsidRPr="00976D3A" w:rsidRDefault="00881571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auto" w:fill="auto"/>
          </w:tcPr>
          <w:p w14:paraId="4A08A2A9" w14:textId="77777777" w:rsidR="00881571" w:rsidRPr="00976D3A" w:rsidRDefault="00881571" w:rsidP="0094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4855000A" w14:textId="77777777" w:rsidR="00881571" w:rsidRPr="00976D3A" w:rsidRDefault="00881571" w:rsidP="0094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881571" w:rsidRPr="00976D3A" w14:paraId="34190A6D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1E4AD17B" w14:textId="77777777" w:rsidR="00881571" w:rsidRPr="00976D3A" w:rsidRDefault="00881571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7532C62" w14:textId="77777777" w:rsidR="00881571" w:rsidRPr="00976D3A" w:rsidRDefault="00881571" w:rsidP="0094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0CDA7722" w14:textId="77777777" w:rsidR="00881571" w:rsidRPr="00976D3A" w:rsidRDefault="00881571" w:rsidP="0094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68391B" w:rsidRPr="00976D3A" w14:paraId="1D2A8F7D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3FB1BE7B" w14:textId="77777777" w:rsidR="0068391B" w:rsidRPr="00976D3A" w:rsidRDefault="0068391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auto" w:fill="auto"/>
          </w:tcPr>
          <w:p w14:paraId="20E54815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24680</w:t>
            </w:r>
          </w:p>
        </w:tc>
        <w:tc>
          <w:tcPr>
            <w:tcW w:w="2837" w:type="pct"/>
            <w:shd w:val="clear" w:color="auto" w:fill="auto"/>
          </w:tcPr>
          <w:p w14:paraId="170B077A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(в промышленности)</w:t>
            </w:r>
          </w:p>
        </w:tc>
      </w:tr>
      <w:tr w:rsidR="0068391B" w:rsidRPr="00976D3A" w14:paraId="6CAA060C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04CF82C9" w14:textId="77777777" w:rsidR="0068391B" w:rsidRPr="00976D3A" w:rsidRDefault="0068391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7D8FA5D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24906</w:t>
            </w:r>
          </w:p>
        </w:tc>
        <w:tc>
          <w:tcPr>
            <w:tcW w:w="2837" w:type="pct"/>
            <w:shd w:val="clear" w:color="auto" w:fill="auto"/>
          </w:tcPr>
          <w:p w14:paraId="4A09951B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ектора (научно-технического развития)</w:t>
            </w:r>
          </w:p>
        </w:tc>
      </w:tr>
      <w:tr w:rsidR="0068391B" w:rsidRPr="00976D3A" w14:paraId="1F169F34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51B6E103" w14:textId="77777777" w:rsidR="0068391B" w:rsidRPr="00976D3A" w:rsidRDefault="0068391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6FE3043B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44490</w:t>
            </w:r>
          </w:p>
        </w:tc>
        <w:tc>
          <w:tcPr>
            <w:tcW w:w="2837" w:type="pct"/>
            <w:shd w:val="clear" w:color="auto" w:fill="auto"/>
          </w:tcPr>
          <w:p w14:paraId="73264AF5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68391B" w:rsidRPr="00976D3A" w14:paraId="681B53B0" w14:textId="77777777" w:rsidTr="007D6DBD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41E64DA8" w14:textId="77777777" w:rsidR="0068391B" w:rsidRPr="00976D3A" w:rsidRDefault="0068391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3B3DEF9D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4.01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521E1BBF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хника</w:t>
            </w:r>
          </w:p>
        </w:tc>
      </w:tr>
      <w:tr w:rsidR="0068391B" w:rsidRPr="00976D3A" w14:paraId="23101340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7B6676F4" w14:textId="77777777" w:rsidR="0068391B" w:rsidRPr="00976D3A" w:rsidRDefault="0068391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4EE5DB0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4.03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678CE3E7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68391B" w:rsidRPr="00976D3A" w14:paraId="2E9FFDC8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3ABF3B2B" w14:textId="77777777" w:rsidR="0068391B" w:rsidRPr="00976D3A" w:rsidRDefault="0068391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554DADF2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5.01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20170824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68391B" w:rsidRPr="00976D3A" w14:paraId="44AEC3FA" w14:textId="77777777" w:rsidTr="007D6DBD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4AD7BE0B" w14:textId="77777777" w:rsidR="0068391B" w:rsidRPr="00976D3A" w:rsidRDefault="0068391B" w:rsidP="006839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51A28469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05.02</w:t>
            </w:r>
          </w:p>
        </w:tc>
        <w:tc>
          <w:tcPr>
            <w:tcW w:w="2837" w:type="pct"/>
            <w:shd w:val="clear" w:color="auto" w:fill="auto"/>
            <w:vAlign w:val="bottom"/>
          </w:tcPr>
          <w:p w14:paraId="62BE96DF" w14:textId="77777777" w:rsidR="0068391B" w:rsidRPr="00976D3A" w:rsidRDefault="0068391B" w:rsidP="00683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диотехнические системы</w:t>
            </w:r>
          </w:p>
        </w:tc>
      </w:tr>
    </w:tbl>
    <w:p w14:paraId="7FA114EC" w14:textId="77777777" w:rsidR="009464E2" w:rsidRDefault="009464E2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ACB065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D3A">
        <w:rPr>
          <w:rFonts w:ascii="Times New Roman" w:hAnsi="Times New Roman" w:cs="Times New Roman"/>
          <w:b/>
          <w:color w:val="000000"/>
          <w:sz w:val="24"/>
          <w:szCs w:val="24"/>
        </w:rPr>
        <w:t>3.4.1. Трудовая функция</w:t>
      </w:r>
    </w:p>
    <w:p w14:paraId="38F80CE6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61B30" w:rsidRPr="00976D3A" w14:paraId="3EB85B58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F13B736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85C6C" w14:textId="77777777" w:rsidR="00E61B30" w:rsidRPr="00976D3A" w:rsidRDefault="00E61B30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работки планов по проектированию АФУ КА</w:t>
            </w:r>
            <w:r w:rsidR="00982E7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работке КД и испытаниям АФУ КА и их С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AE71DB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529123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6B67F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E3E441" w14:textId="77777777" w:rsidR="00E61B30" w:rsidRPr="00976D3A" w:rsidRDefault="00E61B30" w:rsidP="006B37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41950E9E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64E2" w:rsidRPr="00976D3A" w14:paraId="5A45A3BC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5EA076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3E9945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8AD410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F66E84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FA6572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126F54" w14:textId="77777777" w:rsidR="009464E2" w:rsidRPr="00976D3A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B30" w:rsidRPr="00976D3A" w14:paraId="67CD98E9" w14:textId="77777777" w:rsidTr="007D6DBD">
        <w:trPr>
          <w:jc w:val="center"/>
        </w:trPr>
        <w:tc>
          <w:tcPr>
            <w:tcW w:w="1266" w:type="pct"/>
            <w:vAlign w:val="center"/>
          </w:tcPr>
          <w:p w14:paraId="3CA7424E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79076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5DEECF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9F636D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B6198D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FEFE9B" w14:textId="77777777" w:rsidR="00E61B30" w:rsidRPr="00976D3A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27A459E" w14:textId="77777777" w:rsidR="00E61B30" w:rsidRPr="00976D3A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700CAB" w14:textId="77777777" w:rsidR="00E61B30" w:rsidRPr="00976D3A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E61B30" w:rsidRPr="00976D3A" w14:paraId="3135B5D2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6A2D6C9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7016AE9D" w14:textId="77777777" w:rsidR="00E61B30" w:rsidRPr="00976D3A" w:rsidRDefault="00E61B3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чих планов организации по созданию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</w:tc>
      </w:tr>
      <w:tr w:rsidR="00283331" w:rsidRPr="00976D3A" w14:paraId="56D591D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8D0BA2" w14:textId="77777777" w:rsidR="00283331" w:rsidRPr="00976D3A" w:rsidRDefault="0028333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2043797" w14:textId="77777777" w:rsidR="00283331" w:rsidRPr="00976D3A" w:rsidRDefault="00283331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ложений в 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ланирования создания АФУ КА с учетом контрактных сроков</w:t>
            </w:r>
          </w:p>
        </w:tc>
      </w:tr>
      <w:tr w:rsidR="00E61B30" w:rsidRPr="00976D3A" w14:paraId="7E17645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49CEB5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8BE685" w14:textId="77777777" w:rsidR="00E61B30" w:rsidRPr="00976D3A" w:rsidRDefault="00E61B3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етализированного плана создания 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760A8A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У</w:t>
            </w:r>
            <w:r w:rsidR="0071573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сложности проекта</w:t>
            </w:r>
          </w:p>
        </w:tc>
      </w:tr>
      <w:tr w:rsidR="00E61B30" w:rsidRPr="00976D3A" w14:paraId="5A43409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7055C2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A96E7B2" w14:textId="77777777" w:rsidR="00E61B30" w:rsidRPr="00976D3A" w:rsidRDefault="00E61B3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исполнителей работ с планом </w:t>
            </w:r>
            <w:r w:rsidR="007E1BC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 и разработки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 и обсуждение вопросов его реализации</w:t>
            </w:r>
          </w:p>
        </w:tc>
      </w:tr>
      <w:tr w:rsidR="00E61B30" w:rsidRPr="00976D3A" w14:paraId="79D5A6B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1127FC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A37CD8E" w14:textId="77777777" w:rsidR="00E61B30" w:rsidRPr="00976D3A" w:rsidRDefault="00DC622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E61B3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специалистов по </w:t>
            </w:r>
            <w:r w:rsidR="007E1BC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ю и разработке</w:t>
            </w:r>
            <w:r w:rsidR="00E61B3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E61B30" w:rsidRPr="00976D3A" w14:paraId="18BE88B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698410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EFC1BAD" w14:textId="77777777" w:rsidR="00E61B30" w:rsidRPr="00976D3A" w:rsidRDefault="00E61B3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хнических вопросов со смежными подразделениями в 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="00DC622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я испытаний АФУ КА</w:t>
            </w:r>
          </w:p>
        </w:tc>
      </w:tr>
      <w:tr w:rsidR="00E61B30" w:rsidRPr="00976D3A" w14:paraId="1C5574F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9008FB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0B574FB" w14:textId="77777777" w:rsidR="00E61B30" w:rsidRPr="00976D3A" w:rsidRDefault="00E61B3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</w:t>
            </w:r>
            <w:r w:rsidR="00291A1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ой и 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зданию АФУ</w:t>
            </w:r>
            <w:r w:rsidR="00715730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1B30" w:rsidRPr="00976D3A" w14:paraId="4778CBB6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574C88D" w14:textId="77777777" w:rsidR="00E61B30" w:rsidRPr="00976D3A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C3E9221" w14:textId="77777777" w:rsidR="00E61B30" w:rsidRPr="00976D3A" w:rsidRDefault="00DC622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ть процессами проектирования и разработки АФУ КА</w:t>
            </w:r>
          </w:p>
        </w:tc>
      </w:tr>
      <w:tr w:rsidR="00D22F84" w:rsidRPr="00976D3A" w14:paraId="1314BD5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02BE927" w14:textId="77777777" w:rsidR="00D22F84" w:rsidRPr="00976D3A" w:rsidRDefault="00D22F8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F9C1D17" w14:textId="77777777" w:rsidR="00D22F84" w:rsidRPr="00976D3A" w:rsidRDefault="00D22F8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982709" w:rsidRPr="00976D3A" w14:paraId="285E401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DB1A85A" w14:textId="77777777" w:rsidR="00982709" w:rsidRPr="00976D3A" w:rsidRDefault="00982709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3943912" w14:textId="77777777" w:rsidR="00982709" w:rsidRPr="00976D3A" w:rsidRDefault="009255FB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ть выполнение запланированных работ</w:t>
            </w:r>
            <w:r w:rsidR="00982709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DC6224" w:rsidRPr="00976D3A" w14:paraId="79F9F70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CE1A1C" w14:textId="77777777" w:rsidR="00DC6224" w:rsidRPr="00976D3A" w:rsidRDefault="00DC622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CC76E4" w14:textId="77777777" w:rsidR="00DC6224" w:rsidRPr="00976D3A" w:rsidRDefault="00DC622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цели и направления исследований в области проектирования АФУ КА</w:t>
            </w:r>
          </w:p>
        </w:tc>
      </w:tr>
      <w:tr w:rsidR="00DC6224" w:rsidRPr="00976D3A" w14:paraId="3773C1D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8768B2" w14:textId="77777777" w:rsidR="00DC6224" w:rsidRPr="00976D3A" w:rsidRDefault="00DC622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C82658" w14:textId="77777777" w:rsidR="00DC6224" w:rsidRPr="00976D3A" w:rsidRDefault="00DC622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ланы, программы и методики проведения испытаний при проектировании АФУ КА</w:t>
            </w:r>
          </w:p>
        </w:tc>
      </w:tr>
      <w:tr w:rsidR="00DC6224" w:rsidRPr="00976D3A" w14:paraId="394F5F3C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E0B7C3" w14:textId="77777777" w:rsidR="00DC6224" w:rsidRPr="00976D3A" w:rsidRDefault="00DC622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DF69F70" w14:textId="77777777" w:rsidR="00DC6224" w:rsidRPr="00976D3A" w:rsidRDefault="00DC622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деятельность коллектива по проектированию и разработке АФУ КА</w:t>
            </w:r>
          </w:p>
        </w:tc>
      </w:tr>
      <w:tr w:rsidR="008B0B58" w:rsidRPr="00976D3A" w14:paraId="69465E3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054894" w14:textId="77777777" w:rsidR="008B0B58" w:rsidRPr="00976D3A" w:rsidRDefault="008B0B58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6BE300E" w14:textId="77777777" w:rsidR="008B0B58" w:rsidRPr="00976D3A" w:rsidRDefault="008B0B58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 предлагаемые технические решения в области проектирования и разработки АФУ КА</w:t>
            </w:r>
          </w:p>
        </w:tc>
      </w:tr>
      <w:tr w:rsidR="00DC6224" w:rsidRPr="00976D3A" w14:paraId="3765957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98D7EB" w14:textId="77777777" w:rsidR="00DC6224" w:rsidRPr="00976D3A" w:rsidRDefault="00DC622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1A022D8" w14:textId="77777777" w:rsidR="00DC6224" w:rsidRPr="00976D3A" w:rsidRDefault="00ED30D1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доступные источники</w:t>
            </w:r>
            <w:r w:rsidR="001F2831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, базы</w:t>
            </w:r>
            <w:r w:rsidR="00DC622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 элементов АФУ КА</w:t>
            </w:r>
          </w:p>
        </w:tc>
      </w:tr>
      <w:tr w:rsidR="00E318C3" w:rsidRPr="00976D3A" w14:paraId="1B18F7A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236CF0" w14:textId="77777777" w:rsidR="00E318C3" w:rsidRPr="00976D3A" w:rsidRDefault="00E318C3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D171F50" w14:textId="77777777" w:rsidR="00E318C3" w:rsidRPr="00976D3A" w:rsidRDefault="00ED30D1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E318C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зированн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="00E318C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318C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финансовы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E318C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чески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E318C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E318C3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служивающей подсистеме автоматической системы сквозного планирования</w:t>
            </w:r>
          </w:p>
        </w:tc>
      </w:tr>
      <w:tr w:rsidR="00D22F84" w:rsidRPr="00976D3A" w14:paraId="4411087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E1DFB2" w14:textId="77777777" w:rsidR="00D22F84" w:rsidRPr="00976D3A" w:rsidRDefault="00D22F8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F4F6637" w14:textId="77777777" w:rsidR="00D22F84" w:rsidRPr="00976D3A" w:rsidRDefault="00ED30D1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D22F8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22F84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го документооборота</w:t>
            </w:r>
          </w:p>
        </w:tc>
      </w:tr>
      <w:tr w:rsidR="005C5E12" w:rsidRPr="00976D3A" w14:paraId="074A3939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C7DEDA8" w14:textId="77777777" w:rsidR="005C5E12" w:rsidRPr="00976D3A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6613239D" w14:textId="77777777" w:rsidR="005C5E12" w:rsidRPr="00976D3A" w:rsidRDefault="005C5E1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конструирование, производство и испытания АФУ КА</w:t>
            </w:r>
          </w:p>
        </w:tc>
      </w:tr>
      <w:tr w:rsidR="005C5E12" w:rsidRPr="00976D3A" w14:paraId="468E1D35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81E47F" w14:textId="77777777" w:rsidR="005C5E12" w:rsidRPr="00976D3A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327BD19" w14:textId="77777777" w:rsidR="005C5E12" w:rsidRPr="00976D3A" w:rsidRDefault="005C5E1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и правила организации и безопасного выполнения работ</w:t>
            </w:r>
          </w:p>
        </w:tc>
      </w:tr>
      <w:tr w:rsidR="00D22F84" w:rsidRPr="00976D3A" w14:paraId="6FE761D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034BC6" w14:textId="77777777" w:rsidR="00D22F84" w:rsidRPr="00976D3A" w:rsidRDefault="00D22F8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A7EDCBE" w14:textId="77777777" w:rsidR="00D22F84" w:rsidRPr="00976D3A" w:rsidRDefault="00D22F8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982709" w:rsidRPr="00976D3A" w14:paraId="3BBB204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A1D9B7" w14:textId="77777777" w:rsidR="00982709" w:rsidRPr="00976D3A" w:rsidRDefault="00982709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E29FC26" w14:textId="77777777" w:rsidR="00982709" w:rsidRPr="00976D3A" w:rsidRDefault="00982709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5C5E12" w:rsidRPr="00976D3A" w14:paraId="5F94A12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D177BE" w14:textId="77777777" w:rsidR="005C5E12" w:rsidRPr="00976D3A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2EB7FDA" w14:textId="77777777" w:rsidR="005C5E12" w:rsidRPr="00976D3A" w:rsidRDefault="00060899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="005C5E12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 АФУ КА</w:t>
            </w:r>
          </w:p>
        </w:tc>
      </w:tr>
      <w:tr w:rsidR="005C5E12" w:rsidRPr="00976D3A" w14:paraId="1359B92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F6BED6" w14:textId="77777777" w:rsidR="005C5E12" w:rsidRPr="00976D3A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041301" w14:textId="77777777" w:rsidR="005C5E12" w:rsidRPr="00976D3A" w:rsidRDefault="005C5E1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государственные, национальные, отраслевые стандарты и стандарты организации по разработке 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 н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  <w:r w:rsidR="008A7798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ндарты ЕСКД</w:t>
            </w:r>
          </w:p>
        </w:tc>
      </w:tr>
      <w:tr w:rsidR="005C5E12" w:rsidRPr="00976D3A" w14:paraId="0716B31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1FB718" w14:textId="77777777" w:rsidR="005C5E12" w:rsidRPr="00976D3A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FC015F1" w14:textId="77777777" w:rsidR="005C5E12" w:rsidRPr="00976D3A" w:rsidRDefault="005C5E1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организации работ по выпуску 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 на</w:t>
            </w: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5C5E12" w:rsidRPr="00976D3A" w14:paraId="6F7E47A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E0580A" w14:textId="77777777" w:rsidR="005C5E12" w:rsidRPr="00976D3A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59E2857" w14:textId="77777777" w:rsidR="005C5E12" w:rsidRPr="00976D3A" w:rsidRDefault="005C5E1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 поля и волны</w:t>
            </w:r>
            <w:r w:rsidR="0007757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5C5E12" w:rsidRPr="00976D3A" w14:paraId="060EA3E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8EC3E7" w14:textId="77777777" w:rsidR="005C5E12" w:rsidRPr="00976D3A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1FE5BA5" w14:textId="77777777" w:rsidR="005C5E12" w:rsidRPr="00976D3A" w:rsidRDefault="005C5E1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намика и распространение радиоволн</w:t>
            </w:r>
            <w:r w:rsidR="00077576" w:rsidRPr="0097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5C5E12" w:rsidRPr="00255CE9" w14:paraId="1FF35C8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B2C263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D83844" w14:textId="77777777" w:rsidR="005C5E12" w:rsidRPr="00255CE9" w:rsidRDefault="005C5E1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 и радиоизмерения</w:t>
            </w:r>
            <w:r w:rsidR="00077576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5C5E12" w:rsidRPr="00255CE9" w14:paraId="4FA2B01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324A83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26173C1" w14:textId="77777777" w:rsidR="005C5E12" w:rsidRPr="00255CE9" w:rsidRDefault="005C5E1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атериалы и радиокомпоненты</w:t>
            </w:r>
            <w:r w:rsidR="00077576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еме выполняемой функции</w:t>
            </w:r>
          </w:p>
        </w:tc>
      </w:tr>
      <w:tr w:rsidR="005C5E12" w:rsidRPr="00255CE9" w14:paraId="0A638B7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4A61A9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3915B2C" w14:textId="77777777" w:rsidR="005C5E12" w:rsidRPr="00255CE9" w:rsidRDefault="00060899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сверхвысоких частот и антенны</w:t>
            </w:r>
          </w:p>
        </w:tc>
      </w:tr>
      <w:tr w:rsidR="005C5E12" w:rsidRPr="00255CE9" w14:paraId="2D01148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EA1DF6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14:paraId="5B8C3604" w14:textId="77777777" w:rsidR="005C5E12" w:rsidRPr="00255CE9" w:rsidRDefault="005C5E12" w:rsidP="009464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расчета радиоэлектронных элементов и устройств </w:t>
            </w:r>
          </w:p>
        </w:tc>
      </w:tr>
      <w:tr w:rsidR="005C5E12" w:rsidRPr="00255CE9" w14:paraId="5F57A2C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D7CD65C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14:paraId="5938490F" w14:textId="77777777" w:rsidR="005C5E12" w:rsidRPr="00255CE9" w:rsidRDefault="005C5E12" w:rsidP="009464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моделирования и оптимизации радиоэлектронных систем </w:t>
            </w:r>
          </w:p>
        </w:tc>
      </w:tr>
      <w:tr w:rsidR="005C5E12" w:rsidRPr="00255CE9" w14:paraId="5B6DEF3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0CC6CC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533486A" w14:textId="77777777" w:rsidR="005C5E12" w:rsidRPr="00255CE9" w:rsidRDefault="00076FEB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77576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ы автоматизированного проектирования и электронного документооборота</w:t>
            </w:r>
          </w:p>
        </w:tc>
      </w:tr>
      <w:tr w:rsidR="00D113F1" w:rsidRPr="00255CE9" w14:paraId="394CA6B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7EC941" w14:textId="77777777" w:rsidR="00D113F1" w:rsidRPr="00255CE9" w:rsidRDefault="00D113F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1FB85E6" w14:textId="77777777" w:rsidR="00D113F1" w:rsidRPr="00255CE9" w:rsidRDefault="00D113F1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система управления финансовы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чески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</w:tr>
      <w:tr w:rsidR="00D22F84" w:rsidRPr="00255CE9" w14:paraId="28147B5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A586DD" w14:textId="77777777" w:rsidR="00D22F84" w:rsidRPr="00255CE9" w:rsidRDefault="00D22F8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5339CD6" w14:textId="77777777" w:rsidR="00D22F84" w:rsidRPr="00255CE9" w:rsidRDefault="00A16826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2B2FB0" w:rsidRPr="00255CE9" w14:paraId="456D7D1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CC518F" w14:textId="77777777" w:rsidR="002B2FB0" w:rsidRPr="00255CE9" w:rsidRDefault="002B2F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D61A116" w14:textId="77777777" w:rsidR="002B2FB0" w:rsidRPr="00255CE9" w:rsidRDefault="002B2FB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боте на автоматизированных рабочих местах, оснащенных </w:t>
            </w:r>
            <w:r w:rsidR="007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м в организации программным обеспечением 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ключенным в локальную, а также внешнюю сеть</w:t>
            </w:r>
          </w:p>
        </w:tc>
      </w:tr>
      <w:tr w:rsidR="005C5E12" w:rsidRPr="00255CE9" w14:paraId="0BD8EB92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63D83C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56B2E38" w14:textId="77777777" w:rsidR="005C5E12" w:rsidRPr="00255CE9" w:rsidRDefault="00077576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в объеме, необходимом для взаимодействия и согласования разрабатываемой 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дставителями зарубежных заказчиков и смежников в области проектирования АФУ КА</w:t>
            </w:r>
          </w:p>
        </w:tc>
      </w:tr>
      <w:tr w:rsidR="00077576" w:rsidRPr="00255CE9" w14:paraId="0BA3B13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D1EF9F" w14:textId="77777777" w:rsidR="00077576" w:rsidRPr="00255CE9" w:rsidRDefault="00077576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FE26759" w14:textId="77777777" w:rsidR="00077576" w:rsidRPr="00255CE9" w:rsidRDefault="00077576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5C5E12" w:rsidRPr="00255CE9" w14:paraId="2081BF1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D1D2A3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98A7A48" w14:textId="77777777" w:rsidR="005C5E12" w:rsidRPr="00255CE9" w:rsidRDefault="00D16228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логии, управления персоналом</w:t>
            </w:r>
          </w:p>
        </w:tc>
      </w:tr>
      <w:tr w:rsidR="005C5E12" w:rsidRPr="00255CE9" w14:paraId="44919CF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8C081B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31FC33C" w14:textId="77777777" w:rsidR="005C5E12" w:rsidRPr="00255CE9" w:rsidRDefault="00077576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организация труда</w:t>
            </w:r>
          </w:p>
        </w:tc>
      </w:tr>
      <w:tr w:rsidR="005C5E12" w:rsidRPr="00255CE9" w14:paraId="07740CE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3F1369" w14:textId="77777777" w:rsidR="005C5E12" w:rsidRPr="00255CE9" w:rsidRDefault="005C5E1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BD863A9" w14:textId="77777777" w:rsidR="005C5E12" w:rsidRPr="00255CE9" w:rsidRDefault="00077576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5C5E12" w:rsidRPr="00255CE9" w14:paraId="637F61B6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0A20EBB1" w14:textId="77777777" w:rsidR="005C5E12" w:rsidRPr="00255CE9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2BFEA7FD" w14:textId="77777777" w:rsidR="005C5E12" w:rsidRPr="00255CE9" w:rsidRDefault="005C5E1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8D463ED" w14:textId="77777777" w:rsidR="00E61B30" w:rsidRPr="009464E2" w:rsidRDefault="00E61B30" w:rsidP="009464E2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70A48A5" w14:textId="77777777" w:rsidR="00E61B30" w:rsidRPr="00255CE9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55C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4.2. </w:t>
      </w:r>
      <w:r w:rsidRPr="00255CE9">
        <w:rPr>
          <w:rFonts w:ascii="Times New Roman" w:hAnsi="Times New Roman" w:cs="Times New Roman"/>
          <w:b/>
          <w:color w:val="000000"/>
          <w:sz w:val="24"/>
          <w:szCs w:val="24"/>
        </w:rPr>
        <w:t>Трудовая функция</w:t>
      </w:r>
    </w:p>
    <w:p w14:paraId="6091E211" w14:textId="77777777" w:rsidR="00E61B30" w:rsidRPr="00255CE9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61B30" w:rsidRPr="00255CE9" w14:paraId="754DD8B2" w14:textId="77777777" w:rsidTr="007D6D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79A9764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AEC2C6" w14:textId="77777777" w:rsidR="00E61B30" w:rsidRPr="00255CE9" w:rsidRDefault="00E61B30" w:rsidP="009464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077576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</w:t>
            </w:r>
            <w:r w:rsidR="00982E73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ектированию АФУ КА, разработке КД и испытаниям АФУ КА и их С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7311E7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829AF0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7EE917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C0F398" w14:textId="77777777" w:rsidR="00E61B30" w:rsidRPr="00255CE9" w:rsidRDefault="00E61B30" w:rsidP="006B37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467F13A2" w14:textId="77777777" w:rsidR="00E61B30" w:rsidRPr="00255CE9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64E2" w:rsidRPr="00255CE9" w14:paraId="66BE1975" w14:textId="77777777" w:rsidTr="007D6DB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210825" w14:textId="77777777" w:rsidR="009464E2" w:rsidRPr="00255CE9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422232" w14:textId="77777777" w:rsidR="009464E2" w:rsidRPr="00255CE9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26BF31" w14:textId="77777777" w:rsidR="009464E2" w:rsidRPr="00255CE9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F818B46" w14:textId="77777777" w:rsidR="009464E2" w:rsidRPr="00255CE9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7C8D96A" w14:textId="77777777" w:rsidR="009464E2" w:rsidRPr="00255CE9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49A14F" w14:textId="77777777" w:rsidR="009464E2" w:rsidRPr="00255CE9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B30" w:rsidRPr="00255CE9" w14:paraId="7D5E007D" w14:textId="77777777" w:rsidTr="007D6DBD">
        <w:trPr>
          <w:jc w:val="center"/>
        </w:trPr>
        <w:tc>
          <w:tcPr>
            <w:tcW w:w="1266" w:type="pct"/>
            <w:vAlign w:val="center"/>
          </w:tcPr>
          <w:p w14:paraId="25E37B77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045588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51F8F3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C88B78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9B6AE9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615147" w14:textId="77777777" w:rsidR="00E61B30" w:rsidRPr="00255CE9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077C219" w14:textId="77777777" w:rsidR="00E61B30" w:rsidRPr="00255CE9" w:rsidRDefault="00E61B30" w:rsidP="00ED0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45A79C" w14:textId="77777777" w:rsidR="00E61B30" w:rsidRPr="00255CE9" w:rsidRDefault="00E61B30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E61B30" w:rsidRPr="00255CE9" w14:paraId="61EBE7AD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D3BCA3C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79CA5355" w14:textId="77777777" w:rsidR="00E61B30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специалистов</w:t>
            </w:r>
            <w:r w:rsidR="00E61B30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альных подразделений,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B30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ействованных в ходе </w:t>
            </w:r>
            <w:r w:rsidR="007E1BC6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я и </w:t>
            </w:r>
            <w:r w:rsidR="00E61B30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АФУ КА</w:t>
            </w:r>
          </w:p>
        </w:tc>
      </w:tr>
      <w:tr w:rsidR="00E61B30" w:rsidRPr="00255CE9" w14:paraId="0FDD8BA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23C52B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14FDCFD" w14:textId="77777777" w:rsidR="00E61B30" w:rsidRPr="00255CE9" w:rsidRDefault="001333E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цессов эскизного и рабочего проектирования АФУ КА</w:t>
            </w:r>
          </w:p>
        </w:tc>
      </w:tr>
      <w:tr w:rsidR="00E61B30" w:rsidRPr="00255CE9" w14:paraId="7C60A89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42A8C2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50EB53" w14:textId="77777777" w:rsidR="00E61B30" w:rsidRPr="00255CE9" w:rsidRDefault="001333E2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оведения а</w:t>
            </w:r>
            <w:r w:rsidR="00F2427B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ск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F2427B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2427B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готовлении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ытаниях</w:t>
            </w:r>
            <w:r w:rsidR="00F2427B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E61B30" w:rsidRPr="00255CE9" w14:paraId="68F6476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318A98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E9EB0ED" w14:textId="77777777" w:rsidR="00E61B30" w:rsidRPr="00255CE9" w:rsidRDefault="00F2427B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плановых заданий по созданию АФУ КА</w:t>
            </w:r>
          </w:p>
        </w:tc>
      </w:tr>
      <w:tr w:rsidR="00E61B30" w:rsidRPr="00255CE9" w14:paraId="2DC0FFA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1EAD1C" w14:textId="77777777" w:rsidR="00E61B30" w:rsidRPr="00255CE9" w:rsidRDefault="00E61B3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2E3F1D2" w14:textId="77777777" w:rsidR="00E61B30" w:rsidRPr="00255CE9" w:rsidRDefault="00F2427B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уска отчетных документов по результатам проектирования и разработки АФУ КА</w:t>
            </w:r>
          </w:p>
        </w:tc>
      </w:tr>
      <w:tr w:rsidR="00076E34" w:rsidRPr="00255CE9" w14:paraId="631CC122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01C4E9B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9007F34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работу исполнителей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уществления конкретных видов деятельности в процессе</w:t>
            </w:r>
            <w:r w:rsidR="0094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я и разработки АФУ КА </w:t>
            </w:r>
          </w:p>
        </w:tc>
      </w:tr>
      <w:tr w:rsidR="006F6A0C" w:rsidRPr="00255CE9" w14:paraId="02ACA86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2A2DFC" w14:textId="77777777" w:rsidR="006F6A0C" w:rsidRPr="00255CE9" w:rsidRDefault="006F6A0C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A330752" w14:textId="77777777" w:rsidR="006F6A0C" w:rsidRPr="00255CE9" w:rsidRDefault="006F6A0C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076E34" w:rsidRPr="00255CE9" w14:paraId="34EF82EB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C592E5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AA1315D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и заключения в области проектирования АФУ КА</w:t>
            </w:r>
          </w:p>
        </w:tc>
      </w:tr>
      <w:tr w:rsidR="00076E34" w:rsidRPr="00255CE9" w14:paraId="4F01C76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7E4BCF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F2F2740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методики анализа данных, соответствующие поставленным целям при проектировании АФУ КА</w:t>
            </w:r>
          </w:p>
        </w:tc>
      </w:tr>
      <w:tr w:rsidR="00076E34" w:rsidRPr="00255CE9" w14:paraId="3EAFBF2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4B655B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17C0A9B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опыт разработки и эксплуатации аналогичных АФУ КА </w:t>
            </w:r>
          </w:p>
        </w:tc>
      </w:tr>
      <w:tr w:rsidR="00076E34" w:rsidRPr="00255CE9" w14:paraId="39477CB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449208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A32176" w14:textId="77777777" w:rsidR="00076E34" w:rsidRPr="00255CE9" w:rsidRDefault="00EB2DF5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 w:rsidR="00076E34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 по совершенствованию АФУ КА и технологии их испытаний</w:t>
            </w:r>
          </w:p>
        </w:tc>
      </w:tr>
      <w:tr w:rsidR="00076E34" w:rsidRPr="00255CE9" w14:paraId="7971A7C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8851F3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BC861C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 предлагаемые технические решения в области проектирования и разработки АФУ КА</w:t>
            </w:r>
          </w:p>
        </w:tc>
      </w:tr>
      <w:tr w:rsidR="00076E34" w:rsidRPr="00255CE9" w14:paraId="61C3F44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3F5631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0DA4CDF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контроль выполнени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 работ при проектировании АФУ КА и систем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а заданных показателей деятельности</w:t>
            </w:r>
            <w:r w:rsidR="00EB7C83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автоматизированной системы управления финансовы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EB7C83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чески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EB7C83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EB7C83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служивающей подсистеме автоматической системы сквозного планирования</w:t>
            </w:r>
          </w:p>
        </w:tc>
      </w:tr>
      <w:tr w:rsidR="00D113F1" w:rsidRPr="00255CE9" w14:paraId="288E146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7E5B5F" w14:textId="77777777" w:rsidR="00D113F1" w:rsidRPr="00255CE9" w:rsidRDefault="00D113F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B842BB8" w14:textId="77777777" w:rsidR="00D113F1" w:rsidRPr="00255CE9" w:rsidRDefault="00ED30D1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автоматизированную</w:t>
            </w:r>
            <w:r w:rsidR="00EB7C83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B7C83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r w:rsidR="00060899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060899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чески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060899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EB7C83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служивающей подсистеме автоматической системы сквозного планирования</w:t>
            </w:r>
            <w:r w:rsidR="00D113F1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6E34" w:rsidRPr="00255CE9" w14:paraId="6DE5859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B07B3E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674E798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официальн</w:t>
            </w:r>
            <w:r w:rsidR="00060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 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ую переписку в области проектирования АФУ КА</w:t>
            </w:r>
          </w:p>
        </w:tc>
      </w:tr>
      <w:tr w:rsidR="002B2FB0" w:rsidRPr="00255CE9" w14:paraId="59CEBE7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43B83F" w14:textId="77777777" w:rsidR="002B2FB0" w:rsidRPr="00255CE9" w:rsidRDefault="002B2F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600050E" w14:textId="77777777" w:rsidR="002B2FB0" w:rsidRPr="00255CE9" w:rsidRDefault="002B2FB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, отправлять, пересылать сообщения и документы по электронной почте</w:t>
            </w:r>
          </w:p>
        </w:tc>
      </w:tr>
      <w:tr w:rsidR="00076E34" w:rsidRPr="00255CE9" w14:paraId="47DC586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6D5635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9128F0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ть процессами проектирования АФУ КА</w:t>
            </w:r>
          </w:p>
        </w:tc>
      </w:tr>
      <w:tr w:rsidR="00076E34" w:rsidRPr="00255CE9" w14:paraId="7D6AEF30" w14:textId="77777777" w:rsidTr="007D6DB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B39343F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0C964F40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конструирование, производство и испытания АФУ КА</w:t>
            </w:r>
          </w:p>
        </w:tc>
      </w:tr>
      <w:tr w:rsidR="00076E34" w:rsidRPr="00255CE9" w14:paraId="37F6B8E6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66F356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A91D720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и правила организации и безопасного выполнения работ</w:t>
            </w:r>
          </w:p>
        </w:tc>
      </w:tr>
      <w:tr w:rsidR="006F6A0C" w:rsidRPr="00255CE9" w14:paraId="1D555173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2013F8" w14:textId="77777777" w:rsidR="006F6A0C" w:rsidRPr="00255CE9" w:rsidRDefault="006F6A0C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AABE59" w14:textId="77777777" w:rsidR="006F6A0C" w:rsidRPr="00255CE9" w:rsidRDefault="006F6A0C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076E34" w:rsidRPr="00255CE9" w14:paraId="61EFB45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225894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AD219F" w14:textId="77777777" w:rsidR="00076E34" w:rsidRPr="00255CE9" w:rsidRDefault="00C40E2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  <w:r w:rsidR="00076E34"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 АФУ КА</w:t>
            </w:r>
          </w:p>
        </w:tc>
      </w:tr>
      <w:tr w:rsidR="00076E34" w:rsidRPr="00255CE9" w14:paraId="7ED29AF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3E656CE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69CF792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государственные, национальные, отраслевые стандарты и стандарты организации по разработке </w:t>
            </w:r>
            <w:r w:rsidR="00C4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 на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076E34" w:rsidRPr="00255CE9" w14:paraId="2DF3191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8FEA8B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25B73A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организации работ по выпуску </w:t>
            </w:r>
            <w:r w:rsidR="00C4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 на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У КА</w:t>
            </w:r>
          </w:p>
        </w:tc>
      </w:tr>
      <w:tr w:rsidR="00076E34" w:rsidRPr="00255CE9" w14:paraId="2FE5950F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166C35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14219D4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 поля и волны в объеме выполняемой функции</w:t>
            </w:r>
          </w:p>
        </w:tc>
      </w:tr>
      <w:tr w:rsidR="00076E34" w:rsidRPr="00255CE9" w14:paraId="7029138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943F63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35071C2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намика и распространение радиоволн в объеме выполняемой функции</w:t>
            </w:r>
          </w:p>
        </w:tc>
      </w:tr>
      <w:tr w:rsidR="00076E34" w:rsidRPr="00255CE9" w14:paraId="442352F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DF7CE8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2C7C027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 и радиоизмерения в объеме выполняемой функции</w:t>
            </w:r>
          </w:p>
        </w:tc>
      </w:tr>
      <w:tr w:rsidR="00076E34" w:rsidRPr="00255CE9" w14:paraId="199EC9FE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337DF2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47362B6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атериалы и радиокомпоненты в объеме выполняемой функции</w:t>
            </w:r>
          </w:p>
        </w:tc>
      </w:tr>
      <w:tr w:rsidR="00076E34" w:rsidRPr="00255CE9" w14:paraId="5A4850D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B7E1FF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865F3D6" w14:textId="77777777" w:rsidR="00076E34" w:rsidRPr="00255CE9" w:rsidRDefault="00060899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сверхвысоких частот и антенны</w:t>
            </w:r>
          </w:p>
        </w:tc>
      </w:tr>
      <w:tr w:rsidR="00076E34" w:rsidRPr="00255CE9" w14:paraId="6258326D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529B8E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14:paraId="332660B1" w14:textId="77777777" w:rsidR="00076E34" w:rsidRPr="00255CE9" w:rsidRDefault="00076E34" w:rsidP="009464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расчета радиоэлектронных элементов и устройств </w:t>
            </w:r>
          </w:p>
        </w:tc>
      </w:tr>
      <w:tr w:rsidR="00076E34" w:rsidRPr="00255CE9" w14:paraId="6621475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936E6A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14:paraId="6EFFCB25" w14:textId="77777777" w:rsidR="00076E34" w:rsidRPr="00255CE9" w:rsidRDefault="00076E34" w:rsidP="009464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моделирования и оптимизации радиоэлектронных систем </w:t>
            </w:r>
          </w:p>
        </w:tc>
      </w:tr>
      <w:tr w:rsidR="00076E34" w:rsidRPr="00255CE9" w14:paraId="764C39CA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BAF361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017A61C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 АФУ КА</w:t>
            </w:r>
          </w:p>
        </w:tc>
      </w:tr>
      <w:tr w:rsidR="00076E34" w:rsidRPr="00255CE9" w14:paraId="16479E79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51EE5F" w14:textId="77777777" w:rsidR="00076E34" w:rsidRPr="00255CE9" w:rsidRDefault="00076E34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332933F" w14:textId="77777777" w:rsidR="00076E34" w:rsidRPr="00255CE9" w:rsidRDefault="00076E34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трехмерного электродинамического и конструкторского моделирования</w:t>
            </w:r>
          </w:p>
        </w:tc>
      </w:tr>
      <w:tr w:rsidR="00D113F1" w:rsidRPr="00255CE9" w14:paraId="2D1E802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973F7A" w14:textId="77777777" w:rsidR="00D113F1" w:rsidRPr="00255CE9" w:rsidRDefault="00D113F1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96B1C03" w14:textId="77777777" w:rsidR="00D113F1" w:rsidRPr="00255CE9" w:rsidRDefault="006F6A0C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система управления финансовы</w:t>
            </w:r>
            <w:r w:rsidR="00C4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чески</w:t>
            </w:r>
            <w:r w:rsidR="00C4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 w:rsidR="00C4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служивающей подсистеме автоматической системы сквозного планирования</w:t>
            </w:r>
          </w:p>
        </w:tc>
      </w:tr>
      <w:tr w:rsidR="002B2FB0" w:rsidRPr="00255CE9" w14:paraId="17079BB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2607B9" w14:textId="77777777" w:rsidR="002B2FB0" w:rsidRPr="00255CE9" w:rsidRDefault="002B2F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02EB3E" w14:textId="77777777" w:rsidR="002B2FB0" w:rsidRPr="00255CE9" w:rsidRDefault="003755CE" w:rsidP="009464E2">
            <w:pPr>
              <w:pStyle w:val="afb"/>
              <w:jc w:val="both"/>
              <w:rPr>
                <w:color w:val="000000"/>
              </w:rPr>
            </w:pPr>
            <w:r w:rsidRPr="00255CE9">
              <w:rPr>
                <w:color w:val="000000"/>
              </w:rPr>
              <w:t>К</w:t>
            </w:r>
            <w:r w:rsidR="002B2FB0" w:rsidRPr="00255CE9">
              <w:rPr>
                <w:color w:val="000000"/>
              </w:rPr>
              <w:t>омпьютерные средства, средства коммуникации и связи</w:t>
            </w:r>
          </w:p>
        </w:tc>
      </w:tr>
      <w:tr w:rsidR="002B2FB0" w:rsidRPr="00255CE9" w14:paraId="797C4650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ED8E6E" w14:textId="77777777" w:rsidR="002B2FB0" w:rsidRPr="00255CE9" w:rsidRDefault="002B2F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7DC85C" w14:textId="77777777" w:rsidR="002B2FB0" w:rsidRPr="00255CE9" w:rsidRDefault="00A16826" w:rsidP="009464E2">
            <w:pPr>
              <w:pStyle w:val="afb"/>
              <w:jc w:val="both"/>
              <w:rPr>
                <w:color w:val="000000"/>
              </w:rPr>
            </w:pPr>
            <w:r w:rsidRPr="00A16826">
              <w:rPr>
                <w:color w:val="000000"/>
              </w:rPr>
              <w:t>Правила и порядок работы с персональной вычислительной техникой, с файлами, с прикладными программами и с внешними устройствами</w:t>
            </w:r>
          </w:p>
        </w:tc>
      </w:tr>
      <w:tr w:rsidR="002B2FB0" w:rsidRPr="00255CE9" w14:paraId="22F35E87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A2638C" w14:textId="77777777" w:rsidR="002B2FB0" w:rsidRPr="00255CE9" w:rsidRDefault="002B2F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D1CEB3" w14:textId="77777777" w:rsidR="002B2FB0" w:rsidRPr="00255CE9" w:rsidRDefault="002B2FB0" w:rsidP="009464E2">
            <w:pPr>
              <w:pStyle w:val="afb"/>
              <w:jc w:val="both"/>
              <w:rPr>
                <w:color w:val="000000"/>
              </w:rPr>
            </w:pPr>
            <w:r w:rsidRPr="00255CE9">
              <w:rPr>
                <w:color w:val="000000"/>
              </w:rPr>
              <w:t xml:space="preserve">Требования к работе на автоматизированных рабочих местах, оснащенных </w:t>
            </w:r>
            <w:r w:rsidR="007D1D6A">
              <w:rPr>
                <w:color w:val="000000"/>
              </w:rPr>
              <w:t xml:space="preserve">применяемым в организации программным обеспечением </w:t>
            </w:r>
            <w:r w:rsidRPr="00255CE9">
              <w:rPr>
                <w:color w:val="000000"/>
              </w:rPr>
              <w:t>и включенным в локальную, а также внешнюю сеть</w:t>
            </w:r>
          </w:p>
        </w:tc>
      </w:tr>
      <w:tr w:rsidR="002B2FB0" w:rsidRPr="00255CE9" w14:paraId="48924798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7E2F0A" w14:textId="77777777" w:rsidR="002B2FB0" w:rsidRPr="00255CE9" w:rsidRDefault="002B2F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DF9636" w14:textId="77777777" w:rsidR="002B2FB0" w:rsidRPr="00255CE9" w:rsidRDefault="00D16228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логии, управления персоналом</w:t>
            </w:r>
          </w:p>
        </w:tc>
      </w:tr>
      <w:tr w:rsidR="002B2FB0" w:rsidRPr="00255CE9" w14:paraId="26F52504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D171FA" w14:textId="77777777" w:rsidR="002B2FB0" w:rsidRPr="00255CE9" w:rsidRDefault="002B2F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40E62E8" w14:textId="77777777" w:rsidR="002B2FB0" w:rsidRPr="00255CE9" w:rsidRDefault="002B2FB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организация труда</w:t>
            </w:r>
          </w:p>
        </w:tc>
      </w:tr>
      <w:tr w:rsidR="002B2FB0" w:rsidRPr="00255CE9" w14:paraId="1958A881" w14:textId="77777777" w:rsidTr="007D6DB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99CFEA" w14:textId="77777777" w:rsidR="002B2FB0" w:rsidRPr="00255CE9" w:rsidRDefault="002B2FB0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8CA0619" w14:textId="77777777" w:rsidR="002B2FB0" w:rsidRPr="00255CE9" w:rsidRDefault="002B2FB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ы менеджмента качества</w:t>
            </w:r>
          </w:p>
        </w:tc>
      </w:tr>
      <w:tr w:rsidR="002B2FB0" w:rsidRPr="00255CE9" w14:paraId="79CE4BF5" w14:textId="77777777" w:rsidTr="007D6DBD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794511E9" w14:textId="77777777" w:rsidR="002B2FB0" w:rsidRPr="00255CE9" w:rsidRDefault="009464E2" w:rsidP="00ED012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14:paraId="69CD088F" w14:textId="77777777" w:rsidR="002B2FB0" w:rsidRPr="00255CE9" w:rsidRDefault="002B2FB0" w:rsidP="009464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A44F96D" w14:textId="77777777" w:rsidR="0076662E" w:rsidRPr="009464E2" w:rsidRDefault="0076662E" w:rsidP="009464E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1BB84" w14:textId="77777777" w:rsidR="00DB5F5C" w:rsidRPr="00255CE9" w:rsidRDefault="00DB5F5C" w:rsidP="00280957">
      <w:pPr>
        <w:pStyle w:val="1b"/>
      </w:pPr>
      <w:bookmarkStart w:id="12" w:name="_Toc423962605"/>
      <w:r w:rsidRPr="00255CE9">
        <w:t>IV. Сведения об организациях – разработчиках профессионального стандарта</w:t>
      </w:r>
      <w:bookmarkEnd w:id="12"/>
    </w:p>
    <w:p w14:paraId="0023869B" w14:textId="77777777" w:rsidR="00DB5F5C" w:rsidRDefault="00DB5F5C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F9F01" w14:textId="77777777" w:rsidR="009464E2" w:rsidRPr="003935B8" w:rsidRDefault="009464E2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35B8">
        <w:rPr>
          <w:rFonts w:ascii="Times New Roman" w:hAnsi="Times New Roman"/>
          <w:b/>
          <w:color w:val="000000"/>
          <w:sz w:val="24"/>
          <w:szCs w:val="24"/>
          <w:lang w:val="en-US"/>
        </w:rPr>
        <w:t>4.1.</w:t>
      </w:r>
      <w:r w:rsidRPr="003935B8">
        <w:rPr>
          <w:rFonts w:ascii="Times New Roman" w:hAnsi="Times New Roman"/>
          <w:b/>
          <w:color w:val="000000"/>
          <w:sz w:val="24"/>
          <w:szCs w:val="24"/>
        </w:rPr>
        <w:t xml:space="preserve"> Ответственная организация</w:t>
      </w:r>
      <w:r w:rsidR="003935B8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3935B8">
        <w:rPr>
          <w:rFonts w:ascii="Times New Roman" w:hAnsi="Times New Roman"/>
          <w:b/>
          <w:color w:val="000000"/>
          <w:sz w:val="24"/>
          <w:szCs w:val="24"/>
        </w:rPr>
        <w:t>разработчик</w:t>
      </w:r>
    </w:p>
    <w:p w14:paraId="1CB3DA22" w14:textId="77777777" w:rsidR="009464E2" w:rsidRDefault="009464E2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9464E2" w:rsidRPr="004B4727" w14:paraId="10378E4A" w14:textId="77777777" w:rsidTr="009464E2">
        <w:trPr>
          <w:trHeight w:val="20"/>
        </w:trPr>
        <w:tc>
          <w:tcPr>
            <w:tcW w:w="5000" w:type="pct"/>
            <w:vAlign w:val="center"/>
          </w:tcPr>
          <w:p w14:paraId="3AC41A73" w14:textId="77777777" w:rsidR="009464E2" w:rsidRPr="004B4727" w:rsidRDefault="009464E2" w:rsidP="00946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9464E2" w:rsidRPr="004B4727" w14:paraId="2BEA7E33" w14:textId="77777777" w:rsidTr="009464E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E5A5E90" w14:textId="77777777" w:rsidR="009464E2" w:rsidRPr="004B4727" w:rsidRDefault="009464E2" w:rsidP="009464E2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72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ркова Светлана Анатольевна</w:t>
            </w:r>
          </w:p>
        </w:tc>
      </w:tr>
    </w:tbl>
    <w:p w14:paraId="5DF833BB" w14:textId="77777777" w:rsidR="009464E2" w:rsidRDefault="009464E2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57889" w14:textId="77777777" w:rsidR="009464E2" w:rsidRPr="003935B8" w:rsidRDefault="009464E2" w:rsidP="00ED0121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35B8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</w:p>
    <w:p w14:paraId="1F4DCCF4" w14:textId="77777777" w:rsidR="009464E2" w:rsidRDefault="009464E2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49"/>
        <w:gridCol w:w="9746"/>
      </w:tblGrid>
      <w:tr w:rsidR="003935B8" w:rsidRPr="004B4727" w14:paraId="3B9E42CC" w14:textId="77777777" w:rsidTr="009464E2">
        <w:trPr>
          <w:trHeight w:val="20"/>
          <w:jc w:val="center"/>
        </w:trPr>
        <w:tc>
          <w:tcPr>
            <w:tcW w:w="220" w:type="pct"/>
            <w:shd w:val="clear" w:color="auto" w:fill="auto"/>
          </w:tcPr>
          <w:p w14:paraId="06BC746D" w14:textId="77777777" w:rsidR="003935B8" w:rsidRPr="004B4727" w:rsidRDefault="003935B8" w:rsidP="009464E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pct"/>
            <w:shd w:val="clear" w:color="auto" w:fill="auto"/>
          </w:tcPr>
          <w:p w14:paraId="06CB2D87" w14:textId="77777777" w:rsidR="003935B8" w:rsidRPr="004B4727" w:rsidRDefault="003935B8" w:rsidP="007D6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727">
              <w:rPr>
                <w:rFonts w:ascii="Times New Roman" w:hAnsi="Times New Roman" w:cs="Times New Roman"/>
                <w:sz w:val="24"/>
                <w:szCs w:val="24"/>
              </w:rPr>
              <w:t>АО «Информационные спутниковые системы</w:t>
            </w:r>
            <w:r w:rsidR="00A600DF">
              <w:rPr>
                <w:rFonts w:ascii="Times New Roman" w:hAnsi="Times New Roman" w:cs="Times New Roman"/>
                <w:sz w:val="24"/>
                <w:szCs w:val="24"/>
              </w:rPr>
              <w:t>» имени академика М.</w:t>
            </w:r>
            <w:r w:rsidRPr="004B4727">
              <w:rPr>
                <w:rFonts w:ascii="Times New Roman" w:hAnsi="Times New Roman" w:cs="Times New Roman"/>
                <w:sz w:val="24"/>
                <w:szCs w:val="24"/>
              </w:rPr>
              <w:t>Ф. Реш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727">
              <w:rPr>
                <w:rFonts w:ascii="Times New Roman" w:hAnsi="Times New Roman" w:cs="Times New Roman"/>
                <w:sz w:val="24"/>
                <w:szCs w:val="24"/>
              </w:rPr>
              <w:t>ва», город Железногорск, Красноярский край</w:t>
            </w:r>
          </w:p>
        </w:tc>
      </w:tr>
      <w:tr w:rsidR="003935B8" w:rsidRPr="004B4727" w14:paraId="06FBCC6D" w14:textId="77777777" w:rsidTr="009464E2">
        <w:trPr>
          <w:trHeight w:val="20"/>
          <w:jc w:val="center"/>
        </w:trPr>
        <w:tc>
          <w:tcPr>
            <w:tcW w:w="220" w:type="pct"/>
            <w:shd w:val="clear" w:color="auto" w:fill="auto"/>
          </w:tcPr>
          <w:p w14:paraId="41757323" w14:textId="77777777" w:rsidR="003935B8" w:rsidRPr="004B4727" w:rsidRDefault="003935B8" w:rsidP="009464E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pct"/>
            <w:shd w:val="clear" w:color="auto" w:fill="auto"/>
          </w:tcPr>
          <w:p w14:paraId="51CED630" w14:textId="77777777" w:rsidR="003935B8" w:rsidRPr="0055733B" w:rsidRDefault="003935B8" w:rsidP="00A600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B8">
              <w:rPr>
                <w:rFonts w:ascii="Times New Roman" w:hAnsi="Times New Roman"/>
                <w:bCs/>
                <w:sz w:val="24"/>
              </w:rPr>
              <w:t>ФГБУ «ВНИИ труда</w:t>
            </w:r>
            <w:r w:rsidR="00A600DF">
              <w:rPr>
                <w:rFonts w:ascii="Times New Roman" w:hAnsi="Times New Roman"/>
                <w:bCs/>
                <w:sz w:val="24"/>
              </w:rPr>
              <w:t xml:space="preserve"> Минтруда России</w:t>
            </w:r>
            <w:r w:rsidRPr="003935B8">
              <w:rPr>
                <w:rFonts w:ascii="Times New Roman" w:hAnsi="Times New Roman"/>
                <w:bCs/>
                <w:sz w:val="24"/>
              </w:rPr>
              <w:t>, город Москва</w:t>
            </w:r>
          </w:p>
        </w:tc>
      </w:tr>
    </w:tbl>
    <w:p w14:paraId="04DE3509" w14:textId="77777777" w:rsidR="009464E2" w:rsidRDefault="009464E2" w:rsidP="00ED012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464E2" w:rsidSect="00280957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778E" w14:textId="77777777" w:rsidR="00742CA1" w:rsidRDefault="00742CA1" w:rsidP="0085401D">
      <w:pPr>
        <w:spacing w:after="0" w:line="240" w:lineRule="auto"/>
      </w:pPr>
      <w:r>
        <w:separator/>
      </w:r>
    </w:p>
  </w:endnote>
  <w:endnote w:type="continuationSeparator" w:id="0">
    <w:p w14:paraId="7261BCB5" w14:textId="77777777" w:rsidR="00742CA1" w:rsidRDefault="00742CA1" w:rsidP="0085401D">
      <w:pPr>
        <w:spacing w:after="0" w:line="240" w:lineRule="auto"/>
      </w:pPr>
      <w:r>
        <w:continuationSeparator/>
      </w:r>
    </w:p>
  </w:endnote>
  <w:endnote w:id="1">
    <w:p w14:paraId="67463466" w14:textId="77777777" w:rsidR="00F154B6" w:rsidRPr="003935B8" w:rsidRDefault="00F154B6" w:rsidP="003935B8">
      <w:pPr>
        <w:pStyle w:val="af0"/>
        <w:jc w:val="both"/>
        <w:rPr>
          <w:rFonts w:ascii="Times New Roman" w:hAnsi="Times New Roman"/>
        </w:rPr>
      </w:pPr>
      <w:r w:rsidRPr="003935B8">
        <w:rPr>
          <w:rStyle w:val="af2"/>
          <w:rFonts w:ascii="Times New Roman" w:hAnsi="Times New Roman"/>
        </w:rPr>
        <w:endnoteRef/>
      </w:r>
      <w:r w:rsidRPr="003935B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0B55229F" w14:textId="77777777" w:rsidR="00F154B6" w:rsidRPr="003935B8" w:rsidRDefault="00F154B6" w:rsidP="003935B8">
      <w:pPr>
        <w:pStyle w:val="af0"/>
        <w:jc w:val="both"/>
        <w:rPr>
          <w:rFonts w:ascii="Times New Roman" w:hAnsi="Times New Roman"/>
        </w:rPr>
      </w:pPr>
      <w:r w:rsidRPr="003935B8">
        <w:rPr>
          <w:rStyle w:val="af2"/>
          <w:rFonts w:ascii="Times New Roman" w:hAnsi="Times New Roman"/>
        </w:rPr>
        <w:endnoteRef/>
      </w:r>
      <w:r w:rsidRPr="003935B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5C1DE103" w14:textId="175F60FD" w:rsidR="00F154B6" w:rsidRPr="003935B8" w:rsidRDefault="00F154B6" w:rsidP="003935B8">
      <w:pPr>
        <w:pStyle w:val="af0"/>
        <w:jc w:val="both"/>
        <w:rPr>
          <w:rFonts w:ascii="Times New Roman" w:hAnsi="Times New Roman"/>
        </w:rPr>
      </w:pPr>
      <w:r w:rsidRPr="003935B8">
        <w:rPr>
          <w:rStyle w:val="af2"/>
          <w:rFonts w:ascii="Times New Roman" w:hAnsi="Times New Roman"/>
        </w:rPr>
        <w:endnoteRef/>
      </w:r>
      <w:r w:rsidRPr="003935B8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 </w:t>
      </w:r>
      <w:r w:rsidRPr="003935B8">
        <w:rPr>
          <w:rFonts w:ascii="Times New Roman" w:hAnsi="Times New Roman"/>
        </w:rPr>
        <w:t>Закон Российской Федерации от 21 июля 1993 г. № 5485-1 «О государственной тайне» (</w:t>
      </w:r>
      <w:r w:rsidRPr="00692F14">
        <w:rPr>
          <w:rFonts w:ascii="Times New Roman" w:hAnsi="Times New Roman"/>
        </w:rPr>
        <w:t xml:space="preserve">Российская газета, 1993, </w:t>
      </w:r>
      <w:r>
        <w:rPr>
          <w:rFonts w:ascii="Times New Roman" w:hAnsi="Times New Roman"/>
        </w:rPr>
        <w:br/>
      </w:r>
      <w:r w:rsidRPr="00692F14">
        <w:rPr>
          <w:rFonts w:ascii="Times New Roman" w:hAnsi="Times New Roman"/>
        </w:rPr>
        <w:t xml:space="preserve">21 сентября; </w:t>
      </w:r>
      <w:r w:rsidRPr="00692F14">
        <w:rPr>
          <w:rFonts w:ascii="Times New Roman" w:eastAsia="Calibri" w:hAnsi="Times New Roman"/>
        </w:rPr>
        <w:t>Собрание законодательства Рос</w:t>
      </w:r>
      <w:r>
        <w:rPr>
          <w:rFonts w:ascii="Times New Roman" w:eastAsia="Calibri" w:hAnsi="Times New Roman"/>
        </w:rPr>
        <w:t>сийской Федерации, 2021, № 24, ст. 4188</w:t>
      </w:r>
      <w:r w:rsidRPr="00692F14">
        <w:rPr>
          <w:rFonts w:ascii="Times New Roman" w:eastAsia="Calibri" w:hAnsi="Times New Roman"/>
          <w:lang w:eastAsia="en-US"/>
        </w:rPr>
        <w:t>)</w:t>
      </w:r>
    </w:p>
  </w:endnote>
  <w:endnote w:id="4">
    <w:p w14:paraId="014E1339" w14:textId="2F165FD3" w:rsidR="00F154B6" w:rsidRPr="003935B8" w:rsidRDefault="00F154B6" w:rsidP="003935B8">
      <w:pPr>
        <w:pStyle w:val="af0"/>
        <w:jc w:val="both"/>
        <w:rPr>
          <w:rFonts w:ascii="Times New Roman" w:hAnsi="Times New Roman"/>
          <w:color w:val="000000"/>
        </w:rPr>
      </w:pPr>
      <w:r w:rsidRPr="003935B8">
        <w:rPr>
          <w:rStyle w:val="af2"/>
          <w:rFonts w:ascii="Times New Roman" w:hAnsi="Times New Roman"/>
        </w:rPr>
        <w:endnoteRef/>
      </w:r>
      <w:r w:rsidRPr="003935B8">
        <w:rPr>
          <w:rFonts w:ascii="Times New Roman" w:hAnsi="Times New Roman"/>
        </w:rPr>
        <w:t xml:space="preserve"> </w:t>
      </w:r>
      <w:bookmarkStart w:id="7" w:name="_Hlk68114471"/>
      <w:r w:rsidRPr="003935B8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3935B8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1867BE">
        <w:rPr>
          <w:rFonts w:ascii="Times New Roman" w:hAnsi="Times New Roman"/>
        </w:rPr>
        <w:br/>
      </w:r>
      <w:r w:rsidRPr="003935B8">
        <w:rPr>
          <w:rFonts w:ascii="Times New Roman" w:hAnsi="Times New Roman"/>
        </w:rPr>
        <w:t>№ 62277</w:t>
      </w:r>
      <w:bookmarkEnd w:id="7"/>
      <w:r w:rsidRPr="003935B8">
        <w:rPr>
          <w:rFonts w:ascii="Times New Roman" w:hAnsi="Times New Roman"/>
          <w:color w:val="000000"/>
        </w:rPr>
        <w:t>).</w:t>
      </w:r>
    </w:p>
  </w:endnote>
  <w:endnote w:id="5">
    <w:p w14:paraId="2B443119" w14:textId="77777777" w:rsidR="00F154B6" w:rsidRPr="003935B8" w:rsidRDefault="00F154B6" w:rsidP="003935B8">
      <w:pPr>
        <w:pStyle w:val="af0"/>
        <w:jc w:val="both"/>
        <w:rPr>
          <w:rFonts w:ascii="Times New Roman" w:hAnsi="Times New Roman"/>
        </w:rPr>
      </w:pPr>
      <w:r w:rsidRPr="003935B8">
        <w:rPr>
          <w:rStyle w:val="af2"/>
          <w:rFonts w:ascii="Times New Roman" w:hAnsi="Times New Roman"/>
        </w:rPr>
        <w:endnoteRef/>
      </w:r>
      <w:r w:rsidRPr="003935B8">
        <w:rPr>
          <w:rFonts w:ascii="Times New Roman" w:hAnsi="Times New Roman"/>
        </w:rPr>
        <w:t xml:space="preserve"> </w:t>
      </w:r>
      <w:bookmarkStart w:id="8" w:name="_Hlk68114557"/>
      <w:r w:rsidRPr="003935B8">
        <w:rPr>
          <w:rFonts w:ascii="Times New Roman" w:hAnsi="Times New Roman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8"/>
      <w:r w:rsidRPr="003935B8">
        <w:rPr>
          <w:rFonts w:ascii="Times New Roman" w:hAnsi="Times New Roman"/>
        </w:rPr>
        <w:t>).</w:t>
      </w:r>
    </w:p>
  </w:endnote>
  <w:endnote w:id="6">
    <w:p w14:paraId="721C592F" w14:textId="77777777" w:rsidR="00F154B6" w:rsidRPr="003935B8" w:rsidRDefault="00F154B6" w:rsidP="003935B8">
      <w:pPr>
        <w:pStyle w:val="ab"/>
        <w:ind w:left="180" w:hanging="180"/>
        <w:jc w:val="both"/>
        <w:rPr>
          <w:rFonts w:ascii="Times New Roman" w:hAnsi="Times New Roman"/>
        </w:rPr>
      </w:pPr>
      <w:r w:rsidRPr="003935B8">
        <w:rPr>
          <w:rStyle w:val="af2"/>
          <w:rFonts w:ascii="Times New Roman" w:hAnsi="Times New Roman"/>
        </w:rPr>
        <w:endnoteRef/>
      </w:r>
      <w:r w:rsidRPr="003935B8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 служащих</w:t>
      </w:r>
    </w:p>
  </w:endnote>
  <w:endnote w:id="7">
    <w:p w14:paraId="449641E5" w14:textId="77777777" w:rsidR="00F154B6" w:rsidRPr="003935B8" w:rsidRDefault="00F154B6" w:rsidP="003935B8">
      <w:pPr>
        <w:pStyle w:val="af0"/>
        <w:jc w:val="both"/>
        <w:rPr>
          <w:rFonts w:ascii="Times New Roman" w:hAnsi="Times New Roman"/>
        </w:rPr>
      </w:pPr>
      <w:r w:rsidRPr="003935B8">
        <w:rPr>
          <w:rStyle w:val="af2"/>
          <w:rFonts w:ascii="Times New Roman" w:hAnsi="Times New Roman"/>
        </w:rPr>
        <w:endnoteRef/>
      </w:r>
      <w:r w:rsidRPr="003935B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36AB9F1" w14:textId="77777777" w:rsidR="00F154B6" w:rsidRPr="003935B8" w:rsidRDefault="00F154B6" w:rsidP="003935B8">
      <w:pPr>
        <w:pStyle w:val="af0"/>
        <w:jc w:val="both"/>
        <w:rPr>
          <w:rFonts w:ascii="Times New Roman" w:hAnsi="Times New Roman"/>
        </w:rPr>
      </w:pPr>
      <w:r w:rsidRPr="003935B8">
        <w:rPr>
          <w:rStyle w:val="af2"/>
          <w:rFonts w:ascii="Times New Roman" w:hAnsi="Times New Roman"/>
        </w:rPr>
        <w:endnoteRef/>
      </w:r>
      <w:r w:rsidRPr="003935B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CD6AD" w14:textId="77777777" w:rsidR="00742CA1" w:rsidRDefault="00742CA1" w:rsidP="0085401D">
      <w:pPr>
        <w:spacing w:after="0" w:line="240" w:lineRule="auto"/>
      </w:pPr>
      <w:r>
        <w:separator/>
      </w:r>
    </w:p>
  </w:footnote>
  <w:footnote w:type="continuationSeparator" w:id="0">
    <w:p w14:paraId="4A9BA41D" w14:textId="77777777" w:rsidR="00742CA1" w:rsidRDefault="00742CA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079F9" w14:textId="77777777" w:rsidR="00F154B6" w:rsidRDefault="00F154B6" w:rsidP="00280957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E416C1" w14:textId="77777777" w:rsidR="00F154B6" w:rsidRDefault="00F154B6" w:rsidP="0028095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1402" w14:textId="77777777" w:rsidR="00F154B6" w:rsidRPr="00280957" w:rsidRDefault="00F154B6" w:rsidP="00280957">
    <w:pPr>
      <w:pStyle w:val="af6"/>
    </w:pPr>
    <w:r w:rsidRPr="00280957">
      <w:fldChar w:fldCharType="begin"/>
    </w:r>
    <w:r w:rsidRPr="00280957">
      <w:instrText xml:space="preserve"> PAGE   \* MERGEFORMAT </w:instrText>
    </w:r>
    <w:r w:rsidRPr="00280957">
      <w:fldChar w:fldCharType="separate"/>
    </w:r>
    <w:r w:rsidR="001938A9">
      <w:rPr>
        <w:noProof/>
      </w:rPr>
      <w:t>4</w:t>
    </w:r>
    <w:r w:rsidRPr="00280957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87D4" w14:textId="77777777" w:rsidR="00F154B6" w:rsidRPr="00051FA9" w:rsidRDefault="00F154B6" w:rsidP="00280957">
    <w:pPr>
      <w:pStyle w:val="af6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1938A9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318D7" w14:textId="77777777" w:rsidR="00F154B6" w:rsidRPr="005E3D78" w:rsidRDefault="00F154B6" w:rsidP="00280957">
    <w:pPr>
      <w:pStyle w:val="af6"/>
    </w:pPr>
    <w:r w:rsidRPr="005E3D78">
      <w:fldChar w:fldCharType="begin"/>
    </w:r>
    <w:r w:rsidRPr="005E3D78">
      <w:instrText xml:space="preserve"> PAGE   \* MERGEFORMAT </w:instrText>
    </w:r>
    <w:r w:rsidRPr="005E3D78">
      <w:fldChar w:fldCharType="separate"/>
    </w:r>
    <w:r w:rsidR="001938A9">
      <w:rPr>
        <w:noProof/>
      </w:rPr>
      <w:t>21</w:t>
    </w:r>
    <w:r w:rsidRPr="005E3D7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B49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D8D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725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69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628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748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E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A5D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761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6B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54A2"/>
    <w:multiLevelType w:val="hybridMultilevel"/>
    <w:tmpl w:val="6848F526"/>
    <w:lvl w:ilvl="0" w:tplc="55D89A0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64B"/>
    <w:rsid w:val="00001C2A"/>
    <w:rsid w:val="00002999"/>
    <w:rsid w:val="00003741"/>
    <w:rsid w:val="00006243"/>
    <w:rsid w:val="000075A3"/>
    <w:rsid w:val="000112DE"/>
    <w:rsid w:val="00012453"/>
    <w:rsid w:val="00012CD2"/>
    <w:rsid w:val="000141E1"/>
    <w:rsid w:val="00014209"/>
    <w:rsid w:val="00014E1E"/>
    <w:rsid w:val="00015C61"/>
    <w:rsid w:val="0001669C"/>
    <w:rsid w:val="000167FC"/>
    <w:rsid w:val="000169B1"/>
    <w:rsid w:val="00017B0D"/>
    <w:rsid w:val="00020F1A"/>
    <w:rsid w:val="00022780"/>
    <w:rsid w:val="000245FB"/>
    <w:rsid w:val="000304F8"/>
    <w:rsid w:val="0003063A"/>
    <w:rsid w:val="00032005"/>
    <w:rsid w:val="00034500"/>
    <w:rsid w:val="00035243"/>
    <w:rsid w:val="000362D2"/>
    <w:rsid w:val="00036E2E"/>
    <w:rsid w:val="00037832"/>
    <w:rsid w:val="00037847"/>
    <w:rsid w:val="000414AD"/>
    <w:rsid w:val="00041E81"/>
    <w:rsid w:val="00043712"/>
    <w:rsid w:val="00043866"/>
    <w:rsid w:val="00043D25"/>
    <w:rsid w:val="00045455"/>
    <w:rsid w:val="00046A47"/>
    <w:rsid w:val="00051FA9"/>
    <w:rsid w:val="000530BE"/>
    <w:rsid w:val="00053348"/>
    <w:rsid w:val="00054D86"/>
    <w:rsid w:val="00054EEE"/>
    <w:rsid w:val="000565D4"/>
    <w:rsid w:val="0005676E"/>
    <w:rsid w:val="00060899"/>
    <w:rsid w:val="00060EAE"/>
    <w:rsid w:val="00061D17"/>
    <w:rsid w:val="00062B01"/>
    <w:rsid w:val="000630BF"/>
    <w:rsid w:val="00063914"/>
    <w:rsid w:val="00064388"/>
    <w:rsid w:val="00064B06"/>
    <w:rsid w:val="00065D95"/>
    <w:rsid w:val="000661AB"/>
    <w:rsid w:val="0006663A"/>
    <w:rsid w:val="00066DC2"/>
    <w:rsid w:val="00067607"/>
    <w:rsid w:val="00071543"/>
    <w:rsid w:val="00072714"/>
    <w:rsid w:val="00075D15"/>
    <w:rsid w:val="00075DB0"/>
    <w:rsid w:val="00076182"/>
    <w:rsid w:val="00076492"/>
    <w:rsid w:val="00076E34"/>
    <w:rsid w:val="00076FEB"/>
    <w:rsid w:val="00077576"/>
    <w:rsid w:val="000827A8"/>
    <w:rsid w:val="00084232"/>
    <w:rsid w:val="00084945"/>
    <w:rsid w:val="00084FE7"/>
    <w:rsid w:val="000864C1"/>
    <w:rsid w:val="00090F10"/>
    <w:rsid w:val="00090FA0"/>
    <w:rsid w:val="000940F1"/>
    <w:rsid w:val="00094459"/>
    <w:rsid w:val="00094482"/>
    <w:rsid w:val="0009506C"/>
    <w:rsid w:val="00095D45"/>
    <w:rsid w:val="000977CE"/>
    <w:rsid w:val="000A064A"/>
    <w:rsid w:val="000A0938"/>
    <w:rsid w:val="000A0B67"/>
    <w:rsid w:val="000A1B19"/>
    <w:rsid w:val="000B040E"/>
    <w:rsid w:val="000B282A"/>
    <w:rsid w:val="000B2A9E"/>
    <w:rsid w:val="000B5851"/>
    <w:rsid w:val="000B5875"/>
    <w:rsid w:val="000B5F09"/>
    <w:rsid w:val="000B61A6"/>
    <w:rsid w:val="000B6248"/>
    <w:rsid w:val="000B76AE"/>
    <w:rsid w:val="000C04C3"/>
    <w:rsid w:val="000C17B9"/>
    <w:rsid w:val="000C1870"/>
    <w:rsid w:val="000C1AD0"/>
    <w:rsid w:val="000C4063"/>
    <w:rsid w:val="000C5027"/>
    <w:rsid w:val="000C5E13"/>
    <w:rsid w:val="000C6162"/>
    <w:rsid w:val="000C7139"/>
    <w:rsid w:val="000D0DED"/>
    <w:rsid w:val="000D0E75"/>
    <w:rsid w:val="000D4708"/>
    <w:rsid w:val="000D475D"/>
    <w:rsid w:val="000D4BA3"/>
    <w:rsid w:val="000E057B"/>
    <w:rsid w:val="000E450C"/>
    <w:rsid w:val="000E4A39"/>
    <w:rsid w:val="000E5BD8"/>
    <w:rsid w:val="000E7864"/>
    <w:rsid w:val="000F16C4"/>
    <w:rsid w:val="000F1CF2"/>
    <w:rsid w:val="000F2C1B"/>
    <w:rsid w:val="000F2EE4"/>
    <w:rsid w:val="000F3210"/>
    <w:rsid w:val="000F6343"/>
    <w:rsid w:val="000F70B1"/>
    <w:rsid w:val="00100F38"/>
    <w:rsid w:val="001015AC"/>
    <w:rsid w:val="00104D4E"/>
    <w:rsid w:val="00104D98"/>
    <w:rsid w:val="001050FF"/>
    <w:rsid w:val="00107277"/>
    <w:rsid w:val="00110B2F"/>
    <w:rsid w:val="00112260"/>
    <w:rsid w:val="001131C8"/>
    <w:rsid w:val="0011398A"/>
    <w:rsid w:val="00114745"/>
    <w:rsid w:val="001147BD"/>
    <w:rsid w:val="001152E9"/>
    <w:rsid w:val="001157DC"/>
    <w:rsid w:val="001159EA"/>
    <w:rsid w:val="0011729F"/>
    <w:rsid w:val="0012250A"/>
    <w:rsid w:val="001227B9"/>
    <w:rsid w:val="00122ACC"/>
    <w:rsid w:val="00122F09"/>
    <w:rsid w:val="0013042B"/>
    <w:rsid w:val="0013077A"/>
    <w:rsid w:val="001333E2"/>
    <w:rsid w:val="00134BCB"/>
    <w:rsid w:val="00134C59"/>
    <w:rsid w:val="001353DA"/>
    <w:rsid w:val="001368C6"/>
    <w:rsid w:val="0014091A"/>
    <w:rsid w:val="00140B27"/>
    <w:rsid w:val="00146EAE"/>
    <w:rsid w:val="001474C6"/>
    <w:rsid w:val="00147A5A"/>
    <w:rsid w:val="0015003C"/>
    <w:rsid w:val="0015075B"/>
    <w:rsid w:val="00150C2F"/>
    <w:rsid w:val="00150F8D"/>
    <w:rsid w:val="001518CA"/>
    <w:rsid w:val="00152B1E"/>
    <w:rsid w:val="0015375B"/>
    <w:rsid w:val="00157990"/>
    <w:rsid w:val="00157CCC"/>
    <w:rsid w:val="00163BE9"/>
    <w:rsid w:val="00164634"/>
    <w:rsid w:val="001656B3"/>
    <w:rsid w:val="001736B3"/>
    <w:rsid w:val="00173C94"/>
    <w:rsid w:val="00174091"/>
    <w:rsid w:val="001749BB"/>
    <w:rsid w:val="00174C4E"/>
    <w:rsid w:val="00174FA3"/>
    <w:rsid w:val="00176ABF"/>
    <w:rsid w:val="0018117C"/>
    <w:rsid w:val="00181986"/>
    <w:rsid w:val="001867BE"/>
    <w:rsid w:val="001870A1"/>
    <w:rsid w:val="00187845"/>
    <w:rsid w:val="00190716"/>
    <w:rsid w:val="0019137C"/>
    <w:rsid w:val="0019146C"/>
    <w:rsid w:val="001938A9"/>
    <w:rsid w:val="0019486C"/>
    <w:rsid w:val="001A005D"/>
    <w:rsid w:val="001A0B65"/>
    <w:rsid w:val="001A1AEB"/>
    <w:rsid w:val="001A1F74"/>
    <w:rsid w:val="001A225A"/>
    <w:rsid w:val="001A3440"/>
    <w:rsid w:val="001A381D"/>
    <w:rsid w:val="001A5484"/>
    <w:rsid w:val="001A5A92"/>
    <w:rsid w:val="001B035A"/>
    <w:rsid w:val="001B0C3E"/>
    <w:rsid w:val="001B1A20"/>
    <w:rsid w:val="001B31A8"/>
    <w:rsid w:val="001B3263"/>
    <w:rsid w:val="001B3598"/>
    <w:rsid w:val="001B5A3F"/>
    <w:rsid w:val="001B67D6"/>
    <w:rsid w:val="001B7634"/>
    <w:rsid w:val="001C0C6D"/>
    <w:rsid w:val="001C1E3D"/>
    <w:rsid w:val="001C299C"/>
    <w:rsid w:val="001C34E1"/>
    <w:rsid w:val="001C42BF"/>
    <w:rsid w:val="001D0EBF"/>
    <w:rsid w:val="001D2DB3"/>
    <w:rsid w:val="001D5B91"/>
    <w:rsid w:val="001D5E99"/>
    <w:rsid w:val="001E1648"/>
    <w:rsid w:val="001E19C6"/>
    <w:rsid w:val="001E28B2"/>
    <w:rsid w:val="001E3820"/>
    <w:rsid w:val="001E49AC"/>
    <w:rsid w:val="001E79F5"/>
    <w:rsid w:val="001E7BE4"/>
    <w:rsid w:val="001F1BC6"/>
    <w:rsid w:val="001F2831"/>
    <w:rsid w:val="001F2A45"/>
    <w:rsid w:val="001F326F"/>
    <w:rsid w:val="001F51DE"/>
    <w:rsid w:val="001F7357"/>
    <w:rsid w:val="001F7592"/>
    <w:rsid w:val="001F7CB2"/>
    <w:rsid w:val="00206C9D"/>
    <w:rsid w:val="00206D9A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24652"/>
    <w:rsid w:val="00225879"/>
    <w:rsid w:val="002264EC"/>
    <w:rsid w:val="00231E42"/>
    <w:rsid w:val="0023681D"/>
    <w:rsid w:val="00236BDA"/>
    <w:rsid w:val="00237255"/>
    <w:rsid w:val="0024079C"/>
    <w:rsid w:val="00240C7F"/>
    <w:rsid w:val="002410B5"/>
    <w:rsid w:val="00242396"/>
    <w:rsid w:val="00252F78"/>
    <w:rsid w:val="002556C8"/>
    <w:rsid w:val="00255CE9"/>
    <w:rsid w:val="002571ED"/>
    <w:rsid w:val="00257A43"/>
    <w:rsid w:val="00260440"/>
    <w:rsid w:val="00260D29"/>
    <w:rsid w:val="00261051"/>
    <w:rsid w:val="00262A70"/>
    <w:rsid w:val="00263EEC"/>
    <w:rsid w:val="00266194"/>
    <w:rsid w:val="00266EB8"/>
    <w:rsid w:val="00266FE4"/>
    <w:rsid w:val="00267B95"/>
    <w:rsid w:val="002764C4"/>
    <w:rsid w:val="00277E44"/>
    <w:rsid w:val="00280858"/>
    <w:rsid w:val="00280957"/>
    <w:rsid w:val="0028206D"/>
    <w:rsid w:val="00283331"/>
    <w:rsid w:val="002841DD"/>
    <w:rsid w:val="00285375"/>
    <w:rsid w:val="00285C92"/>
    <w:rsid w:val="00290D32"/>
    <w:rsid w:val="00291512"/>
    <w:rsid w:val="00291A16"/>
    <w:rsid w:val="002925A4"/>
    <w:rsid w:val="0029282F"/>
    <w:rsid w:val="0029344A"/>
    <w:rsid w:val="00297D2F"/>
    <w:rsid w:val="002A0C0C"/>
    <w:rsid w:val="002A1473"/>
    <w:rsid w:val="002A1D54"/>
    <w:rsid w:val="002A24B7"/>
    <w:rsid w:val="002A2ABE"/>
    <w:rsid w:val="002A3CB9"/>
    <w:rsid w:val="002A5ED2"/>
    <w:rsid w:val="002A6793"/>
    <w:rsid w:val="002A7306"/>
    <w:rsid w:val="002B0477"/>
    <w:rsid w:val="002B1B8D"/>
    <w:rsid w:val="002B2FB0"/>
    <w:rsid w:val="002B5A9E"/>
    <w:rsid w:val="002B6811"/>
    <w:rsid w:val="002C0105"/>
    <w:rsid w:val="002C14B1"/>
    <w:rsid w:val="002C18EF"/>
    <w:rsid w:val="002C1F17"/>
    <w:rsid w:val="002C346B"/>
    <w:rsid w:val="002C379E"/>
    <w:rsid w:val="002C511D"/>
    <w:rsid w:val="002C5D25"/>
    <w:rsid w:val="002C60F9"/>
    <w:rsid w:val="002C69DD"/>
    <w:rsid w:val="002D147E"/>
    <w:rsid w:val="002D1BD4"/>
    <w:rsid w:val="002D2204"/>
    <w:rsid w:val="002D29BC"/>
    <w:rsid w:val="002D36B0"/>
    <w:rsid w:val="002D555C"/>
    <w:rsid w:val="002D6045"/>
    <w:rsid w:val="002D6EC2"/>
    <w:rsid w:val="002D71BE"/>
    <w:rsid w:val="002D77F8"/>
    <w:rsid w:val="002D7B26"/>
    <w:rsid w:val="002E177F"/>
    <w:rsid w:val="002E1C29"/>
    <w:rsid w:val="002E7A05"/>
    <w:rsid w:val="002F004C"/>
    <w:rsid w:val="002F230A"/>
    <w:rsid w:val="002F2FE2"/>
    <w:rsid w:val="002F3E1A"/>
    <w:rsid w:val="002F5FBC"/>
    <w:rsid w:val="002F7468"/>
    <w:rsid w:val="002F7E46"/>
    <w:rsid w:val="00302465"/>
    <w:rsid w:val="00303A0F"/>
    <w:rsid w:val="00303A89"/>
    <w:rsid w:val="003123B2"/>
    <w:rsid w:val="003130A4"/>
    <w:rsid w:val="00314DD3"/>
    <w:rsid w:val="003153F3"/>
    <w:rsid w:val="00315A6B"/>
    <w:rsid w:val="00315EA2"/>
    <w:rsid w:val="003172A9"/>
    <w:rsid w:val="003207C5"/>
    <w:rsid w:val="00322B39"/>
    <w:rsid w:val="00323A12"/>
    <w:rsid w:val="00324325"/>
    <w:rsid w:val="0032437A"/>
    <w:rsid w:val="003252DE"/>
    <w:rsid w:val="00325BF2"/>
    <w:rsid w:val="00331630"/>
    <w:rsid w:val="003326A7"/>
    <w:rsid w:val="0033387F"/>
    <w:rsid w:val="003345F6"/>
    <w:rsid w:val="00334D94"/>
    <w:rsid w:val="00336C5B"/>
    <w:rsid w:val="00337091"/>
    <w:rsid w:val="003405EE"/>
    <w:rsid w:val="00341AF4"/>
    <w:rsid w:val="00341ED9"/>
    <w:rsid w:val="003421EE"/>
    <w:rsid w:val="00342FCF"/>
    <w:rsid w:val="00345BD6"/>
    <w:rsid w:val="00346943"/>
    <w:rsid w:val="00346DCF"/>
    <w:rsid w:val="00347209"/>
    <w:rsid w:val="003475A9"/>
    <w:rsid w:val="003479D5"/>
    <w:rsid w:val="003519DE"/>
    <w:rsid w:val="0035278C"/>
    <w:rsid w:val="003528C8"/>
    <w:rsid w:val="0035294D"/>
    <w:rsid w:val="00354422"/>
    <w:rsid w:val="003554AC"/>
    <w:rsid w:val="003576F3"/>
    <w:rsid w:val="00362D9A"/>
    <w:rsid w:val="00364091"/>
    <w:rsid w:val="00366433"/>
    <w:rsid w:val="003712F8"/>
    <w:rsid w:val="00371CA1"/>
    <w:rsid w:val="0037254E"/>
    <w:rsid w:val="0037372F"/>
    <w:rsid w:val="00374DBB"/>
    <w:rsid w:val="003755CE"/>
    <w:rsid w:val="00375EEB"/>
    <w:rsid w:val="00376646"/>
    <w:rsid w:val="003803E8"/>
    <w:rsid w:val="00380752"/>
    <w:rsid w:val="00380D89"/>
    <w:rsid w:val="00380EAA"/>
    <w:rsid w:val="00381B3F"/>
    <w:rsid w:val="00382110"/>
    <w:rsid w:val="00382463"/>
    <w:rsid w:val="0038271E"/>
    <w:rsid w:val="003830AB"/>
    <w:rsid w:val="0038624B"/>
    <w:rsid w:val="0038654C"/>
    <w:rsid w:val="0038733A"/>
    <w:rsid w:val="0039039A"/>
    <w:rsid w:val="003909A6"/>
    <w:rsid w:val="00391CF7"/>
    <w:rsid w:val="00392A92"/>
    <w:rsid w:val="00392F66"/>
    <w:rsid w:val="003935B8"/>
    <w:rsid w:val="00393718"/>
    <w:rsid w:val="00393FE5"/>
    <w:rsid w:val="0039486E"/>
    <w:rsid w:val="003A1BF4"/>
    <w:rsid w:val="003A4B70"/>
    <w:rsid w:val="003A514D"/>
    <w:rsid w:val="003A54C5"/>
    <w:rsid w:val="003A5A72"/>
    <w:rsid w:val="003A6812"/>
    <w:rsid w:val="003A7562"/>
    <w:rsid w:val="003A78AC"/>
    <w:rsid w:val="003A7922"/>
    <w:rsid w:val="003B0E08"/>
    <w:rsid w:val="003B1005"/>
    <w:rsid w:val="003B26E5"/>
    <w:rsid w:val="003B3CA6"/>
    <w:rsid w:val="003B4E87"/>
    <w:rsid w:val="003B5C98"/>
    <w:rsid w:val="003B6A1F"/>
    <w:rsid w:val="003B7570"/>
    <w:rsid w:val="003B7A70"/>
    <w:rsid w:val="003C1691"/>
    <w:rsid w:val="003C21D1"/>
    <w:rsid w:val="003C28D0"/>
    <w:rsid w:val="003C33FF"/>
    <w:rsid w:val="003C3644"/>
    <w:rsid w:val="003C3F08"/>
    <w:rsid w:val="003C57F4"/>
    <w:rsid w:val="003C5AA4"/>
    <w:rsid w:val="003D10C3"/>
    <w:rsid w:val="003D1AE9"/>
    <w:rsid w:val="003D1F49"/>
    <w:rsid w:val="003D3BEA"/>
    <w:rsid w:val="003D4ABC"/>
    <w:rsid w:val="003D4F70"/>
    <w:rsid w:val="003D71D7"/>
    <w:rsid w:val="003E0391"/>
    <w:rsid w:val="003E08CB"/>
    <w:rsid w:val="003E0DF2"/>
    <w:rsid w:val="003E10B5"/>
    <w:rsid w:val="003E16EA"/>
    <w:rsid w:val="003E2A57"/>
    <w:rsid w:val="003E3199"/>
    <w:rsid w:val="003E37E9"/>
    <w:rsid w:val="003E489A"/>
    <w:rsid w:val="003E4F23"/>
    <w:rsid w:val="003E5DB3"/>
    <w:rsid w:val="003F7184"/>
    <w:rsid w:val="004009F6"/>
    <w:rsid w:val="00400E23"/>
    <w:rsid w:val="00400FEA"/>
    <w:rsid w:val="00402CC9"/>
    <w:rsid w:val="00402D4F"/>
    <w:rsid w:val="00402F0D"/>
    <w:rsid w:val="00403A5B"/>
    <w:rsid w:val="004047CD"/>
    <w:rsid w:val="00405B82"/>
    <w:rsid w:val="0040639E"/>
    <w:rsid w:val="00406A00"/>
    <w:rsid w:val="004072A7"/>
    <w:rsid w:val="00407352"/>
    <w:rsid w:val="00410160"/>
    <w:rsid w:val="00410757"/>
    <w:rsid w:val="004125F1"/>
    <w:rsid w:val="0041379D"/>
    <w:rsid w:val="0041407A"/>
    <w:rsid w:val="004142EF"/>
    <w:rsid w:val="004148E3"/>
    <w:rsid w:val="00415B13"/>
    <w:rsid w:val="00415BF6"/>
    <w:rsid w:val="004165D3"/>
    <w:rsid w:val="00416B32"/>
    <w:rsid w:val="0042312C"/>
    <w:rsid w:val="00425D99"/>
    <w:rsid w:val="004272C6"/>
    <w:rsid w:val="00433C45"/>
    <w:rsid w:val="004348ED"/>
    <w:rsid w:val="00434C3F"/>
    <w:rsid w:val="0043555F"/>
    <w:rsid w:val="0043561D"/>
    <w:rsid w:val="004404C1"/>
    <w:rsid w:val="0044092A"/>
    <w:rsid w:val="004413CD"/>
    <w:rsid w:val="00441E0E"/>
    <w:rsid w:val="00442753"/>
    <w:rsid w:val="00444DA4"/>
    <w:rsid w:val="0044506E"/>
    <w:rsid w:val="00445D21"/>
    <w:rsid w:val="0044783F"/>
    <w:rsid w:val="00451E97"/>
    <w:rsid w:val="0045414D"/>
    <w:rsid w:val="00454A52"/>
    <w:rsid w:val="00454C25"/>
    <w:rsid w:val="00454E33"/>
    <w:rsid w:val="004559CD"/>
    <w:rsid w:val="00455A15"/>
    <w:rsid w:val="00455F12"/>
    <w:rsid w:val="00457EA1"/>
    <w:rsid w:val="00460A8E"/>
    <w:rsid w:val="00462CD5"/>
    <w:rsid w:val="004640BA"/>
    <w:rsid w:val="00464614"/>
    <w:rsid w:val="004647D5"/>
    <w:rsid w:val="00464D3D"/>
    <w:rsid w:val="0046563C"/>
    <w:rsid w:val="00465EB0"/>
    <w:rsid w:val="0046797F"/>
    <w:rsid w:val="00467BCD"/>
    <w:rsid w:val="0047034F"/>
    <w:rsid w:val="004704B6"/>
    <w:rsid w:val="00470AA5"/>
    <w:rsid w:val="004743E3"/>
    <w:rsid w:val="004751CF"/>
    <w:rsid w:val="00475DBD"/>
    <w:rsid w:val="004768A8"/>
    <w:rsid w:val="00480006"/>
    <w:rsid w:val="00480822"/>
    <w:rsid w:val="0048110D"/>
    <w:rsid w:val="0048145B"/>
    <w:rsid w:val="00483300"/>
    <w:rsid w:val="004844AE"/>
    <w:rsid w:val="0048532C"/>
    <w:rsid w:val="00486059"/>
    <w:rsid w:val="00487032"/>
    <w:rsid w:val="00487787"/>
    <w:rsid w:val="00487C16"/>
    <w:rsid w:val="00490313"/>
    <w:rsid w:val="00492B07"/>
    <w:rsid w:val="00493680"/>
    <w:rsid w:val="0049640D"/>
    <w:rsid w:val="00496AF3"/>
    <w:rsid w:val="00497A21"/>
    <w:rsid w:val="004A02AB"/>
    <w:rsid w:val="004A0AAE"/>
    <w:rsid w:val="004A15C2"/>
    <w:rsid w:val="004A16E1"/>
    <w:rsid w:val="004A3377"/>
    <w:rsid w:val="004A435D"/>
    <w:rsid w:val="004A4D8B"/>
    <w:rsid w:val="004A6561"/>
    <w:rsid w:val="004A65F7"/>
    <w:rsid w:val="004A79A1"/>
    <w:rsid w:val="004B0852"/>
    <w:rsid w:val="004B192C"/>
    <w:rsid w:val="004B2F0D"/>
    <w:rsid w:val="004B3D8C"/>
    <w:rsid w:val="004B4F31"/>
    <w:rsid w:val="004B6233"/>
    <w:rsid w:val="004B6966"/>
    <w:rsid w:val="004B72C6"/>
    <w:rsid w:val="004C02BA"/>
    <w:rsid w:val="004C107E"/>
    <w:rsid w:val="004C28A6"/>
    <w:rsid w:val="004C2F98"/>
    <w:rsid w:val="004C31EE"/>
    <w:rsid w:val="004C38CC"/>
    <w:rsid w:val="004C4CD0"/>
    <w:rsid w:val="004C677A"/>
    <w:rsid w:val="004C7D8F"/>
    <w:rsid w:val="004D055A"/>
    <w:rsid w:val="004D0595"/>
    <w:rsid w:val="004D1D32"/>
    <w:rsid w:val="004D347C"/>
    <w:rsid w:val="004D3A20"/>
    <w:rsid w:val="004D5FB9"/>
    <w:rsid w:val="004E1307"/>
    <w:rsid w:val="004E5A81"/>
    <w:rsid w:val="004E637F"/>
    <w:rsid w:val="004F061E"/>
    <w:rsid w:val="004F0AA1"/>
    <w:rsid w:val="004F0B54"/>
    <w:rsid w:val="004F18D3"/>
    <w:rsid w:val="004F26C0"/>
    <w:rsid w:val="004F32EB"/>
    <w:rsid w:val="004F53DD"/>
    <w:rsid w:val="004F78D9"/>
    <w:rsid w:val="00501B31"/>
    <w:rsid w:val="00501CC5"/>
    <w:rsid w:val="005029A5"/>
    <w:rsid w:val="00505C32"/>
    <w:rsid w:val="0050635E"/>
    <w:rsid w:val="0050739E"/>
    <w:rsid w:val="00510242"/>
    <w:rsid w:val="00510C3B"/>
    <w:rsid w:val="0051175D"/>
    <w:rsid w:val="00513117"/>
    <w:rsid w:val="00514A25"/>
    <w:rsid w:val="00515F8F"/>
    <w:rsid w:val="00520328"/>
    <w:rsid w:val="00521BF4"/>
    <w:rsid w:val="00524188"/>
    <w:rsid w:val="0052507A"/>
    <w:rsid w:val="00525909"/>
    <w:rsid w:val="00532213"/>
    <w:rsid w:val="00532A70"/>
    <w:rsid w:val="00533018"/>
    <w:rsid w:val="005343DC"/>
    <w:rsid w:val="00534F13"/>
    <w:rsid w:val="0053727D"/>
    <w:rsid w:val="00537C9B"/>
    <w:rsid w:val="00541E0B"/>
    <w:rsid w:val="00542384"/>
    <w:rsid w:val="0054266C"/>
    <w:rsid w:val="00542B83"/>
    <w:rsid w:val="00544C2D"/>
    <w:rsid w:val="00544EA6"/>
    <w:rsid w:val="00546F00"/>
    <w:rsid w:val="00547A87"/>
    <w:rsid w:val="005514BA"/>
    <w:rsid w:val="005523B9"/>
    <w:rsid w:val="00552415"/>
    <w:rsid w:val="005534A8"/>
    <w:rsid w:val="00555122"/>
    <w:rsid w:val="005569E2"/>
    <w:rsid w:val="0055733B"/>
    <w:rsid w:val="0055782E"/>
    <w:rsid w:val="0056108B"/>
    <w:rsid w:val="00561375"/>
    <w:rsid w:val="00561654"/>
    <w:rsid w:val="00562198"/>
    <w:rsid w:val="00562F60"/>
    <w:rsid w:val="005646F9"/>
    <w:rsid w:val="00565414"/>
    <w:rsid w:val="005659A7"/>
    <w:rsid w:val="00566872"/>
    <w:rsid w:val="0057176C"/>
    <w:rsid w:val="005731E3"/>
    <w:rsid w:val="005740EC"/>
    <w:rsid w:val="00575895"/>
    <w:rsid w:val="00576563"/>
    <w:rsid w:val="005769E5"/>
    <w:rsid w:val="00576B15"/>
    <w:rsid w:val="005774DC"/>
    <w:rsid w:val="00580871"/>
    <w:rsid w:val="00582606"/>
    <w:rsid w:val="00583972"/>
    <w:rsid w:val="00584833"/>
    <w:rsid w:val="0058632C"/>
    <w:rsid w:val="00591FA4"/>
    <w:rsid w:val="00592038"/>
    <w:rsid w:val="0059212D"/>
    <w:rsid w:val="0059611A"/>
    <w:rsid w:val="005A1812"/>
    <w:rsid w:val="005A3FF9"/>
    <w:rsid w:val="005A4202"/>
    <w:rsid w:val="005A4DBF"/>
    <w:rsid w:val="005A54E0"/>
    <w:rsid w:val="005A7488"/>
    <w:rsid w:val="005A79D4"/>
    <w:rsid w:val="005A7E47"/>
    <w:rsid w:val="005A7E64"/>
    <w:rsid w:val="005B326B"/>
    <w:rsid w:val="005B3E63"/>
    <w:rsid w:val="005B4EF4"/>
    <w:rsid w:val="005B72E1"/>
    <w:rsid w:val="005B7C84"/>
    <w:rsid w:val="005C1B34"/>
    <w:rsid w:val="005C2F71"/>
    <w:rsid w:val="005C4288"/>
    <w:rsid w:val="005C5A2D"/>
    <w:rsid w:val="005C5D4D"/>
    <w:rsid w:val="005C5E12"/>
    <w:rsid w:val="005C628B"/>
    <w:rsid w:val="005D2811"/>
    <w:rsid w:val="005D3740"/>
    <w:rsid w:val="005D4C5C"/>
    <w:rsid w:val="005D638D"/>
    <w:rsid w:val="005D6A5E"/>
    <w:rsid w:val="005E0607"/>
    <w:rsid w:val="005E0EA5"/>
    <w:rsid w:val="005E3D78"/>
    <w:rsid w:val="005E4D9E"/>
    <w:rsid w:val="005E4DB9"/>
    <w:rsid w:val="005E5364"/>
    <w:rsid w:val="005E5A03"/>
    <w:rsid w:val="005E61F2"/>
    <w:rsid w:val="005E7ABF"/>
    <w:rsid w:val="005F0415"/>
    <w:rsid w:val="005F0B95"/>
    <w:rsid w:val="005F0C09"/>
    <w:rsid w:val="005F0E2A"/>
    <w:rsid w:val="005F27E0"/>
    <w:rsid w:val="005F373A"/>
    <w:rsid w:val="005F5D6C"/>
    <w:rsid w:val="005F65BE"/>
    <w:rsid w:val="005F6689"/>
    <w:rsid w:val="00602CB6"/>
    <w:rsid w:val="00603CC1"/>
    <w:rsid w:val="006046B7"/>
    <w:rsid w:val="006047F7"/>
    <w:rsid w:val="00604D49"/>
    <w:rsid w:val="00604F03"/>
    <w:rsid w:val="006051CB"/>
    <w:rsid w:val="00611F09"/>
    <w:rsid w:val="00612E8B"/>
    <w:rsid w:val="006134A7"/>
    <w:rsid w:val="00614441"/>
    <w:rsid w:val="006148F6"/>
    <w:rsid w:val="00614C9A"/>
    <w:rsid w:val="0061609C"/>
    <w:rsid w:val="00616394"/>
    <w:rsid w:val="0061667B"/>
    <w:rsid w:val="00622078"/>
    <w:rsid w:val="0062585C"/>
    <w:rsid w:val="006265A5"/>
    <w:rsid w:val="0063076A"/>
    <w:rsid w:val="00630C3B"/>
    <w:rsid w:val="00631988"/>
    <w:rsid w:val="0063198A"/>
    <w:rsid w:val="00633095"/>
    <w:rsid w:val="0063341E"/>
    <w:rsid w:val="006352B2"/>
    <w:rsid w:val="006366E2"/>
    <w:rsid w:val="006368AE"/>
    <w:rsid w:val="00636DF1"/>
    <w:rsid w:val="00637A85"/>
    <w:rsid w:val="00640776"/>
    <w:rsid w:val="00640FD4"/>
    <w:rsid w:val="006423E6"/>
    <w:rsid w:val="00644F78"/>
    <w:rsid w:val="00645F69"/>
    <w:rsid w:val="00647A28"/>
    <w:rsid w:val="0065079F"/>
    <w:rsid w:val="00650EA2"/>
    <w:rsid w:val="00651F5C"/>
    <w:rsid w:val="006545A0"/>
    <w:rsid w:val="00657D69"/>
    <w:rsid w:val="00664CD5"/>
    <w:rsid w:val="006653E2"/>
    <w:rsid w:val="00665CC2"/>
    <w:rsid w:val="00666573"/>
    <w:rsid w:val="006708F1"/>
    <w:rsid w:val="00672646"/>
    <w:rsid w:val="00672B76"/>
    <w:rsid w:val="00672C67"/>
    <w:rsid w:val="00681B98"/>
    <w:rsid w:val="00682E42"/>
    <w:rsid w:val="0068391B"/>
    <w:rsid w:val="00684D4F"/>
    <w:rsid w:val="00685867"/>
    <w:rsid w:val="00686D72"/>
    <w:rsid w:val="00690715"/>
    <w:rsid w:val="00690CD8"/>
    <w:rsid w:val="0069147A"/>
    <w:rsid w:val="0069190E"/>
    <w:rsid w:val="00691CA5"/>
    <w:rsid w:val="00692B29"/>
    <w:rsid w:val="00693A85"/>
    <w:rsid w:val="00696511"/>
    <w:rsid w:val="00697DC9"/>
    <w:rsid w:val="006A02B1"/>
    <w:rsid w:val="006A02E6"/>
    <w:rsid w:val="006A3CD2"/>
    <w:rsid w:val="006A41DB"/>
    <w:rsid w:val="006A60F3"/>
    <w:rsid w:val="006A7939"/>
    <w:rsid w:val="006A7C58"/>
    <w:rsid w:val="006B1618"/>
    <w:rsid w:val="006B20F8"/>
    <w:rsid w:val="006B311E"/>
    <w:rsid w:val="006B3586"/>
    <w:rsid w:val="006B3715"/>
    <w:rsid w:val="006B5466"/>
    <w:rsid w:val="006C1776"/>
    <w:rsid w:val="006C1882"/>
    <w:rsid w:val="006C32B4"/>
    <w:rsid w:val="006C3A67"/>
    <w:rsid w:val="006C438E"/>
    <w:rsid w:val="006C4845"/>
    <w:rsid w:val="006C5D96"/>
    <w:rsid w:val="006C5F31"/>
    <w:rsid w:val="006C6DA5"/>
    <w:rsid w:val="006C7A41"/>
    <w:rsid w:val="006D26AA"/>
    <w:rsid w:val="006D493C"/>
    <w:rsid w:val="006D5292"/>
    <w:rsid w:val="006E456A"/>
    <w:rsid w:val="006E5027"/>
    <w:rsid w:val="006E5D2F"/>
    <w:rsid w:val="006F0422"/>
    <w:rsid w:val="006F06B6"/>
    <w:rsid w:val="006F0C8D"/>
    <w:rsid w:val="006F0DF6"/>
    <w:rsid w:val="006F382E"/>
    <w:rsid w:val="006F4180"/>
    <w:rsid w:val="006F6A0C"/>
    <w:rsid w:val="006F6FC2"/>
    <w:rsid w:val="006F72C9"/>
    <w:rsid w:val="007001B3"/>
    <w:rsid w:val="00701DCE"/>
    <w:rsid w:val="00701FA6"/>
    <w:rsid w:val="0070258D"/>
    <w:rsid w:val="00705D8F"/>
    <w:rsid w:val="00711B7A"/>
    <w:rsid w:val="0071246B"/>
    <w:rsid w:val="007127F9"/>
    <w:rsid w:val="0071290B"/>
    <w:rsid w:val="00713A44"/>
    <w:rsid w:val="00715730"/>
    <w:rsid w:val="007171AE"/>
    <w:rsid w:val="00717B28"/>
    <w:rsid w:val="00720AA8"/>
    <w:rsid w:val="00721D5F"/>
    <w:rsid w:val="007227C8"/>
    <w:rsid w:val="0072336E"/>
    <w:rsid w:val="0072352F"/>
    <w:rsid w:val="00726B2F"/>
    <w:rsid w:val="0073096C"/>
    <w:rsid w:val="007312FB"/>
    <w:rsid w:val="00733337"/>
    <w:rsid w:val="00736BA2"/>
    <w:rsid w:val="00737141"/>
    <w:rsid w:val="00737EB1"/>
    <w:rsid w:val="00740537"/>
    <w:rsid w:val="0074261F"/>
    <w:rsid w:val="00742CA1"/>
    <w:rsid w:val="00744706"/>
    <w:rsid w:val="00745B5B"/>
    <w:rsid w:val="00745C1B"/>
    <w:rsid w:val="00745FB1"/>
    <w:rsid w:val="007469F2"/>
    <w:rsid w:val="007472FE"/>
    <w:rsid w:val="0074749B"/>
    <w:rsid w:val="007501D5"/>
    <w:rsid w:val="0075078E"/>
    <w:rsid w:val="0075172B"/>
    <w:rsid w:val="00751D76"/>
    <w:rsid w:val="00755128"/>
    <w:rsid w:val="00755EC1"/>
    <w:rsid w:val="0075672F"/>
    <w:rsid w:val="00756BD9"/>
    <w:rsid w:val="00756F9E"/>
    <w:rsid w:val="0075739A"/>
    <w:rsid w:val="00760102"/>
    <w:rsid w:val="00760A8A"/>
    <w:rsid w:val="00760DB2"/>
    <w:rsid w:val="0076337C"/>
    <w:rsid w:val="00763BAE"/>
    <w:rsid w:val="00764D27"/>
    <w:rsid w:val="007663E5"/>
    <w:rsid w:val="0076662E"/>
    <w:rsid w:val="00770A33"/>
    <w:rsid w:val="00771831"/>
    <w:rsid w:val="007721EA"/>
    <w:rsid w:val="007725AA"/>
    <w:rsid w:val="00772720"/>
    <w:rsid w:val="00781A60"/>
    <w:rsid w:val="007829EC"/>
    <w:rsid w:val="0078300F"/>
    <w:rsid w:val="007832BD"/>
    <w:rsid w:val="007833BF"/>
    <w:rsid w:val="00783A11"/>
    <w:rsid w:val="00786386"/>
    <w:rsid w:val="007870FA"/>
    <w:rsid w:val="00787ABE"/>
    <w:rsid w:val="0079109C"/>
    <w:rsid w:val="00791C8C"/>
    <w:rsid w:val="007920A2"/>
    <w:rsid w:val="00794CF7"/>
    <w:rsid w:val="0079550E"/>
    <w:rsid w:val="00795BC9"/>
    <w:rsid w:val="007960C4"/>
    <w:rsid w:val="00796D29"/>
    <w:rsid w:val="007A0C73"/>
    <w:rsid w:val="007A16DC"/>
    <w:rsid w:val="007A2776"/>
    <w:rsid w:val="007A3758"/>
    <w:rsid w:val="007A3998"/>
    <w:rsid w:val="007A3A98"/>
    <w:rsid w:val="007A4B00"/>
    <w:rsid w:val="007A4EC8"/>
    <w:rsid w:val="007A65E8"/>
    <w:rsid w:val="007B0A93"/>
    <w:rsid w:val="007B0B1C"/>
    <w:rsid w:val="007B1036"/>
    <w:rsid w:val="007B1899"/>
    <w:rsid w:val="007B2967"/>
    <w:rsid w:val="007B2B5F"/>
    <w:rsid w:val="007B370F"/>
    <w:rsid w:val="007B7BC5"/>
    <w:rsid w:val="007C0B07"/>
    <w:rsid w:val="007C1C92"/>
    <w:rsid w:val="007C378C"/>
    <w:rsid w:val="007C4E3A"/>
    <w:rsid w:val="007C5669"/>
    <w:rsid w:val="007C694D"/>
    <w:rsid w:val="007D191F"/>
    <w:rsid w:val="007D1D6A"/>
    <w:rsid w:val="007D2983"/>
    <w:rsid w:val="007D4B7B"/>
    <w:rsid w:val="007D530E"/>
    <w:rsid w:val="007D627D"/>
    <w:rsid w:val="007D6DBD"/>
    <w:rsid w:val="007D77EC"/>
    <w:rsid w:val="007E0F78"/>
    <w:rsid w:val="007E1BC6"/>
    <w:rsid w:val="007E1CCB"/>
    <w:rsid w:val="007E249A"/>
    <w:rsid w:val="007E2A75"/>
    <w:rsid w:val="007E606E"/>
    <w:rsid w:val="007E678B"/>
    <w:rsid w:val="007F0496"/>
    <w:rsid w:val="007F5DF5"/>
    <w:rsid w:val="007F707D"/>
    <w:rsid w:val="008013A5"/>
    <w:rsid w:val="0080172C"/>
    <w:rsid w:val="00802F54"/>
    <w:rsid w:val="00803A0C"/>
    <w:rsid w:val="008045CB"/>
    <w:rsid w:val="008046CB"/>
    <w:rsid w:val="008048BC"/>
    <w:rsid w:val="00805987"/>
    <w:rsid w:val="00805E2F"/>
    <w:rsid w:val="00805E4A"/>
    <w:rsid w:val="008071B3"/>
    <w:rsid w:val="0081276C"/>
    <w:rsid w:val="00812C74"/>
    <w:rsid w:val="0081396C"/>
    <w:rsid w:val="00817EB7"/>
    <w:rsid w:val="00821868"/>
    <w:rsid w:val="008223BD"/>
    <w:rsid w:val="00825D2F"/>
    <w:rsid w:val="00827156"/>
    <w:rsid w:val="0083007F"/>
    <w:rsid w:val="00833548"/>
    <w:rsid w:val="00833BCE"/>
    <w:rsid w:val="008355E3"/>
    <w:rsid w:val="00835E26"/>
    <w:rsid w:val="00840EF4"/>
    <w:rsid w:val="008417AD"/>
    <w:rsid w:val="00842050"/>
    <w:rsid w:val="0084362C"/>
    <w:rsid w:val="008436A0"/>
    <w:rsid w:val="00847D68"/>
    <w:rsid w:val="0085135D"/>
    <w:rsid w:val="0085401D"/>
    <w:rsid w:val="008558F7"/>
    <w:rsid w:val="008609AE"/>
    <w:rsid w:val="00861134"/>
    <w:rsid w:val="00861917"/>
    <w:rsid w:val="00861CA0"/>
    <w:rsid w:val="00861EF4"/>
    <w:rsid w:val="00864689"/>
    <w:rsid w:val="00871177"/>
    <w:rsid w:val="00871371"/>
    <w:rsid w:val="00871D95"/>
    <w:rsid w:val="00872E5B"/>
    <w:rsid w:val="0087424B"/>
    <w:rsid w:val="0087541B"/>
    <w:rsid w:val="008758DC"/>
    <w:rsid w:val="00875AD6"/>
    <w:rsid w:val="00881571"/>
    <w:rsid w:val="00881734"/>
    <w:rsid w:val="0088226B"/>
    <w:rsid w:val="00882945"/>
    <w:rsid w:val="008839DA"/>
    <w:rsid w:val="00883A2D"/>
    <w:rsid w:val="00884AED"/>
    <w:rsid w:val="008866AF"/>
    <w:rsid w:val="00886E7C"/>
    <w:rsid w:val="00887667"/>
    <w:rsid w:val="008940C3"/>
    <w:rsid w:val="008949DD"/>
    <w:rsid w:val="00895439"/>
    <w:rsid w:val="00896588"/>
    <w:rsid w:val="0089740F"/>
    <w:rsid w:val="008978C3"/>
    <w:rsid w:val="008A0AEB"/>
    <w:rsid w:val="008A0DD8"/>
    <w:rsid w:val="008A1B42"/>
    <w:rsid w:val="008A23B0"/>
    <w:rsid w:val="008A39B0"/>
    <w:rsid w:val="008A5A30"/>
    <w:rsid w:val="008A692A"/>
    <w:rsid w:val="008A7798"/>
    <w:rsid w:val="008B0B58"/>
    <w:rsid w:val="008B0B61"/>
    <w:rsid w:val="008B0D15"/>
    <w:rsid w:val="008B0F87"/>
    <w:rsid w:val="008B3F62"/>
    <w:rsid w:val="008B4A8F"/>
    <w:rsid w:val="008B7ED7"/>
    <w:rsid w:val="008C177C"/>
    <w:rsid w:val="008C2564"/>
    <w:rsid w:val="008C3A9E"/>
    <w:rsid w:val="008C55C8"/>
    <w:rsid w:val="008C5857"/>
    <w:rsid w:val="008D034A"/>
    <w:rsid w:val="008D0B17"/>
    <w:rsid w:val="008D3061"/>
    <w:rsid w:val="008D3210"/>
    <w:rsid w:val="008D4465"/>
    <w:rsid w:val="008D4472"/>
    <w:rsid w:val="008D665D"/>
    <w:rsid w:val="008D747E"/>
    <w:rsid w:val="008D7E7F"/>
    <w:rsid w:val="008E14AB"/>
    <w:rsid w:val="008E1E51"/>
    <w:rsid w:val="008E5DA7"/>
    <w:rsid w:val="008E6979"/>
    <w:rsid w:val="008E6F90"/>
    <w:rsid w:val="008F0C2E"/>
    <w:rsid w:val="008F2692"/>
    <w:rsid w:val="008F5EF6"/>
    <w:rsid w:val="008F5FEB"/>
    <w:rsid w:val="008F6CC0"/>
    <w:rsid w:val="009020FC"/>
    <w:rsid w:val="00902622"/>
    <w:rsid w:val="00902EC6"/>
    <w:rsid w:val="009035A1"/>
    <w:rsid w:val="009038E7"/>
    <w:rsid w:val="00903D0C"/>
    <w:rsid w:val="0090726D"/>
    <w:rsid w:val="00907F39"/>
    <w:rsid w:val="0091039A"/>
    <w:rsid w:val="00910C00"/>
    <w:rsid w:val="00912187"/>
    <w:rsid w:val="0091434F"/>
    <w:rsid w:val="00914956"/>
    <w:rsid w:val="00915659"/>
    <w:rsid w:val="00915790"/>
    <w:rsid w:val="009163DD"/>
    <w:rsid w:val="00916FD4"/>
    <w:rsid w:val="009178BF"/>
    <w:rsid w:val="009212E6"/>
    <w:rsid w:val="00923C44"/>
    <w:rsid w:val="00924528"/>
    <w:rsid w:val="0092503F"/>
    <w:rsid w:val="009251E7"/>
    <w:rsid w:val="00925279"/>
    <w:rsid w:val="009255FB"/>
    <w:rsid w:val="00925E45"/>
    <w:rsid w:val="00927120"/>
    <w:rsid w:val="009322EB"/>
    <w:rsid w:val="00932769"/>
    <w:rsid w:val="00933725"/>
    <w:rsid w:val="009340C5"/>
    <w:rsid w:val="009352F9"/>
    <w:rsid w:val="0094046A"/>
    <w:rsid w:val="00943CA9"/>
    <w:rsid w:val="00944CDF"/>
    <w:rsid w:val="009464E2"/>
    <w:rsid w:val="009510FF"/>
    <w:rsid w:val="009516B0"/>
    <w:rsid w:val="0095231E"/>
    <w:rsid w:val="00955A08"/>
    <w:rsid w:val="0095615A"/>
    <w:rsid w:val="00957AF7"/>
    <w:rsid w:val="00957B8D"/>
    <w:rsid w:val="00960F7E"/>
    <w:rsid w:val="00961D7D"/>
    <w:rsid w:val="00964A2E"/>
    <w:rsid w:val="00965B19"/>
    <w:rsid w:val="0096699E"/>
    <w:rsid w:val="009674B5"/>
    <w:rsid w:val="00973773"/>
    <w:rsid w:val="00974506"/>
    <w:rsid w:val="00976D3A"/>
    <w:rsid w:val="00977D77"/>
    <w:rsid w:val="009822CA"/>
    <w:rsid w:val="00982709"/>
    <w:rsid w:val="00982E73"/>
    <w:rsid w:val="009858F1"/>
    <w:rsid w:val="00986952"/>
    <w:rsid w:val="00990C47"/>
    <w:rsid w:val="009927CA"/>
    <w:rsid w:val="009935C1"/>
    <w:rsid w:val="009936AF"/>
    <w:rsid w:val="0099388B"/>
    <w:rsid w:val="009940BD"/>
    <w:rsid w:val="00995504"/>
    <w:rsid w:val="00995A11"/>
    <w:rsid w:val="0099600F"/>
    <w:rsid w:val="0099614E"/>
    <w:rsid w:val="00996312"/>
    <w:rsid w:val="009967C1"/>
    <w:rsid w:val="00997820"/>
    <w:rsid w:val="009A0C0F"/>
    <w:rsid w:val="009A0C97"/>
    <w:rsid w:val="009A1F1E"/>
    <w:rsid w:val="009A213F"/>
    <w:rsid w:val="009A4EC2"/>
    <w:rsid w:val="009A506A"/>
    <w:rsid w:val="009A5C3F"/>
    <w:rsid w:val="009A602A"/>
    <w:rsid w:val="009A6EE1"/>
    <w:rsid w:val="009A71FA"/>
    <w:rsid w:val="009B003B"/>
    <w:rsid w:val="009B00DA"/>
    <w:rsid w:val="009B0538"/>
    <w:rsid w:val="009B0610"/>
    <w:rsid w:val="009B0DCA"/>
    <w:rsid w:val="009B1434"/>
    <w:rsid w:val="009B2427"/>
    <w:rsid w:val="009B2F62"/>
    <w:rsid w:val="009B392B"/>
    <w:rsid w:val="009B6D28"/>
    <w:rsid w:val="009B7328"/>
    <w:rsid w:val="009B7A1D"/>
    <w:rsid w:val="009C11BB"/>
    <w:rsid w:val="009C2CDE"/>
    <w:rsid w:val="009C2F92"/>
    <w:rsid w:val="009C393B"/>
    <w:rsid w:val="009C4348"/>
    <w:rsid w:val="009C4E9C"/>
    <w:rsid w:val="009C677B"/>
    <w:rsid w:val="009C68CC"/>
    <w:rsid w:val="009C6B6D"/>
    <w:rsid w:val="009D0564"/>
    <w:rsid w:val="009D0760"/>
    <w:rsid w:val="009D0A17"/>
    <w:rsid w:val="009D13E3"/>
    <w:rsid w:val="009D230B"/>
    <w:rsid w:val="009D2965"/>
    <w:rsid w:val="009D3953"/>
    <w:rsid w:val="009D4FE9"/>
    <w:rsid w:val="009D6D50"/>
    <w:rsid w:val="009E0655"/>
    <w:rsid w:val="009E0A9C"/>
    <w:rsid w:val="009E2E5F"/>
    <w:rsid w:val="009E3EE1"/>
    <w:rsid w:val="009E4436"/>
    <w:rsid w:val="009E5C1A"/>
    <w:rsid w:val="009E5E27"/>
    <w:rsid w:val="009E72D4"/>
    <w:rsid w:val="009E7EE3"/>
    <w:rsid w:val="009F1199"/>
    <w:rsid w:val="009F2102"/>
    <w:rsid w:val="009F2B8E"/>
    <w:rsid w:val="009F30DA"/>
    <w:rsid w:val="009F355F"/>
    <w:rsid w:val="009F523E"/>
    <w:rsid w:val="009F5DDD"/>
    <w:rsid w:val="009F6349"/>
    <w:rsid w:val="009F740B"/>
    <w:rsid w:val="009F7885"/>
    <w:rsid w:val="00A0156B"/>
    <w:rsid w:val="00A0196B"/>
    <w:rsid w:val="00A01FBB"/>
    <w:rsid w:val="00A05A6B"/>
    <w:rsid w:val="00A05F2B"/>
    <w:rsid w:val="00A0610F"/>
    <w:rsid w:val="00A07446"/>
    <w:rsid w:val="00A0799F"/>
    <w:rsid w:val="00A07D17"/>
    <w:rsid w:val="00A11161"/>
    <w:rsid w:val="00A11389"/>
    <w:rsid w:val="00A124B8"/>
    <w:rsid w:val="00A12E5A"/>
    <w:rsid w:val="00A132D6"/>
    <w:rsid w:val="00A13E18"/>
    <w:rsid w:val="00A13EDF"/>
    <w:rsid w:val="00A1409F"/>
    <w:rsid w:val="00A1440D"/>
    <w:rsid w:val="00A14458"/>
    <w:rsid w:val="00A14C59"/>
    <w:rsid w:val="00A15357"/>
    <w:rsid w:val="00A15747"/>
    <w:rsid w:val="00A16826"/>
    <w:rsid w:val="00A1780F"/>
    <w:rsid w:val="00A206B0"/>
    <w:rsid w:val="00A20FA6"/>
    <w:rsid w:val="00A2109C"/>
    <w:rsid w:val="00A226F4"/>
    <w:rsid w:val="00A22885"/>
    <w:rsid w:val="00A231F4"/>
    <w:rsid w:val="00A24187"/>
    <w:rsid w:val="00A24561"/>
    <w:rsid w:val="00A25589"/>
    <w:rsid w:val="00A27C00"/>
    <w:rsid w:val="00A27EFC"/>
    <w:rsid w:val="00A33E51"/>
    <w:rsid w:val="00A34D8A"/>
    <w:rsid w:val="00A41BFE"/>
    <w:rsid w:val="00A457A7"/>
    <w:rsid w:val="00A47621"/>
    <w:rsid w:val="00A47640"/>
    <w:rsid w:val="00A503CF"/>
    <w:rsid w:val="00A51DF3"/>
    <w:rsid w:val="00A55CA5"/>
    <w:rsid w:val="00A600DF"/>
    <w:rsid w:val="00A60E5D"/>
    <w:rsid w:val="00A612D7"/>
    <w:rsid w:val="00A624CF"/>
    <w:rsid w:val="00A66043"/>
    <w:rsid w:val="00A66357"/>
    <w:rsid w:val="00A66372"/>
    <w:rsid w:val="00A6664A"/>
    <w:rsid w:val="00A6721C"/>
    <w:rsid w:val="00A72AD4"/>
    <w:rsid w:val="00A7359A"/>
    <w:rsid w:val="00A741ED"/>
    <w:rsid w:val="00A75D4A"/>
    <w:rsid w:val="00A761CA"/>
    <w:rsid w:val="00A76A9F"/>
    <w:rsid w:val="00A76B7F"/>
    <w:rsid w:val="00A7706F"/>
    <w:rsid w:val="00A77FC6"/>
    <w:rsid w:val="00A8072B"/>
    <w:rsid w:val="00A81C93"/>
    <w:rsid w:val="00A84252"/>
    <w:rsid w:val="00A8533E"/>
    <w:rsid w:val="00A8681F"/>
    <w:rsid w:val="00A87B24"/>
    <w:rsid w:val="00A90D4A"/>
    <w:rsid w:val="00A90EE3"/>
    <w:rsid w:val="00A914BD"/>
    <w:rsid w:val="00A91564"/>
    <w:rsid w:val="00A91DCD"/>
    <w:rsid w:val="00A942A3"/>
    <w:rsid w:val="00A95387"/>
    <w:rsid w:val="00A97A39"/>
    <w:rsid w:val="00A97FE5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2B5"/>
    <w:rsid w:val="00AC1BD2"/>
    <w:rsid w:val="00AC2485"/>
    <w:rsid w:val="00AC3B10"/>
    <w:rsid w:val="00AC65F5"/>
    <w:rsid w:val="00AC66F9"/>
    <w:rsid w:val="00AD0A76"/>
    <w:rsid w:val="00AD12A3"/>
    <w:rsid w:val="00AD1DE5"/>
    <w:rsid w:val="00AD1E39"/>
    <w:rsid w:val="00AD325A"/>
    <w:rsid w:val="00AD3756"/>
    <w:rsid w:val="00AD405C"/>
    <w:rsid w:val="00AD5A18"/>
    <w:rsid w:val="00AD6DBA"/>
    <w:rsid w:val="00AD71DF"/>
    <w:rsid w:val="00AD7A4F"/>
    <w:rsid w:val="00AE2651"/>
    <w:rsid w:val="00AE2E10"/>
    <w:rsid w:val="00AE3606"/>
    <w:rsid w:val="00AE41A2"/>
    <w:rsid w:val="00AE4658"/>
    <w:rsid w:val="00AE5510"/>
    <w:rsid w:val="00AE5A2B"/>
    <w:rsid w:val="00AE6C3B"/>
    <w:rsid w:val="00AE6CB3"/>
    <w:rsid w:val="00AE77BD"/>
    <w:rsid w:val="00AF159B"/>
    <w:rsid w:val="00AF4335"/>
    <w:rsid w:val="00AF45C7"/>
    <w:rsid w:val="00AF45CA"/>
    <w:rsid w:val="00AF4705"/>
    <w:rsid w:val="00AF5462"/>
    <w:rsid w:val="00B01442"/>
    <w:rsid w:val="00B01E45"/>
    <w:rsid w:val="00B0266D"/>
    <w:rsid w:val="00B02848"/>
    <w:rsid w:val="00B03600"/>
    <w:rsid w:val="00B04712"/>
    <w:rsid w:val="00B066FB"/>
    <w:rsid w:val="00B10482"/>
    <w:rsid w:val="00B1118B"/>
    <w:rsid w:val="00B12C89"/>
    <w:rsid w:val="00B12FEB"/>
    <w:rsid w:val="00B14E9E"/>
    <w:rsid w:val="00B15948"/>
    <w:rsid w:val="00B16D98"/>
    <w:rsid w:val="00B2055B"/>
    <w:rsid w:val="00B2249E"/>
    <w:rsid w:val="00B23C55"/>
    <w:rsid w:val="00B27922"/>
    <w:rsid w:val="00B30E19"/>
    <w:rsid w:val="00B32307"/>
    <w:rsid w:val="00B33777"/>
    <w:rsid w:val="00B33AFF"/>
    <w:rsid w:val="00B36A05"/>
    <w:rsid w:val="00B421DA"/>
    <w:rsid w:val="00B431CB"/>
    <w:rsid w:val="00B524AC"/>
    <w:rsid w:val="00B52690"/>
    <w:rsid w:val="00B5350E"/>
    <w:rsid w:val="00B54771"/>
    <w:rsid w:val="00B5494D"/>
    <w:rsid w:val="00B56A9F"/>
    <w:rsid w:val="00B57AE0"/>
    <w:rsid w:val="00B640DE"/>
    <w:rsid w:val="00B64226"/>
    <w:rsid w:val="00B67DAA"/>
    <w:rsid w:val="00B70A5C"/>
    <w:rsid w:val="00B71E5D"/>
    <w:rsid w:val="00B75C2F"/>
    <w:rsid w:val="00B76F7A"/>
    <w:rsid w:val="00B8115E"/>
    <w:rsid w:val="00B823CC"/>
    <w:rsid w:val="00B84436"/>
    <w:rsid w:val="00B845FA"/>
    <w:rsid w:val="00B84738"/>
    <w:rsid w:val="00B847AE"/>
    <w:rsid w:val="00B85919"/>
    <w:rsid w:val="00B85AEE"/>
    <w:rsid w:val="00B87AD9"/>
    <w:rsid w:val="00B91112"/>
    <w:rsid w:val="00B91E01"/>
    <w:rsid w:val="00B93C42"/>
    <w:rsid w:val="00B93CDE"/>
    <w:rsid w:val="00B94445"/>
    <w:rsid w:val="00B947D3"/>
    <w:rsid w:val="00B96A4B"/>
    <w:rsid w:val="00BA0B9F"/>
    <w:rsid w:val="00BA1B9E"/>
    <w:rsid w:val="00BA1D65"/>
    <w:rsid w:val="00BA2075"/>
    <w:rsid w:val="00BA21CF"/>
    <w:rsid w:val="00BA2A06"/>
    <w:rsid w:val="00BA2BAF"/>
    <w:rsid w:val="00BA3FF1"/>
    <w:rsid w:val="00BA57FB"/>
    <w:rsid w:val="00BA68C6"/>
    <w:rsid w:val="00BA7010"/>
    <w:rsid w:val="00BA74A5"/>
    <w:rsid w:val="00BA7AF9"/>
    <w:rsid w:val="00BB0147"/>
    <w:rsid w:val="00BB29CC"/>
    <w:rsid w:val="00BB44E5"/>
    <w:rsid w:val="00BB560D"/>
    <w:rsid w:val="00BB5D0E"/>
    <w:rsid w:val="00BB6B4D"/>
    <w:rsid w:val="00BB6F9B"/>
    <w:rsid w:val="00BB702F"/>
    <w:rsid w:val="00BB7603"/>
    <w:rsid w:val="00BC06D6"/>
    <w:rsid w:val="00BC1D5A"/>
    <w:rsid w:val="00BC1E6A"/>
    <w:rsid w:val="00BC26E1"/>
    <w:rsid w:val="00BC3F34"/>
    <w:rsid w:val="00BC5201"/>
    <w:rsid w:val="00BC5875"/>
    <w:rsid w:val="00BC5A91"/>
    <w:rsid w:val="00BC5D72"/>
    <w:rsid w:val="00BD0AE7"/>
    <w:rsid w:val="00BD15CB"/>
    <w:rsid w:val="00BD26EB"/>
    <w:rsid w:val="00BD401D"/>
    <w:rsid w:val="00BD7829"/>
    <w:rsid w:val="00BE4396"/>
    <w:rsid w:val="00BE482E"/>
    <w:rsid w:val="00BE5B1A"/>
    <w:rsid w:val="00BE652A"/>
    <w:rsid w:val="00BE7A35"/>
    <w:rsid w:val="00BE7DEA"/>
    <w:rsid w:val="00BF1C27"/>
    <w:rsid w:val="00BF2C7C"/>
    <w:rsid w:val="00BF3892"/>
    <w:rsid w:val="00BF427D"/>
    <w:rsid w:val="00BF621A"/>
    <w:rsid w:val="00BF68F9"/>
    <w:rsid w:val="00BF77B4"/>
    <w:rsid w:val="00C01CA7"/>
    <w:rsid w:val="00C024DD"/>
    <w:rsid w:val="00C0282D"/>
    <w:rsid w:val="00C113D1"/>
    <w:rsid w:val="00C134E4"/>
    <w:rsid w:val="00C150EA"/>
    <w:rsid w:val="00C155AE"/>
    <w:rsid w:val="00C167F3"/>
    <w:rsid w:val="00C16A7B"/>
    <w:rsid w:val="00C207C0"/>
    <w:rsid w:val="00C21107"/>
    <w:rsid w:val="00C219FE"/>
    <w:rsid w:val="00C2427B"/>
    <w:rsid w:val="00C257A6"/>
    <w:rsid w:val="00C27BCF"/>
    <w:rsid w:val="00C30069"/>
    <w:rsid w:val="00C30D22"/>
    <w:rsid w:val="00C32ACE"/>
    <w:rsid w:val="00C33EB3"/>
    <w:rsid w:val="00C3597D"/>
    <w:rsid w:val="00C37072"/>
    <w:rsid w:val="00C40B58"/>
    <w:rsid w:val="00C40E20"/>
    <w:rsid w:val="00C41828"/>
    <w:rsid w:val="00C42549"/>
    <w:rsid w:val="00C428A0"/>
    <w:rsid w:val="00C44D40"/>
    <w:rsid w:val="00C45F4F"/>
    <w:rsid w:val="00C46ABD"/>
    <w:rsid w:val="00C51435"/>
    <w:rsid w:val="00C52017"/>
    <w:rsid w:val="00C5324A"/>
    <w:rsid w:val="00C5570A"/>
    <w:rsid w:val="00C55EE7"/>
    <w:rsid w:val="00C575FF"/>
    <w:rsid w:val="00C619E7"/>
    <w:rsid w:val="00C632AA"/>
    <w:rsid w:val="00C6445A"/>
    <w:rsid w:val="00C648AE"/>
    <w:rsid w:val="00C65EC2"/>
    <w:rsid w:val="00C665C2"/>
    <w:rsid w:val="00C718AD"/>
    <w:rsid w:val="00C74549"/>
    <w:rsid w:val="00C74F31"/>
    <w:rsid w:val="00C77859"/>
    <w:rsid w:val="00C80473"/>
    <w:rsid w:val="00C81083"/>
    <w:rsid w:val="00C819BE"/>
    <w:rsid w:val="00C825D7"/>
    <w:rsid w:val="00C83170"/>
    <w:rsid w:val="00C85D0C"/>
    <w:rsid w:val="00C85F62"/>
    <w:rsid w:val="00C90A25"/>
    <w:rsid w:val="00C91600"/>
    <w:rsid w:val="00C92864"/>
    <w:rsid w:val="00C929F0"/>
    <w:rsid w:val="00C932B1"/>
    <w:rsid w:val="00C9425F"/>
    <w:rsid w:val="00C9703B"/>
    <w:rsid w:val="00CA0030"/>
    <w:rsid w:val="00CA1DEB"/>
    <w:rsid w:val="00CA1E9F"/>
    <w:rsid w:val="00CA24D7"/>
    <w:rsid w:val="00CA411E"/>
    <w:rsid w:val="00CA632E"/>
    <w:rsid w:val="00CA6FC7"/>
    <w:rsid w:val="00CB06EE"/>
    <w:rsid w:val="00CB2099"/>
    <w:rsid w:val="00CB5D52"/>
    <w:rsid w:val="00CB5EBE"/>
    <w:rsid w:val="00CB7088"/>
    <w:rsid w:val="00CC1768"/>
    <w:rsid w:val="00CC1C65"/>
    <w:rsid w:val="00CC202D"/>
    <w:rsid w:val="00CC2930"/>
    <w:rsid w:val="00CC5827"/>
    <w:rsid w:val="00CD0D51"/>
    <w:rsid w:val="00CD1166"/>
    <w:rsid w:val="00CD1B9E"/>
    <w:rsid w:val="00CD210F"/>
    <w:rsid w:val="00CD2C81"/>
    <w:rsid w:val="00CD6E20"/>
    <w:rsid w:val="00CD7B77"/>
    <w:rsid w:val="00CE15A8"/>
    <w:rsid w:val="00CE4F7F"/>
    <w:rsid w:val="00CE510A"/>
    <w:rsid w:val="00CE5BB3"/>
    <w:rsid w:val="00CE69C3"/>
    <w:rsid w:val="00CF0D14"/>
    <w:rsid w:val="00CF30D1"/>
    <w:rsid w:val="00CF36F4"/>
    <w:rsid w:val="00CF47DB"/>
    <w:rsid w:val="00CF4E2A"/>
    <w:rsid w:val="00CF561F"/>
    <w:rsid w:val="00CF5848"/>
    <w:rsid w:val="00CF74BC"/>
    <w:rsid w:val="00D00CB2"/>
    <w:rsid w:val="00D00D4E"/>
    <w:rsid w:val="00D02F07"/>
    <w:rsid w:val="00D03378"/>
    <w:rsid w:val="00D0410B"/>
    <w:rsid w:val="00D04616"/>
    <w:rsid w:val="00D050A9"/>
    <w:rsid w:val="00D050AF"/>
    <w:rsid w:val="00D05714"/>
    <w:rsid w:val="00D05AD9"/>
    <w:rsid w:val="00D105F5"/>
    <w:rsid w:val="00D113F1"/>
    <w:rsid w:val="00D115C0"/>
    <w:rsid w:val="00D116B0"/>
    <w:rsid w:val="00D118B3"/>
    <w:rsid w:val="00D12078"/>
    <w:rsid w:val="00D120BD"/>
    <w:rsid w:val="00D149A1"/>
    <w:rsid w:val="00D156FB"/>
    <w:rsid w:val="00D15CEE"/>
    <w:rsid w:val="00D16228"/>
    <w:rsid w:val="00D162EA"/>
    <w:rsid w:val="00D16997"/>
    <w:rsid w:val="00D16CC8"/>
    <w:rsid w:val="00D202B9"/>
    <w:rsid w:val="00D21A29"/>
    <w:rsid w:val="00D22789"/>
    <w:rsid w:val="00D22F84"/>
    <w:rsid w:val="00D25355"/>
    <w:rsid w:val="00D25463"/>
    <w:rsid w:val="00D256B1"/>
    <w:rsid w:val="00D26522"/>
    <w:rsid w:val="00D26A3F"/>
    <w:rsid w:val="00D27BD1"/>
    <w:rsid w:val="00D30B49"/>
    <w:rsid w:val="00D342AF"/>
    <w:rsid w:val="00D366D1"/>
    <w:rsid w:val="00D36780"/>
    <w:rsid w:val="00D368BA"/>
    <w:rsid w:val="00D36F71"/>
    <w:rsid w:val="00D40F49"/>
    <w:rsid w:val="00D42298"/>
    <w:rsid w:val="00D42DFB"/>
    <w:rsid w:val="00D43167"/>
    <w:rsid w:val="00D47271"/>
    <w:rsid w:val="00D47B28"/>
    <w:rsid w:val="00D5007A"/>
    <w:rsid w:val="00D51636"/>
    <w:rsid w:val="00D51A86"/>
    <w:rsid w:val="00D51CA4"/>
    <w:rsid w:val="00D521A2"/>
    <w:rsid w:val="00D527B7"/>
    <w:rsid w:val="00D52A95"/>
    <w:rsid w:val="00D53348"/>
    <w:rsid w:val="00D53587"/>
    <w:rsid w:val="00D53997"/>
    <w:rsid w:val="00D55404"/>
    <w:rsid w:val="00D5544F"/>
    <w:rsid w:val="00D55840"/>
    <w:rsid w:val="00D572E3"/>
    <w:rsid w:val="00D61519"/>
    <w:rsid w:val="00D63607"/>
    <w:rsid w:val="00D74254"/>
    <w:rsid w:val="00D802E9"/>
    <w:rsid w:val="00D80543"/>
    <w:rsid w:val="00D80547"/>
    <w:rsid w:val="00D80A91"/>
    <w:rsid w:val="00D81AA5"/>
    <w:rsid w:val="00D86E7D"/>
    <w:rsid w:val="00D87432"/>
    <w:rsid w:val="00D90FBD"/>
    <w:rsid w:val="00D91723"/>
    <w:rsid w:val="00D928BF"/>
    <w:rsid w:val="00D92E5F"/>
    <w:rsid w:val="00D937D8"/>
    <w:rsid w:val="00D93DAA"/>
    <w:rsid w:val="00D958F2"/>
    <w:rsid w:val="00D96C61"/>
    <w:rsid w:val="00DA00EF"/>
    <w:rsid w:val="00DA2FD7"/>
    <w:rsid w:val="00DA4078"/>
    <w:rsid w:val="00DA63D0"/>
    <w:rsid w:val="00DB36C8"/>
    <w:rsid w:val="00DB4326"/>
    <w:rsid w:val="00DB4BE5"/>
    <w:rsid w:val="00DB4BFD"/>
    <w:rsid w:val="00DB556D"/>
    <w:rsid w:val="00DB5F5C"/>
    <w:rsid w:val="00DB651C"/>
    <w:rsid w:val="00DB65CC"/>
    <w:rsid w:val="00DB65F5"/>
    <w:rsid w:val="00DB71B3"/>
    <w:rsid w:val="00DB750D"/>
    <w:rsid w:val="00DC12F7"/>
    <w:rsid w:val="00DC1F55"/>
    <w:rsid w:val="00DC2E6E"/>
    <w:rsid w:val="00DC3340"/>
    <w:rsid w:val="00DC448F"/>
    <w:rsid w:val="00DC6224"/>
    <w:rsid w:val="00DC7290"/>
    <w:rsid w:val="00DC7EFA"/>
    <w:rsid w:val="00DD0173"/>
    <w:rsid w:val="00DD037B"/>
    <w:rsid w:val="00DD091B"/>
    <w:rsid w:val="00DD1776"/>
    <w:rsid w:val="00DD5235"/>
    <w:rsid w:val="00DE30C8"/>
    <w:rsid w:val="00DE35D8"/>
    <w:rsid w:val="00DE4050"/>
    <w:rsid w:val="00DE4286"/>
    <w:rsid w:val="00DE5263"/>
    <w:rsid w:val="00DE597B"/>
    <w:rsid w:val="00DE6C6C"/>
    <w:rsid w:val="00DE71AD"/>
    <w:rsid w:val="00DE7566"/>
    <w:rsid w:val="00DE775D"/>
    <w:rsid w:val="00DE7B51"/>
    <w:rsid w:val="00DE7DEC"/>
    <w:rsid w:val="00DE7E78"/>
    <w:rsid w:val="00DF1B67"/>
    <w:rsid w:val="00DF1EDA"/>
    <w:rsid w:val="00DF30F0"/>
    <w:rsid w:val="00DF5033"/>
    <w:rsid w:val="00DF5378"/>
    <w:rsid w:val="00DF7F08"/>
    <w:rsid w:val="00E00094"/>
    <w:rsid w:val="00E00259"/>
    <w:rsid w:val="00E00632"/>
    <w:rsid w:val="00E02304"/>
    <w:rsid w:val="00E02B66"/>
    <w:rsid w:val="00E0343C"/>
    <w:rsid w:val="00E03F5E"/>
    <w:rsid w:val="00E040C9"/>
    <w:rsid w:val="00E04762"/>
    <w:rsid w:val="00E07D7C"/>
    <w:rsid w:val="00E1071E"/>
    <w:rsid w:val="00E11944"/>
    <w:rsid w:val="00E125C7"/>
    <w:rsid w:val="00E130D1"/>
    <w:rsid w:val="00E142DD"/>
    <w:rsid w:val="00E14DDA"/>
    <w:rsid w:val="00E15190"/>
    <w:rsid w:val="00E156E4"/>
    <w:rsid w:val="00E1580C"/>
    <w:rsid w:val="00E16846"/>
    <w:rsid w:val="00E16864"/>
    <w:rsid w:val="00E17235"/>
    <w:rsid w:val="00E17CB2"/>
    <w:rsid w:val="00E24F89"/>
    <w:rsid w:val="00E2542E"/>
    <w:rsid w:val="00E26AA9"/>
    <w:rsid w:val="00E27B03"/>
    <w:rsid w:val="00E3035D"/>
    <w:rsid w:val="00E31540"/>
    <w:rsid w:val="00E318C3"/>
    <w:rsid w:val="00E32657"/>
    <w:rsid w:val="00E34547"/>
    <w:rsid w:val="00E41BDC"/>
    <w:rsid w:val="00E42BA7"/>
    <w:rsid w:val="00E43A7B"/>
    <w:rsid w:val="00E50B8E"/>
    <w:rsid w:val="00E53226"/>
    <w:rsid w:val="00E53B03"/>
    <w:rsid w:val="00E5596D"/>
    <w:rsid w:val="00E55B9A"/>
    <w:rsid w:val="00E55D3C"/>
    <w:rsid w:val="00E573E3"/>
    <w:rsid w:val="00E57C2C"/>
    <w:rsid w:val="00E61493"/>
    <w:rsid w:val="00E61B30"/>
    <w:rsid w:val="00E630D4"/>
    <w:rsid w:val="00E63704"/>
    <w:rsid w:val="00E63BA9"/>
    <w:rsid w:val="00E65563"/>
    <w:rsid w:val="00E66817"/>
    <w:rsid w:val="00E7138D"/>
    <w:rsid w:val="00E724F1"/>
    <w:rsid w:val="00E72C7B"/>
    <w:rsid w:val="00E763F6"/>
    <w:rsid w:val="00E77108"/>
    <w:rsid w:val="00E80E32"/>
    <w:rsid w:val="00E81766"/>
    <w:rsid w:val="00E81CC4"/>
    <w:rsid w:val="00E834D6"/>
    <w:rsid w:val="00E85145"/>
    <w:rsid w:val="00E862A2"/>
    <w:rsid w:val="00E900FF"/>
    <w:rsid w:val="00E9258F"/>
    <w:rsid w:val="00E944DD"/>
    <w:rsid w:val="00E94D16"/>
    <w:rsid w:val="00E95614"/>
    <w:rsid w:val="00E95845"/>
    <w:rsid w:val="00E96884"/>
    <w:rsid w:val="00EA0156"/>
    <w:rsid w:val="00EA02C0"/>
    <w:rsid w:val="00EA3EFA"/>
    <w:rsid w:val="00EA5F81"/>
    <w:rsid w:val="00EA7C31"/>
    <w:rsid w:val="00EB08B7"/>
    <w:rsid w:val="00EB18B1"/>
    <w:rsid w:val="00EB264D"/>
    <w:rsid w:val="00EB2DF5"/>
    <w:rsid w:val="00EB35AD"/>
    <w:rsid w:val="00EB35C0"/>
    <w:rsid w:val="00EB3ACD"/>
    <w:rsid w:val="00EB4145"/>
    <w:rsid w:val="00EB4FE8"/>
    <w:rsid w:val="00EB6170"/>
    <w:rsid w:val="00EB77A0"/>
    <w:rsid w:val="00EB7C83"/>
    <w:rsid w:val="00EC1B1A"/>
    <w:rsid w:val="00EC4F2E"/>
    <w:rsid w:val="00EC6293"/>
    <w:rsid w:val="00EC67D5"/>
    <w:rsid w:val="00EC732C"/>
    <w:rsid w:val="00EC7449"/>
    <w:rsid w:val="00ED0121"/>
    <w:rsid w:val="00ED0D61"/>
    <w:rsid w:val="00ED0EE6"/>
    <w:rsid w:val="00ED14D3"/>
    <w:rsid w:val="00ED15DD"/>
    <w:rsid w:val="00ED1F57"/>
    <w:rsid w:val="00ED26F1"/>
    <w:rsid w:val="00ED2D08"/>
    <w:rsid w:val="00ED30D1"/>
    <w:rsid w:val="00ED5A03"/>
    <w:rsid w:val="00EE10DF"/>
    <w:rsid w:val="00EE4F71"/>
    <w:rsid w:val="00EE5172"/>
    <w:rsid w:val="00EE772C"/>
    <w:rsid w:val="00EF01F0"/>
    <w:rsid w:val="00EF0380"/>
    <w:rsid w:val="00EF15A8"/>
    <w:rsid w:val="00EF52DE"/>
    <w:rsid w:val="00EF62DF"/>
    <w:rsid w:val="00EF66AA"/>
    <w:rsid w:val="00EF7FD0"/>
    <w:rsid w:val="00F00AD4"/>
    <w:rsid w:val="00F0121A"/>
    <w:rsid w:val="00F014EA"/>
    <w:rsid w:val="00F0620D"/>
    <w:rsid w:val="00F07D69"/>
    <w:rsid w:val="00F154B6"/>
    <w:rsid w:val="00F1579B"/>
    <w:rsid w:val="00F16E18"/>
    <w:rsid w:val="00F175CB"/>
    <w:rsid w:val="00F21C20"/>
    <w:rsid w:val="00F22B6E"/>
    <w:rsid w:val="00F22CCC"/>
    <w:rsid w:val="00F22E7A"/>
    <w:rsid w:val="00F2367E"/>
    <w:rsid w:val="00F24171"/>
    <w:rsid w:val="00F2427B"/>
    <w:rsid w:val="00F248FD"/>
    <w:rsid w:val="00F27A7C"/>
    <w:rsid w:val="00F32B51"/>
    <w:rsid w:val="00F33624"/>
    <w:rsid w:val="00F33781"/>
    <w:rsid w:val="00F34107"/>
    <w:rsid w:val="00F341F6"/>
    <w:rsid w:val="00F34BB7"/>
    <w:rsid w:val="00F34F0D"/>
    <w:rsid w:val="00F36694"/>
    <w:rsid w:val="00F36846"/>
    <w:rsid w:val="00F37A03"/>
    <w:rsid w:val="00F430CD"/>
    <w:rsid w:val="00F44394"/>
    <w:rsid w:val="00F444C8"/>
    <w:rsid w:val="00F447C1"/>
    <w:rsid w:val="00F45804"/>
    <w:rsid w:val="00F4662F"/>
    <w:rsid w:val="00F46B38"/>
    <w:rsid w:val="00F51078"/>
    <w:rsid w:val="00F54CD1"/>
    <w:rsid w:val="00F552E4"/>
    <w:rsid w:val="00F56250"/>
    <w:rsid w:val="00F56B9A"/>
    <w:rsid w:val="00F56DB1"/>
    <w:rsid w:val="00F573FC"/>
    <w:rsid w:val="00F60309"/>
    <w:rsid w:val="00F604C8"/>
    <w:rsid w:val="00F6226A"/>
    <w:rsid w:val="00F62D12"/>
    <w:rsid w:val="00F6319D"/>
    <w:rsid w:val="00F63809"/>
    <w:rsid w:val="00F66157"/>
    <w:rsid w:val="00F67F1E"/>
    <w:rsid w:val="00F70096"/>
    <w:rsid w:val="00F74ECA"/>
    <w:rsid w:val="00F777D2"/>
    <w:rsid w:val="00F8071B"/>
    <w:rsid w:val="00F80998"/>
    <w:rsid w:val="00F80C9F"/>
    <w:rsid w:val="00F850B4"/>
    <w:rsid w:val="00F86B52"/>
    <w:rsid w:val="00F876FF"/>
    <w:rsid w:val="00F91023"/>
    <w:rsid w:val="00F92B87"/>
    <w:rsid w:val="00F932A0"/>
    <w:rsid w:val="00F940A1"/>
    <w:rsid w:val="00F94DC0"/>
    <w:rsid w:val="00F95817"/>
    <w:rsid w:val="00F9600B"/>
    <w:rsid w:val="00F96FB4"/>
    <w:rsid w:val="00F975A4"/>
    <w:rsid w:val="00F978DE"/>
    <w:rsid w:val="00F97EB9"/>
    <w:rsid w:val="00FA1098"/>
    <w:rsid w:val="00FA498A"/>
    <w:rsid w:val="00FA51A6"/>
    <w:rsid w:val="00FA51C7"/>
    <w:rsid w:val="00FA624B"/>
    <w:rsid w:val="00FB2D40"/>
    <w:rsid w:val="00FB2F86"/>
    <w:rsid w:val="00FB3A45"/>
    <w:rsid w:val="00FB47CF"/>
    <w:rsid w:val="00FB4970"/>
    <w:rsid w:val="00FB4F79"/>
    <w:rsid w:val="00FB5819"/>
    <w:rsid w:val="00FB5A6C"/>
    <w:rsid w:val="00FB60F8"/>
    <w:rsid w:val="00FB60FA"/>
    <w:rsid w:val="00FB6CD9"/>
    <w:rsid w:val="00FB7236"/>
    <w:rsid w:val="00FB7D67"/>
    <w:rsid w:val="00FC3F82"/>
    <w:rsid w:val="00FC573F"/>
    <w:rsid w:val="00FC5964"/>
    <w:rsid w:val="00FC656A"/>
    <w:rsid w:val="00FC7A10"/>
    <w:rsid w:val="00FC7C33"/>
    <w:rsid w:val="00FD0B84"/>
    <w:rsid w:val="00FD1DB7"/>
    <w:rsid w:val="00FD3086"/>
    <w:rsid w:val="00FD34B3"/>
    <w:rsid w:val="00FD5D76"/>
    <w:rsid w:val="00FD6DBC"/>
    <w:rsid w:val="00FD6DCE"/>
    <w:rsid w:val="00FD6EA7"/>
    <w:rsid w:val="00FD73BC"/>
    <w:rsid w:val="00FD791F"/>
    <w:rsid w:val="00FE07AE"/>
    <w:rsid w:val="00FE4726"/>
    <w:rsid w:val="00FE634A"/>
    <w:rsid w:val="00FE75FD"/>
    <w:rsid w:val="00FF16A3"/>
    <w:rsid w:val="00FF2292"/>
    <w:rsid w:val="00FF38B7"/>
    <w:rsid w:val="00FF5D79"/>
    <w:rsid w:val="00FF67EF"/>
    <w:rsid w:val="00FF7047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67DA3"/>
  <w15:chartTrackingRefBased/>
  <w15:docId w15:val="{70FFEBD8-2765-44BA-86AF-10B9660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10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4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10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28095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280957"/>
    <w:rPr>
      <w:rFonts w:ascii="Times New Roman" w:hAnsi="Times New Roman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280957"/>
    <w:pPr>
      <w:spacing w:before="0" w:line="240" w:lineRule="auto"/>
    </w:pPr>
    <w:rPr>
      <w:rFonts w:ascii="Times New Roman" w:hAnsi="Times New Roman"/>
      <w:szCs w:val="32"/>
    </w:rPr>
  </w:style>
  <w:style w:type="paragraph" w:customStyle="1" w:styleId="22">
    <w:name w:val="Заг 2"/>
    <w:basedOn w:val="2"/>
    <w:link w:val="23"/>
    <w:qFormat/>
    <w:rsid w:val="005E3D78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link w:val="1b"/>
    <w:rsid w:val="00280957"/>
    <w:rPr>
      <w:rFonts w:ascii="Times New Roman" w:hAnsi="Times New Roman"/>
      <w:b/>
      <w:bCs/>
      <w:sz w:val="28"/>
      <w:szCs w:val="32"/>
    </w:rPr>
  </w:style>
  <w:style w:type="paragraph" w:styleId="1d">
    <w:name w:val="toc 1"/>
    <w:basedOn w:val="a"/>
    <w:next w:val="a"/>
    <w:autoRedefine/>
    <w:uiPriority w:val="39"/>
    <w:qFormat/>
    <w:locked/>
    <w:rsid w:val="002E7A05"/>
    <w:pPr>
      <w:tabs>
        <w:tab w:val="right" w:leader="dot" w:pos="10206"/>
      </w:tabs>
      <w:spacing w:after="0"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23">
    <w:name w:val="Заг 2 Знак"/>
    <w:link w:val="22"/>
    <w:rsid w:val="005E3D78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qFormat/>
    <w:locked/>
    <w:rsid w:val="00261051"/>
    <w:pPr>
      <w:spacing w:after="100"/>
      <w:ind w:left="220"/>
    </w:pPr>
  </w:style>
  <w:style w:type="paragraph" w:styleId="af8">
    <w:name w:val="TOC Heading"/>
    <w:basedOn w:val="1"/>
    <w:next w:val="a"/>
    <w:uiPriority w:val="39"/>
    <w:semiHidden/>
    <w:unhideWhenUsed/>
    <w:qFormat/>
    <w:rsid w:val="00462CD5"/>
    <w:pPr>
      <w:keepNext/>
      <w:keepLines/>
      <w:outlineLvl w:val="9"/>
    </w:pPr>
    <w:rPr>
      <w:color w:val="365F91"/>
    </w:rPr>
  </w:style>
  <w:style w:type="paragraph" w:styleId="31">
    <w:name w:val="toc 3"/>
    <w:basedOn w:val="a"/>
    <w:next w:val="a"/>
    <w:autoRedefine/>
    <w:uiPriority w:val="39"/>
    <w:qFormat/>
    <w:locked/>
    <w:rsid w:val="00462CD5"/>
    <w:pPr>
      <w:ind w:left="440"/>
    </w:pPr>
  </w:style>
  <w:style w:type="character" w:styleId="af9">
    <w:name w:val="Hyperlink"/>
    <w:uiPriority w:val="99"/>
    <w:unhideWhenUsed/>
    <w:locked/>
    <w:rsid w:val="00462CD5"/>
    <w:rPr>
      <w:color w:val="0000FF"/>
      <w:u w:val="single"/>
    </w:rPr>
  </w:style>
  <w:style w:type="paragraph" w:customStyle="1" w:styleId="afa">
    <w:name w:val="Ст_Табл"/>
    <w:basedOn w:val="a"/>
    <w:qFormat/>
    <w:rsid w:val="00BE482E"/>
    <w:pPr>
      <w:spacing w:after="0" w:line="240" w:lineRule="auto"/>
      <w:ind w:firstLine="340"/>
      <w:jc w:val="both"/>
    </w:pPr>
    <w:rPr>
      <w:rFonts w:eastAsia="Calibri" w:cs="Times New Roman"/>
      <w:lang w:eastAsia="en-US"/>
    </w:rPr>
  </w:style>
  <w:style w:type="paragraph" w:customStyle="1" w:styleId="afb">
    <w:name w:val="С_Т"/>
    <w:link w:val="afc"/>
    <w:qFormat/>
    <w:rsid w:val="008A0AEB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c">
    <w:name w:val="С_Т Знак"/>
    <w:link w:val="afb"/>
    <w:rsid w:val="008A0AEB"/>
    <w:rPr>
      <w:rFonts w:ascii="Times New Roman" w:hAnsi="Times New Roman"/>
      <w:bCs/>
      <w:sz w:val="24"/>
      <w:szCs w:val="24"/>
    </w:rPr>
  </w:style>
  <w:style w:type="character" w:styleId="afd">
    <w:name w:val="annotation reference"/>
    <w:locked/>
    <w:rsid w:val="00BF2C7C"/>
    <w:rPr>
      <w:sz w:val="16"/>
      <w:szCs w:val="16"/>
    </w:rPr>
  </w:style>
  <w:style w:type="paragraph" w:styleId="afe">
    <w:name w:val="annotation text"/>
    <w:basedOn w:val="a"/>
    <w:link w:val="aff"/>
    <w:uiPriority w:val="99"/>
    <w:locked/>
    <w:rsid w:val="00BF2C7C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BF2C7C"/>
    <w:rPr>
      <w:rFonts w:cs="Calibri"/>
    </w:rPr>
  </w:style>
  <w:style w:type="paragraph" w:styleId="aff0">
    <w:name w:val="annotation subject"/>
    <w:basedOn w:val="afe"/>
    <w:next w:val="afe"/>
    <w:link w:val="aff1"/>
    <w:locked/>
    <w:rsid w:val="00BF2C7C"/>
    <w:rPr>
      <w:b/>
      <w:bCs/>
    </w:rPr>
  </w:style>
  <w:style w:type="character" w:customStyle="1" w:styleId="aff1">
    <w:name w:val="Тема примечания Знак"/>
    <w:link w:val="aff0"/>
    <w:rsid w:val="00BF2C7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sions.org.ru/?okz=82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51D8-F064-4630-88C3-14DA6AE7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6352</Words>
  <Characters>48785</Characters>
  <Application>Microsoft Office Word</Application>
  <DocSecurity>0</DocSecurity>
  <Lines>406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ектированию антенно-фидерных устройств космических аппаратов</vt:lpstr>
      <vt:lpstr>Приложение № 1</vt:lpstr>
    </vt:vector>
  </TitlesOfParts>
  <Company>Hewlett-Packard Company</Company>
  <LinksUpToDate>false</LinksUpToDate>
  <CharactersWithSpaces>55027</CharactersWithSpaces>
  <SharedDoc>false</SharedDoc>
  <HLinks>
    <vt:vector size="6" baseType="variant">
      <vt:variant>
        <vt:i4>8257589</vt:i4>
      </vt:variant>
      <vt:variant>
        <vt:i4>27</vt:i4>
      </vt:variant>
      <vt:variant>
        <vt:i4>0</vt:i4>
      </vt:variant>
      <vt:variant>
        <vt:i4>5</vt:i4>
      </vt:variant>
      <vt:variant>
        <vt:lpwstr>http://professions.org.ru/?okz=82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антенно-фидерных устройств космических аппаратов</dc:title>
  <dc:subject/>
  <dc:creator>Диркова</dc:creator>
  <cp:keywords/>
  <dc:description/>
  <cp:lastModifiedBy>1403-2</cp:lastModifiedBy>
  <cp:revision>5</cp:revision>
  <cp:lastPrinted>2020-10-21T13:30:00Z</cp:lastPrinted>
  <dcterms:created xsi:type="dcterms:W3CDTF">2021-08-26T07:35:00Z</dcterms:created>
  <dcterms:modified xsi:type="dcterms:W3CDTF">2021-09-21T11:15:00Z</dcterms:modified>
</cp:coreProperties>
</file>